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32"/>
          <w:szCs w:val="32"/>
        </w:rPr>
      </w:pPr>
      <w:r w:rsidRPr="007A311A">
        <w:rPr>
          <w:b/>
          <w:bCs/>
          <w:sz w:val="32"/>
          <w:szCs w:val="32"/>
        </w:rPr>
        <w:t>Программа профессионального модуля</w:t>
      </w:r>
    </w:p>
    <w:p w:rsidR="00BD6AA8" w:rsidRPr="007A311A" w:rsidRDefault="00BD6AA8" w:rsidP="00054546">
      <w:pPr>
        <w:spacing w:line="360" w:lineRule="auto"/>
        <w:jc w:val="center"/>
        <w:rPr>
          <w:b/>
          <w:bCs/>
          <w:sz w:val="32"/>
          <w:szCs w:val="32"/>
        </w:rPr>
      </w:pPr>
    </w:p>
    <w:p w:rsidR="004D51F9" w:rsidRPr="008F0F41" w:rsidRDefault="00355E25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40"/>
          <w:szCs w:val="40"/>
        </w:rPr>
      </w:pPr>
      <w:r w:rsidRPr="008F0F41">
        <w:rPr>
          <w:b/>
          <w:bCs/>
          <w:sz w:val="40"/>
          <w:szCs w:val="40"/>
        </w:rPr>
        <w:t xml:space="preserve">ПМ.02 </w:t>
      </w:r>
      <w:r w:rsidR="004D51F9" w:rsidRPr="008F0F41">
        <w:rPr>
          <w:b/>
          <w:bCs/>
          <w:sz w:val="40"/>
          <w:szCs w:val="40"/>
        </w:rPr>
        <w:t>Сварка и резка деталей из различных сталей, цветных металлов и их сплавов, чугунов во всех пространственных положениях.</w:t>
      </w:r>
    </w:p>
    <w:p w:rsidR="004D51F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51F9" w:rsidRPr="00355E25" w:rsidRDefault="004D51F9" w:rsidP="00D631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0D6BF5">
        <w:rPr>
          <w:rFonts w:ascii="Times New Roman" w:hAnsi="Times New Roman" w:cs="Times New Roman"/>
          <w:sz w:val="24"/>
          <w:szCs w:val="24"/>
        </w:rPr>
        <w:t>едельниково</w:t>
      </w:r>
      <w:proofErr w:type="spellEnd"/>
      <w:r w:rsidR="007C5AEE">
        <w:rPr>
          <w:rFonts w:ascii="Times New Roman" w:hAnsi="Times New Roman" w:cs="Times New Roman"/>
          <w:sz w:val="24"/>
          <w:szCs w:val="24"/>
        </w:rPr>
        <w:t>,</w:t>
      </w:r>
      <w:r w:rsidR="000D6BF5">
        <w:rPr>
          <w:rFonts w:ascii="Times New Roman" w:hAnsi="Times New Roman" w:cs="Times New Roman"/>
          <w:sz w:val="24"/>
          <w:szCs w:val="24"/>
        </w:rPr>
        <w:t xml:space="preserve">  </w:t>
      </w:r>
      <w:r w:rsidR="00D631A5">
        <w:rPr>
          <w:rFonts w:ascii="Times New Roman" w:hAnsi="Times New Roman" w:cs="Times New Roman"/>
          <w:sz w:val="24"/>
          <w:szCs w:val="24"/>
        </w:rPr>
        <w:t xml:space="preserve"> </w:t>
      </w:r>
      <w:r w:rsidR="006E0DEA">
        <w:rPr>
          <w:rFonts w:ascii="Times New Roman" w:hAnsi="Times New Roman" w:cs="Times New Roman"/>
          <w:sz w:val="24"/>
          <w:szCs w:val="24"/>
        </w:rPr>
        <w:t>201</w:t>
      </w:r>
      <w:r w:rsidR="006E0DEA" w:rsidRPr="00355E25">
        <w:rPr>
          <w:rFonts w:ascii="Times New Roman" w:hAnsi="Times New Roman" w:cs="Times New Roman"/>
          <w:sz w:val="24"/>
          <w:szCs w:val="24"/>
        </w:rPr>
        <w:t>3</w:t>
      </w:r>
    </w:p>
    <w:p w:rsidR="000D6BF5" w:rsidRDefault="000D6BF5" w:rsidP="00054546">
      <w:pPr>
        <w:spacing w:line="360" w:lineRule="auto"/>
        <w:ind w:firstLine="708"/>
        <w:jc w:val="both"/>
      </w:pPr>
    </w:p>
    <w:p w:rsidR="000D6BF5" w:rsidRDefault="000D6BF5" w:rsidP="00054546">
      <w:pPr>
        <w:spacing w:line="360" w:lineRule="auto"/>
        <w:ind w:firstLine="708"/>
        <w:jc w:val="both"/>
      </w:pPr>
    </w:p>
    <w:p w:rsidR="000D6BF5" w:rsidRDefault="000D6BF5" w:rsidP="00054546">
      <w:pPr>
        <w:spacing w:line="360" w:lineRule="auto"/>
        <w:ind w:firstLine="708"/>
        <w:jc w:val="both"/>
      </w:pPr>
    </w:p>
    <w:p w:rsidR="004D51F9" w:rsidRDefault="000D6BF5" w:rsidP="00054546">
      <w:pPr>
        <w:spacing w:line="360" w:lineRule="auto"/>
        <w:ind w:firstLine="708"/>
        <w:jc w:val="both"/>
      </w:pPr>
      <w:r>
        <w:t>П</w:t>
      </w:r>
      <w:r w:rsidR="004D51F9" w:rsidRPr="007A311A">
        <w:t xml:space="preserve">рограмма </w:t>
      </w:r>
      <w:r w:rsidR="004D51F9">
        <w:t xml:space="preserve">профессионального модуля разработана на основе Федерального государственного образовательного </w:t>
      </w:r>
      <w:r w:rsidR="00191AB9">
        <w:t>стандарта средне</w:t>
      </w:r>
      <w:r w:rsidR="004D51F9">
        <w:t>го профессиона</w:t>
      </w:r>
      <w:r w:rsidR="00191AB9">
        <w:t xml:space="preserve">льного образования </w:t>
      </w:r>
      <w:r w:rsidR="00DD1CB4" w:rsidRPr="00DD1CB4">
        <w:t xml:space="preserve">             </w:t>
      </w:r>
      <w:r w:rsidR="006B25E5">
        <w:t>по профессии</w:t>
      </w:r>
    </w:p>
    <w:p w:rsidR="004D51F9" w:rsidRDefault="004D51F9" w:rsidP="00054546">
      <w:pPr>
        <w:spacing w:line="360" w:lineRule="auto"/>
        <w:ind w:firstLine="708"/>
        <w:jc w:val="both"/>
      </w:pPr>
    </w:p>
    <w:p w:rsidR="004D51F9" w:rsidRPr="00AB65AC" w:rsidRDefault="004D51F9" w:rsidP="00054546">
      <w:pPr>
        <w:spacing w:line="360" w:lineRule="auto"/>
        <w:ind w:firstLine="708"/>
        <w:jc w:val="both"/>
      </w:pPr>
      <w:r w:rsidRPr="00AB65AC">
        <w:t xml:space="preserve">150709.02 </w:t>
      </w:r>
      <w:r w:rsidRPr="00AB65AC">
        <w:tab/>
        <w:t>Сварщик (электросварочные и газосварочные работы).</w:t>
      </w:r>
    </w:p>
    <w:p w:rsidR="004D51F9" w:rsidRPr="007A2F23" w:rsidRDefault="004D51F9" w:rsidP="00054546">
      <w:pPr>
        <w:spacing w:line="360" w:lineRule="auto"/>
        <w:jc w:val="both"/>
      </w:pPr>
    </w:p>
    <w:p w:rsidR="004D51F9" w:rsidRDefault="004D51F9" w:rsidP="00054546">
      <w:pPr>
        <w:spacing w:line="360" w:lineRule="auto"/>
        <w:jc w:val="both"/>
      </w:pPr>
    </w:p>
    <w:p w:rsidR="000D6BF5" w:rsidRDefault="000D6BF5" w:rsidP="000D6BF5">
      <w:pPr>
        <w:spacing w:line="360" w:lineRule="auto"/>
        <w:jc w:val="both"/>
        <w:rPr>
          <w:u w:val="single"/>
        </w:rPr>
      </w:pPr>
      <w:r>
        <w:t>Организаци</w:t>
      </w:r>
      <w:r w:rsidR="00355E25">
        <w:t xml:space="preserve">я – разработчик: БОУ НПО «ПУ № </w:t>
      </w:r>
      <w:r>
        <w:t xml:space="preserve"> </w:t>
      </w:r>
      <w:r w:rsidRPr="00A551B7">
        <w:t>65</w:t>
      </w:r>
      <w:r w:rsidRPr="00970A34">
        <w:t>»</w:t>
      </w:r>
      <w:r>
        <w:t xml:space="preserve"> с. Седельниково Омской области.</w:t>
      </w:r>
    </w:p>
    <w:p w:rsidR="000D6BF5" w:rsidRDefault="000D6BF5" w:rsidP="000D6BF5">
      <w:pPr>
        <w:spacing w:line="360" w:lineRule="auto"/>
        <w:jc w:val="both"/>
      </w:pPr>
    </w:p>
    <w:p w:rsidR="000D6BF5" w:rsidRDefault="0063708A" w:rsidP="000D6BF5">
      <w:pPr>
        <w:spacing w:line="360" w:lineRule="auto"/>
        <w:jc w:val="both"/>
      </w:pPr>
      <w:r>
        <w:t>Разработчик</w:t>
      </w:r>
      <w:r w:rsidR="000D6BF5" w:rsidRPr="007A2F23">
        <w:t xml:space="preserve">: </w:t>
      </w:r>
    </w:p>
    <w:p w:rsidR="000D6BF5" w:rsidRDefault="000D6BF5" w:rsidP="000D6BF5">
      <w:pPr>
        <w:spacing w:line="360" w:lineRule="auto"/>
        <w:jc w:val="both"/>
      </w:pPr>
      <w:r>
        <w:t>Баранов В.И. мастер производственного обучения, пре</w:t>
      </w:r>
      <w:r w:rsidR="006E0DEA">
        <w:t xml:space="preserve">подаватель специальных дисциплин БОУ НПО «Профессиональное училище № </w:t>
      </w:r>
      <w:r>
        <w:t xml:space="preserve"> 65»</w:t>
      </w:r>
      <w:r w:rsidR="001C2A47">
        <w:t>,</w:t>
      </w:r>
      <w:r>
        <w:t xml:space="preserve"> с. Седельниково.</w:t>
      </w:r>
    </w:p>
    <w:p w:rsidR="001061B7" w:rsidRDefault="001061B7" w:rsidP="00106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D51F9" w:rsidRDefault="004D51F9" w:rsidP="00054546">
      <w:pPr>
        <w:spacing w:line="360" w:lineRule="auto"/>
        <w:jc w:val="both"/>
      </w:pPr>
    </w:p>
    <w:p w:rsidR="004D51F9" w:rsidRDefault="004D51F9" w:rsidP="00054546">
      <w:pPr>
        <w:spacing w:line="360" w:lineRule="auto"/>
        <w:jc w:val="both"/>
      </w:pP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1061B7">
        <w:rPr>
          <w:rFonts w:eastAsia="Calibri"/>
        </w:rPr>
        <w:t>Согласовано:</w:t>
      </w: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 xml:space="preserve">на заседании педагогического </w:t>
      </w:r>
      <w:r w:rsidRPr="001061B7">
        <w:rPr>
          <w:rFonts w:eastAsia="Calibri"/>
        </w:rPr>
        <w:t>совета</w:t>
      </w: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>п</w:t>
      </w:r>
      <w:r w:rsidRPr="001061B7">
        <w:rPr>
          <w:rFonts w:eastAsia="Calibri"/>
        </w:rPr>
        <w:t>ротокол №__________</w:t>
      </w: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1061B7">
        <w:rPr>
          <w:rFonts w:eastAsia="Calibri"/>
        </w:rPr>
        <w:t>«__»___________2013г.</w:t>
      </w: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4D51F9" w:rsidRDefault="004D51F9" w:rsidP="00054546">
      <w:pPr>
        <w:spacing w:line="360" w:lineRule="auto"/>
        <w:jc w:val="both"/>
      </w:pPr>
    </w:p>
    <w:p w:rsidR="004D51F9" w:rsidRDefault="004D51F9" w:rsidP="00054546">
      <w:pPr>
        <w:spacing w:line="360" w:lineRule="auto"/>
        <w:jc w:val="both"/>
      </w:pPr>
    </w:p>
    <w:p w:rsidR="004D51F9" w:rsidRDefault="004D51F9" w:rsidP="00054546">
      <w:pPr>
        <w:spacing w:line="360" w:lineRule="auto"/>
        <w:jc w:val="both"/>
      </w:pPr>
    </w:p>
    <w:p w:rsidR="004D51F9" w:rsidRDefault="004D51F9" w:rsidP="00054546">
      <w:pPr>
        <w:spacing w:line="360" w:lineRule="auto"/>
        <w:jc w:val="both"/>
      </w:pPr>
    </w:p>
    <w:p w:rsidR="004D51F9" w:rsidRPr="007A2F23" w:rsidRDefault="004D51F9" w:rsidP="00054546">
      <w:pPr>
        <w:spacing w:line="360" w:lineRule="auto"/>
        <w:jc w:val="both"/>
      </w:pPr>
    </w:p>
    <w:p w:rsidR="004D51F9" w:rsidRDefault="004D51F9" w:rsidP="00054546"/>
    <w:p w:rsidR="004D51F9" w:rsidRDefault="004D51F9" w:rsidP="00054546"/>
    <w:p w:rsidR="004D51F9" w:rsidRDefault="004D51F9" w:rsidP="00054546"/>
    <w:p w:rsidR="004D51F9" w:rsidRDefault="004D51F9" w:rsidP="00054546"/>
    <w:p w:rsidR="004D51F9" w:rsidRDefault="004D51F9" w:rsidP="00054546"/>
    <w:p w:rsidR="004D51F9" w:rsidRDefault="004D51F9" w:rsidP="00054546"/>
    <w:p w:rsidR="004D51F9" w:rsidRDefault="004D51F9" w:rsidP="00054546"/>
    <w:p w:rsidR="007B2552" w:rsidRDefault="007B2552" w:rsidP="00054546"/>
    <w:p w:rsidR="004D51F9" w:rsidRDefault="004D51F9" w:rsidP="00054546"/>
    <w:p w:rsidR="004D51F9" w:rsidRDefault="004D51F9" w:rsidP="00054546"/>
    <w:p w:rsidR="004D51F9" w:rsidRDefault="004D51F9" w:rsidP="00054546"/>
    <w:p w:rsidR="0063708A" w:rsidRPr="00B46841" w:rsidRDefault="0063708A" w:rsidP="00054546">
      <w:pPr>
        <w:jc w:val="center"/>
        <w:rPr>
          <w:b/>
          <w:bCs/>
          <w:sz w:val="32"/>
          <w:szCs w:val="32"/>
        </w:rPr>
      </w:pPr>
    </w:p>
    <w:p w:rsidR="004D51F9" w:rsidRDefault="004D51F9" w:rsidP="0005454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p w:rsidR="004D51F9" w:rsidRDefault="004D51F9" w:rsidP="00054546">
      <w:pPr>
        <w:jc w:val="center"/>
        <w:rPr>
          <w:sz w:val="32"/>
          <w:szCs w:val="32"/>
        </w:rPr>
      </w:pPr>
    </w:p>
    <w:p w:rsidR="004D51F9" w:rsidRDefault="004D51F9" w:rsidP="00054546"/>
    <w:p w:rsidR="004D51F9" w:rsidRPr="001268BE" w:rsidRDefault="00F84ACF" w:rsidP="00F84ACF">
      <w:pPr>
        <w:spacing w:line="360" w:lineRule="auto"/>
        <w:jc w:val="center"/>
        <w:rPr>
          <w:sz w:val="28"/>
          <w:szCs w:val="28"/>
        </w:rPr>
      </w:pPr>
      <w:r w:rsidRPr="006E0DEA">
        <w:rPr>
          <w:sz w:val="28"/>
          <w:szCs w:val="28"/>
        </w:rPr>
        <w:t xml:space="preserve">                                                                                                      </w:t>
      </w:r>
      <w:r w:rsidR="004D51F9" w:rsidRPr="001268BE">
        <w:rPr>
          <w:sz w:val="28"/>
          <w:szCs w:val="28"/>
        </w:rPr>
        <w:t>стр.</w:t>
      </w:r>
    </w:p>
    <w:p w:rsidR="004D51F9" w:rsidRPr="006E7DAD" w:rsidRDefault="004D51F9" w:rsidP="00054546">
      <w:pPr>
        <w:spacing w:line="480" w:lineRule="auto"/>
      </w:pPr>
      <w:r w:rsidRPr="006E7DAD">
        <w:rPr>
          <w:b/>
          <w:bCs/>
        </w:rPr>
        <w:t>1. ПАСПОРТ ПРОГРАММЫ ПРОФЕССИОНАЛЬНОГО МОДУЛЯ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>
        <w:t xml:space="preserve">  </w:t>
      </w:r>
      <w:r w:rsidRPr="006E7DAD">
        <w:rPr>
          <w:b/>
          <w:bCs/>
        </w:rPr>
        <w:t>4</w:t>
      </w:r>
    </w:p>
    <w:p w:rsidR="004D51F9" w:rsidRPr="006E7DAD" w:rsidRDefault="004D51F9" w:rsidP="00054546">
      <w:pPr>
        <w:spacing w:line="480" w:lineRule="auto"/>
        <w:rPr>
          <w:b/>
          <w:bCs/>
        </w:rPr>
      </w:pPr>
    </w:p>
    <w:p w:rsidR="004D51F9" w:rsidRPr="006E7DAD" w:rsidRDefault="004D51F9" w:rsidP="00054546">
      <w:pPr>
        <w:spacing w:line="480" w:lineRule="auto"/>
        <w:rPr>
          <w:b/>
          <w:bCs/>
        </w:rPr>
      </w:pPr>
      <w:r w:rsidRPr="006E7DAD">
        <w:rPr>
          <w:b/>
          <w:bCs/>
        </w:rPr>
        <w:t xml:space="preserve">2. РЕЗУЛЬТАТЫ ОСВОЕНИЯ </w:t>
      </w:r>
      <w:r>
        <w:rPr>
          <w:b/>
          <w:bCs/>
        </w:rPr>
        <w:t>ПР</w:t>
      </w:r>
      <w:r w:rsidR="001C2A47">
        <w:rPr>
          <w:b/>
          <w:bCs/>
        </w:rPr>
        <w:t>ОФЕССИОНАЛЬНОГО МОДУЛЯ</w:t>
      </w:r>
      <w:r w:rsidR="001C2A47">
        <w:rPr>
          <w:b/>
          <w:bCs/>
        </w:rPr>
        <w:tab/>
      </w:r>
      <w:r w:rsidR="001C2A47">
        <w:rPr>
          <w:b/>
          <w:bCs/>
        </w:rPr>
        <w:tab/>
        <w:t xml:space="preserve">       8</w:t>
      </w:r>
    </w:p>
    <w:p w:rsidR="004D51F9" w:rsidRPr="006E7DAD" w:rsidRDefault="004D51F9" w:rsidP="00054546">
      <w:pPr>
        <w:spacing w:line="480" w:lineRule="auto"/>
        <w:ind w:firstLine="708"/>
        <w:rPr>
          <w:b/>
          <w:bCs/>
        </w:rPr>
      </w:pPr>
    </w:p>
    <w:p w:rsidR="004D51F9" w:rsidRPr="006E7DAD" w:rsidRDefault="004D51F9" w:rsidP="00054546">
      <w:pPr>
        <w:spacing w:line="480" w:lineRule="auto"/>
        <w:rPr>
          <w:b/>
          <w:bCs/>
        </w:rPr>
      </w:pPr>
      <w:r w:rsidRPr="006E7DAD">
        <w:rPr>
          <w:b/>
          <w:bCs/>
        </w:rPr>
        <w:t>3. СТУКТУРА И СОДЕРЖАНИЕ ПР</w:t>
      </w:r>
      <w:r>
        <w:rPr>
          <w:b/>
          <w:bCs/>
        </w:rPr>
        <w:t>ОФЕССИОНАЛЬНОГО МОДУ</w:t>
      </w:r>
      <w:r w:rsidR="001C2A47">
        <w:rPr>
          <w:b/>
          <w:bCs/>
        </w:rPr>
        <w:t>ЛЯ</w:t>
      </w:r>
      <w:r w:rsidR="001C2A47">
        <w:rPr>
          <w:b/>
          <w:bCs/>
        </w:rPr>
        <w:tab/>
        <w:t xml:space="preserve">        9</w:t>
      </w:r>
    </w:p>
    <w:p w:rsidR="004D51F9" w:rsidRPr="006E7DAD" w:rsidRDefault="004D51F9" w:rsidP="00054546">
      <w:pPr>
        <w:spacing w:line="480" w:lineRule="auto"/>
        <w:rPr>
          <w:b/>
          <w:bCs/>
        </w:rPr>
      </w:pPr>
    </w:p>
    <w:p w:rsidR="004D51F9" w:rsidRPr="006E7DAD" w:rsidRDefault="004D51F9" w:rsidP="00054546">
      <w:pPr>
        <w:spacing w:line="360" w:lineRule="auto"/>
        <w:rPr>
          <w:b/>
          <w:bCs/>
        </w:rPr>
      </w:pPr>
      <w:r w:rsidRPr="006E7DAD">
        <w:rPr>
          <w:b/>
          <w:bCs/>
        </w:rPr>
        <w:t xml:space="preserve">4. УСЛОВИЯ РЕАЛИЗАЦИИ ПРОГРАММЫ ПРОФЕССИОНОЛЬНОГО </w:t>
      </w:r>
      <w:r w:rsidR="001C2A47">
        <w:rPr>
          <w:b/>
          <w:bCs/>
        </w:rPr>
        <w:t xml:space="preserve">             31</w:t>
      </w:r>
    </w:p>
    <w:p w:rsidR="004D51F9" w:rsidRPr="006E7DAD" w:rsidRDefault="004D51F9" w:rsidP="00054546">
      <w:pPr>
        <w:spacing w:line="360" w:lineRule="auto"/>
        <w:rPr>
          <w:b/>
          <w:bCs/>
        </w:rPr>
      </w:pPr>
      <w:r w:rsidRPr="006E7DAD">
        <w:rPr>
          <w:b/>
          <w:bCs/>
        </w:rPr>
        <w:t>МОДУЛЯ</w:t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  <w:t xml:space="preserve">    </w:t>
      </w:r>
    </w:p>
    <w:p w:rsidR="004D51F9" w:rsidRPr="006E7DAD" w:rsidRDefault="004D51F9" w:rsidP="00054546">
      <w:pPr>
        <w:spacing w:line="480" w:lineRule="auto"/>
        <w:rPr>
          <w:b/>
          <w:bCs/>
        </w:rPr>
      </w:pPr>
    </w:p>
    <w:p w:rsidR="004D51F9" w:rsidRPr="00647788" w:rsidRDefault="004D51F9" w:rsidP="00054546">
      <w:pPr>
        <w:spacing w:line="360" w:lineRule="auto"/>
        <w:ind w:right="-5"/>
        <w:rPr>
          <w:b/>
          <w:bCs/>
        </w:rPr>
      </w:pPr>
      <w:r w:rsidRPr="006E7DAD">
        <w:rPr>
          <w:b/>
          <w:bCs/>
        </w:rPr>
        <w:t>5. КОНТРОЛЬ И ОЦЕНКА РЕЗУТАТОВ ОСВОЕНИЯ ПРОФЕССИОНАЛЬНОГО МОДУЛЯ (ВИДЫ ПРОФЕССИОНОЛЬНОГО ДЕЯТЕЛЬНОСТИ)</w:t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="001C2A47">
        <w:rPr>
          <w:b/>
          <w:bCs/>
        </w:rPr>
        <w:t xml:space="preserve">        3</w:t>
      </w:r>
      <w:r w:rsidR="00647788" w:rsidRPr="00647788">
        <w:rPr>
          <w:b/>
          <w:bCs/>
        </w:rPr>
        <w:t>4</w:t>
      </w:r>
    </w:p>
    <w:p w:rsidR="004D51F9" w:rsidRPr="006E7DAD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0D6BF5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  <w:r w:rsidRPr="00975633">
        <w:rPr>
          <w:b/>
          <w:bCs/>
        </w:rPr>
        <w:tab/>
      </w:r>
    </w:p>
    <w:p w:rsidR="007B2552" w:rsidRDefault="007B2552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:rsidR="006B25E5" w:rsidRDefault="006B25E5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0D6BF5" w:rsidRDefault="000D6BF5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63708A" w:rsidRPr="00B46841" w:rsidRDefault="0063708A" w:rsidP="000D6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3708A" w:rsidRPr="00B46841" w:rsidRDefault="0063708A" w:rsidP="000D6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4D51F9" w:rsidRPr="004415ED" w:rsidRDefault="004D51F9" w:rsidP="000D6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lastRenderedPageBreak/>
        <w:t>1. паспорт ПРОГРАММЫ</w:t>
      </w:r>
    </w:p>
    <w:p w:rsidR="004D51F9" w:rsidRPr="00054546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>ПРОФЕССИОНАЛЬНОГО МОДУЛЯ</w:t>
      </w:r>
    </w:p>
    <w:p w:rsidR="004D51F9" w:rsidRPr="00054546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>Сварка и резка деталей из различных сталей, цветных металлов и их сплавов, чугунов во всех пространственных положениях.</w:t>
      </w: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4415ED">
        <w:rPr>
          <w:b/>
          <w:bCs/>
          <w:sz w:val="28"/>
          <w:szCs w:val="28"/>
        </w:rPr>
        <w:t>Область применения программы</w:t>
      </w:r>
    </w:p>
    <w:p w:rsidR="000D6BF5" w:rsidRPr="003A1F61" w:rsidRDefault="000D6BF5" w:rsidP="000D6BF5">
      <w:pPr>
        <w:ind w:firstLine="737"/>
        <w:jc w:val="both"/>
      </w:pPr>
      <w:r w:rsidRPr="003713D9">
        <w:t xml:space="preserve">Программа профессионального модуля – является </w:t>
      </w:r>
      <w:r w:rsidR="00191AB9">
        <w:t xml:space="preserve">частью </w:t>
      </w:r>
      <w:r w:rsidRPr="003713D9">
        <w:t xml:space="preserve"> образовательной программы </w:t>
      </w:r>
      <w:r w:rsidR="00191AB9">
        <w:t xml:space="preserve">подготовки квалифицированных рабочих, служащих </w:t>
      </w:r>
      <w:r w:rsidRPr="003713D9">
        <w:t>в со</w:t>
      </w:r>
      <w:r w:rsidR="00191AB9">
        <w:t>ответствии с ФГОС С</w:t>
      </w:r>
      <w:r w:rsidRPr="003713D9">
        <w:t>ПО</w:t>
      </w:r>
      <w:r>
        <w:t xml:space="preserve"> </w:t>
      </w:r>
      <w:r w:rsidR="00DD1CB4">
        <w:t xml:space="preserve">по профессии </w:t>
      </w:r>
      <w:r>
        <w:rPr>
          <w:b/>
          <w:szCs w:val="28"/>
        </w:rPr>
        <w:t>150709.</w:t>
      </w:r>
      <w:r w:rsidRPr="00EA6ABE">
        <w:rPr>
          <w:b/>
          <w:szCs w:val="28"/>
        </w:rPr>
        <w:t>02 СВАРЩИК (ЭЛЕКТРОСВАРОЧНЫЕ И ГАЗОСВАРОЧНЫЕ РАБО</w:t>
      </w:r>
      <w:r>
        <w:rPr>
          <w:b/>
          <w:szCs w:val="28"/>
        </w:rPr>
        <w:t>Т</w:t>
      </w:r>
      <w:r w:rsidRPr="00EA6ABE">
        <w:rPr>
          <w:b/>
          <w:szCs w:val="28"/>
        </w:rPr>
        <w:t>Ы)</w:t>
      </w:r>
      <w:r>
        <w:rPr>
          <w:b/>
          <w:szCs w:val="28"/>
        </w:rPr>
        <w:t xml:space="preserve"> </w:t>
      </w:r>
      <w:r w:rsidRPr="00600A0D">
        <w:t>входящим в состав укрупненной группы профессий 150000 Металлургия, ма</w:t>
      </w:r>
      <w:r>
        <w:t>шиностроение и металлообработка</w:t>
      </w:r>
      <w:r w:rsidRPr="00600A0D">
        <w:t xml:space="preserve"> по направлению</w:t>
      </w:r>
      <w:r w:rsidRPr="00600A0D">
        <w:rPr>
          <w:color w:val="FF0000"/>
        </w:rPr>
        <w:t xml:space="preserve"> </w:t>
      </w:r>
      <w:r w:rsidRPr="00600A0D">
        <w:t>150700 Машиностроение в части освоения основного вида профессиональной деятельности</w:t>
      </w:r>
      <w:r w:rsidRPr="003713D9">
        <w:t xml:space="preserve"> (ВПД):</w:t>
      </w:r>
      <w:r w:rsidRPr="003713D9">
        <w:rPr>
          <w:b/>
        </w:rPr>
        <w:t xml:space="preserve"> </w:t>
      </w:r>
      <w:r w:rsidRPr="00455D4F">
        <w:rPr>
          <w:b/>
          <w:bCs/>
        </w:rPr>
        <w:t>Сварка и резка деталей из различных сталей, цветных металлов и их сплавов, чугунов во всех пространственных положениях</w:t>
      </w:r>
      <w:r w:rsidRPr="003713D9">
        <w:rPr>
          <w:b/>
        </w:rPr>
        <w:t xml:space="preserve"> </w:t>
      </w:r>
      <w:r w:rsidRPr="003713D9">
        <w:rPr>
          <w:i/>
        </w:rPr>
        <w:t xml:space="preserve"> </w:t>
      </w:r>
      <w:r w:rsidRPr="003713D9">
        <w:t>и соответствующих профессиональных компетенций (ПК):</w:t>
      </w:r>
    </w:p>
    <w:p w:rsidR="004D51F9" w:rsidRPr="003713D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D51F9" w:rsidRPr="003713D9" w:rsidRDefault="004D51F9" w:rsidP="00054546">
      <w:pPr>
        <w:pStyle w:val="2"/>
        <w:widowControl w:val="0"/>
        <w:ind w:left="110" w:firstLine="660"/>
      </w:pPr>
      <w:r w:rsidRPr="003713D9">
        <w:t xml:space="preserve">ПК </w:t>
      </w:r>
      <w:r>
        <w:t>2</w:t>
      </w:r>
      <w:r w:rsidRPr="003713D9">
        <w:t xml:space="preserve">.1. Выполнять </w:t>
      </w:r>
      <w:r>
        <w:t>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4D51F9" w:rsidRPr="003713D9" w:rsidRDefault="004D51F9" w:rsidP="00054546">
      <w:pPr>
        <w:pStyle w:val="2"/>
        <w:widowControl w:val="0"/>
        <w:ind w:left="110" w:firstLine="660"/>
      </w:pPr>
      <w:r>
        <w:t>ПК 2</w:t>
      </w:r>
      <w:r w:rsidRPr="003713D9">
        <w:t>.2</w:t>
      </w:r>
      <w:r>
        <w:t xml:space="preserve">.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 </w:t>
      </w:r>
    </w:p>
    <w:p w:rsidR="004D51F9" w:rsidRPr="003713D9" w:rsidRDefault="004D51F9" w:rsidP="00054546">
      <w:pPr>
        <w:pStyle w:val="2"/>
        <w:widowControl w:val="0"/>
        <w:ind w:left="110" w:firstLine="660"/>
      </w:pPr>
      <w:r>
        <w:t>ПК 2</w:t>
      </w:r>
      <w:r w:rsidRPr="003713D9">
        <w:t>.3. Выпо</w:t>
      </w:r>
      <w:r>
        <w:t>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.</w:t>
      </w:r>
    </w:p>
    <w:p w:rsidR="004D51F9" w:rsidRDefault="004D51F9" w:rsidP="00054546">
      <w:pPr>
        <w:pStyle w:val="2"/>
        <w:widowControl w:val="0"/>
        <w:ind w:left="110" w:firstLine="660"/>
      </w:pPr>
      <w:r w:rsidRPr="003713D9">
        <w:t xml:space="preserve">ПК </w:t>
      </w:r>
      <w:r>
        <w:t>2.4. Выполнять кислородную, воздушно-плазменную резку металлов прямолинейной и сложной конфигурации.</w:t>
      </w:r>
    </w:p>
    <w:p w:rsidR="004D51F9" w:rsidRDefault="004D51F9" w:rsidP="00054546">
      <w:pPr>
        <w:pStyle w:val="2"/>
        <w:widowControl w:val="0"/>
        <w:ind w:left="110" w:firstLine="660"/>
      </w:pPr>
      <w:r>
        <w:t>ПК 2.5. Читать чертежи средней сложности и сложных сварных металлоконструкций.</w:t>
      </w:r>
    </w:p>
    <w:p w:rsidR="004D51F9" w:rsidRPr="003713D9" w:rsidRDefault="004D51F9" w:rsidP="00054546">
      <w:pPr>
        <w:pStyle w:val="2"/>
        <w:widowControl w:val="0"/>
        <w:ind w:left="110" w:firstLine="660"/>
      </w:pPr>
      <w: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4D51F9" w:rsidRPr="003713D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0D6BF5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</w:t>
      </w:r>
      <w:r w:rsidRPr="00B815F1">
        <w:rPr>
          <w:rFonts w:ascii="Times New Roman" w:hAnsi="Times New Roman"/>
          <w:b/>
          <w:sz w:val="24"/>
          <w:szCs w:val="24"/>
        </w:rPr>
        <w:t xml:space="preserve"> </w:t>
      </w:r>
      <w:r w:rsidRPr="00B815F1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по рабочей профессии: </w:t>
      </w:r>
    </w:p>
    <w:p w:rsidR="000D6BF5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5 - Электросварщик на автоматических и полуавтоматических машинах</w:t>
      </w:r>
      <w:r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0D6BF5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6 - Электросварщик ручной сварки</w:t>
      </w:r>
      <w:r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0D6BF5" w:rsidRDefault="005D5594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756</w:t>
      </w:r>
      <w:r w:rsidRPr="005D5594">
        <w:rPr>
          <w:rFonts w:ascii="Times New Roman" w:hAnsi="Times New Roman"/>
          <w:sz w:val="24"/>
          <w:szCs w:val="24"/>
        </w:rPr>
        <w:t xml:space="preserve"> -</w:t>
      </w:r>
      <w:r w:rsidR="000D6BF5" w:rsidRPr="00B81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6BF5" w:rsidRPr="00B815F1">
        <w:rPr>
          <w:rFonts w:ascii="Times New Roman" w:hAnsi="Times New Roman"/>
          <w:sz w:val="24"/>
          <w:szCs w:val="24"/>
        </w:rPr>
        <w:t>Электрогазосварщик</w:t>
      </w:r>
      <w:proofErr w:type="spellEnd"/>
      <w:r w:rsidR="000D6BF5" w:rsidRPr="00B815F1">
        <w:rPr>
          <w:rFonts w:ascii="Times New Roman" w:hAnsi="Times New Roman"/>
          <w:sz w:val="24"/>
          <w:szCs w:val="24"/>
        </w:rPr>
        <w:t xml:space="preserve"> на основании профессионального образования, а также для профессиональной подготовки по рабочей профессии: </w:t>
      </w:r>
    </w:p>
    <w:p w:rsidR="000D6BF5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5 - Электросварщик на автоматическ</w:t>
      </w:r>
      <w:r>
        <w:rPr>
          <w:rFonts w:ascii="Times New Roman" w:hAnsi="Times New Roman"/>
          <w:sz w:val="24"/>
          <w:szCs w:val="24"/>
        </w:rPr>
        <w:t>их и полуавтоматических машинах;</w:t>
      </w:r>
    </w:p>
    <w:p w:rsidR="000D6BF5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6 - Электросварщик ручной сварки</w:t>
      </w:r>
      <w:r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0D6BF5" w:rsidRPr="00B815F1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 xml:space="preserve">19756 – </w:t>
      </w:r>
      <w:proofErr w:type="spellStart"/>
      <w:r w:rsidRPr="00B815F1">
        <w:rPr>
          <w:rFonts w:ascii="Times New Roman" w:hAnsi="Times New Roman"/>
          <w:sz w:val="24"/>
          <w:szCs w:val="24"/>
        </w:rPr>
        <w:t>Электрогазосварщик</w:t>
      </w:r>
      <w:proofErr w:type="spellEnd"/>
      <w:r w:rsidRPr="00B815F1">
        <w:rPr>
          <w:rFonts w:ascii="Times New Roman" w:hAnsi="Times New Roman"/>
          <w:sz w:val="24"/>
          <w:szCs w:val="24"/>
        </w:rPr>
        <w:t xml:space="preserve"> без требований к уровню образования и наличию опыта работы.</w:t>
      </w: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2. Цели и задачи модуля – требования к результатам освоения модуля</w:t>
      </w:r>
    </w:p>
    <w:p w:rsidR="004D51F9" w:rsidRPr="003713D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713D9">
        <w:t>обучающийся</w:t>
      </w:r>
      <w:proofErr w:type="gramEnd"/>
      <w:r w:rsidRPr="003713D9">
        <w:t xml:space="preserve"> в ходе освоения профессионального модуля должен:</w:t>
      </w:r>
    </w:p>
    <w:p w:rsidR="004D51F9" w:rsidRDefault="004D51F9" w:rsidP="00054546">
      <w:pPr>
        <w:pStyle w:val="2"/>
        <w:widowControl w:val="0"/>
        <w:ind w:left="0" w:firstLine="284"/>
        <w:rPr>
          <w:b/>
          <w:bCs/>
          <w:sz w:val="28"/>
          <w:szCs w:val="28"/>
        </w:rPr>
      </w:pPr>
    </w:p>
    <w:p w:rsidR="004D51F9" w:rsidRPr="000C1E67" w:rsidRDefault="004D51F9" w:rsidP="00054546">
      <w:pPr>
        <w:pStyle w:val="2"/>
        <w:widowControl w:val="0"/>
        <w:ind w:left="0" w:firstLine="284"/>
        <w:rPr>
          <w:b/>
          <w:bCs/>
        </w:rPr>
      </w:pPr>
      <w:r w:rsidRPr="000C1E67">
        <w:rPr>
          <w:b/>
          <w:bCs/>
        </w:rPr>
        <w:t>иметь практический опыт:</w:t>
      </w:r>
    </w:p>
    <w:p w:rsidR="004D51F9" w:rsidRDefault="004D51F9" w:rsidP="00054546">
      <w:pPr>
        <w:pStyle w:val="2"/>
        <w:widowControl w:val="0"/>
        <w:ind w:left="0" w:firstLine="284"/>
        <w:rPr>
          <w:b/>
          <w:bCs/>
          <w:sz w:val="28"/>
          <w:szCs w:val="28"/>
        </w:rPr>
      </w:pPr>
    </w:p>
    <w:p w:rsidR="004D51F9" w:rsidRPr="000C1E67" w:rsidRDefault="004D51F9" w:rsidP="00EF5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lastRenderedPageBreak/>
        <w:t>-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</w:r>
    </w:p>
    <w:p w:rsidR="004D51F9" w:rsidRPr="000C1E67" w:rsidRDefault="004D51F9" w:rsidP="00EF5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</w:r>
    </w:p>
    <w:p w:rsidR="004D51F9" w:rsidRPr="000C1E67" w:rsidRDefault="0032499C" w:rsidP="00EF5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4D51F9" w:rsidRPr="000C1E67">
        <w:rPr>
          <w:rFonts w:ascii="Times New Roman" w:hAnsi="Times New Roman" w:cs="Times New Roman"/>
          <w:sz w:val="24"/>
          <w:szCs w:val="24"/>
        </w:rPr>
        <w:t>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</w:r>
    </w:p>
    <w:p w:rsidR="004D51F9" w:rsidRPr="000C1E67" w:rsidRDefault="004D51F9" w:rsidP="00EF5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ение кислородной, воздушно-плазменной резки металлов прямолинейной и сложной конфигурации;</w:t>
      </w:r>
    </w:p>
    <w:p w:rsidR="004D51F9" w:rsidRPr="000C1E67" w:rsidRDefault="004D51F9" w:rsidP="00EF5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Чтения чертежей средней сложности и сложных сварных металлоконструкций;</w:t>
      </w:r>
    </w:p>
    <w:p w:rsidR="004D51F9" w:rsidRPr="000C1E67" w:rsidRDefault="004D51F9" w:rsidP="00EF5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Организация безопасного выполнения сварочных работ на рабочем месте в соответствии с санитарно-техническими требованиями и требованиями охраны труда.</w:t>
      </w:r>
    </w:p>
    <w:p w:rsidR="004D51F9" w:rsidRPr="000C1E67" w:rsidRDefault="004D51F9" w:rsidP="00EF542C">
      <w:pPr>
        <w:pStyle w:val="2"/>
        <w:widowControl w:val="0"/>
        <w:ind w:left="0" w:firstLine="284"/>
      </w:pPr>
    </w:p>
    <w:p w:rsidR="004D51F9" w:rsidRPr="000C1E67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D51F9" w:rsidRDefault="004D51F9" w:rsidP="00054546">
      <w:pPr>
        <w:widowControl w:val="0"/>
        <w:ind w:firstLine="284"/>
        <w:rPr>
          <w:b/>
          <w:bCs/>
        </w:rPr>
      </w:pPr>
      <w:r w:rsidRPr="000C1E67">
        <w:rPr>
          <w:b/>
          <w:bCs/>
        </w:rPr>
        <w:t>уметь:</w:t>
      </w:r>
    </w:p>
    <w:p w:rsidR="000C1E67" w:rsidRPr="000C1E67" w:rsidRDefault="000C1E67" w:rsidP="00054546">
      <w:pPr>
        <w:widowControl w:val="0"/>
        <w:ind w:firstLine="284"/>
        <w:rPr>
          <w:b/>
          <w:bCs/>
        </w:rPr>
      </w:pP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ять автоматическую сварку ответственных сложных строительных и технологических конструкций, работающих в сложных условиях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 xml:space="preserve">-выполнять автоматическую сварку в среде защитных газов неплавящимся электродом </w:t>
      </w:r>
      <w:proofErr w:type="spellStart"/>
      <w:r w:rsidRPr="000C1E67">
        <w:rPr>
          <w:rFonts w:ascii="Times New Roman" w:hAnsi="Times New Roman" w:cs="Times New Roman"/>
          <w:sz w:val="24"/>
          <w:szCs w:val="24"/>
        </w:rPr>
        <w:t>горячекатанных</w:t>
      </w:r>
      <w:proofErr w:type="spellEnd"/>
      <w:r w:rsidRPr="000C1E67">
        <w:rPr>
          <w:rFonts w:ascii="Times New Roman" w:hAnsi="Times New Roman" w:cs="Times New Roman"/>
          <w:sz w:val="24"/>
          <w:szCs w:val="24"/>
        </w:rPr>
        <w:t xml:space="preserve"> полос из цветных металлов и сплавов под руководством электросварщика более высокой квалификации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ять автоматическую микроплазменную сварку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 xml:space="preserve">-выполнять ручную кислородную, плазменную и газовую прямолинейную и фигурную резку и резку </w:t>
      </w:r>
      <w:proofErr w:type="spellStart"/>
      <w:r w:rsidRPr="000C1E67">
        <w:rPr>
          <w:rFonts w:ascii="Times New Roman" w:hAnsi="Times New Roman" w:cs="Times New Roman"/>
          <w:sz w:val="24"/>
          <w:szCs w:val="24"/>
        </w:rPr>
        <w:t>бензорезательными</w:t>
      </w:r>
      <w:proofErr w:type="spellEnd"/>
      <w:r w:rsidRPr="000C1E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1E67">
        <w:rPr>
          <w:rFonts w:ascii="Times New Roman" w:hAnsi="Times New Roman" w:cs="Times New Roman"/>
          <w:sz w:val="24"/>
          <w:szCs w:val="24"/>
        </w:rPr>
        <w:t>керосинорезательными</w:t>
      </w:r>
      <w:proofErr w:type="spellEnd"/>
      <w:r w:rsidRPr="000C1E67">
        <w:rPr>
          <w:rFonts w:ascii="Times New Roman" w:hAnsi="Times New Roman" w:cs="Times New Roman"/>
          <w:sz w:val="24"/>
          <w:szCs w:val="24"/>
        </w:rPr>
        <w:t xml:space="preserve"> аппаратами на переносных, стационарных и </w:t>
      </w:r>
      <w:proofErr w:type="spellStart"/>
      <w:r w:rsidRPr="000C1E67">
        <w:rPr>
          <w:rFonts w:ascii="Times New Roman" w:hAnsi="Times New Roman" w:cs="Times New Roman"/>
          <w:sz w:val="24"/>
          <w:szCs w:val="24"/>
        </w:rPr>
        <w:t>плазморезательных</w:t>
      </w:r>
      <w:proofErr w:type="spellEnd"/>
      <w:r w:rsidRPr="000C1E67">
        <w:rPr>
          <w:rFonts w:ascii="Times New Roman" w:hAnsi="Times New Roman" w:cs="Times New Roman"/>
          <w:sz w:val="24"/>
          <w:szCs w:val="24"/>
        </w:rPr>
        <w:t xml:space="preserve"> машинах деталей разной сложности из различных сталей, цветных металлов и сплавов по разметке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 xml:space="preserve">-производить кислородно-флюсовую резку деталей из высокохромистых и </w:t>
      </w:r>
      <w:proofErr w:type="spellStart"/>
      <w:r w:rsidRPr="000C1E67">
        <w:rPr>
          <w:rFonts w:ascii="Times New Roman" w:hAnsi="Times New Roman" w:cs="Times New Roman"/>
          <w:sz w:val="24"/>
          <w:szCs w:val="24"/>
        </w:rPr>
        <w:t>хромистоникелевых</w:t>
      </w:r>
      <w:proofErr w:type="spellEnd"/>
      <w:r w:rsidRPr="000C1E67">
        <w:rPr>
          <w:rFonts w:ascii="Times New Roman" w:hAnsi="Times New Roman" w:cs="Times New Roman"/>
          <w:sz w:val="24"/>
          <w:szCs w:val="24"/>
        </w:rPr>
        <w:t xml:space="preserve"> сталей и чугуна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ять кислородную резку судовых объектов на плаву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lastRenderedPageBreak/>
        <w:t>-производить предварительной и сопутствующий подогрев при сварке деталей с соблюдением заданного режима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устанавливать режимы сварки по заданным параметрам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экономно расходовать материалы и электроэнергию, бережно обращаться с инструментами, аппаратурой и оборудованием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соблюдать требования безопасности труда  и пожарной безопасности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читать рабочие чертежи сварных металлоконструкций различной сложности.</w:t>
      </w:r>
    </w:p>
    <w:p w:rsidR="004D51F9" w:rsidRPr="000C1E67" w:rsidRDefault="004D51F9" w:rsidP="00EF542C">
      <w:pPr>
        <w:widowControl w:val="0"/>
        <w:ind w:firstLine="284"/>
      </w:pPr>
    </w:p>
    <w:p w:rsidR="004D51F9" w:rsidRPr="000C1E67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4D51F9" w:rsidRDefault="004D51F9" w:rsidP="00054546">
      <w:pPr>
        <w:widowControl w:val="0"/>
        <w:ind w:firstLine="284"/>
        <w:rPr>
          <w:b/>
          <w:bCs/>
        </w:rPr>
      </w:pPr>
      <w:r w:rsidRPr="000C1E67">
        <w:rPr>
          <w:b/>
          <w:bCs/>
        </w:rPr>
        <w:t>знать:</w:t>
      </w:r>
    </w:p>
    <w:p w:rsidR="000C1E67" w:rsidRPr="000C1E67" w:rsidRDefault="000C1E67" w:rsidP="00054546">
      <w:pPr>
        <w:widowControl w:val="0"/>
        <w:ind w:firstLine="284"/>
        <w:rPr>
          <w:b/>
          <w:bCs/>
        </w:rPr>
      </w:pP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устройство  обслуживаемых электросварочных</w:t>
      </w:r>
      <w:r w:rsidR="00C176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1763B">
        <w:rPr>
          <w:rFonts w:ascii="Times New Roman" w:hAnsi="Times New Roman" w:cs="Times New Roman"/>
          <w:sz w:val="24"/>
          <w:szCs w:val="24"/>
        </w:rPr>
        <w:t>плазморезательных</w:t>
      </w:r>
      <w:proofErr w:type="spellEnd"/>
      <w:r w:rsidR="00C1763B">
        <w:rPr>
          <w:rFonts w:ascii="Times New Roman" w:hAnsi="Times New Roman" w:cs="Times New Roman"/>
          <w:sz w:val="24"/>
          <w:szCs w:val="24"/>
        </w:rPr>
        <w:t xml:space="preserve"> машин, </w:t>
      </w:r>
      <w:r w:rsidRPr="000C1E67">
        <w:rPr>
          <w:rFonts w:ascii="Times New Roman" w:hAnsi="Times New Roman" w:cs="Times New Roman"/>
          <w:sz w:val="24"/>
          <w:szCs w:val="24"/>
        </w:rPr>
        <w:t>газосварочной аппаратуры, автоматов, полуавтоматов, плазмотронов и источников питания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свойства и назначение сварочных материалов, правила их выбора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марки и типы электродов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правила установки режимов сварки по заданным параметрам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особенности сварки и электродугового строгания на переменном и постоянном токе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технологию сварки изделий в камерах с контролируемой атмосферой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основы электротехники в пределах выполняемой работы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методы получения и хранения наиболее распространенных газов, используемых при газовой сварке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процесс газовой резки легированной стали; режим резки и расхода газов при кислородной и газоэлектрической резке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правила чтения чертежей сварных пространственных конструкций, свариваемых сборочных единиц и механизмов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технологию изготовления сварных типовых машиностроительных деталей и конструкций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 xml:space="preserve">-материалы и нормативные документы на </w:t>
      </w:r>
      <w:proofErr w:type="gramStart"/>
      <w:r w:rsidRPr="000C1E67">
        <w:rPr>
          <w:rFonts w:ascii="Times New Roman" w:hAnsi="Times New Roman" w:cs="Times New Roman"/>
          <w:sz w:val="24"/>
          <w:szCs w:val="24"/>
        </w:rPr>
        <w:t>изготовление</w:t>
      </w:r>
      <w:proofErr w:type="gramEnd"/>
      <w:r w:rsidRPr="000C1E67">
        <w:rPr>
          <w:rFonts w:ascii="Times New Roman" w:hAnsi="Times New Roman" w:cs="Times New Roman"/>
          <w:sz w:val="24"/>
          <w:szCs w:val="24"/>
        </w:rPr>
        <w:t xml:space="preserve"> и монтаж сварных конструкций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сущность технологичности сварных деталей и конструкций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требования к организации рабочего места и безопасности выполнения сварочных работ.</w:t>
      </w:r>
    </w:p>
    <w:p w:rsidR="004D51F9" w:rsidRPr="000C1E67" w:rsidRDefault="004D51F9" w:rsidP="002A6602">
      <w:pPr>
        <w:widowControl w:val="0"/>
        <w:ind w:firstLine="284"/>
        <w:jc w:val="both"/>
      </w:pP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C1E67" w:rsidRDefault="000C1E67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D51F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Pr="004415ED">
        <w:rPr>
          <w:b/>
          <w:bCs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BD6AA8" w:rsidRDefault="00BD6AA8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D51F9" w:rsidRPr="000C17EC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17EC">
        <w:t xml:space="preserve">Всего </w:t>
      </w:r>
      <w:r w:rsidR="00592892">
        <w:t>7</w:t>
      </w:r>
      <w:r w:rsidR="00592892" w:rsidRPr="00592892">
        <w:t>55</w:t>
      </w:r>
      <w:r w:rsidR="00DF1204">
        <w:t xml:space="preserve"> часов</w:t>
      </w:r>
      <w:r w:rsidRPr="000C17EC">
        <w:t>, в том числе:</w:t>
      </w:r>
    </w:p>
    <w:p w:rsidR="004D51F9" w:rsidRPr="000C17EC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17EC">
        <w:t xml:space="preserve">максимальной учебной нагрузки </w:t>
      </w:r>
      <w:proofErr w:type="gramStart"/>
      <w:r w:rsidRPr="000C17EC">
        <w:t>обучающегося</w:t>
      </w:r>
      <w:proofErr w:type="gramEnd"/>
      <w:r w:rsidRPr="000C17EC">
        <w:t xml:space="preserve"> – </w:t>
      </w:r>
      <w:r w:rsidR="00C45CE5">
        <w:t>281 час</w:t>
      </w:r>
      <w:r w:rsidRPr="000C17EC">
        <w:t>, включая:</w:t>
      </w:r>
    </w:p>
    <w:p w:rsidR="004D51F9" w:rsidRPr="000C17EC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0C17EC">
        <w:t xml:space="preserve">обязательной аудиторной учебной нагрузки </w:t>
      </w:r>
      <w:proofErr w:type="gramStart"/>
      <w:r w:rsidRPr="000C17EC">
        <w:t>обучающегося</w:t>
      </w:r>
      <w:proofErr w:type="gramEnd"/>
      <w:r w:rsidRPr="000C17EC">
        <w:t xml:space="preserve"> – </w:t>
      </w:r>
      <w:r w:rsidR="00262DED">
        <w:t>1</w:t>
      </w:r>
      <w:r w:rsidR="002C4A9A">
        <w:t>98</w:t>
      </w:r>
      <w:r w:rsidR="00DF1204">
        <w:t xml:space="preserve"> часов</w:t>
      </w:r>
      <w:r w:rsidRPr="000C17EC">
        <w:t>;</w:t>
      </w:r>
    </w:p>
    <w:p w:rsidR="004D51F9" w:rsidRPr="000C17EC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0C17EC">
        <w:t>самостоятельной работы обучающегося –</w:t>
      </w:r>
      <w:r w:rsidR="00C45CE5">
        <w:t>83</w:t>
      </w:r>
      <w:r w:rsidR="0008689E">
        <w:t xml:space="preserve"> </w:t>
      </w:r>
      <w:r w:rsidR="00262DED">
        <w:t>час</w:t>
      </w:r>
      <w:r w:rsidR="00C45CE5">
        <w:t>а</w:t>
      </w:r>
      <w:r w:rsidRPr="000C17EC">
        <w:t>;</w:t>
      </w:r>
    </w:p>
    <w:p w:rsidR="004D51F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17EC">
        <w:t>учебной</w:t>
      </w:r>
      <w:r>
        <w:t xml:space="preserve"> и</w:t>
      </w:r>
      <w:r w:rsidR="002362BE">
        <w:t xml:space="preserve"> производственной практики – </w:t>
      </w:r>
      <w:r w:rsidR="00592892">
        <w:t>4</w:t>
      </w:r>
      <w:r w:rsidR="00592892" w:rsidRPr="00592892">
        <w:t>74</w:t>
      </w:r>
      <w:r>
        <w:t xml:space="preserve"> </w:t>
      </w:r>
      <w:r w:rsidRPr="000C17EC">
        <w:t>час</w:t>
      </w:r>
      <w:r w:rsidR="00592892">
        <w:t>а</w:t>
      </w:r>
      <w:r>
        <w:t>.</w:t>
      </w:r>
    </w:p>
    <w:p w:rsidR="00C1763B" w:rsidRPr="000C17EC" w:rsidRDefault="00C1763B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BD6A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BD6AA8"/>
    <w:p w:rsidR="00BD6AA8" w:rsidRDefault="00BD6AA8" w:rsidP="00BD6AA8"/>
    <w:p w:rsidR="00BD6AA8" w:rsidRDefault="00BD6AA8" w:rsidP="00BD6AA8"/>
    <w:p w:rsidR="00BD6AA8" w:rsidRDefault="00BD6AA8" w:rsidP="00BD6AA8"/>
    <w:p w:rsidR="00BD6AA8" w:rsidRDefault="00BD6AA8" w:rsidP="00BD6AA8"/>
    <w:p w:rsidR="006B25E5" w:rsidRDefault="006B25E5" w:rsidP="00BD6AA8"/>
    <w:p w:rsidR="006B25E5" w:rsidRDefault="006B25E5" w:rsidP="00BD6AA8"/>
    <w:p w:rsidR="006B25E5" w:rsidRDefault="006B25E5" w:rsidP="00BD6AA8"/>
    <w:p w:rsidR="00BD6AA8" w:rsidRDefault="00BD6AA8" w:rsidP="00BD6AA8"/>
    <w:p w:rsidR="00BD6AA8" w:rsidRDefault="00BD6AA8" w:rsidP="00BD6AA8"/>
    <w:p w:rsidR="00BD6AA8" w:rsidRDefault="00BD6AA8" w:rsidP="00BD6AA8"/>
    <w:p w:rsidR="00BD6AA8" w:rsidRPr="00BD6AA8" w:rsidRDefault="00BD6AA8" w:rsidP="00BD6AA8"/>
    <w:p w:rsidR="004D51F9" w:rsidRPr="004415ED" w:rsidRDefault="004D51F9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4D51F9" w:rsidRPr="004415ED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4D51F9" w:rsidRPr="003713D9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713D9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BB4E29">
        <w:rPr>
          <w:b/>
          <w:bCs/>
        </w:rPr>
        <w:t>Сварка и резка деталей из различных сталей, цветных металлов и их сплавов, чугунов во всех пространственных положениях</w:t>
      </w:r>
      <w:r w:rsidRPr="003713D9">
        <w:t>, в том числе профессиональными (ПК) и общими (ОК) компетенциями:</w:t>
      </w:r>
    </w:p>
    <w:p w:rsidR="004D51F9" w:rsidRPr="003713D9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Код</w:t>
            </w:r>
          </w:p>
        </w:tc>
        <w:tc>
          <w:tcPr>
            <w:tcW w:w="8023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Наименование результата обучения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1.</w:t>
            </w:r>
          </w:p>
        </w:tc>
        <w:tc>
          <w:tcPr>
            <w:tcW w:w="8023" w:type="dxa"/>
            <w:vAlign w:val="center"/>
          </w:tcPr>
          <w:p w:rsidR="004D51F9" w:rsidRPr="003713D9" w:rsidRDefault="004D51F9" w:rsidP="00BB4E29">
            <w:pPr>
              <w:rPr>
                <w:b/>
                <w:bCs/>
              </w:rPr>
            </w:pPr>
            <w:r w:rsidRPr="003713D9">
              <w:t xml:space="preserve">Выполнять </w:t>
            </w:r>
            <w:r>
              <w:t>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2.</w:t>
            </w:r>
          </w:p>
        </w:tc>
        <w:tc>
          <w:tcPr>
            <w:tcW w:w="8023" w:type="dxa"/>
          </w:tcPr>
          <w:p w:rsidR="004D51F9" w:rsidRPr="003713D9" w:rsidRDefault="004D51F9" w:rsidP="000C17EC">
            <w:r>
              <w:t>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3.</w:t>
            </w:r>
          </w:p>
        </w:tc>
        <w:tc>
          <w:tcPr>
            <w:tcW w:w="8023" w:type="dxa"/>
          </w:tcPr>
          <w:p w:rsidR="004D51F9" w:rsidRPr="003713D9" w:rsidRDefault="004D51F9" w:rsidP="000C17EC">
            <w:r w:rsidRPr="003713D9">
              <w:t xml:space="preserve"> </w:t>
            </w:r>
            <w:r>
              <w:t>Выполнять автоматическую и механизированную сварку с использованием плазмотрона средней сложности и сложных аппаратов, узлов, деталей, конс</w:t>
            </w:r>
            <w:r w:rsidR="00AF6747">
              <w:t>трукций и трубопроводов из угле</w:t>
            </w:r>
            <w:r>
              <w:t>родистых и конструкционных сталей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4.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>Выпол</w:t>
            </w:r>
            <w:r>
              <w:t>нять кислородную, воздушно-плазменную резку металлов прямолинейной и сложной конфигурации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 xml:space="preserve">ПК </w:t>
            </w:r>
            <w:r>
              <w:rPr>
                <w:b/>
                <w:bCs/>
              </w:rPr>
              <w:t>2.5.</w:t>
            </w:r>
          </w:p>
        </w:tc>
        <w:tc>
          <w:tcPr>
            <w:tcW w:w="8023" w:type="dxa"/>
          </w:tcPr>
          <w:p w:rsidR="004D51F9" w:rsidRPr="003713D9" w:rsidRDefault="004D51F9" w:rsidP="00F61DDA">
            <w:r>
              <w:t>Читать чертежи средней сложности и сложных сварных металлоконструкций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6.</w:t>
            </w:r>
          </w:p>
        </w:tc>
        <w:tc>
          <w:tcPr>
            <w:tcW w:w="8023" w:type="dxa"/>
          </w:tcPr>
          <w:p w:rsidR="004D51F9" w:rsidRDefault="004D51F9" w:rsidP="00F61DDA">
            <w:r>
      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1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2</w:t>
            </w:r>
          </w:p>
        </w:tc>
        <w:tc>
          <w:tcPr>
            <w:tcW w:w="8023" w:type="dxa"/>
          </w:tcPr>
          <w:p w:rsidR="004D51F9" w:rsidRPr="003713D9" w:rsidRDefault="004D51F9" w:rsidP="00F61DDA">
            <w:pPr>
              <w:pStyle w:val="1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3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4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5</w:t>
            </w:r>
          </w:p>
        </w:tc>
        <w:tc>
          <w:tcPr>
            <w:tcW w:w="8023" w:type="dxa"/>
          </w:tcPr>
          <w:p w:rsidR="004D51F9" w:rsidRPr="003713D9" w:rsidRDefault="004D51F9" w:rsidP="00F61DDA"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6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7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 xml:space="preserve">Исполнять воинскую обязанность, в том числе с применением полученных профессиональных знаний. </w:t>
            </w:r>
          </w:p>
        </w:tc>
      </w:tr>
    </w:tbl>
    <w:p w:rsidR="004D51F9" w:rsidRDefault="004D51F9"/>
    <w:p w:rsidR="004D51F9" w:rsidRDefault="004D51F9">
      <w:pPr>
        <w:sectPr w:rsidR="004D51F9" w:rsidSect="009F7FE3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D51F9" w:rsidRPr="004415ED" w:rsidRDefault="00782917" w:rsidP="002A763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3. СТРУКТУРА и </w:t>
      </w:r>
      <w:r w:rsidR="004D51F9" w:rsidRPr="004415ED">
        <w:rPr>
          <w:b/>
          <w:bCs/>
          <w:caps/>
          <w:sz w:val="28"/>
          <w:szCs w:val="28"/>
        </w:rPr>
        <w:t xml:space="preserve"> содержание профессионального модуля</w:t>
      </w:r>
    </w:p>
    <w:p w:rsidR="004D51F9" w:rsidRDefault="004D51F9" w:rsidP="002A763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3.1. Тематический план профессионального модуля</w:t>
      </w:r>
      <w:r>
        <w:rPr>
          <w:b/>
          <w:bCs/>
          <w:sz w:val="28"/>
          <w:szCs w:val="28"/>
        </w:rPr>
        <w:t>.</w:t>
      </w:r>
    </w:p>
    <w:p w:rsidR="004D51F9" w:rsidRPr="004415ED" w:rsidRDefault="004D51F9" w:rsidP="002A763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</w:pPr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варка и резка деталей из различных сталей, цветных металлов и их сплавов, чугунов во всех пространственных положениях.</w:t>
      </w:r>
    </w:p>
    <w:tbl>
      <w:tblPr>
        <w:tblW w:w="507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4D51F9" w:rsidRPr="00933838">
        <w:trPr>
          <w:trHeight w:val="435"/>
        </w:trPr>
        <w:tc>
          <w:tcPr>
            <w:tcW w:w="677" w:type="pct"/>
            <w:vMerge w:val="restart"/>
          </w:tcPr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Коды</w:t>
            </w:r>
            <w:r w:rsidRPr="009338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33838">
              <w:rPr>
                <w:b/>
                <w:bCs/>
                <w:sz w:val="20"/>
                <w:szCs w:val="20"/>
              </w:rPr>
              <w:t>профессиональных</w:t>
            </w:r>
            <w:r w:rsidRPr="009338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33838"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 w:rsidRPr="00933838">
              <w:rPr>
                <w:rStyle w:val="a8"/>
                <w:b/>
                <w:bCs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</w:tcPr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Всего часов</w:t>
            </w: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4D51F9" w:rsidRPr="00933838">
        <w:trPr>
          <w:trHeight w:val="435"/>
        </w:trPr>
        <w:tc>
          <w:tcPr>
            <w:tcW w:w="677" w:type="pct"/>
            <w:vMerge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93383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</w:tcPr>
          <w:p w:rsidR="003D1553" w:rsidRDefault="003D1553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3383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  <w:r w:rsidRPr="00933838">
              <w:rPr>
                <w:b/>
                <w:bCs/>
                <w:sz w:val="20"/>
                <w:szCs w:val="20"/>
              </w:rPr>
              <w:t xml:space="preserve">, </w:t>
            </w:r>
          </w:p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</w:tcPr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Учебная,</w:t>
            </w: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</w:tcPr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Производственная,</w:t>
            </w:r>
          </w:p>
          <w:p w:rsidR="004D51F9" w:rsidRPr="00933838" w:rsidRDefault="004D51F9" w:rsidP="00D17BD1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часов</w:t>
            </w:r>
          </w:p>
          <w:p w:rsidR="004D51F9" w:rsidRPr="00933838" w:rsidRDefault="004D51F9" w:rsidP="00D17BD1">
            <w:pPr>
              <w:pStyle w:val="2"/>
              <w:widowControl w:val="0"/>
              <w:ind w:left="72" w:hanging="8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4D51F9" w:rsidRPr="00933838">
        <w:trPr>
          <w:trHeight w:val="390"/>
        </w:trPr>
        <w:tc>
          <w:tcPr>
            <w:tcW w:w="677" w:type="pct"/>
            <w:vMerge/>
          </w:tcPr>
          <w:p w:rsidR="004D51F9" w:rsidRPr="00933838" w:rsidRDefault="004D51F9" w:rsidP="00D17B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4D51F9" w:rsidRPr="00933838" w:rsidRDefault="004D51F9" w:rsidP="00D17B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4D51F9" w:rsidRPr="00933838" w:rsidRDefault="004D51F9" w:rsidP="00D17B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</w:tcPr>
          <w:p w:rsidR="003D1553" w:rsidRDefault="003D1553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Всего,</w:t>
            </w:r>
          </w:p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4D51F9" w:rsidRPr="00933838" w:rsidRDefault="004D51F9" w:rsidP="00D17BD1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D51F9" w:rsidRPr="00933838">
        <w:tc>
          <w:tcPr>
            <w:tcW w:w="677" w:type="pct"/>
          </w:tcPr>
          <w:p w:rsidR="004D51F9" w:rsidRPr="00933838" w:rsidRDefault="004D51F9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8" w:type="pct"/>
          </w:tcPr>
          <w:p w:rsidR="004D51F9" w:rsidRPr="00933838" w:rsidRDefault="004D51F9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5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F925DA" w:rsidRPr="00933838">
        <w:tc>
          <w:tcPr>
            <w:tcW w:w="677" w:type="pct"/>
          </w:tcPr>
          <w:p w:rsidR="009E3708" w:rsidRDefault="009E3708" w:rsidP="00D17BD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25DA" w:rsidRPr="00933838" w:rsidRDefault="009E3708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2. ПК 2.6.</w:t>
            </w:r>
          </w:p>
        </w:tc>
        <w:tc>
          <w:tcPr>
            <w:tcW w:w="1198" w:type="pct"/>
          </w:tcPr>
          <w:p w:rsidR="00F925DA" w:rsidRPr="009E3708" w:rsidRDefault="00F925DA" w:rsidP="00F925DA">
            <w:pPr>
              <w:rPr>
                <w:bCs/>
                <w:sz w:val="20"/>
                <w:szCs w:val="20"/>
              </w:rPr>
            </w:pPr>
            <w:r w:rsidRPr="009E3708">
              <w:rPr>
                <w:bCs/>
                <w:sz w:val="20"/>
                <w:szCs w:val="20"/>
              </w:rPr>
              <w:t xml:space="preserve">Раздел 1. Ознакомление с оборудованием сварочного поста для ручной дуговой сварки. </w:t>
            </w:r>
          </w:p>
        </w:tc>
        <w:tc>
          <w:tcPr>
            <w:tcW w:w="569" w:type="pct"/>
          </w:tcPr>
          <w:p w:rsidR="00F925DA" w:rsidRDefault="00F925DA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5D5594" w:rsidRPr="00933838" w:rsidRDefault="005D5594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06" w:type="pct"/>
          </w:tcPr>
          <w:p w:rsidR="00F925DA" w:rsidRDefault="00F925DA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D5594" w:rsidRPr="005D5594" w:rsidRDefault="005D5594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1" w:type="pct"/>
          </w:tcPr>
          <w:p w:rsidR="00F925DA" w:rsidRDefault="00F925DA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5D5594" w:rsidRPr="00933838" w:rsidRDefault="005D5594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2" w:type="pct"/>
          </w:tcPr>
          <w:p w:rsidR="00F925DA" w:rsidRDefault="00F925DA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5D5594" w:rsidRPr="00933838" w:rsidRDefault="005D5594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02" w:type="pct"/>
          </w:tcPr>
          <w:p w:rsidR="00F925DA" w:rsidRDefault="00F925D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5D5594" w:rsidRPr="00933838" w:rsidRDefault="005D5594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65" w:type="pct"/>
          </w:tcPr>
          <w:p w:rsidR="00F925DA" w:rsidRDefault="00F925D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D5594" w:rsidRPr="00933838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4D51F9" w:rsidRPr="00933838">
        <w:tc>
          <w:tcPr>
            <w:tcW w:w="677" w:type="pct"/>
          </w:tcPr>
          <w:p w:rsidR="009E3708" w:rsidRDefault="009E3708" w:rsidP="009E37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2C5D44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2. ПК 2.6.</w:t>
            </w:r>
          </w:p>
        </w:tc>
        <w:tc>
          <w:tcPr>
            <w:tcW w:w="1198" w:type="pct"/>
          </w:tcPr>
          <w:p w:rsidR="004D51F9" w:rsidRPr="009E3708" w:rsidRDefault="00F925DA" w:rsidP="00D17BD1">
            <w:pPr>
              <w:rPr>
                <w:bCs/>
                <w:sz w:val="20"/>
                <w:szCs w:val="20"/>
              </w:rPr>
            </w:pPr>
            <w:r w:rsidRPr="009E3708">
              <w:rPr>
                <w:bCs/>
                <w:sz w:val="20"/>
                <w:szCs w:val="20"/>
              </w:rPr>
              <w:t>Раздел 2</w:t>
            </w:r>
            <w:r w:rsidR="004D51F9" w:rsidRPr="009E3708">
              <w:rPr>
                <w:bCs/>
                <w:sz w:val="20"/>
                <w:szCs w:val="20"/>
              </w:rPr>
              <w:t xml:space="preserve">. </w:t>
            </w:r>
            <w:r w:rsidRPr="009E3708">
              <w:rPr>
                <w:bCs/>
                <w:sz w:val="20"/>
                <w:szCs w:val="20"/>
              </w:rPr>
              <w:t>Освоение техникой и технологией ручной дуговой сварки покрытыми электродами</w:t>
            </w:r>
            <w:r w:rsidR="004D51F9" w:rsidRPr="009E37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9" w:type="pct"/>
          </w:tcPr>
          <w:p w:rsidR="005D5594" w:rsidRDefault="005D5594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61B52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06" w:type="pct"/>
          </w:tcPr>
          <w:p w:rsidR="004D51F9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5D5594" w:rsidRPr="00933838" w:rsidRDefault="005D5594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61" w:type="pct"/>
          </w:tcPr>
          <w:p w:rsidR="004D51F9" w:rsidRDefault="004D51F9" w:rsidP="00D17BD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5D5594" w:rsidRPr="005D5594" w:rsidRDefault="005D5594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559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2" w:type="pct"/>
          </w:tcPr>
          <w:p w:rsidR="004D51F9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5D5594" w:rsidRPr="00933838" w:rsidRDefault="005D5594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02" w:type="pct"/>
          </w:tcPr>
          <w:p w:rsidR="004D51F9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5D5594" w:rsidRPr="00933838" w:rsidRDefault="00F61B52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665" w:type="pct"/>
          </w:tcPr>
          <w:p w:rsid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4D51F9" w:rsidRPr="00933838">
        <w:trPr>
          <w:trHeight w:val="450"/>
        </w:trPr>
        <w:tc>
          <w:tcPr>
            <w:tcW w:w="677" w:type="pct"/>
            <w:tcBorders>
              <w:bottom w:val="single" w:sz="4" w:space="0" w:color="auto"/>
            </w:tcBorders>
          </w:tcPr>
          <w:p w:rsidR="009E3708" w:rsidRDefault="009E3708" w:rsidP="009E37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2C5D44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1. ПК 2.6.</w:t>
            </w:r>
          </w:p>
          <w:p w:rsidR="004D51F9" w:rsidRPr="00933838" w:rsidRDefault="004D51F9" w:rsidP="009E37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4D51F9" w:rsidRPr="009E3708" w:rsidRDefault="00F925DA" w:rsidP="00D17BD1">
            <w:pPr>
              <w:rPr>
                <w:sz w:val="20"/>
                <w:szCs w:val="20"/>
              </w:rPr>
            </w:pPr>
            <w:r w:rsidRPr="009E3708">
              <w:rPr>
                <w:bCs/>
                <w:sz w:val="20"/>
                <w:szCs w:val="20"/>
              </w:rPr>
              <w:t>Раздел 3</w:t>
            </w:r>
            <w:r w:rsidR="00CF2340" w:rsidRPr="009E3708">
              <w:rPr>
                <w:bCs/>
                <w:sz w:val="20"/>
                <w:szCs w:val="20"/>
              </w:rPr>
              <w:t xml:space="preserve">. Организация работы с </w:t>
            </w:r>
            <w:r w:rsidR="004D51F9" w:rsidRPr="009E3708">
              <w:rPr>
                <w:bCs/>
                <w:sz w:val="20"/>
                <w:szCs w:val="20"/>
              </w:rPr>
              <w:t xml:space="preserve"> газовой </w:t>
            </w:r>
            <w:r w:rsidR="00CF2340" w:rsidRPr="009E3708">
              <w:rPr>
                <w:bCs/>
                <w:sz w:val="20"/>
                <w:szCs w:val="20"/>
              </w:rPr>
              <w:t xml:space="preserve">аппаратурой и выполнение методов сборки и газовой </w:t>
            </w:r>
            <w:r w:rsidR="004D51F9" w:rsidRPr="009E3708">
              <w:rPr>
                <w:bCs/>
                <w:sz w:val="20"/>
                <w:szCs w:val="20"/>
              </w:rPr>
              <w:t>сварки.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4D51F9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F61B52" w:rsidRPr="00DF1204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239D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F61B52" w:rsidRP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4D51F9" w:rsidRP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61B5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F12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F61B52" w:rsidRDefault="00B239D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4D51F9" w:rsidRPr="00933838">
        <w:trPr>
          <w:trHeight w:val="576"/>
        </w:trPr>
        <w:tc>
          <w:tcPr>
            <w:tcW w:w="677" w:type="pct"/>
            <w:tcBorders>
              <w:top w:val="single" w:sz="4" w:space="0" w:color="auto"/>
            </w:tcBorders>
          </w:tcPr>
          <w:p w:rsidR="009E3708" w:rsidRDefault="009E3708" w:rsidP="009E37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2C5D44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3. ПК 2.6.</w:t>
            </w:r>
          </w:p>
        </w:tc>
        <w:tc>
          <w:tcPr>
            <w:tcW w:w="1198" w:type="pct"/>
            <w:tcBorders>
              <w:top w:val="single" w:sz="4" w:space="0" w:color="auto"/>
            </w:tcBorders>
          </w:tcPr>
          <w:p w:rsidR="004D51F9" w:rsidRPr="009E3708" w:rsidRDefault="009E3708" w:rsidP="00D17B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 4</w:t>
            </w:r>
            <w:r w:rsidR="004D51F9" w:rsidRPr="009E3708">
              <w:rPr>
                <w:bCs/>
                <w:sz w:val="20"/>
                <w:szCs w:val="20"/>
              </w:rPr>
              <w:t>. Электросварочные работы на автоматических машинах.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2C4A9A" w:rsidRDefault="007D24E6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C4A9A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0C64C2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61B5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4D51F9" w:rsidRPr="00F61B52" w:rsidRDefault="004D51F9" w:rsidP="00D17BD1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F61B52">
              <w:rPr>
                <w:b/>
                <w:sz w:val="20"/>
                <w:szCs w:val="20"/>
              </w:rPr>
              <w:t>1</w:t>
            </w:r>
            <w:r w:rsidR="00F61B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C64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F61B52" w:rsidRDefault="004D51F9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4D51F9" w:rsidRPr="00914BC1" w:rsidRDefault="004D51F9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C5D44">
              <w:rPr>
                <w:b/>
                <w:bCs/>
                <w:sz w:val="20"/>
                <w:szCs w:val="20"/>
              </w:rPr>
              <w:t>2</w:t>
            </w:r>
            <w:r w:rsidR="00914BC1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D51F9" w:rsidRPr="00933838" w:rsidRDefault="00F61B52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4D51F9" w:rsidRPr="00933838">
        <w:tc>
          <w:tcPr>
            <w:tcW w:w="677" w:type="pct"/>
          </w:tcPr>
          <w:p w:rsidR="009E3708" w:rsidRDefault="009E3708" w:rsidP="009E37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Default="002C5D44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2. ПК 2.4.</w:t>
            </w:r>
          </w:p>
          <w:p w:rsidR="002C5D44" w:rsidRPr="00933838" w:rsidRDefault="002C5D44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6.</w:t>
            </w:r>
          </w:p>
        </w:tc>
        <w:tc>
          <w:tcPr>
            <w:tcW w:w="1198" w:type="pct"/>
          </w:tcPr>
          <w:p w:rsidR="004D51F9" w:rsidRPr="009E3708" w:rsidRDefault="009E3708" w:rsidP="00D17B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 5. Обслуживание и эксплуатация аппаратуры, освоения технологий при ручной дуговой сварке и резке металла.</w:t>
            </w:r>
          </w:p>
        </w:tc>
        <w:tc>
          <w:tcPr>
            <w:tcW w:w="569" w:type="pct"/>
          </w:tcPr>
          <w:p w:rsidR="004D51F9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D909BA" w:rsidRPr="00933838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06" w:type="pct"/>
          </w:tcPr>
          <w:p w:rsidR="00D909BA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DF1204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909B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1" w:type="pct"/>
          </w:tcPr>
          <w:p w:rsidR="00D909BA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4D51F9" w:rsidRPr="00F61B52" w:rsidRDefault="00DF1204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61B52">
              <w:rPr>
                <w:b/>
                <w:sz w:val="20"/>
                <w:szCs w:val="20"/>
              </w:rPr>
              <w:t>1</w:t>
            </w:r>
            <w:r w:rsidR="00D909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pct"/>
          </w:tcPr>
          <w:p w:rsid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DF1204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61B5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" w:type="pct"/>
          </w:tcPr>
          <w:p w:rsidR="00F61B52" w:rsidRDefault="004D51F9" w:rsidP="00D17BD1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</w:p>
          <w:p w:rsidR="004D51F9" w:rsidRPr="00933838" w:rsidRDefault="002C5D44" w:rsidP="00F61B5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5" w:type="pct"/>
          </w:tcPr>
          <w:p w:rsidR="00F61B52" w:rsidRDefault="00F61B52" w:rsidP="00D17BD1">
            <w:pPr>
              <w:pStyle w:val="2"/>
              <w:widowControl w:val="0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D51F9" w:rsidRPr="008A641A" w:rsidRDefault="00F61B52" w:rsidP="00F61B5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4D51F9" w:rsidRPr="00933838">
        <w:tc>
          <w:tcPr>
            <w:tcW w:w="677" w:type="pct"/>
          </w:tcPr>
          <w:p w:rsidR="004D51F9" w:rsidRDefault="002C5D44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3. ПК 2.5.</w:t>
            </w:r>
          </w:p>
          <w:p w:rsidR="002C5D44" w:rsidRPr="00933838" w:rsidRDefault="002C5D44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6.</w:t>
            </w:r>
          </w:p>
        </w:tc>
        <w:tc>
          <w:tcPr>
            <w:tcW w:w="1198" w:type="pct"/>
          </w:tcPr>
          <w:p w:rsidR="004D51F9" w:rsidRPr="009E3708" w:rsidRDefault="009E3708" w:rsidP="009E3708">
            <w:pPr>
              <w:rPr>
                <w:bCs/>
                <w:sz w:val="20"/>
                <w:szCs w:val="20"/>
              </w:rPr>
            </w:pPr>
            <w:r w:rsidRPr="009E3708">
              <w:rPr>
                <w:bCs/>
                <w:sz w:val="20"/>
                <w:szCs w:val="20"/>
              </w:rPr>
              <w:t xml:space="preserve">Раздел 6. </w:t>
            </w:r>
            <w:r w:rsidR="009D69CB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рганизация технологического процесса производства сварных конструкций.</w:t>
            </w:r>
          </w:p>
        </w:tc>
        <w:tc>
          <w:tcPr>
            <w:tcW w:w="569" w:type="pct"/>
          </w:tcPr>
          <w:p w:rsidR="004D51F9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D909BA" w:rsidRPr="00933838" w:rsidRDefault="002C4A9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06" w:type="pct"/>
          </w:tcPr>
          <w:p w:rsidR="00D909BA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0C64C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1" w:type="pct"/>
          </w:tcPr>
          <w:p w:rsidR="00D909BA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4D51F9" w:rsidRPr="00F61B52" w:rsidRDefault="000C64C2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61B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22" w:type="pct"/>
          </w:tcPr>
          <w:p w:rsidR="00D909BA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2" w:type="pct"/>
          </w:tcPr>
          <w:p w:rsidR="004D51F9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D909BA" w:rsidRPr="00933838" w:rsidRDefault="00B239D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65" w:type="pct"/>
          </w:tcPr>
          <w:p w:rsid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D51F9" w:rsidRPr="00933838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4D51F9" w:rsidRPr="00933838">
        <w:tc>
          <w:tcPr>
            <w:tcW w:w="677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Производственная практика</w:t>
            </w:r>
            <w:r w:rsidRPr="00933838">
              <w:rPr>
                <w:sz w:val="20"/>
                <w:szCs w:val="20"/>
              </w:rPr>
              <w:t>, часов</w:t>
            </w:r>
            <w:r w:rsidRPr="00933838">
              <w:rPr>
                <w:b/>
                <w:bCs/>
                <w:sz w:val="20"/>
                <w:szCs w:val="20"/>
              </w:rPr>
              <w:t xml:space="preserve"> </w:t>
            </w:r>
            <w:r w:rsidRPr="00933838">
              <w:rPr>
                <w:i/>
                <w:iCs/>
                <w:sz w:val="20"/>
                <w:szCs w:val="20"/>
              </w:rPr>
              <w:t>(если предусмотрена итоговая (концентрированная) практика)</w:t>
            </w:r>
          </w:p>
        </w:tc>
        <w:tc>
          <w:tcPr>
            <w:tcW w:w="569" w:type="pct"/>
          </w:tcPr>
          <w:p w:rsidR="004D51F9" w:rsidRPr="00592892" w:rsidRDefault="00592892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40</w:t>
            </w:r>
          </w:p>
          <w:p w:rsidR="004D51F9" w:rsidRPr="00933838" w:rsidRDefault="004D51F9" w:rsidP="00D17BD1">
            <w:pPr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4D51F9" w:rsidRPr="00933838" w:rsidRDefault="004D51F9" w:rsidP="00D17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D51F9" w:rsidRPr="00592892" w:rsidRDefault="00592892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40</w:t>
            </w:r>
          </w:p>
          <w:p w:rsidR="004D51F9" w:rsidRPr="00933838" w:rsidRDefault="004D51F9" w:rsidP="00D17BD1">
            <w:pPr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повторить число)</w:t>
            </w:r>
          </w:p>
        </w:tc>
      </w:tr>
      <w:tr w:rsidR="004D51F9" w:rsidRPr="00933838">
        <w:tc>
          <w:tcPr>
            <w:tcW w:w="677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</w:tcPr>
          <w:p w:rsidR="004D51F9" w:rsidRPr="00592892" w:rsidRDefault="002362BE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592892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06" w:type="pct"/>
          </w:tcPr>
          <w:p w:rsidR="004D51F9" w:rsidRPr="008A641A" w:rsidRDefault="000C64C2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909BA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61" w:type="pct"/>
          </w:tcPr>
          <w:p w:rsidR="004D51F9" w:rsidRPr="008A641A" w:rsidRDefault="00D909BA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22" w:type="pct"/>
          </w:tcPr>
          <w:p w:rsidR="004D51F9" w:rsidRPr="008A641A" w:rsidRDefault="00D909BA" w:rsidP="00592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02" w:type="pct"/>
          </w:tcPr>
          <w:p w:rsidR="004D51F9" w:rsidRPr="008A641A" w:rsidRDefault="00B239D3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665" w:type="pct"/>
          </w:tcPr>
          <w:p w:rsidR="004D51F9" w:rsidRPr="00592892" w:rsidRDefault="002362BE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592892">
              <w:rPr>
                <w:b/>
                <w:bCs/>
                <w:sz w:val="20"/>
                <w:szCs w:val="20"/>
              </w:rPr>
              <w:t>40</w:t>
            </w:r>
          </w:p>
        </w:tc>
      </w:tr>
    </w:tbl>
    <w:p w:rsidR="004D51F9" w:rsidRDefault="004D51F9" w:rsidP="002A7638">
      <w:pPr>
        <w:spacing w:line="220" w:lineRule="exact"/>
        <w:rPr>
          <w:i/>
          <w:iCs/>
        </w:rPr>
      </w:pPr>
    </w:p>
    <w:p w:rsidR="009E3708" w:rsidRDefault="009E3708" w:rsidP="002A7638">
      <w:pPr>
        <w:ind w:left="708" w:firstLine="708"/>
        <w:rPr>
          <w:b/>
          <w:bCs/>
          <w:caps/>
          <w:sz w:val="28"/>
          <w:szCs w:val="28"/>
        </w:rPr>
      </w:pPr>
    </w:p>
    <w:p w:rsidR="004D51F9" w:rsidRDefault="004D51F9" w:rsidP="002A7638">
      <w:pPr>
        <w:ind w:left="708" w:firstLine="708"/>
        <w:rPr>
          <w:b/>
          <w:bC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 xml:space="preserve">3.2. </w:t>
      </w:r>
      <w:r w:rsidRPr="004415ED">
        <w:rPr>
          <w:b/>
          <w:bCs/>
          <w:sz w:val="28"/>
          <w:szCs w:val="28"/>
        </w:rPr>
        <w:t xml:space="preserve">Содержание </w:t>
      </w:r>
      <w:proofErr w:type="gramStart"/>
      <w:r w:rsidRPr="004415ED">
        <w:rPr>
          <w:b/>
          <w:bCs/>
          <w:sz w:val="28"/>
          <w:szCs w:val="28"/>
        </w:rPr>
        <w:t>обучения</w:t>
      </w:r>
      <w:r>
        <w:rPr>
          <w:b/>
          <w:bCs/>
          <w:sz w:val="28"/>
          <w:szCs w:val="28"/>
        </w:rPr>
        <w:t xml:space="preserve"> по</w:t>
      </w:r>
      <w:proofErr w:type="gramEnd"/>
      <w:r>
        <w:rPr>
          <w:b/>
          <w:bCs/>
          <w:sz w:val="28"/>
          <w:szCs w:val="28"/>
        </w:rPr>
        <w:t xml:space="preserve"> профессиональному модулю.</w:t>
      </w:r>
    </w:p>
    <w:p w:rsidR="0059272A" w:rsidRDefault="0059272A" w:rsidP="002A7638">
      <w:pPr>
        <w:ind w:left="708" w:firstLine="708"/>
        <w:rPr>
          <w:b/>
          <w:bCs/>
          <w:sz w:val="28"/>
          <w:szCs w:val="28"/>
        </w:rPr>
      </w:pPr>
    </w:p>
    <w:p w:rsidR="0059272A" w:rsidRDefault="004D51F9" w:rsidP="00197325">
      <w:pPr>
        <w:jc w:val="center"/>
        <w:rPr>
          <w:b/>
          <w:sz w:val="28"/>
          <w:szCs w:val="28"/>
        </w:rPr>
      </w:pPr>
      <w:r w:rsidRPr="00197325">
        <w:rPr>
          <w:b/>
          <w:sz w:val="28"/>
          <w:szCs w:val="28"/>
        </w:rPr>
        <w:t xml:space="preserve">Сварка и резка деталей из различных сталей, цветных металлов и их сплавов, чугунов </w:t>
      </w:r>
    </w:p>
    <w:p w:rsidR="004D51F9" w:rsidRPr="00197325" w:rsidRDefault="004D51F9" w:rsidP="00197325">
      <w:pPr>
        <w:jc w:val="center"/>
        <w:rPr>
          <w:b/>
          <w:sz w:val="28"/>
          <w:szCs w:val="28"/>
        </w:rPr>
      </w:pPr>
      <w:r w:rsidRPr="00197325">
        <w:rPr>
          <w:b/>
          <w:sz w:val="28"/>
          <w:szCs w:val="28"/>
        </w:rPr>
        <w:t>во всех пространственных положениях.</w:t>
      </w:r>
    </w:p>
    <w:p w:rsidR="004D51F9" w:rsidRPr="004415ED" w:rsidRDefault="004D51F9" w:rsidP="002A7638">
      <w:pPr>
        <w:jc w:val="center"/>
      </w:pPr>
    </w:p>
    <w:tbl>
      <w:tblPr>
        <w:tblpPr w:leftFromText="180" w:rightFromText="180" w:vertAnchor="text" w:tblpX="-106" w:tblpY="1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"/>
        <w:gridCol w:w="3078"/>
        <w:gridCol w:w="14"/>
        <w:gridCol w:w="63"/>
        <w:gridCol w:w="402"/>
        <w:gridCol w:w="30"/>
        <w:gridCol w:w="15"/>
        <w:gridCol w:w="15"/>
        <w:gridCol w:w="15"/>
        <w:gridCol w:w="15"/>
        <w:gridCol w:w="15"/>
        <w:gridCol w:w="15"/>
        <w:gridCol w:w="9"/>
        <w:gridCol w:w="6"/>
        <w:gridCol w:w="15"/>
        <w:gridCol w:w="15"/>
        <w:gridCol w:w="7655"/>
        <w:gridCol w:w="1799"/>
        <w:gridCol w:w="44"/>
        <w:gridCol w:w="1396"/>
        <w:gridCol w:w="22"/>
        <w:gridCol w:w="1418"/>
      </w:tblGrid>
      <w:tr w:rsidR="004D51F9" w:rsidRPr="00197325" w:rsidTr="004F254A">
        <w:trPr>
          <w:gridAfter w:val="2"/>
          <w:wAfter w:w="1440" w:type="dxa"/>
        </w:trPr>
        <w:tc>
          <w:tcPr>
            <w:tcW w:w="3163" w:type="dxa"/>
            <w:gridSpan w:val="3"/>
          </w:tcPr>
          <w:p w:rsidR="004D51F9" w:rsidRPr="00197325" w:rsidRDefault="004D51F9" w:rsidP="004F254A">
            <w:pPr>
              <w:rPr>
                <w:b/>
                <w:bCs/>
              </w:rPr>
            </w:pPr>
            <w:r w:rsidRPr="00197325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85" w:type="dxa"/>
            <w:gridSpan w:val="14"/>
          </w:tcPr>
          <w:p w:rsidR="000D6BF5" w:rsidRPr="00197325" w:rsidRDefault="000D6BF5" w:rsidP="004F254A">
            <w:pPr>
              <w:jc w:val="center"/>
              <w:rPr>
                <w:b/>
                <w:bCs/>
              </w:rPr>
            </w:pPr>
          </w:p>
          <w:p w:rsidR="004D51F9" w:rsidRPr="00197325" w:rsidRDefault="004D51F9" w:rsidP="004F254A">
            <w:pPr>
              <w:jc w:val="center"/>
              <w:rPr>
                <w:b/>
                <w:bCs/>
              </w:rPr>
            </w:pPr>
            <w:proofErr w:type="gramStart"/>
            <w:r w:rsidRPr="0019732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197325">
              <w:rPr>
                <w:i/>
                <w:iCs/>
              </w:rPr>
              <w:t xml:space="preserve"> (если предусмотрены)</w:t>
            </w:r>
            <w:proofErr w:type="gramEnd"/>
          </w:p>
        </w:tc>
        <w:tc>
          <w:tcPr>
            <w:tcW w:w="1799" w:type="dxa"/>
          </w:tcPr>
          <w:p w:rsidR="000D6BF5" w:rsidRPr="00197325" w:rsidRDefault="000D6BF5" w:rsidP="004F254A">
            <w:pPr>
              <w:jc w:val="center"/>
              <w:rPr>
                <w:b/>
                <w:bCs/>
              </w:rPr>
            </w:pPr>
          </w:p>
          <w:p w:rsidR="004D51F9" w:rsidRPr="00197325" w:rsidRDefault="004D51F9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  <w:gridSpan w:val="2"/>
          </w:tcPr>
          <w:p w:rsidR="000D6BF5" w:rsidRPr="00197325" w:rsidRDefault="000D6BF5" w:rsidP="004F254A">
            <w:pPr>
              <w:jc w:val="center"/>
              <w:rPr>
                <w:b/>
                <w:bCs/>
              </w:rPr>
            </w:pPr>
          </w:p>
          <w:p w:rsidR="004D51F9" w:rsidRPr="00197325" w:rsidRDefault="004D51F9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Уровень освоения</w:t>
            </w:r>
          </w:p>
        </w:tc>
      </w:tr>
      <w:tr w:rsidR="004D51F9" w:rsidRPr="00197325" w:rsidTr="004F254A">
        <w:trPr>
          <w:gridAfter w:val="2"/>
          <w:wAfter w:w="1440" w:type="dxa"/>
        </w:trPr>
        <w:tc>
          <w:tcPr>
            <w:tcW w:w="3163" w:type="dxa"/>
            <w:gridSpan w:val="3"/>
          </w:tcPr>
          <w:p w:rsidR="004D51F9" w:rsidRPr="00197325" w:rsidRDefault="004D51F9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1</w:t>
            </w:r>
          </w:p>
        </w:tc>
        <w:tc>
          <w:tcPr>
            <w:tcW w:w="8285" w:type="dxa"/>
            <w:gridSpan w:val="14"/>
          </w:tcPr>
          <w:p w:rsidR="004D51F9" w:rsidRPr="00197325" w:rsidRDefault="004D51F9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2</w:t>
            </w:r>
          </w:p>
        </w:tc>
        <w:tc>
          <w:tcPr>
            <w:tcW w:w="1799" w:type="dxa"/>
          </w:tcPr>
          <w:p w:rsidR="004D51F9" w:rsidRPr="00197325" w:rsidRDefault="004D51F9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3</w:t>
            </w:r>
          </w:p>
        </w:tc>
        <w:tc>
          <w:tcPr>
            <w:tcW w:w="1440" w:type="dxa"/>
            <w:gridSpan w:val="2"/>
          </w:tcPr>
          <w:p w:rsidR="004D51F9" w:rsidRPr="00197325" w:rsidRDefault="004D51F9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4</w:t>
            </w:r>
          </w:p>
        </w:tc>
      </w:tr>
      <w:tr w:rsidR="00A25A77" w:rsidRPr="00197325" w:rsidTr="004F254A">
        <w:trPr>
          <w:gridAfter w:val="2"/>
          <w:wAfter w:w="1440" w:type="dxa"/>
        </w:trPr>
        <w:tc>
          <w:tcPr>
            <w:tcW w:w="11448" w:type="dxa"/>
            <w:gridSpan w:val="17"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 xml:space="preserve">МДК 02.01. </w:t>
            </w:r>
          </w:p>
          <w:p w:rsidR="00A25A77" w:rsidRPr="007B1548" w:rsidRDefault="00A25A77" w:rsidP="004F254A">
            <w:pPr>
              <w:jc w:val="center"/>
              <w:rPr>
                <w:b/>
              </w:rPr>
            </w:pPr>
            <w:r w:rsidRPr="007B1548">
              <w:rPr>
                <w:b/>
              </w:rPr>
              <w:t>Оборудование, техника и технология электросварки.</w:t>
            </w:r>
          </w:p>
          <w:p w:rsidR="00A25A77" w:rsidRPr="00197325" w:rsidRDefault="00A25A77" w:rsidP="004F254A"/>
        </w:tc>
        <w:tc>
          <w:tcPr>
            <w:tcW w:w="1799" w:type="dxa"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  <w:p w:rsidR="00A25A77" w:rsidRPr="0048350C" w:rsidRDefault="00264909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/</w:t>
            </w:r>
            <w:r w:rsidR="00C41B53">
              <w:rPr>
                <w:b/>
                <w:bCs/>
              </w:rPr>
              <w:t>192/66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7B1548" w:rsidRPr="00197325" w:rsidTr="004F254A">
        <w:trPr>
          <w:gridAfter w:val="2"/>
          <w:wAfter w:w="1440" w:type="dxa"/>
        </w:trPr>
        <w:tc>
          <w:tcPr>
            <w:tcW w:w="11448" w:type="dxa"/>
            <w:gridSpan w:val="17"/>
          </w:tcPr>
          <w:p w:rsidR="007B1548" w:rsidRDefault="007B1548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 xml:space="preserve">Раздел 1. </w:t>
            </w:r>
          </w:p>
          <w:p w:rsidR="007B1548" w:rsidRDefault="007B1548" w:rsidP="004F254A">
            <w:pPr>
              <w:jc w:val="center"/>
              <w:rPr>
                <w:b/>
                <w:bCs/>
              </w:rPr>
            </w:pPr>
            <w:r w:rsidRPr="007B1548">
              <w:rPr>
                <w:b/>
                <w:bCs/>
              </w:rPr>
              <w:t>Ознакомление с оборудованием сварочного поста для ручной дуговой сварки.</w:t>
            </w:r>
          </w:p>
          <w:p w:rsidR="007B1548" w:rsidRPr="007B1548" w:rsidRDefault="007B1548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1799" w:type="dxa"/>
          </w:tcPr>
          <w:p w:rsidR="007B1548" w:rsidRDefault="007B1548" w:rsidP="004F254A">
            <w:pPr>
              <w:rPr>
                <w:bCs/>
              </w:rPr>
            </w:pPr>
          </w:p>
          <w:p w:rsidR="007B1548" w:rsidRPr="008F0F41" w:rsidRDefault="007B1548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7B1548" w:rsidRPr="00197325" w:rsidRDefault="007B1548" w:rsidP="004F254A">
            <w:pPr>
              <w:jc w:val="center"/>
              <w:rPr>
                <w:b/>
                <w:bCs/>
              </w:rPr>
            </w:pPr>
          </w:p>
        </w:tc>
      </w:tr>
      <w:tr w:rsidR="00592892" w:rsidRPr="00197325" w:rsidTr="004F254A">
        <w:trPr>
          <w:gridAfter w:val="2"/>
          <w:wAfter w:w="1440" w:type="dxa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Pr="003B16C1" w:rsidRDefault="00592892" w:rsidP="004F254A">
            <w:pPr>
              <w:jc w:val="center"/>
              <w:rPr>
                <w:b/>
                <w:bCs/>
              </w:rPr>
            </w:pPr>
          </w:p>
          <w:p w:rsidR="00592892" w:rsidRPr="003B16C1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</w:pPr>
            <w:r>
              <w:rPr>
                <w:b/>
                <w:bCs/>
              </w:rPr>
              <w:t>Тема 1</w:t>
            </w:r>
            <w:r w:rsidRPr="00197325">
              <w:rPr>
                <w:b/>
                <w:bCs/>
              </w:rPr>
              <w:t>.1.</w:t>
            </w:r>
            <w:r w:rsidRPr="00197325">
              <w:t xml:space="preserve"> </w:t>
            </w:r>
          </w:p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  <w:r w:rsidRPr="00197325">
              <w:t>Организация рабочих мест для дуговой сварки.</w:t>
            </w:r>
          </w:p>
        </w:tc>
        <w:tc>
          <w:tcPr>
            <w:tcW w:w="8285" w:type="dxa"/>
            <w:gridSpan w:val="14"/>
          </w:tcPr>
          <w:p w:rsidR="00592892" w:rsidRPr="00197325" w:rsidRDefault="00592892" w:rsidP="004F254A">
            <w:r w:rsidRPr="00197325">
              <w:rPr>
                <w:b/>
                <w:bCs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197325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197325" w:rsidRDefault="00592892" w:rsidP="004F254A">
            <w:pPr>
              <w:jc w:val="center"/>
            </w:pPr>
            <w:r>
              <w:t>2</w:t>
            </w:r>
          </w:p>
          <w:p w:rsidR="00592892" w:rsidRPr="00197325" w:rsidRDefault="00592892" w:rsidP="004F254A"/>
          <w:p w:rsidR="00592892" w:rsidRPr="0048350C" w:rsidRDefault="00592892" w:rsidP="0059289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380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Pr="00197325" w:rsidRDefault="00592892" w:rsidP="004F254A">
            <w:pPr>
              <w:jc w:val="center"/>
            </w:pPr>
            <w:r w:rsidRPr="00197325">
              <w:t>1.</w:t>
            </w:r>
          </w:p>
          <w:p w:rsidR="00592892" w:rsidRPr="00197325" w:rsidRDefault="00592892" w:rsidP="004F254A">
            <w:pPr>
              <w:jc w:val="center"/>
            </w:pPr>
            <w:r>
              <w:t>2.</w:t>
            </w:r>
          </w:p>
          <w:p w:rsidR="00592892" w:rsidRPr="00197325" w:rsidRDefault="00592892" w:rsidP="004F254A">
            <w:pPr>
              <w:jc w:val="center"/>
            </w:pPr>
            <w:r>
              <w:t>3.</w:t>
            </w:r>
          </w:p>
          <w:p w:rsidR="00592892" w:rsidRPr="00197325" w:rsidRDefault="00592892" w:rsidP="004F254A">
            <w:pPr>
              <w:jc w:val="center"/>
            </w:pPr>
          </w:p>
          <w:p w:rsidR="00592892" w:rsidRPr="00197325" w:rsidRDefault="00592892" w:rsidP="004F254A">
            <w:pPr>
              <w:jc w:val="center"/>
            </w:pPr>
            <w:r>
              <w:t>4.</w:t>
            </w:r>
          </w:p>
        </w:tc>
        <w:tc>
          <w:tcPr>
            <w:tcW w:w="7745" w:type="dxa"/>
            <w:gridSpan w:val="8"/>
          </w:tcPr>
          <w:p w:rsidR="00592892" w:rsidRPr="00197325" w:rsidRDefault="00592892" w:rsidP="004F254A">
            <w:r w:rsidRPr="00197325">
              <w:t>Оборудование сварочных постов.</w:t>
            </w:r>
          </w:p>
          <w:p w:rsidR="00592892" w:rsidRPr="00197325" w:rsidRDefault="00592892" w:rsidP="004F254A">
            <w:r w:rsidRPr="00197325">
              <w:t>Инструменты и принадлежности электросварщика.</w:t>
            </w:r>
          </w:p>
          <w:p w:rsidR="00592892" w:rsidRDefault="00592892" w:rsidP="004F254A">
            <w:r w:rsidRPr="00197325">
              <w:t>Требования к организации рабочего места и безопасности труда при обслуживании сварочного поста.</w:t>
            </w:r>
            <w:r>
              <w:t xml:space="preserve"> </w:t>
            </w:r>
          </w:p>
          <w:p w:rsidR="00592892" w:rsidRPr="00197325" w:rsidRDefault="00592892" w:rsidP="004F254A">
            <w:r>
              <w:t>Средства индивидуальной защиты при производстве сварочных работ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197325" w:rsidRDefault="00592892" w:rsidP="004F254A">
            <w:pPr>
              <w:jc w:val="center"/>
            </w:pPr>
            <w:r>
              <w:t>2</w:t>
            </w: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197325" w:rsidRDefault="00592892" w:rsidP="004F254A">
            <w:r w:rsidRPr="001454E8">
              <w:rPr>
                <w:b/>
              </w:rPr>
              <w:t>Практическ</w:t>
            </w:r>
            <w:r>
              <w:rPr>
                <w:b/>
              </w:rPr>
              <w:t>ое занятие</w:t>
            </w:r>
          </w:p>
        </w:tc>
        <w:tc>
          <w:tcPr>
            <w:tcW w:w="1799" w:type="dxa"/>
            <w:vMerge w:val="restart"/>
          </w:tcPr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Pr="00A67E59" w:rsidRDefault="00592892" w:rsidP="0059289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22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Pr="00197325" w:rsidRDefault="00592892" w:rsidP="004F254A">
            <w:pPr>
              <w:jc w:val="center"/>
            </w:pPr>
            <w:r>
              <w:t>1.</w:t>
            </w:r>
          </w:p>
        </w:tc>
        <w:tc>
          <w:tcPr>
            <w:tcW w:w="7745" w:type="dxa"/>
            <w:gridSpan w:val="8"/>
          </w:tcPr>
          <w:p w:rsidR="00592892" w:rsidRPr="00A67E59" w:rsidRDefault="00592892" w:rsidP="004F254A">
            <w:r>
              <w:t>Правила безопасности при ведении электросварочных работ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462"/>
        </w:trPr>
        <w:tc>
          <w:tcPr>
            <w:tcW w:w="3163" w:type="dxa"/>
            <w:gridSpan w:val="3"/>
            <w:vMerge/>
          </w:tcPr>
          <w:p w:rsidR="00A25A77" w:rsidRPr="00197325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Default="00A25A77" w:rsidP="004F254A">
            <w:r w:rsidRPr="007448C6">
              <w:t xml:space="preserve"> Подготовка к </w:t>
            </w:r>
            <w:r>
              <w:t>практическому  занятию</w:t>
            </w:r>
            <w:r w:rsidRPr="007448C6">
              <w:t xml:space="preserve"> с использованием методических рекомендаций преподавателя, оформление </w:t>
            </w:r>
            <w:r>
              <w:t>отчёта и подготовка к  защите.</w:t>
            </w:r>
          </w:p>
          <w:p w:rsidR="00BD6AA8" w:rsidRDefault="00BD6AA8" w:rsidP="004F254A">
            <w:pPr>
              <w:rPr>
                <w:b/>
                <w:sz w:val="22"/>
                <w:szCs w:val="22"/>
              </w:rPr>
            </w:pPr>
          </w:p>
          <w:p w:rsidR="006B25E5" w:rsidRPr="00646879" w:rsidRDefault="006B25E5" w:rsidP="004F254A">
            <w:pPr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Pr="00197325" w:rsidRDefault="00A25A7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6B25E5" w:rsidRPr="00197325" w:rsidTr="004F254A">
        <w:trPr>
          <w:gridAfter w:val="2"/>
          <w:wAfter w:w="1440" w:type="dxa"/>
          <w:trHeight w:val="291"/>
        </w:trPr>
        <w:tc>
          <w:tcPr>
            <w:tcW w:w="3163" w:type="dxa"/>
            <w:gridSpan w:val="3"/>
            <w:vMerge w:val="restart"/>
          </w:tcPr>
          <w:p w:rsidR="006B25E5" w:rsidRDefault="006B25E5" w:rsidP="004F254A">
            <w:pPr>
              <w:jc w:val="center"/>
              <w:rPr>
                <w:b/>
                <w:bCs/>
              </w:rPr>
            </w:pPr>
          </w:p>
          <w:p w:rsidR="006B25E5" w:rsidRDefault="006B25E5" w:rsidP="004F254A">
            <w:pPr>
              <w:jc w:val="center"/>
              <w:rPr>
                <w:b/>
                <w:bCs/>
              </w:rPr>
            </w:pPr>
          </w:p>
          <w:p w:rsidR="006B25E5" w:rsidRDefault="006B25E5" w:rsidP="004F254A">
            <w:pPr>
              <w:jc w:val="center"/>
              <w:rPr>
                <w:b/>
                <w:bCs/>
              </w:rPr>
            </w:pPr>
          </w:p>
          <w:p w:rsidR="006B25E5" w:rsidRPr="003B16C1" w:rsidRDefault="006B25E5" w:rsidP="004F254A">
            <w:pPr>
              <w:jc w:val="center"/>
              <w:rPr>
                <w:b/>
                <w:bCs/>
              </w:rPr>
            </w:pPr>
          </w:p>
          <w:p w:rsidR="006B25E5" w:rsidRPr="003B16C1" w:rsidRDefault="006B25E5" w:rsidP="004F254A">
            <w:pPr>
              <w:jc w:val="center"/>
              <w:rPr>
                <w:b/>
                <w:bCs/>
              </w:rPr>
            </w:pPr>
          </w:p>
          <w:p w:rsidR="006B25E5" w:rsidRDefault="006B25E5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6B25E5" w:rsidRPr="006D6CB4" w:rsidRDefault="006B25E5" w:rsidP="004F254A">
            <w:pPr>
              <w:jc w:val="center"/>
              <w:rPr>
                <w:bCs/>
              </w:rPr>
            </w:pPr>
            <w:r w:rsidRPr="006D6CB4">
              <w:rPr>
                <w:bCs/>
              </w:rPr>
              <w:t>Охрана труда при производстве сварочных работ.</w:t>
            </w:r>
          </w:p>
        </w:tc>
        <w:tc>
          <w:tcPr>
            <w:tcW w:w="8285" w:type="dxa"/>
            <w:gridSpan w:val="14"/>
          </w:tcPr>
          <w:p w:rsidR="006B25E5" w:rsidRPr="00197325" w:rsidRDefault="006B25E5" w:rsidP="004F254A"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6B25E5" w:rsidRDefault="006B25E5" w:rsidP="004F254A">
            <w:pPr>
              <w:jc w:val="center"/>
            </w:pPr>
          </w:p>
          <w:p w:rsidR="006B25E5" w:rsidRDefault="006B25E5" w:rsidP="004F254A">
            <w:pPr>
              <w:jc w:val="center"/>
            </w:pPr>
          </w:p>
          <w:p w:rsidR="006B25E5" w:rsidRPr="0048350C" w:rsidRDefault="006B25E5" w:rsidP="006B25E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6B25E5" w:rsidRPr="00197325" w:rsidRDefault="006B25E5" w:rsidP="004F254A">
            <w:pPr>
              <w:jc w:val="center"/>
            </w:pPr>
          </w:p>
        </w:tc>
      </w:tr>
      <w:tr w:rsidR="006B25E5" w:rsidRPr="00197325" w:rsidTr="004F254A">
        <w:trPr>
          <w:gridAfter w:val="2"/>
          <w:wAfter w:w="1440" w:type="dxa"/>
          <w:trHeight w:val="1095"/>
        </w:trPr>
        <w:tc>
          <w:tcPr>
            <w:tcW w:w="3163" w:type="dxa"/>
            <w:gridSpan w:val="3"/>
            <w:vMerge/>
          </w:tcPr>
          <w:p w:rsidR="006B25E5" w:rsidRDefault="006B25E5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6B25E5" w:rsidRDefault="006B25E5" w:rsidP="004F254A">
            <w:pPr>
              <w:jc w:val="center"/>
            </w:pPr>
            <w:r>
              <w:t>1.</w:t>
            </w:r>
          </w:p>
          <w:p w:rsidR="006B25E5" w:rsidRDefault="006B25E5" w:rsidP="004F254A">
            <w:pPr>
              <w:jc w:val="center"/>
            </w:pPr>
            <w:r>
              <w:t>2.</w:t>
            </w:r>
          </w:p>
          <w:p w:rsidR="006B25E5" w:rsidRDefault="006B25E5" w:rsidP="004F254A">
            <w:pPr>
              <w:jc w:val="center"/>
            </w:pPr>
            <w:r>
              <w:t>3.</w:t>
            </w:r>
          </w:p>
          <w:p w:rsidR="006B25E5" w:rsidRDefault="006B25E5" w:rsidP="004F254A">
            <w:pPr>
              <w:jc w:val="center"/>
            </w:pPr>
            <w:r>
              <w:t>4.</w:t>
            </w:r>
          </w:p>
        </w:tc>
        <w:tc>
          <w:tcPr>
            <w:tcW w:w="7745" w:type="dxa"/>
            <w:gridSpan w:val="8"/>
          </w:tcPr>
          <w:p w:rsidR="006B25E5" w:rsidRDefault="006B25E5" w:rsidP="004F254A">
            <w:pPr>
              <w:rPr>
                <w:bCs/>
              </w:rPr>
            </w:pPr>
            <w:r>
              <w:rPr>
                <w:bCs/>
              </w:rPr>
              <w:t>Требования безопасности к месту производства сварочных работ.</w:t>
            </w:r>
          </w:p>
          <w:p w:rsidR="006B25E5" w:rsidRDefault="006B25E5" w:rsidP="004F254A">
            <w:r>
              <w:rPr>
                <w:bCs/>
              </w:rPr>
              <w:t>Электробезопасность при производстве сварочных работ.</w:t>
            </w:r>
            <w:r>
              <w:t xml:space="preserve"> </w:t>
            </w:r>
          </w:p>
          <w:p w:rsidR="006B25E5" w:rsidRDefault="006B25E5" w:rsidP="004F254A">
            <w:r>
              <w:rPr>
                <w:bCs/>
              </w:rPr>
              <w:t>Основы пожарной безопасности.</w:t>
            </w:r>
          </w:p>
          <w:p w:rsidR="006B25E5" w:rsidRPr="003775F2" w:rsidRDefault="006B25E5" w:rsidP="004F254A">
            <w:pPr>
              <w:rPr>
                <w:bCs/>
              </w:rPr>
            </w:pPr>
            <w:r>
              <w:rPr>
                <w:bCs/>
              </w:rPr>
              <w:t>Первая помощь при несчастных случаях.</w:t>
            </w:r>
          </w:p>
        </w:tc>
        <w:tc>
          <w:tcPr>
            <w:tcW w:w="1799" w:type="dxa"/>
            <w:vMerge/>
          </w:tcPr>
          <w:p w:rsidR="006B25E5" w:rsidRPr="00197325" w:rsidRDefault="006B25E5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6B25E5" w:rsidRDefault="006B25E5" w:rsidP="004F254A">
            <w:pPr>
              <w:jc w:val="center"/>
            </w:pPr>
          </w:p>
          <w:p w:rsidR="006B25E5" w:rsidRDefault="006B25E5" w:rsidP="004F254A">
            <w:pPr>
              <w:jc w:val="center"/>
            </w:pPr>
          </w:p>
          <w:p w:rsidR="006B25E5" w:rsidRPr="00197325" w:rsidRDefault="006B25E5" w:rsidP="004F254A">
            <w:pPr>
              <w:jc w:val="center"/>
            </w:pPr>
            <w:r>
              <w:t>2</w:t>
            </w:r>
          </w:p>
        </w:tc>
      </w:tr>
      <w:tr w:rsidR="00592892" w:rsidRPr="00197325" w:rsidTr="004F254A">
        <w:trPr>
          <w:gridAfter w:val="2"/>
          <w:wAfter w:w="1440" w:type="dxa"/>
          <w:trHeight w:val="237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Default="00592892" w:rsidP="004F254A">
            <w:pPr>
              <w:rPr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Pr="00A67E59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Правила электробезопасности.</w:t>
            </w:r>
          </w:p>
          <w:p w:rsidR="00592892" w:rsidRDefault="00592892" w:rsidP="004F254A">
            <w:r>
              <w:t>Правила пожарной безопасности.</w:t>
            </w:r>
          </w:p>
          <w:p w:rsidR="00592892" w:rsidRDefault="00592892" w:rsidP="004F254A">
            <w:pPr>
              <w:rPr>
                <w:b/>
                <w:bCs/>
              </w:rPr>
            </w:pPr>
            <w:r>
              <w:t>Оказание первой доврачебной помощи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1350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A25A77" w:rsidRPr="008F0F41" w:rsidRDefault="00A25A77" w:rsidP="004F254A">
            <w:pPr>
              <w:rPr>
                <w:b/>
                <w:sz w:val="22"/>
                <w:szCs w:val="22"/>
              </w:rPr>
            </w:pPr>
            <w:r w:rsidRPr="007448C6">
              <w:t xml:space="preserve">Подготовка к </w:t>
            </w:r>
            <w:r>
              <w:t>практическим  занятиям</w:t>
            </w:r>
            <w:r w:rsidRPr="007448C6">
              <w:t xml:space="preserve"> с использованием методических рекомендаций преподавателя, оформление </w:t>
            </w:r>
            <w:r>
              <w:t>отчёта и подготовка к  защите.</w:t>
            </w: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5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Pr="00646879" w:rsidRDefault="00592892" w:rsidP="004F254A">
            <w:pPr>
              <w:jc w:val="center"/>
              <w:rPr>
                <w:b/>
                <w:bCs/>
              </w:rPr>
            </w:pPr>
          </w:p>
          <w:p w:rsidR="00592892" w:rsidRPr="00646879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592892" w:rsidRPr="000167B7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очные трансформаторы.</w:t>
            </w:r>
          </w:p>
        </w:tc>
        <w:tc>
          <w:tcPr>
            <w:tcW w:w="8285" w:type="dxa"/>
            <w:gridSpan w:val="14"/>
          </w:tcPr>
          <w:p w:rsidR="00592892" w:rsidRPr="008C4457" w:rsidRDefault="00592892" w:rsidP="004F254A">
            <w:pPr>
              <w:rPr>
                <w:b/>
              </w:rPr>
            </w:pPr>
            <w:r w:rsidRPr="008C4457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8C52F5">
            <w:pPr>
              <w:rPr>
                <w:lang w:val="en-US"/>
              </w:rPr>
            </w:pPr>
          </w:p>
          <w:p w:rsidR="00592892" w:rsidRPr="0048350C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5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495" w:type="dxa"/>
            <w:gridSpan w:val="3"/>
          </w:tcPr>
          <w:p w:rsidR="00592892" w:rsidRDefault="00592892" w:rsidP="004F254A">
            <w:pPr>
              <w:jc w:val="center"/>
              <w:rPr>
                <w:sz w:val="22"/>
                <w:szCs w:val="22"/>
              </w:rPr>
            </w:pPr>
            <w:r w:rsidRPr="000167B7">
              <w:rPr>
                <w:sz w:val="22"/>
                <w:szCs w:val="22"/>
              </w:rPr>
              <w:t>1.</w:t>
            </w:r>
          </w:p>
          <w:p w:rsidR="00592892" w:rsidRDefault="00592892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592892" w:rsidRPr="000167B7" w:rsidRDefault="00592892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790" w:type="dxa"/>
            <w:gridSpan w:val="11"/>
          </w:tcPr>
          <w:p w:rsidR="00592892" w:rsidRPr="008C4457" w:rsidRDefault="00592892" w:rsidP="004F254A">
            <w:r w:rsidRPr="008C4457">
              <w:t>Требование к источникам питания.</w:t>
            </w:r>
          </w:p>
          <w:p w:rsidR="00592892" w:rsidRPr="000167B7" w:rsidRDefault="00592892" w:rsidP="004F254A">
            <w:pPr>
              <w:rPr>
                <w:sz w:val="22"/>
                <w:szCs w:val="22"/>
              </w:rPr>
            </w:pPr>
            <w:r w:rsidRPr="008C4457">
              <w:t>Сварочные трансформаторы. Основные типы сварочных трансформаторов. Выбор трансформаторов для разных способов сварки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2892" w:rsidRPr="00197325" w:rsidTr="004F254A">
        <w:trPr>
          <w:gridAfter w:val="2"/>
          <w:wAfter w:w="1440" w:type="dxa"/>
          <w:trHeight w:val="22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8C4457" w:rsidRDefault="00592892" w:rsidP="004F254A">
            <w:pPr>
              <w:rPr>
                <w:b/>
              </w:rPr>
            </w:pPr>
            <w:r w:rsidRPr="008C4457">
              <w:rPr>
                <w:b/>
              </w:rPr>
              <w:t>Лабораторная работа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D21945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5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495" w:type="dxa"/>
            <w:gridSpan w:val="3"/>
          </w:tcPr>
          <w:p w:rsidR="00592892" w:rsidRPr="000167B7" w:rsidRDefault="00592892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790" w:type="dxa"/>
            <w:gridSpan w:val="11"/>
          </w:tcPr>
          <w:p w:rsidR="00592892" w:rsidRPr="008C4457" w:rsidRDefault="00592892" w:rsidP="004F254A">
            <w:r w:rsidRPr="008C4457">
              <w:t>Изучение устройства сварочных трансформаторов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255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Pr="003775F2" w:rsidRDefault="00A25A77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Pr="00402399" w:rsidRDefault="00A25A77" w:rsidP="004F254A">
            <w:pPr>
              <w:rPr>
                <w:sz w:val="22"/>
                <w:szCs w:val="22"/>
              </w:rPr>
            </w:pPr>
            <w:r w:rsidRPr="007448C6">
              <w:t xml:space="preserve">Подготовка к </w:t>
            </w:r>
            <w:r>
              <w:t>лабораторной  работе и</w:t>
            </w:r>
            <w:r w:rsidRPr="007448C6">
              <w:t xml:space="preserve"> 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Before w:val="1"/>
          <w:gridAfter w:val="1"/>
          <w:wBefore w:w="71" w:type="dxa"/>
          <w:wAfter w:w="1418" w:type="dxa"/>
          <w:trHeight w:val="240"/>
        </w:trPr>
        <w:tc>
          <w:tcPr>
            <w:tcW w:w="3155" w:type="dxa"/>
            <w:gridSpan w:val="3"/>
            <w:vMerge w:val="restart"/>
          </w:tcPr>
          <w:p w:rsidR="00592892" w:rsidRDefault="00592892" w:rsidP="004F254A">
            <w:pPr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</w:p>
          <w:p w:rsidR="00592892" w:rsidRPr="0048350C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очные выпрямители</w:t>
            </w:r>
          </w:p>
        </w:tc>
        <w:tc>
          <w:tcPr>
            <w:tcW w:w="8222" w:type="dxa"/>
            <w:gridSpan w:val="13"/>
          </w:tcPr>
          <w:p w:rsidR="00592892" w:rsidRPr="0048350C" w:rsidRDefault="00592892" w:rsidP="004F25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43" w:type="dxa"/>
            <w:gridSpan w:val="2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8A7A42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18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Before w:val="1"/>
          <w:gridAfter w:val="1"/>
          <w:wBefore w:w="71" w:type="dxa"/>
          <w:wAfter w:w="1418" w:type="dxa"/>
          <w:trHeight w:val="765"/>
        </w:trPr>
        <w:tc>
          <w:tcPr>
            <w:tcW w:w="3155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12"/>
          </w:tcPr>
          <w:p w:rsidR="00592892" w:rsidRDefault="00592892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592892" w:rsidRDefault="00592892" w:rsidP="004F254A">
            <w:pPr>
              <w:jc w:val="center"/>
              <w:rPr>
                <w:sz w:val="22"/>
                <w:szCs w:val="22"/>
              </w:rPr>
            </w:pPr>
          </w:p>
          <w:p w:rsidR="00592892" w:rsidRDefault="00592892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592892" w:rsidRDefault="00592892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655" w:type="dxa"/>
          </w:tcPr>
          <w:p w:rsidR="00592892" w:rsidRDefault="00592892" w:rsidP="004F254A">
            <w:pPr>
              <w:rPr>
                <w:sz w:val="22"/>
                <w:szCs w:val="22"/>
              </w:rPr>
            </w:pPr>
            <w:r w:rsidRPr="008A7A4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 w:rsidRPr="008A7A42">
              <w:rPr>
                <w:sz w:val="22"/>
                <w:szCs w:val="22"/>
              </w:rPr>
              <w:t>щие сведения.</w:t>
            </w:r>
            <w:r>
              <w:rPr>
                <w:sz w:val="22"/>
                <w:szCs w:val="22"/>
              </w:rPr>
              <w:t xml:space="preserve"> Сварочные выпрямители для ручной и механизированной дуговой сварки.</w:t>
            </w:r>
          </w:p>
          <w:p w:rsidR="00592892" w:rsidRDefault="00592892" w:rsidP="004F2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выпрямителей для разных способов сварки.</w:t>
            </w:r>
          </w:p>
          <w:p w:rsidR="00592892" w:rsidRPr="008A7A42" w:rsidRDefault="00592892" w:rsidP="004F2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рочные электромашинные генераторы и преобразователи.</w:t>
            </w:r>
          </w:p>
        </w:tc>
        <w:tc>
          <w:tcPr>
            <w:tcW w:w="1843" w:type="dxa"/>
            <w:gridSpan w:val="2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5A77" w:rsidRPr="00197325" w:rsidTr="004F254A">
        <w:trPr>
          <w:gridBefore w:val="1"/>
          <w:gridAfter w:val="1"/>
          <w:wBefore w:w="71" w:type="dxa"/>
          <w:wAfter w:w="1418" w:type="dxa"/>
          <w:trHeight w:val="570"/>
        </w:trPr>
        <w:tc>
          <w:tcPr>
            <w:tcW w:w="3155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gridSpan w:val="13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Pr="009E6B2D" w:rsidRDefault="00A25A77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843" w:type="dxa"/>
            <w:gridSpan w:val="2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  <w:p w:rsidR="00A25A77" w:rsidRDefault="00A25A77" w:rsidP="004F254A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303"/>
        </w:trPr>
        <w:tc>
          <w:tcPr>
            <w:tcW w:w="3163" w:type="dxa"/>
            <w:gridSpan w:val="3"/>
            <w:vMerge w:val="restart"/>
          </w:tcPr>
          <w:p w:rsidR="00A25A77" w:rsidRPr="006E42E2" w:rsidRDefault="00A25A77" w:rsidP="004F254A">
            <w:pPr>
              <w:jc w:val="center"/>
              <w:rPr>
                <w:bCs/>
              </w:rPr>
            </w:pPr>
          </w:p>
          <w:p w:rsidR="00A25A77" w:rsidRDefault="00A25A77" w:rsidP="004F254A">
            <w:pPr>
              <w:rPr>
                <w:b/>
                <w:bCs/>
              </w:rPr>
            </w:pPr>
          </w:p>
          <w:p w:rsidR="00A25A77" w:rsidRDefault="00A25A77" w:rsidP="004F254A">
            <w:pPr>
              <w:rPr>
                <w:b/>
                <w:bCs/>
              </w:rPr>
            </w:pPr>
          </w:p>
          <w:p w:rsidR="00A25A77" w:rsidRDefault="00A25A77" w:rsidP="004F254A">
            <w:pPr>
              <w:rPr>
                <w:b/>
                <w:bCs/>
              </w:rPr>
            </w:pPr>
          </w:p>
          <w:p w:rsidR="00A25A77" w:rsidRDefault="00A25A7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5.</w:t>
            </w:r>
          </w:p>
          <w:p w:rsidR="00A25A77" w:rsidRPr="005C07B3" w:rsidRDefault="00A25A77" w:rsidP="004F254A">
            <w:pPr>
              <w:jc w:val="center"/>
              <w:rPr>
                <w:bCs/>
              </w:rPr>
            </w:pPr>
            <w:r>
              <w:rPr>
                <w:bCs/>
              </w:rPr>
              <w:t>Источники питания с частотными преобразователями.</w:t>
            </w:r>
          </w:p>
        </w:tc>
        <w:tc>
          <w:tcPr>
            <w:tcW w:w="8285" w:type="dxa"/>
            <w:gridSpan w:val="14"/>
          </w:tcPr>
          <w:p w:rsidR="00A25A77" w:rsidRPr="005C07B3" w:rsidRDefault="00A25A77" w:rsidP="004F254A">
            <w:pPr>
              <w:ind w:left="36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</w:tcPr>
          <w:p w:rsidR="00A25A77" w:rsidRPr="008C52F5" w:rsidRDefault="00A25A77" w:rsidP="004F25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510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  <w:tcBorders>
              <w:right w:val="single" w:sz="4" w:space="0" w:color="auto"/>
            </w:tcBorders>
          </w:tcPr>
          <w:p w:rsidR="00A25A77" w:rsidRDefault="00A25A77" w:rsidP="004F254A">
            <w:pPr>
              <w:jc w:val="center"/>
            </w:pPr>
            <w:r>
              <w:t>1.</w:t>
            </w:r>
          </w:p>
          <w:p w:rsidR="00A25A77" w:rsidRDefault="00A25A77" w:rsidP="004F254A">
            <w:pPr>
              <w:jc w:val="center"/>
            </w:pPr>
            <w:r>
              <w:t>2.</w:t>
            </w:r>
          </w:p>
          <w:p w:rsidR="00A25A77" w:rsidRDefault="00A25A77" w:rsidP="004F254A">
            <w:pPr>
              <w:jc w:val="center"/>
            </w:pPr>
            <w:r>
              <w:t>3.</w:t>
            </w:r>
          </w:p>
        </w:tc>
        <w:tc>
          <w:tcPr>
            <w:tcW w:w="7745" w:type="dxa"/>
            <w:gridSpan w:val="8"/>
            <w:tcBorders>
              <w:left w:val="single" w:sz="4" w:space="0" w:color="auto"/>
            </w:tcBorders>
          </w:tcPr>
          <w:p w:rsidR="00A25A77" w:rsidRDefault="00A25A77" w:rsidP="004F254A">
            <w:r>
              <w:t>Источники питания с частотными преобразователями (инверторные).</w:t>
            </w:r>
          </w:p>
          <w:p w:rsidR="00A25A77" w:rsidRDefault="00A25A77" w:rsidP="004F254A">
            <w:r>
              <w:t>Многопостовые источники питания дуги.</w:t>
            </w:r>
          </w:p>
          <w:p w:rsidR="00A25A77" w:rsidRPr="005C07B3" w:rsidRDefault="00A25A77" w:rsidP="004F254A">
            <w:r>
              <w:t>Вспомогательные устройства для источников питания.</w:t>
            </w:r>
          </w:p>
        </w:tc>
        <w:tc>
          <w:tcPr>
            <w:tcW w:w="1799" w:type="dxa"/>
          </w:tcPr>
          <w:p w:rsidR="00A25A77" w:rsidRDefault="00A25A77" w:rsidP="004F254A"/>
          <w:p w:rsidR="00A25A77" w:rsidRDefault="00A25A7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</w:tcPr>
          <w:p w:rsidR="00A25A77" w:rsidRDefault="00A25A77" w:rsidP="004F254A"/>
          <w:p w:rsidR="00A25A77" w:rsidRDefault="00A25A77" w:rsidP="004F254A">
            <w:pPr>
              <w:jc w:val="center"/>
            </w:pPr>
            <w:r>
              <w:t>2</w:t>
            </w:r>
          </w:p>
        </w:tc>
      </w:tr>
      <w:tr w:rsidR="00592892" w:rsidRPr="00197325" w:rsidTr="004F254A">
        <w:trPr>
          <w:gridAfter w:val="2"/>
          <w:wAfter w:w="1440" w:type="dxa"/>
          <w:trHeight w:val="284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197325" w:rsidRDefault="00592892" w:rsidP="004F254A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Pr="00197325">
              <w:rPr>
                <w:b/>
              </w:rPr>
              <w:t xml:space="preserve">е </w:t>
            </w:r>
            <w:r>
              <w:rPr>
                <w:b/>
              </w:rPr>
              <w:t>занят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197325" w:rsidRDefault="00592892" w:rsidP="004F254A">
            <w:pPr>
              <w:jc w:val="center"/>
            </w:pPr>
            <w:r>
              <w:t>2</w:t>
            </w:r>
          </w:p>
          <w:p w:rsidR="00592892" w:rsidRPr="00007E65" w:rsidRDefault="00592892" w:rsidP="0059289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405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Pr="00197325" w:rsidRDefault="00592892" w:rsidP="004F254A">
            <w:pPr>
              <w:jc w:val="center"/>
            </w:pPr>
            <w:r w:rsidRPr="00197325">
              <w:t>1</w:t>
            </w:r>
            <w:r>
              <w:t>.</w:t>
            </w:r>
          </w:p>
        </w:tc>
        <w:tc>
          <w:tcPr>
            <w:tcW w:w="7745" w:type="dxa"/>
            <w:gridSpan w:val="8"/>
          </w:tcPr>
          <w:p w:rsidR="00592892" w:rsidRPr="00197325" w:rsidRDefault="00592892" w:rsidP="004F254A">
            <w:r>
              <w:t>Источники питания сварочной дуги</w:t>
            </w:r>
            <w:r w:rsidRPr="00197325">
              <w:t>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197325" w:rsidRDefault="00592892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1230"/>
        </w:trPr>
        <w:tc>
          <w:tcPr>
            <w:tcW w:w="3163" w:type="dxa"/>
            <w:gridSpan w:val="3"/>
            <w:vMerge/>
          </w:tcPr>
          <w:p w:rsidR="00A25A77" w:rsidRPr="00197325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Pr="003775F2" w:rsidRDefault="00A25A77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Pr="00197325" w:rsidRDefault="00A25A77" w:rsidP="004F254A">
            <w:r w:rsidRPr="007448C6">
              <w:t xml:space="preserve">Подготовка к </w:t>
            </w:r>
            <w:r>
              <w:t>практическому  занятию</w:t>
            </w:r>
            <w:r w:rsidRPr="007448C6">
              <w:t xml:space="preserve"> с использованием методических рекомендаций преподавателя, оформление </w:t>
            </w:r>
            <w:r>
              <w:t>отчёта и подготовка к  защите.</w:t>
            </w: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Pr="003B16C1" w:rsidRDefault="00A25A77" w:rsidP="004F254A">
            <w:pPr>
              <w:jc w:val="center"/>
            </w:pPr>
          </w:p>
          <w:p w:rsidR="00A25A77" w:rsidRPr="00197325" w:rsidRDefault="00A25A7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185"/>
        </w:trPr>
        <w:tc>
          <w:tcPr>
            <w:tcW w:w="11448" w:type="dxa"/>
            <w:gridSpan w:val="17"/>
          </w:tcPr>
          <w:p w:rsidR="00A25A77" w:rsidRPr="008C4457" w:rsidRDefault="00A25A77" w:rsidP="004F254A">
            <w:pPr>
              <w:jc w:val="center"/>
            </w:pPr>
            <w:r w:rsidRPr="008C4457">
              <w:t>Зачёт.</w:t>
            </w:r>
          </w:p>
        </w:tc>
        <w:tc>
          <w:tcPr>
            <w:tcW w:w="1799" w:type="dxa"/>
          </w:tcPr>
          <w:p w:rsidR="00A25A77" w:rsidRPr="00197325" w:rsidRDefault="00A25A7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7B1548" w:rsidRPr="00197325" w:rsidTr="004F254A">
        <w:trPr>
          <w:gridAfter w:val="2"/>
          <w:wAfter w:w="1440" w:type="dxa"/>
          <w:trHeight w:val="185"/>
        </w:trPr>
        <w:tc>
          <w:tcPr>
            <w:tcW w:w="11448" w:type="dxa"/>
            <w:gridSpan w:val="17"/>
          </w:tcPr>
          <w:p w:rsidR="007B1548" w:rsidRDefault="007B1548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  <w:p w:rsidR="007B1548" w:rsidRDefault="007B1548" w:rsidP="004F254A">
            <w:pPr>
              <w:jc w:val="center"/>
              <w:rPr>
                <w:b/>
                <w:bCs/>
              </w:rPr>
            </w:pPr>
            <w:r w:rsidRPr="007B1548">
              <w:rPr>
                <w:b/>
                <w:bCs/>
              </w:rPr>
              <w:t>Освоение техникой и технологией ручной дуговой сварки покрытыми электродами.</w:t>
            </w:r>
          </w:p>
          <w:p w:rsidR="00264909" w:rsidRPr="007B1548" w:rsidRDefault="00264909" w:rsidP="004F254A">
            <w:pPr>
              <w:rPr>
                <w:b/>
              </w:rPr>
            </w:pPr>
          </w:p>
        </w:tc>
        <w:tc>
          <w:tcPr>
            <w:tcW w:w="1799" w:type="dxa"/>
          </w:tcPr>
          <w:p w:rsidR="007B1548" w:rsidRDefault="007B1548" w:rsidP="004F254A"/>
          <w:p w:rsidR="007B1548" w:rsidRPr="00AF6747" w:rsidRDefault="00264909" w:rsidP="004F254A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7B1548" w:rsidRPr="00197325" w:rsidRDefault="007B1548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  <w:p w:rsidR="00592892" w:rsidRPr="00491236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Основы теории сварки.</w:t>
            </w:r>
          </w:p>
        </w:tc>
        <w:tc>
          <w:tcPr>
            <w:tcW w:w="8285" w:type="dxa"/>
            <w:gridSpan w:val="14"/>
          </w:tcPr>
          <w:p w:rsidR="00592892" w:rsidRPr="00491236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0F1B24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1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  <w:gridSpan w:val="5"/>
          </w:tcPr>
          <w:p w:rsidR="00592892" w:rsidRDefault="00592892" w:rsidP="004F254A">
            <w:r>
              <w:t>1.</w:t>
            </w:r>
          </w:p>
          <w:p w:rsidR="00592892" w:rsidRDefault="00592892" w:rsidP="004F254A">
            <w:r>
              <w:t>2.</w:t>
            </w:r>
          </w:p>
          <w:p w:rsidR="00592892" w:rsidRDefault="00592892" w:rsidP="004F254A">
            <w:r>
              <w:t>3.</w:t>
            </w:r>
          </w:p>
          <w:p w:rsidR="00592892" w:rsidRDefault="00592892" w:rsidP="004F254A">
            <w:pPr>
              <w:rPr>
                <w:b/>
              </w:rPr>
            </w:pPr>
            <w:r>
              <w:t>4.</w:t>
            </w:r>
          </w:p>
        </w:tc>
        <w:tc>
          <w:tcPr>
            <w:tcW w:w="7760" w:type="dxa"/>
            <w:gridSpan w:val="9"/>
          </w:tcPr>
          <w:p w:rsidR="00592892" w:rsidRDefault="00592892" w:rsidP="004F254A">
            <w:r w:rsidRPr="00491236">
              <w:t>Основные понятия.</w:t>
            </w:r>
          </w:p>
          <w:p w:rsidR="00592892" w:rsidRDefault="00592892" w:rsidP="004F254A">
            <w:r>
              <w:t>Виды, способы. Методы сварки.</w:t>
            </w:r>
          </w:p>
          <w:p w:rsidR="00592892" w:rsidRDefault="00592892" w:rsidP="004F254A">
            <w:r>
              <w:t>Электродуговая сварка.</w:t>
            </w:r>
          </w:p>
          <w:p w:rsidR="00592892" w:rsidRDefault="00592892" w:rsidP="004F254A">
            <w:pPr>
              <w:rPr>
                <w:b/>
              </w:rPr>
            </w:pPr>
            <w:r>
              <w:t>Система обозначения сварки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592892" w:rsidRDefault="00592892" w:rsidP="004F254A">
            <w:pPr>
              <w:jc w:val="center"/>
            </w:pPr>
          </w:p>
          <w:p w:rsidR="00592892" w:rsidRPr="00197325" w:rsidRDefault="00592892" w:rsidP="004F254A">
            <w:pPr>
              <w:jc w:val="center"/>
            </w:pPr>
            <w:r>
              <w:t>2</w:t>
            </w:r>
          </w:p>
        </w:tc>
      </w:tr>
      <w:tr w:rsidR="00A25A77" w:rsidRPr="00197325" w:rsidTr="004F254A">
        <w:trPr>
          <w:gridAfter w:val="2"/>
          <w:wAfter w:w="1440" w:type="dxa"/>
          <w:trHeight w:val="501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Default="00A25A77" w:rsidP="004F254A">
            <w:pPr>
              <w:jc w:val="center"/>
              <w:rPr>
                <w:i/>
                <w:sz w:val="22"/>
                <w:szCs w:val="22"/>
              </w:rPr>
            </w:pPr>
          </w:p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Pr="000F1B24" w:rsidRDefault="00A25A77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Pr="00491236" w:rsidRDefault="00A25A77" w:rsidP="004F254A"/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43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</w:t>
            </w:r>
          </w:p>
          <w:p w:rsidR="00592892" w:rsidRPr="007E284A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Электрическая дуга и её применение при сварке.</w:t>
            </w:r>
          </w:p>
        </w:tc>
        <w:tc>
          <w:tcPr>
            <w:tcW w:w="8285" w:type="dxa"/>
            <w:gridSpan w:val="14"/>
          </w:tcPr>
          <w:p w:rsidR="00592892" w:rsidRPr="007E284A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AF6747" w:rsidRDefault="006B25E5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09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Pr="00197325" w:rsidRDefault="00592892" w:rsidP="004F254A">
            <w:pPr>
              <w:jc w:val="center"/>
            </w:pPr>
            <w:r>
              <w:t>3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Природа сварочной дуги.</w:t>
            </w:r>
          </w:p>
          <w:p w:rsidR="00592892" w:rsidRDefault="00592892" w:rsidP="004F254A">
            <w:r>
              <w:t>Особенности дуги на переменном токе.</w:t>
            </w:r>
          </w:p>
          <w:p w:rsidR="00592892" w:rsidRPr="007E284A" w:rsidRDefault="00592892" w:rsidP="004F254A">
            <w:r>
              <w:t>Технологические свойства сварочной дуги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C52F5" w:rsidRPr="00197325" w:rsidTr="004F254A">
        <w:trPr>
          <w:gridAfter w:val="2"/>
          <w:wAfter w:w="1440" w:type="dxa"/>
          <w:trHeight w:val="252"/>
        </w:trPr>
        <w:tc>
          <w:tcPr>
            <w:tcW w:w="3163" w:type="dxa"/>
            <w:gridSpan w:val="3"/>
            <w:vMerge/>
          </w:tcPr>
          <w:p w:rsidR="008C52F5" w:rsidRDefault="008C52F5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8C52F5" w:rsidRDefault="008C52F5" w:rsidP="004F254A"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8C52F5" w:rsidRPr="008C52F5" w:rsidRDefault="006B25E5" w:rsidP="008C52F5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8C52F5" w:rsidRDefault="008C52F5" w:rsidP="004F254A">
            <w:pPr>
              <w:jc w:val="center"/>
            </w:pPr>
          </w:p>
        </w:tc>
      </w:tr>
      <w:tr w:rsidR="008C52F5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/>
          </w:tcPr>
          <w:p w:rsidR="008C52F5" w:rsidRDefault="008C52F5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8C52F5" w:rsidRDefault="008C52F5" w:rsidP="004F254A">
            <w:pPr>
              <w:jc w:val="center"/>
            </w:pPr>
            <w:r>
              <w:t>1.</w:t>
            </w:r>
          </w:p>
        </w:tc>
        <w:tc>
          <w:tcPr>
            <w:tcW w:w="7745" w:type="dxa"/>
            <w:gridSpan w:val="8"/>
          </w:tcPr>
          <w:p w:rsidR="008C52F5" w:rsidRPr="009E6B2D" w:rsidRDefault="008C52F5" w:rsidP="004F254A">
            <w:r>
              <w:t>Сварочная дуга.</w:t>
            </w:r>
          </w:p>
        </w:tc>
        <w:tc>
          <w:tcPr>
            <w:tcW w:w="1799" w:type="dxa"/>
            <w:vMerge/>
          </w:tcPr>
          <w:p w:rsidR="008C52F5" w:rsidRDefault="008C52F5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8C52F5" w:rsidRDefault="008C52F5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516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Default="00A25A77" w:rsidP="004F254A">
            <w:pPr>
              <w:jc w:val="center"/>
              <w:rPr>
                <w:i/>
                <w:sz w:val="22"/>
                <w:szCs w:val="22"/>
              </w:rPr>
            </w:pPr>
          </w:p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A25A77" w:rsidRDefault="00A25A77" w:rsidP="004F254A">
            <w:r w:rsidRPr="007448C6">
              <w:t xml:space="preserve">Подготовка к </w:t>
            </w:r>
            <w:r w:rsidR="00FE4011">
              <w:t xml:space="preserve"> практическо</w:t>
            </w:r>
            <w:r>
              <w:t>м</w:t>
            </w:r>
            <w:r w:rsidR="00FE4011">
              <w:t>у занятию</w:t>
            </w:r>
            <w:r>
              <w:t xml:space="preserve">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A25A77" w:rsidRPr="00767808" w:rsidRDefault="00A25A77" w:rsidP="004F254A">
            <w:pPr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58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.</w:t>
            </w:r>
          </w:p>
          <w:p w:rsidR="00592892" w:rsidRPr="007E284A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пловые процессы при дуговой сварке.</w:t>
            </w:r>
          </w:p>
        </w:tc>
        <w:tc>
          <w:tcPr>
            <w:tcW w:w="8285" w:type="dxa"/>
            <w:gridSpan w:val="14"/>
          </w:tcPr>
          <w:p w:rsidR="00592892" w:rsidRPr="007E284A" w:rsidRDefault="00592892" w:rsidP="004F254A">
            <w:pPr>
              <w:rPr>
                <w:b/>
              </w:rPr>
            </w:pPr>
            <w:r w:rsidRPr="007E284A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AF6747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85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Pr="00197325" w:rsidRDefault="00592892" w:rsidP="004F254A">
            <w:pPr>
              <w:jc w:val="center"/>
            </w:pPr>
            <w:r>
              <w:t>3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Сварочная дуга как источник нагрева.</w:t>
            </w:r>
          </w:p>
          <w:p w:rsidR="00592892" w:rsidRDefault="00592892" w:rsidP="004F254A">
            <w:r>
              <w:t>Плавление металла электрода и его перенос в дуге при сварке.</w:t>
            </w:r>
          </w:p>
          <w:p w:rsidR="00592892" w:rsidRPr="00197325" w:rsidRDefault="00592892" w:rsidP="004F254A">
            <w:r>
              <w:t>Производительность процесса дуговой сварки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5A77" w:rsidRPr="00197325" w:rsidTr="004F254A">
        <w:trPr>
          <w:gridAfter w:val="2"/>
          <w:wAfter w:w="1440" w:type="dxa"/>
          <w:trHeight w:val="510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Default="00A25A77" w:rsidP="004F254A">
            <w:pPr>
              <w:jc w:val="center"/>
              <w:rPr>
                <w:i/>
                <w:sz w:val="22"/>
                <w:szCs w:val="22"/>
              </w:rPr>
            </w:pPr>
          </w:p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Default="00A25A77" w:rsidP="004F254A"/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43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4.</w:t>
            </w:r>
          </w:p>
          <w:p w:rsidR="00592892" w:rsidRPr="00AE0565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Нагрев свариваемого металла.</w:t>
            </w:r>
          </w:p>
        </w:tc>
        <w:tc>
          <w:tcPr>
            <w:tcW w:w="8285" w:type="dxa"/>
            <w:gridSpan w:val="14"/>
          </w:tcPr>
          <w:p w:rsidR="00592892" w:rsidRPr="00AE0565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AF6747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1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Pr="00197325" w:rsidRDefault="00592892" w:rsidP="004F254A">
            <w:pPr>
              <w:jc w:val="center"/>
            </w:pPr>
            <w:r>
              <w:t>3.</w:t>
            </w:r>
          </w:p>
        </w:tc>
        <w:tc>
          <w:tcPr>
            <w:tcW w:w="7745" w:type="dxa"/>
            <w:gridSpan w:val="8"/>
          </w:tcPr>
          <w:p w:rsidR="00592892" w:rsidRPr="00AE0565" w:rsidRDefault="00592892" w:rsidP="004F254A">
            <w:pPr>
              <w:rPr>
                <w:b/>
              </w:rPr>
            </w:pPr>
            <w:r>
              <w:t>Общие сведения о нагреве металла при сварке.</w:t>
            </w:r>
          </w:p>
          <w:p w:rsidR="00592892" w:rsidRPr="00AE0565" w:rsidRDefault="00592892" w:rsidP="004F254A">
            <w:pPr>
              <w:rPr>
                <w:b/>
              </w:rPr>
            </w:pPr>
            <w:r>
              <w:t>Формирование сварочной ванны.</w:t>
            </w:r>
          </w:p>
          <w:p w:rsidR="00592892" w:rsidRPr="00AE0565" w:rsidRDefault="00592892" w:rsidP="004F254A">
            <w:pPr>
              <w:rPr>
                <w:b/>
              </w:rPr>
            </w:pPr>
            <w:r>
              <w:t xml:space="preserve">Параметры режима дуговой сварки и их влияние на </w:t>
            </w:r>
            <w:proofErr w:type="gramStart"/>
            <w:r>
              <w:t>форму</w:t>
            </w:r>
            <w:proofErr w:type="gramEnd"/>
            <w:r>
              <w:t xml:space="preserve"> и размеры сварочной ванны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5A77" w:rsidRPr="00197325" w:rsidTr="004F254A">
        <w:trPr>
          <w:gridAfter w:val="2"/>
          <w:wAfter w:w="1440" w:type="dxa"/>
          <w:trHeight w:val="1126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Default="00A25A77" w:rsidP="004F254A">
            <w:pPr>
              <w:jc w:val="center"/>
              <w:rPr>
                <w:i/>
                <w:sz w:val="22"/>
                <w:szCs w:val="22"/>
              </w:rPr>
            </w:pPr>
          </w:p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Default="00A25A77" w:rsidP="004F254A"/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5.</w:t>
            </w:r>
          </w:p>
          <w:p w:rsidR="00592892" w:rsidRPr="00AE0565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Металлургические процессы при сварке.</w:t>
            </w:r>
          </w:p>
        </w:tc>
        <w:tc>
          <w:tcPr>
            <w:tcW w:w="8285" w:type="dxa"/>
            <w:gridSpan w:val="14"/>
          </w:tcPr>
          <w:p w:rsidR="00592892" w:rsidRPr="00AE0565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AF6747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36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Default="00592892" w:rsidP="004F254A">
            <w:pPr>
              <w:jc w:val="center"/>
            </w:pPr>
            <w:r>
              <w:t>4.</w:t>
            </w:r>
          </w:p>
          <w:p w:rsidR="00592892" w:rsidRPr="00197325" w:rsidRDefault="00592892" w:rsidP="004F254A">
            <w:pPr>
              <w:jc w:val="center"/>
            </w:pPr>
            <w:r>
              <w:t>5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Общие сведения и особенности сварочных металлургических процессов.</w:t>
            </w:r>
          </w:p>
          <w:p w:rsidR="00592892" w:rsidRDefault="00592892" w:rsidP="004F254A">
            <w:r>
              <w:t>Основные процессы, протекающие при дуговой сварке.</w:t>
            </w:r>
          </w:p>
          <w:p w:rsidR="00592892" w:rsidRDefault="00592892" w:rsidP="004F254A">
            <w:r>
              <w:t>Кристаллизация сварочной ванны.</w:t>
            </w:r>
          </w:p>
          <w:p w:rsidR="00592892" w:rsidRDefault="00592892" w:rsidP="004F254A">
            <w:r>
              <w:t>Образование трещин и газовых пор в металле шва.</w:t>
            </w:r>
          </w:p>
          <w:p w:rsidR="00592892" w:rsidRPr="00AE0565" w:rsidRDefault="00592892" w:rsidP="004F254A">
            <w:r>
              <w:t>Структура сварного соединения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5A77" w:rsidRPr="00197325" w:rsidTr="004F254A">
        <w:trPr>
          <w:gridAfter w:val="2"/>
          <w:wAfter w:w="1440" w:type="dxa"/>
          <w:trHeight w:val="276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lastRenderedPageBreak/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28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.</w:t>
            </w:r>
          </w:p>
          <w:p w:rsidR="00592892" w:rsidRPr="00862B2B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Напряжения и деформации при сварке.</w:t>
            </w:r>
          </w:p>
        </w:tc>
        <w:tc>
          <w:tcPr>
            <w:tcW w:w="8285" w:type="dxa"/>
            <w:gridSpan w:val="14"/>
          </w:tcPr>
          <w:p w:rsidR="00592892" w:rsidRPr="00862B2B" w:rsidRDefault="00592892" w:rsidP="004F254A"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AF6747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1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Pr="00197325" w:rsidRDefault="00592892" w:rsidP="004F254A">
            <w:pPr>
              <w:jc w:val="center"/>
            </w:pPr>
            <w:r>
              <w:t>4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Понятия о напряжениях и деформациях.</w:t>
            </w:r>
          </w:p>
          <w:p w:rsidR="00592892" w:rsidRDefault="00592892" w:rsidP="004F254A">
            <w:r>
              <w:t>Причины возникновения напряжений и деформаций при сварке.</w:t>
            </w:r>
          </w:p>
          <w:p w:rsidR="00592892" w:rsidRDefault="00592892" w:rsidP="004F254A">
            <w:r>
              <w:t>Уменьшение сварочных напряжений.</w:t>
            </w:r>
          </w:p>
          <w:p w:rsidR="00592892" w:rsidRPr="00862B2B" w:rsidRDefault="00592892" w:rsidP="004F254A">
            <w:r>
              <w:t>Устранение сварочных деформаций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910A4B" w:rsidRDefault="00592892" w:rsidP="004F254A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592892" w:rsidRDefault="00592892" w:rsidP="004F254A"/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910A4B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22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</w:tc>
        <w:tc>
          <w:tcPr>
            <w:tcW w:w="7745" w:type="dxa"/>
            <w:gridSpan w:val="8"/>
          </w:tcPr>
          <w:p w:rsidR="00592892" w:rsidRPr="00910A4B" w:rsidRDefault="00592892" w:rsidP="004F254A">
            <w:r w:rsidRPr="00910A4B">
              <w:t>Сварочные деформации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FE4011" w:rsidRDefault="00FE4011" w:rsidP="004F254A">
            <w:r w:rsidRPr="007448C6">
              <w:t xml:space="preserve">Подготовка к </w:t>
            </w:r>
            <w:r>
              <w:t xml:space="preserve"> практическому занятию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</w:t>
            </w: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49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7.</w:t>
            </w:r>
          </w:p>
          <w:p w:rsidR="00592892" w:rsidRPr="00862B2B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иваемость металлов и свойства сварных соединений.</w:t>
            </w:r>
          </w:p>
        </w:tc>
        <w:tc>
          <w:tcPr>
            <w:tcW w:w="8285" w:type="dxa"/>
            <w:gridSpan w:val="14"/>
          </w:tcPr>
          <w:p w:rsidR="00592892" w:rsidRPr="00862B2B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AF6747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8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Pr="00197325" w:rsidRDefault="00592892" w:rsidP="004F254A">
            <w:pPr>
              <w:jc w:val="center"/>
            </w:pPr>
            <w:r>
              <w:t>3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Понятие о свариваемости металлов.</w:t>
            </w:r>
          </w:p>
          <w:p w:rsidR="00592892" w:rsidRDefault="00592892" w:rsidP="004F254A">
            <w:r>
              <w:t>Оценка свариваемости металлов.</w:t>
            </w:r>
          </w:p>
          <w:p w:rsidR="00592892" w:rsidRPr="00862B2B" w:rsidRDefault="00592892" w:rsidP="004F254A">
            <w:r>
              <w:t>Технологическая свариваемость конструкционных материалов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5A77" w:rsidRPr="00197325" w:rsidTr="004F254A">
        <w:trPr>
          <w:gridAfter w:val="2"/>
          <w:wAfter w:w="1440" w:type="dxa"/>
          <w:trHeight w:val="255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8.</w:t>
            </w:r>
          </w:p>
          <w:p w:rsidR="00592892" w:rsidRPr="00B80618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Электроды для дуговой сварки стали.</w:t>
            </w:r>
          </w:p>
        </w:tc>
        <w:tc>
          <w:tcPr>
            <w:tcW w:w="8285" w:type="dxa"/>
            <w:gridSpan w:val="14"/>
          </w:tcPr>
          <w:p w:rsidR="00592892" w:rsidRPr="00B80618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767808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67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Default="00592892" w:rsidP="004F254A">
            <w:pPr>
              <w:jc w:val="center"/>
            </w:pPr>
            <w:r>
              <w:t>4.</w:t>
            </w:r>
          </w:p>
          <w:p w:rsidR="00592892" w:rsidRDefault="00592892" w:rsidP="004F254A">
            <w:pPr>
              <w:jc w:val="center"/>
            </w:pPr>
            <w:r>
              <w:t>5.</w:t>
            </w:r>
          </w:p>
          <w:p w:rsidR="00592892" w:rsidRPr="00197325" w:rsidRDefault="00592892" w:rsidP="004F254A">
            <w:pPr>
              <w:jc w:val="center"/>
            </w:pPr>
            <w:r>
              <w:t>6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Назначение покрытых металлических электродов.</w:t>
            </w:r>
          </w:p>
          <w:p w:rsidR="00592892" w:rsidRDefault="00592892" w:rsidP="004F254A">
            <w:r>
              <w:t>Проволока стальная сварочная.</w:t>
            </w:r>
          </w:p>
          <w:p w:rsidR="00592892" w:rsidRDefault="00592892" w:rsidP="004F254A">
            <w:r>
              <w:t>Порошковая проволока.</w:t>
            </w:r>
          </w:p>
          <w:p w:rsidR="00592892" w:rsidRDefault="00592892" w:rsidP="004F254A">
            <w:r>
              <w:t>Электроды для ручной дуговой сварки.</w:t>
            </w:r>
          </w:p>
          <w:p w:rsidR="00592892" w:rsidRDefault="00592892" w:rsidP="004F254A">
            <w:r>
              <w:t>Классификация стальных покрытых электродов.</w:t>
            </w:r>
          </w:p>
          <w:p w:rsidR="00592892" w:rsidRPr="00B80618" w:rsidRDefault="00592892" w:rsidP="004F254A">
            <w:r>
              <w:t>Технологические свойства электродов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2892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396817" w:rsidRDefault="00592892" w:rsidP="004F254A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767808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52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Pr="00197325" w:rsidRDefault="00592892" w:rsidP="004F254A">
            <w:pPr>
              <w:jc w:val="center"/>
            </w:pPr>
            <w:r>
              <w:t>1.</w:t>
            </w:r>
          </w:p>
        </w:tc>
        <w:tc>
          <w:tcPr>
            <w:tcW w:w="7745" w:type="dxa"/>
            <w:gridSpan w:val="8"/>
          </w:tcPr>
          <w:p w:rsidR="00592892" w:rsidRPr="00396817" w:rsidRDefault="00592892" w:rsidP="004F254A">
            <w:r>
              <w:t>Определение коэффициентов наплавки, расплавления и потерь сварочных электродов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396817" w:rsidRDefault="00592892" w:rsidP="004F254A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767808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540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Pr="00197325" w:rsidRDefault="00592892" w:rsidP="004F254A"/>
        </w:tc>
        <w:tc>
          <w:tcPr>
            <w:tcW w:w="7745" w:type="dxa"/>
            <w:gridSpan w:val="8"/>
          </w:tcPr>
          <w:p w:rsidR="00592892" w:rsidRPr="00396817" w:rsidRDefault="00592892" w:rsidP="004F254A">
            <w:r>
              <w:t xml:space="preserve"> Электроды для сварки низкоуглеродистых сталей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273"/>
        </w:trPr>
        <w:tc>
          <w:tcPr>
            <w:tcW w:w="3163" w:type="dxa"/>
            <w:gridSpan w:val="3"/>
            <w:vMerge/>
          </w:tcPr>
          <w:p w:rsidR="00A25A77" w:rsidRPr="00197325" w:rsidRDefault="00A25A77" w:rsidP="004F254A">
            <w:pPr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Pr="003775F2" w:rsidRDefault="00A25A77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Default="00A25A77" w:rsidP="004F254A">
            <w:r w:rsidRPr="007448C6">
              <w:t xml:space="preserve">Подготовка к </w:t>
            </w:r>
            <w:r>
              <w:t>лабораторной  работе</w:t>
            </w:r>
            <w:r w:rsidRPr="007448C6">
              <w:t xml:space="preserve"> </w:t>
            </w:r>
            <w:r>
              <w:t xml:space="preserve">и практическому занятию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FE4011" w:rsidRDefault="00FE4011" w:rsidP="004F254A"/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28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9.</w:t>
            </w:r>
          </w:p>
          <w:p w:rsidR="00592892" w:rsidRPr="00D5278F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я ручной дуговой сварки.</w:t>
            </w:r>
          </w:p>
        </w:tc>
        <w:tc>
          <w:tcPr>
            <w:tcW w:w="8285" w:type="dxa"/>
            <w:gridSpan w:val="14"/>
          </w:tcPr>
          <w:p w:rsidR="00592892" w:rsidRPr="00D5278F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16340E" w:rsidRDefault="00592892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09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Pr="00197325" w:rsidRDefault="00592892" w:rsidP="004F254A">
            <w:pPr>
              <w:jc w:val="center"/>
            </w:pPr>
            <w:r>
              <w:t>4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Сущность способа и оборудование.</w:t>
            </w:r>
          </w:p>
          <w:p w:rsidR="00592892" w:rsidRDefault="00592892" w:rsidP="004F254A">
            <w:r>
              <w:t>Подготовка деталей под сварку.</w:t>
            </w:r>
          </w:p>
          <w:p w:rsidR="00592892" w:rsidRDefault="00592892" w:rsidP="004F254A">
            <w:r>
              <w:t xml:space="preserve"> Режимы ручной дуговой сварки покрытыми электродами.</w:t>
            </w:r>
          </w:p>
          <w:p w:rsidR="00592892" w:rsidRPr="00D5278F" w:rsidRDefault="00592892" w:rsidP="004F254A">
            <w:r>
              <w:t>Технология выполнения ручной дуговой сварки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CB345C" w:rsidRDefault="00592892" w:rsidP="004F254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6B25E5" w:rsidP="004F254A">
            <w:pPr>
              <w:jc w:val="center"/>
            </w:pPr>
            <w:r>
              <w:t>1</w:t>
            </w:r>
          </w:p>
          <w:p w:rsidR="00592892" w:rsidRPr="0016340E" w:rsidRDefault="00592892" w:rsidP="0059289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595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Default="00592892" w:rsidP="004F254A">
            <w:pPr>
              <w:jc w:val="center"/>
            </w:pPr>
            <w:r>
              <w:t>4.</w:t>
            </w:r>
          </w:p>
          <w:p w:rsidR="00592892" w:rsidRDefault="00592892" w:rsidP="004F254A">
            <w:pPr>
              <w:jc w:val="center"/>
            </w:pPr>
            <w:r>
              <w:t>5.</w:t>
            </w: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  <w:r>
              <w:t>6.</w:t>
            </w:r>
          </w:p>
          <w:p w:rsidR="00592892" w:rsidRDefault="00592892" w:rsidP="004F254A">
            <w:pPr>
              <w:jc w:val="center"/>
            </w:pPr>
          </w:p>
          <w:p w:rsidR="00592892" w:rsidRPr="00197325" w:rsidRDefault="00592892" w:rsidP="004F254A">
            <w:pPr>
              <w:jc w:val="center"/>
            </w:pPr>
            <w:r>
              <w:t>7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Подготовка к работе и обслуживание рабочего места.</w:t>
            </w:r>
          </w:p>
          <w:p w:rsidR="00592892" w:rsidRDefault="00592892" w:rsidP="004F254A">
            <w:r>
              <w:t>Подготовка кромок под сварку.</w:t>
            </w:r>
          </w:p>
          <w:p w:rsidR="00592892" w:rsidRDefault="00592892" w:rsidP="004F254A">
            <w:r>
              <w:t>Наплавка на плоскую поверхность детали из низкоуглеродистой стали.</w:t>
            </w:r>
          </w:p>
          <w:p w:rsidR="00592892" w:rsidRDefault="00592892" w:rsidP="004F254A">
            <w:r>
              <w:t>Прихватка деталей из низкоуглеродистой стали.</w:t>
            </w:r>
          </w:p>
          <w:p w:rsidR="00592892" w:rsidRDefault="00592892" w:rsidP="004F254A">
            <w:r>
              <w:t>Сварка деталей из низкоуглеродистой стали стыковым однопроходным швом в нижнем положении.</w:t>
            </w:r>
          </w:p>
          <w:p w:rsidR="00592892" w:rsidRDefault="00592892" w:rsidP="004F254A">
            <w:r>
              <w:t>Сварка деталей из низкоуглеродистой стали стыковым многопроходным швом в нижнем положении.</w:t>
            </w:r>
            <w:r w:rsidRPr="00CB345C">
              <w:t xml:space="preserve"> </w:t>
            </w:r>
          </w:p>
          <w:p w:rsidR="00592892" w:rsidRPr="00CB345C" w:rsidRDefault="00592892" w:rsidP="004F254A">
            <w:r>
              <w:t>Чтение чертежей и технологической документации электросварщика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450"/>
        </w:trPr>
        <w:tc>
          <w:tcPr>
            <w:tcW w:w="3163" w:type="dxa"/>
            <w:gridSpan w:val="3"/>
          </w:tcPr>
          <w:p w:rsidR="00A25A77" w:rsidRPr="00197325" w:rsidRDefault="00A25A77" w:rsidP="004F254A">
            <w:pPr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FE4011" w:rsidRDefault="00FE4011" w:rsidP="004F254A">
            <w:pPr>
              <w:jc w:val="center"/>
              <w:rPr>
                <w:i/>
                <w:sz w:val="22"/>
                <w:szCs w:val="22"/>
              </w:rPr>
            </w:pPr>
          </w:p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Pr="003775F2" w:rsidRDefault="00A25A77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Default="00A25A77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FE4011" w:rsidRDefault="00FE4011" w:rsidP="004F254A"/>
          <w:p w:rsidR="00FE4011" w:rsidRDefault="00FE4011" w:rsidP="004F254A"/>
          <w:p w:rsidR="00FE4011" w:rsidRPr="00197325" w:rsidRDefault="00FE4011" w:rsidP="004F254A"/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7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49" w:type="dxa"/>
            <w:gridSpan w:val="2"/>
            <w:vMerge w:val="restart"/>
          </w:tcPr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Pr="00374CCC" w:rsidRDefault="00592892" w:rsidP="004F254A">
            <w:pPr>
              <w:jc w:val="center"/>
              <w:rPr>
                <w:b/>
              </w:rPr>
            </w:pPr>
            <w:r>
              <w:rPr>
                <w:b/>
              </w:rPr>
              <w:t>Тема 2.10</w:t>
            </w:r>
            <w:r w:rsidRPr="00374CCC">
              <w:rPr>
                <w:b/>
              </w:rPr>
              <w:t>.</w:t>
            </w:r>
          </w:p>
          <w:p w:rsidR="00592892" w:rsidRPr="00197325" w:rsidRDefault="00592892" w:rsidP="004F254A">
            <w:pPr>
              <w:jc w:val="center"/>
            </w:pPr>
            <w:r>
              <w:t>Плазменная сварка и резка.</w:t>
            </w:r>
          </w:p>
        </w:tc>
        <w:tc>
          <w:tcPr>
            <w:tcW w:w="8299" w:type="dxa"/>
            <w:gridSpan w:val="15"/>
          </w:tcPr>
          <w:p w:rsidR="00592892" w:rsidRPr="00374CCC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6F3BDD" w:rsidRDefault="006B25E5" w:rsidP="00592892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140"/>
        </w:trPr>
        <w:tc>
          <w:tcPr>
            <w:tcW w:w="3149" w:type="dxa"/>
            <w:gridSpan w:val="2"/>
            <w:vMerge/>
          </w:tcPr>
          <w:p w:rsidR="00592892" w:rsidRPr="00374CCC" w:rsidRDefault="00592892" w:rsidP="004F254A">
            <w:pPr>
              <w:jc w:val="center"/>
              <w:rPr>
                <w:b/>
              </w:rPr>
            </w:pPr>
          </w:p>
        </w:tc>
        <w:tc>
          <w:tcPr>
            <w:tcW w:w="8299" w:type="dxa"/>
            <w:gridSpan w:val="15"/>
          </w:tcPr>
          <w:p w:rsidR="00592892" w:rsidRDefault="00592892" w:rsidP="004F254A">
            <w:r w:rsidRPr="00374CCC">
              <w:t>1.</w:t>
            </w:r>
            <w:r>
              <w:t xml:space="preserve"> Плазмотроны и горелки для плазменной сварки и резки.</w:t>
            </w:r>
          </w:p>
          <w:p w:rsidR="00592892" w:rsidRDefault="00592892" w:rsidP="004F254A">
            <w:r>
              <w:t>2. Плазмообразующие сопла.</w:t>
            </w:r>
          </w:p>
          <w:p w:rsidR="00592892" w:rsidRDefault="00592892" w:rsidP="004F254A">
            <w:r>
              <w:t>3. Режимы плазменной сварки и принципы их выбора.</w:t>
            </w:r>
          </w:p>
          <w:p w:rsidR="00592892" w:rsidRPr="00374CCC" w:rsidRDefault="00592892" w:rsidP="004F254A">
            <w:r>
              <w:t>4. Выполнение ручной плазменной сварки различных соединений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8C52F5" w:rsidRDefault="00592892" w:rsidP="004F254A">
            <w:pPr>
              <w:jc w:val="center"/>
              <w:rPr>
                <w:lang w:val="en-US"/>
              </w:rPr>
            </w:pPr>
            <w:r>
              <w:t>3</w:t>
            </w:r>
            <w:r w:rsidR="008C52F5">
              <w:rPr>
                <w:lang w:val="en-US"/>
              </w:rPr>
              <w:t>-4</w:t>
            </w:r>
          </w:p>
        </w:tc>
      </w:tr>
      <w:tr w:rsidR="00A25A77" w:rsidRPr="00197325" w:rsidTr="004F254A">
        <w:trPr>
          <w:gridAfter w:val="2"/>
          <w:wAfter w:w="1440" w:type="dxa"/>
          <w:trHeight w:val="225"/>
        </w:trPr>
        <w:tc>
          <w:tcPr>
            <w:tcW w:w="3149" w:type="dxa"/>
            <w:gridSpan w:val="2"/>
            <w:vMerge/>
          </w:tcPr>
          <w:p w:rsidR="00A25A77" w:rsidRPr="00374CCC" w:rsidRDefault="00A25A77" w:rsidP="004F254A">
            <w:pPr>
              <w:jc w:val="center"/>
              <w:rPr>
                <w:b/>
              </w:rPr>
            </w:pPr>
          </w:p>
        </w:tc>
        <w:tc>
          <w:tcPr>
            <w:tcW w:w="8299" w:type="dxa"/>
            <w:gridSpan w:val="15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Default="00A25A77" w:rsidP="004F254A">
            <w:r>
              <w:t>Подготовить реферат по одной из следующих тем согласно варианту:</w:t>
            </w:r>
          </w:p>
          <w:p w:rsidR="00A25A77" w:rsidRPr="008C4457" w:rsidRDefault="00A25A77" w:rsidP="004F254A">
            <w:pPr>
              <w:numPr>
                <w:ilvl w:val="0"/>
                <w:numId w:val="45"/>
              </w:numPr>
              <w:rPr>
                <w:b/>
              </w:rPr>
            </w:pPr>
            <w:r w:rsidRPr="008C4457">
              <w:t>Сварочные посты для ручной дуговой сварки.</w:t>
            </w:r>
          </w:p>
          <w:p w:rsidR="00A25A77" w:rsidRPr="008C4457" w:rsidRDefault="00A25A77" w:rsidP="004F254A">
            <w:pPr>
              <w:numPr>
                <w:ilvl w:val="0"/>
                <w:numId w:val="45"/>
              </w:numPr>
              <w:rPr>
                <w:b/>
              </w:rPr>
            </w:pPr>
            <w:r w:rsidRPr="008C4457">
              <w:t>Сварочная дуга.</w:t>
            </w:r>
          </w:p>
          <w:p w:rsidR="00A25A77" w:rsidRPr="008C4457" w:rsidRDefault="00A25A77" w:rsidP="004F254A">
            <w:pPr>
              <w:numPr>
                <w:ilvl w:val="0"/>
                <w:numId w:val="45"/>
              </w:numPr>
            </w:pPr>
            <w:r w:rsidRPr="008C4457">
              <w:t>Металлургические процессы при сварке.</w:t>
            </w:r>
          </w:p>
          <w:p w:rsidR="00A25A77" w:rsidRPr="008C4457" w:rsidRDefault="00A25A77" w:rsidP="004F254A">
            <w:pPr>
              <w:numPr>
                <w:ilvl w:val="0"/>
                <w:numId w:val="45"/>
              </w:numPr>
              <w:rPr>
                <w:b/>
              </w:rPr>
            </w:pPr>
            <w:r w:rsidRPr="008C4457">
              <w:t>Напряжения и деформации при сварке.</w:t>
            </w:r>
          </w:p>
          <w:p w:rsidR="00A25A77" w:rsidRPr="008C4457" w:rsidRDefault="001B35D5" w:rsidP="004F254A">
            <w:pPr>
              <w:numPr>
                <w:ilvl w:val="0"/>
                <w:numId w:val="45"/>
              </w:numPr>
              <w:rPr>
                <w:b/>
              </w:rPr>
            </w:pPr>
            <w:r w:rsidRPr="008C4457">
              <w:t>Тепловые процессы при дуговой сварке</w:t>
            </w:r>
            <w:r w:rsidR="00A25A77" w:rsidRPr="008C4457">
              <w:t>.</w:t>
            </w:r>
          </w:p>
          <w:p w:rsidR="00A25A77" w:rsidRPr="007C6D54" w:rsidRDefault="001B35D5" w:rsidP="004F254A">
            <w:pPr>
              <w:numPr>
                <w:ilvl w:val="0"/>
                <w:numId w:val="45"/>
              </w:numPr>
              <w:rPr>
                <w:b/>
                <w:sz w:val="22"/>
                <w:szCs w:val="22"/>
              </w:rPr>
            </w:pPr>
            <w:r w:rsidRPr="008C4457">
              <w:t>Свариваемость металлов и свойства сварных соединений</w:t>
            </w:r>
            <w:r w:rsidR="00A25A77" w:rsidRPr="008C4457">
              <w:t>.</w:t>
            </w: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185"/>
        </w:trPr>
        <w:tc>
          <w:tcPr>
            <w:tcW w:w="11448" w:type="dxa"/>
            <w:gridSpan w:val="17"/>
          </w:tcPr>
          <w:p w:rsidR="00A25A77" w:rsidRPr="008C4457" w:rsidRDefault="00A25A77" w:rsidP="004F254A">
            <w:pPr>
              <w:jc w:val="center"/>
            </w:pPr>
            <w:r w:rsidRPr="008C4457">
              <w:t>Промежуточная аттестация в форме дифференцированного зачёта.</w:t>
            </w:r>
          </w:p>
        </w:tc>
        <w:tc>
          <w:tcPr>
            <w:tcW w:w="1799" w:type="dxa"/>
          </w:tcPr>
          <w:p w:rsidR="00A25A77" w:rsidRPr="00197325" w:rsidRDefault="00A25A7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185"/>
        </w:trPr>
        <w:tc>
          <w:tcPr>
            <w:tcW w:w="11448" w:type="dxa"/>
            <w:gridSpan w:val="17"/>
          </w:tcPr>
          <w:p w:rsidR="00264909" w:rsidRDefault="00264909" w:rsidP="004F254A">
            <w:pPr>
              <w:rPr>
                <w:b/>
              </w:rPr>
            </w:pPr>
          </w:p>
          <w:p w:rsidR="00A25A77" w:rsidRPr="00197325" w:rsidRDefault="00A25A77" w:rsidP="004F254A">
            <w:pPr>
              <w:rPr>
                <w:b/>
              </w:rPr>
            </w:pPr>
            <w:r w:rsidRPr="00197325">
              <w:rPr>
                <w:b/>
              </w:rPr>
              <w:t>Учебная практика</w:t>
            </w:r>
          </w:p>
          <w:p w:rsidR="00A25A77" w:rsidRDefault="00A25A77" w:rsidP="004F254A">
            <w:pPr>
              <w:rPr>
                <w:b/>
              </w:rPr>
            </w:pPr>
            <w:r w:rsidRPr="00197325">
              <w:rPr>
                <w:b/>
              </w:rPr>
              <w:t>Виды работ:</w:t>
            </w:r>
          </w:p>
          <w:p w:rsidR="00A25A77" w:rsidRDefault="00A25A77" w:rsidP="004F254A">
            <w:pPr>
              <w:pStyle w:val="1"/>
              <w:ind w:firstLine="0"/>
            </w:pPr>
            <w:r>
              <w:t>Присоединение сварочных проводов (кабелей) к источнику питания и свариваемому изделию.</w:t>
            </w:r>
          </w:p>
          <w:p w:rsidR="00A25A77" w:rsidRDefault="00A25A77" w:rsidP="004F254A">
            <w:r>
              <w:t>Присоединение сварочных проводов к источнику питания постоянным током и свариваемому изделию для сварки токами прямой и обратной полярности.</w:t>
            </w:r>
          </w:p>
          <w:p w:rsidR="00A25A77" w:rsidRDefault="00A25A77" w:rsidP="004F254A">
            <w:r>
              <w:t>Регулирование величины сварочного тока.</w:t>
            </w:r>
          </w:p>
          <w:p w:rsidR="00A25A77" w:rsidRPr="00197325" w:rsidRDefault="00A25A77" w:rsidP="004F254A">
            <w:pPr>
              <w:rPr>
                <w:b/>
              </w:rPr>
            </w:pPr>
            <w:r>
              <w:t>Способы зажигание сварочной дуги.</w:t>
            </w:r>
          </w:p>
          <w:p w:rsidR="00A25A77" w:rsidRPr="00197325" w:rsidRDefault="00A25A77" w:rsidP="004F254A">
            <w:r w:rsidRPr="00197325">
              <w:t xml:space="preserve">Сварка </w:t>
            </w:r>
            <w:proofErr w:type="spellStart"/>
            <w:r w:rsidRPr="00197325">
              <w:t>нахлесточного</w:t>
            </w:r>
            <w:proofErr w:type="spellEnd"/>
            <w:r w:rsidRPr="00197325">
              <w:t xml:space="preserve"> соединения в нижнем положении.</w:t>
            </w:r>
          </w:p>
          <w:p w:rsidR="00A25A77" w:rsidRPr="00197325" w:rsidRDefault="00A25A77" w:rsidP="004F254A">
            <w:r w:rsidRPr="00197325">
              <w:t>Сварка таврового соединения в нижнем положении.</w:t>
            </w:r>
          </w:p>
          <w:p w:rsidR="00A25A77" w:rsidRPr="00197325" w:rsidRDefault="00A25A77" w:rsidP="004F254A">
            <w:r w:rsidRPr="00197325">
              <w:t>Сварка таврового соединения в нижнем положении многопроходным швом.</w:t>
            </w:r>
          </w:p>
          <w:p w:rsidR="00A25A77" w:rsidRPr="00197325" w:rsidRDefault="00A25A77" w:rsidP="004F254A">
            <w:r w:rsidRPr="00197325">
              <w:t>Сварка таврового соединения в нижнем положении многопроходным швом с применением поперечных колебаний электрода.</w:t>
            </w:r>
          </w:p>
          <w:p w:rsidR="00A25A77" w:rsidRPr="00197325" w:rsidRDefault="00A25A77" w:rsidP="004F254A">
            <w:r w:rsidRPr="00197325">
              <w:t>Сварка стыкового соединения со скосом кромок на подкладке в горизонтальном положении.</w:t>
            </w:r>
          </w:p>
          <w:p w:rsidR="00A25A77" w:rsidRPr="00197325" w:rsidRDefault="00A25A77" w:rsidP="004F254A">
            <w:r w:rsidRPr="00197325">
              <w:t>Сварка стыкового соединения со скосом кромок в горизонтальном положении.</w:t>
            </w:r>
          </w:p>
          <w:p w:rsidR="00A25A77" w:rsidRPr="00197325" w:rsidRDefault="00A25A77" w:rsidP="004F254A">
            <w:r w:rsidRPr="00197325">
              <w:t>Сварка стыкового соединения со скосом одной кромки в горизонтальном положении.</w:t>
            </w:r>
          </w:p>
          <w:p w:rsidR="00A25A77" w:rsidRPr="00197325" w:rsidRDefault="00A25A77" w:rsidP="004F254A">
            <w:r w:rsidRPr="00197325">
              <w:t xml:space="preserve">Сварка </w:t>
            </w:r>
            <w:proofErr w:type="spellStart"/>
            <w:r w:rsidRPr="00197325">
              <w:t>нахлесточного</w:t>
            </w:r>
            <w:proofErr w:type="spellEnd"/>
            <w:r w:rsidRPr="00197325">
              <w:t xml:space="preserve"> соединения в вертикальном положении снизу вверх.</w:t>
            </w:r>
          </w:p>
          <w:p w:rsidR="00A25A77" w:rsidRPr="00197325" w:rsidRDefault="00A25A77" w:rsidP="004F254A">
            <w:r w:rsidRPr="00197325">
              <w:lastRenderedPageBreak/>
              <w:t>Сварка таврового соединения в вертикальном положении однопроходным угловым швом.</w:t>
            </w:r>
          </w:p>
          <w:p w:rsidR="00A25A77" w:rsidRPr="00197325" w:rsidRDefault="00A25A77" w:rsidP="004F254A">
            <w:r w:rsidRPr="00197325">
              <w:t>Сварка таврового соединения в вертикальном положении многопроходным угловым швом.</w:t>
            </w:r>
          </w:p>
          <w:p w:rsidR="00A25A77" w:rsidRPr="00197325" w:rsidRDefault="00A25A77" w:rsidP="004F254A">
            <w:r w:rsidRPr="00197325">
              <w:t>Сварка стыкового соединения со скосом кромок на подкладке в вертикальном положении.</w:t>
            </w:r>
          </w:p>
          <w:p w:rsidR="00A25A77" w:rsidRPr="00197325" w:rsidRDefault="00A25A77" w:rsidP="004F254A">
            <w:r w:rsidRPr="00197325">
              <w:t>Сварка стыкового соединения без скоса кромок в вертикальном положении.</w:t>
            </w:r>
          </w:p>
          <w:p w:rsidR="00A25A77" w:rsidRPr="00197325" w:rsidRDefault="00A25A77" w:rsidP="004F254A">
            <w:r w:rsidRPr="00197325">
              <w:t>Сварка соединения с наружным угловым швом.</w:t>
            </w:r>
          </w:p>
          <w:p w:rsidR="00A25A77" w:rsidRPr="00197325" w:rsidRDefault="00A25A77" w:rsidP="004F254A">
            <w:r w:rsidRPr="00197325">
              <w:t>Сварка стыкового соединения со скосом кромок.</w:t>
            </w:r>
          </w:p>
          <w:p w:rsidR="00A25A77" w:rsidRDefault="00A25A77" w:rsidP="004F254A">
            <w:r w:rsidRPr="00197325">
              <w:t>Сварка таврового соединения в потолочном положении однопроходным угловым швом.</w:t>
            </w:r>
          </w:p>
          <w:p w:rsidR="00A25A77" w:rsidRDefault="0051320D" w:rsidP="004F254A">
            <w:r>
              <w:t>Сварка кольцевых швов.</w:t>
            </w:r>
          </w:p>
          <w:p w:rsidR="0051320D" w:rsidRDefault="0051320D" w:rsidP="004F254A">
            <w:r>
              <w:t>Сварка цветных металлов и сплавов.</w:t>
            </w:r>
          </w:p>
          <w:p w:rsidR="00264909" w:rsidRPr="00197325" w:rsidRDefault="00264909" w:rsidP="004F254A"/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Pr="00197325" w:rsidRDefault="00A25A77" w:rsidP="004F254A">
            <w:pPr>
              <w:jc w:val="center"/>
            </w:pPr>
            <w:r>
              <w:t>126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264909" w:rsidRPr="00197325" w:rsidTr="004F254A">
        <w:trPr>
          <w:trHeight w:val="185"/>
        </w:trPr>
        <w:tc>
          <w:tcPr>
            <w:tcW w:w="11448" w:type="dxa"/>
            <w:gridSpan w:val="17"/>
          </w:tcPr>
          <w:p w:rsidR="00264909" w:rsidRPr="00264909" w:rsidRDefault="00264909" w:rsidP="004F254A">
            <w:pPr>
              <w:jc w:val="center"/>
              <w:rPr>
                <w:b/>
                <w:bCs/>
              </w:rPr>
            </w:pPr>
            <w:r w:rsidRPr="00264909">
              <w:rPr>
                <w:b/>
                <w:bCs/>
              </w:rPr>
              <w:lastRenderedPageBreak/>
              <w:t>МДК</w:t>
            </w:r>
            <w:r w:rsidRPr="00264909">
              <w:rPr>
                <w:b/>
                <w:bCs/>
                <w:lang w:val="en-US"/>
              </w:rPr>
              <w:t xml:space="preserve"> </w:t>
            </w:r>
            <w:r w:rsidRPr="00264909">
              <w:rPr>
                <w:b/>
                <w:bCs/>
              </w:rPr>
              <w:t>02.02.</w:t>
            </w:r>
          </w:p>
          <w:p w:rsidR="00264909" w:rsidRPr="00264909" w:rsidRDefault="00264909" w:rsidP="004F254A">
            <w:pPr>
              <w:jc w:val="center"/>
              <w:rPr>
                <w:b/>
                <w:bCs/>
              </w:rPr>
            </w:pPr>
            <w:r w:rsidRPr="00264909">
              <w:rPr>
                <w:b/>
              </w:rPr>
              <w:t>Технология газовой сварки.</w:t>
            </w:r>
          </w:p>
        </w:tc>
        <w:tc>
          <w:tcPr>
            <w:tcW w:w="1799" w:type="dxa"/>
          </w:tcPr>
          <w:p w:rsidR="00264909" w:rsidRPr="00197325" w:rsidRDefault="00663E26" w:rsidP="004F254A">
            <w:pPr>
              <w:jc w:val="center"/>
            </w:pPr>
            <w:r>
              <w:rPr>
                <w:b/>
              </w:rPr>
              <w:t>108/72/</w:t>
            </w:r>
            <w:r w:rsidR="00264909" w:rsidRPr="00AF6747">
              <w:rPr>
                <w:b/>
              </w:rPr>
              <w:t>5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  <w:p w:rsidR="00264909" w:rsidRPr="00AF6747" w:rsidRDefault="00264909" w:rsidP="004F254A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</w:tcPr>
          <w:p w:rsidR="00264909" w:rsidRPr="00197325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690"/>
        </w:trPr>
        <w:tc>
          <w:tcPr>
            <w:tcW w:w="11448" w:type="dxa"/>
            <w:gridSpan w:val="17"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.</w:t>
            </w:r>
          </w:p>
          <w:p w:rsidR="00264909" w:rsidRPr="00264909" w:rsidRDefault="00264909" w:rsidP="004F254A">
            <w:pPr>
              <w:jc w:val="center"/>
              <w:rPr>
                <w:b/>
                <w:bCs/>
              </w:rPr>
            </w:pPr>
            <w:r w:rsidRPr="00264909">
              <w:rPr>
                <w:b/>
                <w:bCs/>
              </w:rPr>
              <w:t>Организация работы с газовой аппаратурой и выполнение методов сборки и газовой сварки.</w:t>
            </w:r>
          </w:p>
          <w:p w:rsidR="00264909" w:rsidRPr="00197325" w:rsidRDefault="00264909" w:rsidP="004F254A"/>
        </w:tc>
        <w:tc>
          <w:tcPr>
            <w:tcW w:w="1799" w:type="dxa"/>
          </w:tcPr>
          <w:p w:rsidR="00264909" w:rsidRPr="00197325" w:rsidRDefault="00264909" w:rsidP="004F254A">
            <w:pPr>
              <w:jc w:val="center"/>
            </w:pPr>
          </w:p>
          <w:p w:rsidR="00264909" w:rsidRDefault="00663E26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  <w:p w:rsidR="00264909" w:rsidRPr="00AF6747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Pr="00197325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Pr="00197325">
              <w:rPr>
                <w:b/>
                <w:bCs/>
              </w:rPr>
              <w:t>.1.</w:t>
            </w:r>
          </w:p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Основы охраны труда при газовой сварке.</w:t>
            </w:r>
            <w:r w:rsidRPr="00197325">
              <w:rPr>
                <w:b/>
                <w:bCs/>
              </w:rPr>
              <w:t xml:space="preserve"> </w:t>
            </w:r>
          </w:p>
        </w:tc>
        <w:tc>
          <w:tcPr>
            <w:tcW w:w="8285" w:type="dxa"/>
            <w:gridSpan w:val="14"/>
          </w:tcPr>
          <w:p w:rsidR="00592892" w:rsidRPr="00197325" w:rsidRDefault="00592892" w:rsidP="004F254A">
            <w:pPr>
              <w:rPr>
                <w:b/>
                <w:bCs/>
              </w:rPr>
            </w:pPr>
            <w:r w:rsidRPr="00197325">
              <w:rPr>
                <w:b/>
                <w:bCs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/>
          <w:p w:rsidR="00592892" w:rsidRPr="007812E1" w:rsidRDefault="00592892" w:rsidP="00592892">
            <w:pPr>
              <w:jc w:val="center"/>
              <w:rPr>
                <w:b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080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Pr="00197325" w:rsidRDefault="00592892" w:rsidP="004F254A">
            <w:pPr>
              <w:jc w:val="center"/>
            </w:pPr>
            <w:r w:rsidRPr="00197325">
              <w:t>1</w:t>
            </w:r>
            <w:r>
              <w:t>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Pr="00197325" w:rsidRDefault="00592892" w:rsidP="004F254A">
            <w:pPr>
              <w:jc w:val="center"/>
            </w:pPr>
            <w:r>
              <w:t>4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Организация охраны труда.</w:t>
            </w:r>
          </w:p>
          <w:p w:rsidR="00592892" w:rsidRDefault="00592892" w:rsidP="004F254A">
            <w:r>
              <w:t>Вредные и опасные производственные факторы при газовой сварке.</w:t>
            </w:r>
          </w:p>
          <w:p w:rsidR="00592892" w:rsidRDefault="00592892" w:rsidP="004F254A">
            <w:r>
              <w:t>Пожарная и экологическая безопасность.</w:t>
            </w:r>
          </w:p>
          <w:p w:rsidR="00592892" w:rsidRPr="00197325" w:rsidRDefault="00592892" w:rsidP="004F254A">
            <w:r>
              <w:t>Индивидуальные средства защиты.</w:t>
            </w:r>
          </w:p>
        </w:tc>
        <w:tc>
          <w:tcPr>
            <w:tcW w:w="1799" w:type="dxa"/>
            <w:vMerge/>
          </w:tcPr>
          <w:p w:rsidR="00592892" w:rsidRPr="008C52F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/>
          <w:p w:rsidR="00592892" w:rsidRPr="00197325" w:rsidRDefault="00592892" w:rsidP="004F254A">
            <w:pPr>
              <w:jc w:val="center"/>
            </w:pPr>
            <w:r w:rsidRPr="00197325">
              <w:t>2</w:t>
            </w:r>
          </w:p>
        </w:tc>
      </w:tr>
      <w:tr w:rsidR="00592892" w:rsidRPr="00197325" w:rsidTr="004F254A">
        <w:trPr>
          <w:gridAfter w:val="2"/>
          <w:wAfter w:w="1440" w:type="dxa"/>
          <w:trHeight w:val="246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Default="00592892" w:rsidP="004F254A">
            <w:r w:rsidRPr="007812E1"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7812E1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Pr="00197325" w:rsidRDefault="00592892" w:rsidP="004F254A">
            <w:pPr>
              <w:jc w:val="center"/>
            </w:pPr>
            <w:r>
              <w:t>1.</w:t>
            </w:r>
          </w:p>
        </w:tc>
        <w:tc>
          <w:tcPr>
            <w:tcW w:w="7745" w:type="dxa"/>
            <w:gridSpan w:val="8"/>
          </w:tcPr>
          <w:p w:rsidR="00592892" w:rsidRPr="007812E1" w:rsidRDefault="00592892" w:rsidP="004F254A">
            <w:r>
              <w:t>Классификация опасных и вредных производственных факторов и средства защиты работающих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780"/>
        </w:trPr>
        <w:tc>
          <w:tcPr>
            <w:tcW w:w="3163" w:type="dxa"/>
            <w:gridSpan w:val="3"/>
            <w:vMerge/>
          </w:tcPr>
          <w:p w:rsidR="00264909" w:rsidRPr="00197325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7F42B6" w:rsidRDefault="00264909" w:rsidP="004F254A">
            <w:pPr>
              <w:jc w:val="center"/>
              <w:rPr>
                <w:b/>
              </w:rPr>
            </w:pPr>
            <w:r w:rsidRPr="007F42B6">
              <w:rPr>
                <w:i/>
              </w:rPr>
              <w:t>Самостоятельная работа</w:t>
            </w:r>
            <w:r w:rsidRPr="007F42B6">
              <w:rPr>
                <w:b/>
              </w:rPr>
              <w:t xml:space="preserve"> </w:t>
            </w:r>
          </w:p>
          <w:p w:rsidR="00264909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 w:rsidR="0051320D">
              <w:t xml:space="preserve"> практическо</w:t>
            </w:r>
            <w:r>
              <w:t>м</w:t>
            </w:r>
            <w:r w:rsidR="0051320D">
              <w:t>у занятию</w:t>
            </w:r>
            <w:r>
              <w:t xml:space="preserve">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Pr="003B16C1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Pr="003D3F5C" w:rsidRDefault="00264909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Pr="00197325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88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2.</w:t>
            </w:r>
          </w:p>
          <w:p w:rsidR="00592892" w:rsidRPr="00105980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али и сплавы, </w:t>
            </w:r>
            <w:r>
              <w:rPr>
                <w:bCs/>
              </w:rPr>
              <w:lastRenderedPageBreak/>
              <w:t>соединяемые газовой сваркой.</w:t>
            </w:r>
          </w:p>
        </w:tc>
        <w:tc>
          <w:tcPr>
            <w:tcW w:w="8285" w:type="dxa"/>
            <w:gridSpan w:val="14"/>
          </w:tcPr>
          <w:p w:rsidR="00592892" w:rsidRPr="00E43AA1" w:rsidRDefault="00592892" w:rsidP="004F254A">
            <w:pPr>
              <w:rPr>
                <w:b/>
              </w:rPr>
            </w:pPr>
            <w:r w:rsidRPr="00E43AA1"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F06824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8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  <w:gridSpan w:val="5"/>
          </w:tcPr>
          <w:p w:rsidR="00592892" w:rsidRPr="00E43AA1" w:rsidRDefault="00592892" w:rsidP="004F254A">
            <w:pPr>
              <w:jc w:val="center"/>
            </w:pPr>
            <w:r w:rsidRPr="00E43AA1">
              <w:t>1.</w:t>
            </w:r>
          </w:p>
          <w:p w:rsidR="00592892" w:rsidRPr="00E43AA1" w:rsidRDefault="00592892" w:rsidP="004F254A">
            <w:pPr>
              <w:jc w:val="center"/>
            </w:pPr>
            <w:r w:rsidRPr="00E43AA1">
              <w:t>2.</w:t>
            </w:r>
          </w:p>
          <w:p w:rsidR="00592892" w:rsidRPr="00E43AA1" w:rsidRDefault="00592892" w:rsidP="004F254A">
            <w:pPr>
              <w:jc w:val="center"/>
            </w:pPr>
            <w:r w:rsidRPr="00E43AA1">
              <w:t>3.</w:t>
            </w:r>
          </w:p>
        </w:tc>
        <w:tc>
          <w:tcPr>
            <w:tcW w:w="7760" w:type="dxa"/>
            <w:gridSpan w:val="9"/>
          </w:tcPr>
          <w:p w:rsidR="00592892" w:rsidRPr="00E43AA1" w:rsidRDefault="00592892" w:rsidP="004F254A">
            <w:r w:rsidRPr="00E43AA1">
              <w:t>Стали.</w:t>
            </w:r>
          </w:p>
          <w:p w:rsidR="00592892" w:rsidRPr="00E43AA1" w:rsidRDefault="00592892" w:rsidP="004F254A">
            <w:r w:rsidRPr="00E43AA1">
              <w:t>Чугун.</w:t>
            </w:r>
          </w:p>
          <w:p w:rsidR="00592892" w:rsidRPr="00E43AA1" w:rsidRDefault="00592892" w:rsidP="004F254A">
            <w:r w:rsidRPr="00E43AA1">
              <w:t>Цветные металлы и сплавы.</w:t>
            </w:r>
          </w:p>
        </w:tc>
        <w:tc>
          <w:tcPr>
            <w:tcW w:w="1799" w:type="dxa"/>
            <w:vMerge/>
          </w:tcPr>
          <w:p w:rsidR="00592892" w:rsidRPr="003B16C1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64909" w:rsidRPr="00197325" w:rsidTr="004F254A">
        <w:trPr>
          <w:gridAfter w:val="2"/>
          <w:wAfter w:w="1440" w:type="dxa"/>
          <w:trHeight w:val="111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E43AA1" w:rsidRDefault="00264909" w:rsidP="004F254A">
            <w:pPr>
              <w:jc w:val="center"/>
              <w:rPr>
                <w:b/>
              </w:rPr>
            </w:pPr>
            <w:r w:rsidRPr="00E43AA1">
              <w:rPr>
                <w:i/>
              </w:rPr>
              <w:t>Самостоятельная работа</w:t>
            </w:r>
            <w:r w:rsidRPr="00E43AA1">
              <w:rPr>
                <w:b/>
              </w:rPr>
              <w:t xml:space="preserve"> </w:t>
            </w:r>
          </w:p>
          <w:p w:rsidR="00264909" w:rsidRPr="00105980" w:rsidRDefault="00264909" w:rsidP="004F254A">
            <w:pPr>
              <w:rPr>
                <w:sz w:val="22"/>
                <w:szCs w:val="22"/>
              </w:rPr>
            </w:pPr>
            <w:r w:rsidRPr="00E43AA1">
              <w:rPr>
                <w:color w:val="FF0000"/>
              </w:rPr>
              <w:t xml:space="preserve"> </w:t>
            </w:r>
            <w:r w:rsidRPr="00E43AA1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73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.</w:t>
            </w:r>
          </w:p>
          <w:p w:rsidR="00592892" w:rsidRPr="00E43AA1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Материалы для газовой сварки.</w:t>
            </w:r>
          </w:p>
        </w:tc>
        <w:tc>
          <w:tcPr>
            <w:tcW w:w="8285" w:type="dxa"/>
            <w:gridSpan w:val="14"/>
          </w:tcPr>
          <w:p w:rsidR="00592892" w:rsidRPr="00E43AA1" w:rsidRDefault="00592892" w:rsidP="004F254A">
            <w:pPr>
              <w:rPr>
                <w:b/>
              </w:rPr>
            </w:pPr>
            <w:r w:rsidRPr="00E43AA1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7F42B6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11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495" w:type="dxa"/>
            <w:gridSpan w:val="3"/>
          </w:tcPr>
          <w:p w:rsidR="00592892" w:rsidRPr="007F42B6" w:rsidRDefault="00592892" w:rsidP="004F254A">
            <w:pPr>
              <w:jc w:val="center"/>
            </w:pPr>
            <w:r w:rsidRPr="007F42B6">
              <w:t>1.</w:t>
            </w:r>
          </w:p>
          <w:p w:rsidR="00592892" w:rsidRPr="007F42B6" w:rsidRDefault="00592892" w:rsidP="004F254A">
            <w:pPr>
              <w:jc w:val="center"/>
            </w:pPr>
            <w:r w:rsidRPr="007F42B6">
              <w:t>2.</w:t>
            </w:r>
          </w:p>
          <w:p w:rsidR="00592892" w:rsidRPr="007F42B6" w:rsidRDefault="00592892" w:rsidP="004F254A">
            <w:pPr>
              <w:jc w:val="center"/>
            </w:pPr>
            <w:r w:rsidRPr="007F42B6">
              <w:t>3.</w:t>
            </w:r>
          </w:p>
          <w:p w:rsidR="00592892" w:rsidRPr="00E43AA1" w:rsidRDefault="00592892" w:rsidP="004F254A">
            <w:pPr>
              <w:jc w:val="center"/>
              <w:rPr>
                <w:sz w:val="22"/>
                <w:szCs w:val="22"/>
              </w:rPr>
            </w:pPr>
            <w:r w:rsidRPr="007F42B6">
              <w:t>4.</w:t>
            </w:r>
          </w:p>
        </w:tc>
        <w:tc>
          <w:tcPr>
            <w:tcW w:w="7790" w:type="dxa"/>
            <w:gridSpan w:val="11"/>
          </w:tcPr>
          <w:p w:rsidR="00592892" w:rsidRPr="00E43AA1" w:rsidRDefault="00592892" w:rsidP="004F254A">
            <w:r w:rsidRPr="00E43AA1">
              <w:t>Газы, применяемые при сварке.</w:t>
            </w:r>
          </w:p>
          <w:p w:rsidR="00592892" w:rsidRDefault="00592892" w:rsidP="004F254A">
            <w:r>
              <w:t>Карбид кальция.</w:t>
            </w:r>
          </w:p>
          <w:p w:rsidR="00592892" w:rsidRDefault="00592892" w:rsidP="004F254A">
            <w:r>
              <w:t>Флюсы.</w:t>
            </w:r>
          </w:p>
          <w:p w:rsidR="00592892" w:rsidRPr="00E43AA1" w:rsidRDefault="00592892" w:rsidP="004F254A">
            <w:r>
              <w:t>Присадочные материалы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592892" w:rsidRDefault="00592892" w:rsidP="004F254A">
            <w:pPr>
              <w:jc w:val="center"/>
            </w:pPr>
          </w:p>
          <w:p w:rsidR="00592892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92892" w:rsidRPr="00197325" w:rsidTr="004F254A">
        <w:trPr>
          <w:gridAfter w:val="2"/>
          <w:wAfter w:w="1440" w:type="dxa"/>
          <w:trHeight w:val="25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E43AA1" w:rsidRDefault="00592892" w:rsidP="004F254A"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F06824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495" w:type="dxa"/>
            <w:gridSpan w:val="3"/>
          </w:tcPr>
          <w:p w:rsidR="00592892" w:rsidRPr="007F42B6" w:rsidRDefault="00592892" w:rsidP="004F254A">
            <w:pPr>
              <w:jc w:val="center"/>
            </w:pPr>
            <w:r>
              <w:t>1.</w:t>
            </w:r>
          </w:p>
        </w:tc>
        <w:tc>
          <w:tcPr>
            <w:tcW w:w="7790" w:type="dxa"/>
            <w:gridSpan w:val="11"/>
          </w:tcPr>
          <w:p w:rsidR="00592892" w:rsidRPr="00F06824" w:rsidRDefault="00592892" w:rsidP="004F254A">
            <w:r w:rsidRPr="00F06824">
              <w:t>Баллоны для сжатых и сжиженных газов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81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E43AA1" w:rsidRDefault="00264909" w:rsidP="004F254A">
            <w:pPr>
              <w:jc w:val="center"/>
              <w:rPr>
                <w:b/>
              </w:rPr>
            </w:pPr>
            <w:r w:rsidRPr="00E43AA1">
              <w:rPr>
                <w:i/>
              </w:rPr>
              <w:t>Самостоятельная работа</w:t>
            </w:r>
          </w:p>
          <w:p w:rsidR="00264909" w:rsidRPr="00E43AA1" w:rsidRDefault="00264909" w:rsidP="004F254A">
            <w:r w:rsidRPr="00E43AA1">
              <w:rPr>
                <w:color w:val="FF0000"/>
              </w:rPr>
              <w:t xml:space="preserve"> </w:t>
            </w:r>
            <w:r w:rsidRPr="00E43AA1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Pr="00E43AA1" w:rsidRDefault="00264909" w:rsidP="004F254A">
            <w:r w:rsidRPr="007448C6">
              <w:t xml:space="preserve">Подготовка к </w:t>
            </w:r>
            <w:r w:rsidR="0051320D">
              <w:t xml:space="preserve"> практическо</w:t>
            </w:r>
            <w:r>
              <w:t>м</w:t>
            </w:r>
            <w:r w:rsidR="0051320D">
              <w:t>у занятию</w:t>
            </w:r>
            <w:r>
              <w:t xml:space="preserve">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663E26" w:rsidRDefault="00663E26" w:rsidP="004F254A">
            <w:pPr>
              <w:jc w:val="center"/>
            </w:pPr>
          </w:p>
          <w:p w:rsidR="00264909" w:rsidRDefault="00663E26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73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4.</w:t>
            </w:r>
          </w:p>
          <w:p w:rsidR="00592892" w:rsidRPr="00FF5572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Эксплуатация оборудования поста газовой сварки.</w:t>
            </w:r>
          </w:p>
        </w:tc>
        <w:tc>
          <w:tcPr>
            <w:tcW w:w="8285" w:type="dxa"/>
            <w:gridSpan w:val="14"/>
          </w:tcPr>
          <w:p w:rsidR="00592892" w:rsidRPr="00FF5572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7F1545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45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Pr="00197325" w:rsidRDefault="00592892" w:rsidP="004F254A">
            <w:pPr>
              <w:jc w:val="center"/>
            </w:pPr>
            <w:r>
              <w:t>4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Требования к срокам аттестации оборудования и инструмента поста газовой сварки.</w:t>
            </w:r>
          </w:p>
          <w:p w:rsidR="00592892" w:rsidRDefault="00592892" w:rsidP="004F254A">
            <w:r>
              <w:t>Нормативный комплект поста газовой сварки.</w:t>
            </w:r>
          </w:p>
          <w:p w:rsidR="00592892" w:rsidRDefault="00592892" w:rsidP="004F254A">
            <w:r>
              <w:t>Организация рабочего места газосварщика.</w:t>
            </w:r>
          </w:p>
          <w:p w:rsidR="00592892" w:rsidRPr="00FF5572" w:rsidRDefault="00592892" w:rsidP="004F254A">
            <w:r>
              <w:t>Последовательность монтажа оборудования поста газовой сварки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0A2CC7" w:rsidRDefault="00592892" w:rsidP="004F254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Pr="007F1545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60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Проверка герметичности кислородной и газовой магистрали.</w:t>
            </w:r>
          </w:p>
          <w:p w:rsidR="00592892" w:rsidRDefault="00592892" w:rsidP="004F254A">
            <w:r>
              <w:t>Подготовка рабочего поста для газопламенной обработки металлов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489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870B4C" w:rsidRDefault="00870B4C" w:rsidP="004F254A"/>
          <w:p w:rsidR="00870B4C" w:rsidRDefault="00870B4C" w:rsidP="004F254A"/>
          <w:p w:rsidR="00870B4C" w:rsidRDefault="00870B4C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 w:val="restart"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  <w:p w:rsidR="00264909" w:rsidRDefault="00264909" w:rsidP="004F254A">
            <w:pPr>
              <w:jc w:val="center"/>
              <w:rPr>
                <w:b/>
                <w:bCs/>
              </w:rPr>
            </w:pPr>
          </w:p>
          <w:p w:rsidR="00264909" w:rsidRDefault="00264909" w:rsidP="004F254A">
            <w:pPr>
              <w:jc w:val="center"/>
              <w:rPr>
                <w:b/>
                <w:bCs/>
              </w:rPr>
            </w:pPr>
          </w:p>
          <w:p w:rsidR="00264909" w:rsidRDefault="00264909" w:rsidP="004F254A">
            <w:pPr>
              <w:jc w:val="center"/>
              <w:rPr>
                <w:b/>
                <w:bCs/>
              </w:rPr>
            </w:pPr>
          </w:p>
          <w:p w:rsidR="00264909" w:rsidRDefault="0051320D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="00264909">
              <w:rPr>
                <w:b/>
                <w:bCs/>
              </w:rPr>
              <w:t>.5.</w:t>
            </w:r>
          </w:p>
          <w:p w:rsidR="00264909" w:rsidRPr="00DE410F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Ацетиленовые генераторы.</w:t>
            </w:r>
          </w:p>
        </w:tc>
        <w:tc>
          <w:tcPr>
            <w:tcW w:w="8285" w:type="dxa"/>
            <w:gridSpan w:val="14"/>
          </w:tcPr>
          <w:p w:rsidR="00264909" w:rsidRPr="00DE410F" w:rsidRDefault="00264909" w:rsidP="004F254A">
            <w:pPr>
              <w:rPr>
                <w:b/>
              </w:rPr>
            </w:pPr>
            <w:r w:rsidRPr="00DE410F">
              <w:rPr>
                <w:b/>
              </w:rPr>
              <w:t>Содержание</w:t>
            </w:r>
          </w:p>
        </w:tc>
        <w:tc>
          <w:tcPr>
            <w:tcW w:w="1799" w:type="dxa"/>
          </w:tcPr>
          <w:p w:rsidR="00264909" w:rsidRPr="004A4397" w:rsidRDefault="00264909" w:rsidP="004F25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88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7"/>
          </w:tcPr>
          <w:p w:rsidR="00264909" w:rsidRPr="00DE410F" w:rsidRDefault="00264909" w:rsidP="004F254A">
            <w:pPr>
              <w:jc w:val="center"/>
            </w:pPr>
            <w:r w:rsidRPr="00DE410F">
              <w:t>1.</w:t>
            </w:r>
          </w:p>
          <w:p w:rsidR="00264909" w:rsidRPr="00DE410F" w:rsidRDefault="00264909" w:rsidP="004F254A">
            <w:pPr>
              <w:jc w:val="center"/>
            </w:pPr>
            <w:r w:rsidRPr="00DE410F">
              <w:t>2.</w:t>
            </w:r>
          </w:p>
          <w:p w:rsidR="00264909" w:rsidRPr="00DE410F" w:rsidRDefault="00264909" w:rsidP="004F254A">
            <w:pPr>
              <w:jc w:val="center"/>
              <w:rPr>
                <w:b/>
              </w:rPr>
            </w:pPr>
            <w:r w:rsidRPr="00DE410F">
              <w:t>3.</w:t>
            </w:r>
          </w:p>
        </w:tc>
        <w:tc>
          <w:tcPr>
            <w:tcW w:w="7730" w:type="dxa"/>
            <w:gridSpan w:val="7"/>
          </w:tcPr>
          <w:p w:rsidR="00264909" w:rsidRDefault="00264909" w:rsidP="004F254A">
            <w:r>
              <w:t>Ацетиленовые генераторы.</w:t>
            </w:r>
          </w:p>
          <w:p w:rsidR="00264909" w:rsidRPr="00DE410F" w:rsidRDefault="00264909" w:rsidP="004F254A">
            <w:r>
              <w:t>Конструктивные особенности.</w:t>
            </w:r>
          </w:p>
          <w:p w:rsidR="00264909" w:rsidRPr="00DE410F" w:rsidRDefault="00264909" w:rsidP="004F254A">
            <w:r w:rsidRPr="00DE410F">
              <w:t>Правила эксплуатации переносных ацетиленовых генераторов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64909" w:rsidRDefault="00264909" w:rsidP="004F254A">
            <w:pPr>
              <w:jc w:val="center"/>
            </w:pPr>
          </w:p>
          <w:p w:rsidR="00264909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Default="00592892" w:rsidP="004F254A"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6F13DF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7"/>
          </w:tcPr>
          <w:p w:rsidR="00592892" w:rsidRPr="00DE410F" w:rsidRDefault="00592892" w:rsidP="004F254A">
            <w:pPr>
              <w:jc w:val="center"/>
            </w:pPr>
            <w:r>
              <w:t>1.</w:t>
            </w:r>
          </w:p>
        </w:tc>
        <w:tc>
          <w:tcPr>
            <w:tcW w:w="7730" w:type="dxa"/>
            <w:gridSpan w:val="7"/>
          </w:tcPr>
          <w:p w:rsidR="00592892" w:rsidRDefault="00592892" w:rsidP="004F254A">
            <w:pPr>
              <w:ind w:left="180"/>
              <w:rPr>
                <w:b/>
              </w:rPr>
            </w:pPr>
            <w:r w:rsidRPr="00197325">
              <w:t>Подготовка к раб</w:t>
            </w:r>
            <w:r>
              <w:t>оте и обслуживание ацетиленовых</w:t>
            </w:r>
            <w:r w:rsidRPr="00197325">
              <w:t xml:space="preserve"> генератор</w:t>
            </w:r>
            <w:r>
              <w:t>ов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Pr="00197325" w:rsidRDefault="00264909" w:rsidP="004F254A">
            <w:r w:rsidRPr="007448C6">
              <w:t xml:space="preserve">Подготовка к </w:t>
            </w:r>
            <w:r>
              <w:t xml:space="preserve"> практическому занятию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6.</w:t>
            </w:r>
          </w:p>
          <w:p w:rsidR="00592892" w:rsidRPr="006F13DF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очные горелки.</w:t>
            </w:r>
          </w:p>
        </w:tc>
        <w:tc>
          <w:tcPr>
            <w:tcW w:w="8285" w:type="dxa"/>
            <w:gridSpan w:val="14"/>
          </w:tcPr>
          <w:p w:rsidR="00592892" w:rsidRPr="006F13DF" w:rsidRDefault="00592892" w:rsidP="004F254A">
            <w:pPr>
              <w:rPr>
                <w:b/>
              </w:rPr>
            </w:pPr>
            <w:r w:rsidRPr="006F13DF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0554B6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8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Pr="006F13DF" w:rsidRDefault="00592892" w:rsidP="004F254A">
            <w:pPr>
              <w:jc w:val="center"/>
            </w:pPr>
            <w:r>
              <w:t>2.</w:t>
            </w:r>
          </w:p>
          <w:p w:rsidR="00592892" w:rsidRPr="000554B6" w:rsidRDefault="00592892" w:rsidP="004F254A">
            <w:pPr>
              <w:jc w:val="center"/>
            </w:pPr>
            <w:r w:rsidRPr="000554B6">
              <w:t>3.</w:t>
            </w:r>
          </w:p>
        </w:tc>
        <w:tc>
          <w:tcPr>
            <w:tcW w:w="7820" w:type="dxa"/>
            <w:gridSpan w:val="12"/>
          </w:tcPr>
          <w:p w:rsidR="00592892" w:rsidRDefault="00592892" w:rsidP="004F254A">
            <w:r>
              <w:t>Классификация и конструктивные особенности горелок.</w:t>
            </w:r>
          </w:p>
          <w:p w:rsidR="00592892" w:rsidRDefault="00592892" w:rsidP="004F254A">
            <w:r>
              <w:t>Правила безопасной работы с газовыми горелками.</w:t>
            </w:r>
          </w:p>
          <w:p w:rsidR="00592892" w:rsidRPr="006F13DF" w:rsidRDefault="00592892" w:rsidP="004F254A">
            <w:pPr>
              <w:rPr>
                <w:b/>
              </w:rPr>
            </w:pPr>
            <w:r>
              <w:t>Предохранительные устройства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592892" w:rsidRDefault="00592892" w:rsidP="004F254A">
            <w:pPr>
              <w:jc w:val="center"/>
            </w:pPr>
          </w:p>
          <w:p w:rsidR="00592892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92892" w:rsidRPr="00197325" w:rsidTr="004F254A">
        <w:trPr>
          <w:gridAfter w:val="2"/>
          <w:wAfter w:w="1440" w:type="dxa"/>
          <w:trHeight w:val="33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Default="00592892" w:rsidP="004F254A"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533737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</w:tcPr>
          <w:p w:rsidR="00592892" w:rsidRDefault="00592892" w:rsidP="004F254A">
            <w:pPr>
              <w:jc w:val="center"/>
            </w:pPr>
            <w:r>
              <w:t>1.</w:t>
            </w:r>
          </w:p>
        </w:tc>
        <w:tc>
          <w:tcPr>
            <w:tcW w:w="7820" w:type="dxa"/>
            <w:gridSpan w:val="12"/>
          </w:tcPr>
          <w:p w:rsidR="00592892" w:rsidRDefault="00592892" w:rsidP="004F254A">
            <w:pPr>
              <w:rPr>
                <w:b/>
              </w:rPr>
            </w:pPr>
            <w:r w:rsidRPr="00197325">
              <w:t>Подготовка к работе и обслуживание сварочных горелок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736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Pr="00197325" w:rsidRDefault="00264909" w:rsidP="004F254A">
            <w:r w:rsidRPr="007448C6">
              <w:t xml:space="preserve">Подготовка к </w:t>
            </w:r>
            <w:r>
              <w:t xml:space="preserve"> практическому занятию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7.</w:t>
            </w: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Физико-химические процессы при газовой сварке.</w:t>
            </w:r>
            <w:r w:rsidRPr="00197325">
              <w:rPr>
                <w:b/>
                <w:bCs/>
              </w:rPr>
              <w:t xml:space="preserve"> </w:t>
            </w: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8479F0" w:rsidRDefault="00592892" w:rsidP="004F254A">
            <w:pPr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592892" w:rsidP="004F254A">
            <w:pPr>
              <w:jc w:val="center"/>
            </w:pPr>
          </w:p>
          <w:p w:rsidR="00592892" w:rsidRPr="00C27B39" w:rsidRDefault="00592892" w:rsidP="0059289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DE7D23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99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Default="00592892" w:rsidP="004F254A">
            <w:pPr>
              <w:jc w:val="center"/>
            </w:pPr>
            <w:r>
              <w:t>4.</w:t>
            </w:r>
          </w:p>
          <w:p w:rsidR="00592892" w:rsidRDefault="00592892" w:rsidP="004F254A">
            <w:pPr>
              <w:jc w:val="center"/>
            </w:pPr>
            <w:r>
              <w:t>5.</w:t>
            </w:r>
          </w:p>
          <w:p w:rsidR="00592892" w:rsidRDefault="00592892" w:rsidP="004F254A">
            <w:pPr>
              <w:jc w:val="center"/>
            </w:pPr>
            <w:r>
              <w:t>6.</w:t>
            </w:r>
          </w:p>
          <w:p w:rsidR="00592892" w:rsidRDefault="00592892" w:rsidP="004F254A">
            <w:pPr>
              <w:jc w:val="center"/>
            </w:pPr>
            <w:r>
              <w:t>7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 w:rsidRPr="000554B6">
              <w:t>Сварочное пламя.</w:t>
            </w:r>
          </w:p>
          <w:p w:rsidR="00592892" w:rsidRDefault="00592892" w:rsidP="004F254A">
            <w:r>
              <w:t>Химическое взаимодействие.</w:t>
            </w:r>
          </w:p>
          <w:p w:rsidR="00592892" w:rsidRDefault="00592892" w:rsidP="004F254A">
            <w:r>
              <w:t>Металлургические процессы.</w:t>
            </w:r>
          </w:p>
          <w:p w:rsidR="00592892" w:rsidRDefault="00592892" w:rsidP="004F254A">
            <w:r>
              <w:t>Кристаллизация металла при сварке.</w:t>
            </w:r>
          </w:p>
          <w:p w:rsidR="00592892" w:rsidRDefault="00592892" w:rsidP="004F254A">
            <w:r>
              <w:t>Термический цикл сварки.</w:t>
            </w:r>
          </w:p>
          <w:p w:rsidR="00592892" w:rsidRDefault="00592892" w:rsidP="004F254A">
            <w:r>
              <w:t>Сварочные напряжения и деформации.</w:t>
            </w:r>
          </w:p>
          <w:p w:rsidR="00592892" w:rsidRPr="000554B6" w:rsidRDefault="00592892" w:rsidP="004F254A">
            <w:r>
              <w:t>Свариваемость сталей и сплавов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Pr="004A4397" w:rsidRDefault="004A4397" w:rsidP="004F254A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C27B39" w:rsidRDefault="00592892" w:rsidP="004F254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  <w:r>
              <w:lastRenderedPageBreak/>
              <w:t>2</w:t>
            </w:r>
          </w:p>
          <w:p w:rsidR="00592892" w:rsidRPr="00C27B39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  <w:rPr>
                <w:b/>
              </w:rPr>
            </w:pPr>
          </w:p>
        </w:tc>
      </w:tr>
      <w:tr w:rsidR="00592892" w:rsidRPr="00197325" w:rsidTr="004F254A">
        <w:trPr>
          <w:gridAfter w:val="2"/>
          <w:wAfter w:w="1440" w:type="dxa"/>
          <w:trHeight w:val="5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Газовое пламя и его влияние на свойства сварного соединения.</w:t>
            </w:r>
          </w:p>
          <w:p w:rsidR="00592892" w:rsidRPr="00C27B39" w:rsidRDefault="00592892" w:rsidP="004F254A">
            <w:r>
              <w:t>Деформации и напряжения при сварке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  <w:rPr>
                <w:b/>
              </w:rPr>
            </w:pPr>
          </w:p>
        </w:tc>
      </w:tr>
      <w:tr w:rsidR="00264909" w:rsidRPr="00197325" w:rsidTr="004F254A">
        <w:trPr>
          <w:gridAfter w:val="2"/>
          <w:wAfter w:w="1440" w:type="dxa"/>
          <w:trHeight w:val="55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51320D" w:rsidRDefault="0051320D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  <w:rPr>
                <w:b/>
              </w:rPr>
            </w:pPr>
          </w:p>
        </w:tc>
      </w:tr>
      <w:tr w:rsidR="00592892" w:rsidRPr="00197325" w:rsidTr="004F254A">
        <w:trPr>
          <w:gridAfter w:val="2"/>
          <w:wAfter w:w="1440" w:type="dxa"/>
          <w:trHeight w:val="228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8.</w:t>
            </w:r>
          </w:p>
          <w:p w:rsidR="00592892" w:rsidRPr="00197325" w:rsidRDefault="00592892" w:rsidP="004F254A">
            <w:pPr>
              <w:jc w:val="center"/>
            </w:pPr>
            <w:r w:rsidRPr="00197325">
              <w:t>Технология газовой сварки.</w:t>
            </w: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197325" w:rsidRDefault="00592892" w:rsidP="004F254A">
            <w:r w:rsidRPr="00197325">
              <w:rPr>
                <w:b/>
                <w:bCs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AF6747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AF6747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190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870B4C" w:rsidRDefault="00870B4C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Default="00592892" w:rsidP="004F254A">
            <w:pPr>
              <w:jc w:val="center"/>
            </w:pPr>
            <w:r>
              <w:t>4.</w:t>
            </w:r>
          </w:p>
          <w:p w:rsidR="00870B4C" w:rsidRDefault="00870B4C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  <w:r>
              <w:t>5.</w:t>
            </w:r>
          </w:p>
          <w:p w:rsidR="00592892" w:rsidRDefault="00592892" w:rsidP="00870B4C">
            <w:pPr>
              <w:jc w:val="center"/>
            </w:pPr>
            <w:r>
              <w:t>6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pPr>
              <w:rPr>
                <w:bCs/>
              </w:rPr>
            </w:pPr>
            <w:r w:rsidRPr="003C5C4C">
              <w:rPr>
                <w:bCs/>
              </w:rPr>
              <w:t>Основные этапы газовой сварки и их технологическая последовательность.</w:t>
            </w:r>
          </w:p>
          <w:p w:rsidR="00592892" w:rsidRDefault="00592892" w:rsidP="004F254A">
            <w:pPr>
              <w:rPr>
                <w:bCs/>
              </w:rPr>
            </w:pPr>
            <w:r>
              <w:rPr>
                <w:bCs/>
              </w:rPr>
              <w:t>Дополнительные показатели газовой сварки.</w:t>
            </w:r>
          </w:p>
          <w:p w:rsidR="00592892" w:rsidRDefault="00592892" w:rsidP="004F254A">
            <w:pPr>
              <w:rPr>
                <w:bCs/>
              </w:rPr>
            </w:pPr>
            <w:r>
              <w:rPr>
                <w:bCs/>
              </w:rPr>
              <w:t>Способы газовой сварки.</w:t>
            </w:r>
          </w:p>
          <w:p w:rsidR="00592892" w:rsidRDefault="00592892" w:rsidP="004F254A">
            <w:pPr>
              <w:rPr>
                <w:bCs/>
              </w:rPr>
            </w:pPr>
            <w:r>
              <w:rPr>
                <w:bCs/>
              </w:rPr>
              <w:t xml:space="preserve"> Техника сварки швов, расположенных в различных пространственных положениях.</w:t>
            </w:r>
          </w:p>
          <w:p w:rsidR="00592892" w:rsidRDefault="00592892" w:rsidP="004F254A">
            <w:pPr>
              <w:rPr>
                <w:bCs/>
              </w:rPr>
            </w:pPr>
            <w:r>
              <w:rPr>
                <w:bCs/>
              </w:rPr>
              <w:t>Особенности сварки листовых конструкций.</w:t>
            </w:r>
          </w:p>
          <w:p w:rsidR="00592892" w:rsidRDefault="00592892" w:rsidP="004F254A">
            <w:pPr>
              <w:rPr>
                <w:bCs/>
              </w:rPr>
            </w:pPr>
            <w:r>
              <w:rPr>
                <w:bCs/>
              </w:rPr>
              <w:t>Особенности сварки труб.</w:t>
            </w:r>
          </w:p>
          <w:p w:rsidR="00592892" w:rsidRPr="00197325" w:rsidRDefault="00592892" w:rsidP="004F254A">
            <w:pPr>
              <w:rPr>
                <w:b/>
                <w:bCs/>
              </w:rPr>
            </w:pP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 w:val="restart"/>
          </w:tcPr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468"/>
        </w:trPr>
        <w:tc>
          <w:tcPr>
            <w:tcW w:w="3163" w:type="dxa"/>
            <w:gridSpan w:val="3"/>
            <w:vMerge/>
          </w:tcPr>
          <w:p w:rsidR="00264909" w:rsidRPr="00197325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A232E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58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9.</w:t>
            </w:r>
          </w:p>
          <w:p w:rsidR="00592892" w:rsidRPr="00E71B8A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Напряжения и деформации при газовой сварке.</w:t>
            </w:r>
          </w:p>
        </w:tc>
        <w:tc>
          <w:tcPr>
            <w:tcW w:w="8285" w:type="dxa"/>
            <w:gridSpan w:val="14"/>
          </w:tcPr>
          <w:p w:rsidR="00592892" w:rsidRPr="00E71B8A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243B51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82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Default="00592892" w:rsidP="004F254A">
            <w:r w:rsidRPr="00E71B8A">
              <w:t xml:space="preserve">1. </w:t>
            </w:r>
            <w:r>
              <w:t>Причины возникновения напряжений и деформаций при сварке.</w:t>
            </w:r>
          </w:p>
          <w:p w:rsidR="00592892" w:rsidRPr="00E71B8A" w:rsidRDefault="00592892" w:rsidP="004F254A">
            <w:r>
              <w:t>2. Основные мероприятия по уменьшению напряжений и деформаций при сварке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Pr="009463E7" w:rsidRDefault="00592892" w:rsidP="004F254A">
            <w:pPr>
              <w:jc w:val="center"/>
            </w:pPr>
          </w:p>
          <w:p w:rsidR="004A439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54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E71B8A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0.</w:t>
            </w:r>
          </w:p>
          <w:p w:rsidR="00870B4C" w:rsidRDefault="00870B4C" w:rsidP="004F254A">
            <w:pPr>
              <w:jc w:val="center"/>
              <w:rPr>
                <w:bCs/>
              </w:rPr>
            </w:pPr>
          </w:p>
          <w:p w:rsidR="00870B4C" w:rsidRDefault="00870B4C" w:rsidP="004F254A">
            <w:pPr>
              <w:jc w:val="center"/>
              <w:rPr>
                <w:bCs/>
              </w:rPr>
            </w:pPr>
          </w:p>
          <w:p w:rsidR="00592892" w:rsidRPr="008321D1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ческие особенности сварки углеродистых и легированных сталей.</w:t>
            </w:r>
          </w:p>
        </w:tc>
        <w:tc>
          <w:tcPr>
            <w:tcW w:w="8285" w:type="dxa"/>
            <w:gridSpan w:val="14"/>
          </w:tcPr>
          <w:p w:rsidR="00592892" w:rsidRPr="008321D1" w:rsidRDefault="00592892" w:rsidP="004F254A"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243B51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08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Default="00592892" w:rsidP="004F254A">
            <w:r>
              <w:t>1. Особенности сварки низкоуглеродистых сталей.</w:t>
            </w:r>
          </w:p>
          <w:p w:rsidR="00592892" w:rsidRDefault="00592892" w:rsidP="004F254A">
            <w:r>
              <w:t>2. Особенности сварки среднеуглеродистых сталей.</w:t>
            </w:r>
          </w:p>
          <w:p w:rsidR="00592892" w:rsidRDefault="00592892" w:rsidP="004F254A">
            <w:r>
              <w:t>3. Особенности сварки высокоуглеродистых сталей.</w:t>
            </w:r>
          </w:p>
          <w:p w:rsidR="00592892" w:rsidRPr="00197325" w:rsidRDefault="00592892" w:rsidP="004F254A">
            <w:r>
              <w:lastRenderedPageBreak/>
              <w:t>4. Особенности сварки низкоуглеродистых сталей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54324D" w:rsidRDefault="00592892" w:rsidP="004F254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Pr="00243B51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55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592892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592892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691" w:type="dxa"/>
            <w:gridSpan w:val="4"/>
          </w:tcPr>
          <w:p w:rsidR="00592892" w:rsidRDefault="00592892" w:rsidP="004F254A">
            <w:r>
              <w:t>Стали и их классификация.</w:t>
            </w:r>
          </w:p>
          <w:p w:rsidR="00592892" w:rsidRDefault="00592892" w:rsidP="004F254A">
            <w:r>
              <w:t>Основные свойства низкоуглеродистых  сталей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534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1.</w:t>
            </w:r>
          </w:p>
          <w:p w:rsidR="00592892" w:rsidRPr="008321D1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ческие особенности сварки чугуна.</w:t>
            </w:r>
          </w:p>
        </w:tc>
        <w:tc>
          <w:tcPr>
            <w:tcW w:w="8285" w:type="dxa"/>
            <w:gridSpan w:val="14"/>
          </w:tcPr>
          <w:p w:rsidR="00592892" w:rsidRPr="0087250F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243B51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61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592892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592892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691" w:type="dxa"/>
            <w:gridSpan w:val="4"/>
          </w:tcPr>
          <w:p w:rsidR="00592892" w:rsidRDefault="00592892" w:rsidP="004F254A">
            <w:r>
              <w:t>Свойства чугуна и их влияние на процесс сварки.</w:t>
            </w:r>
          </w:p>
          <w:p w:rsidR="00592892" w:rsidRPr="0087250F" w:rsidRDefault="00592892" w:rsidP="004F254A">
            <w:r>
              <w:t>Технологические особенности сварки чугуна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Default="00592892" w:rsidP="004F254A"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243B51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616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592892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592892" w:rsidRDefault="00592892" w:rsidP="004F254A">
            <w:pPr>
              <w:jc w:val="center"/>
              <w:rPr>
                <w:bCs/>
              </w:rPr>
            </w:pPr>
          </w:p>
        </w:tc>
        <w:tc>
          <w:tcPr>
            <w:tcW w:w="7691" w:type="dxa"/>
            <w:gridSpan w:val="4"/>
          </w:tcPr>
          <w:p w:rsidR="00592892" w:rsidRPr="0087250F" w:rsidRDefault="00592892" w:rsidP="004F254A">
            <w:r>
              <w:t>Сварка чугуна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546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264909" w:rsidRDefault="00264909" w:rsidP="004F254A"/>
          <w:p w:rsidR="00264909" w:rsidRPr="0087250F" w:rsidRDefault="00264909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18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2.</w:t>
            </w:r>
          </w:p>
          <w:p w:rsidR="001061B7" w:rsidRPr="002C4292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азовая сварка цветных </w:t>
            </w:r>
            <w:r>
              <w:rPr>
                <w:bCs/>
              </w:rPr>
              <w:lastRenderedPageBreak/>
              <w:t>металлов.</w:t>
            </w:r>
          </w:p>
        </w:tc>
        <w:tc>
          <w:tcPr>
            <w:tcW w:w="8285" w:type="dxa"/>
            <w:gridSpan w:val="14"/>
          </w:tcPr>
          <w:p w:rsidR="001061B7" w:rsidRPr="002C4292" w:rsidRDefault="001061B7" w:rsidP="004F254A">
            <w:pPr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243B51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Pr="00243B51" w:rsidRDefault="001061B7" w:rsidP="008C52F5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88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 w:rsidRPr="002C4292">
              <w:t xml:space="preserve"> </w:t>
            </w:r>
            <w:r>
              <w:t>Особенности сварки цветных металлов.</w:t>
            </w:r>
          </w:p>
          <w:p w:rsidR="001061B7" w:rsidRDefault="001061B7" w:rsidP="004F254A">
            <w:r>
              <w:t xml:space="preserve"> Особенности сварки меди и её сплавов.</w:t>
            </w:r>
          </w:p>
          <w:p w:rsidR="001061B7" w:rsidRPr="002C4292" w:rsidRDefault="001061B7" w:rsidP="004F254A">
            <w:r>
              <w:t xml:space="preserve"> Особенности сварки алюминия и его сплавов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1061B7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1061B7" w:rsidRPr="002C4292" w:rsidRDefault="001061B7" w:rsidP="004F254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Pr="00243B51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57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>Сварка меди и латуни.</w:t>
            </w:r>
          </w:p>
          <w:p w:rsidR="001061B7" w:rsidRDefault="001061B7" w:rsidP="004F254A">
            <w:r>
              <w:t>Сварка алюминия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52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264909" w:rsidRDefault="00785AB1" w:rsidP="004F254A">
            <w:r>
              <w:t>Подготовить реферат, согласно варианту, по теме:</w:t>
            </w:r>
          </w:p>
          <w:p w:rsidR="00785AB1" w:rsidRDefault="00785AB1" w:rsidP="004F254A">
            <w:pPr>
              <w:numPr>
                <w:ilvl w:val="0"/>
                <w:numId w:val="46"/>
              </w:numPr>
            </w:pPr>
            <w:r>
              <w:t>Сварочное пламя;</w:t>
            </w:r>
          </w:p>
          <w:p w:rsidR="00785AB1" w:rsidRDefault="00785AB1" w:rsidP="004F254A">
            <w:pPr>
              <w:numPr>
                <w:ilvl w:val="0"/>
                <w:numId w:val="46"/>
              </w:numPr>
            </w:pPr>
            <w:r>
              <w:t>Сварочные материалы для газовой сварки;</w:t>
            </w:r>
          </w:p>
          <w:p w:rsidR="00785AB1" w:rsidRDefault="00785AB1" w:rsidP="004F254A">
            <w:pPr>
              <w:numPr>
                <w:ilvl w:val="0"/>
                <w:numId w:val="46"/>
              </w:numPr>
            </w:pPr>
            <w:r>
              <w:t>Сварные соединения и швы;</w:t>
            </w:r>
          </w:p>
          <w:p w:rsidR="00785AB1" w:rsidRDefault="00785AB1" w:rsidP="004F254A">
            <w:pPr>
              <w:numPr>
                <w:ilvl w:val="0"/>
                <w:numId w:val="46"/>
              </w:numPr>
            </w:pPr>
            <w:r>
              <w:t>Общие сведения о металлах;</w:t>
            </w:r>
          </w:p>
          <w:p w:rsidR="00785AB1" w:rsidRDefault="00785AB1" w:rsidP="004F254A">
            <w:pPr>
              <w:numPr>
                <w:ilvl w:val="0"/>
                <w:numId w:val="46"/>
              </w:numPr>
            </w:pPr>
            <w:r>
              <w:t>Напряжения и деформации при газовой с</w:t>
            </w:r>
            <w:r w:rsidR="00CC1466">
              <w:t>варке;</w:t>
            </w:r>
          </w:p>
          <w:p w:rsidR="00CC1466" w:rsidRDefault="00CC1466" w:rsidP="004F254A">
            <w:pPr>
              <w:numPr>
                <w:ilvl w:val="0"/>
                <w:numId w:val="46"/>
              </w:numPr>
            </w:pPr>
            <w:r>
              <w:t>Газовая сварка цветных металлов.</w:t>
            </w:r>
          </w:p>
          <w:p w:rsidR="00264909" w:rsidRDefault="00264909" w:rsidP="004F254A"/>
        </w:tc>
        <w:tc>
          <w:tcPr>
            <w:tcW w:w="1799" w:type="dxa"/>
          </w:tcPr>
          <w:p w:rsidR="00264909" w:rsidRPr="003B16C1" w:rsidRDefault="00264909" w:rsidP="004F254A">
            <w:pPr>
              <w:jc w:val="center"/>
            </w:pPr>
          </w:p>
          <w:p w:rsidR="00264909" w:rsidRPr="003B16C1" w:rsidRDefault="00264909" w:rsidP="004F254A">
            <w:pPr>
              <w:jc w:val="center"/>
            </w:pPr>
          </w:p>
          <w:p w:rsidR="00264909" w:rsidRPr="003D3F5C" w:rsidRDefault="00264909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Pr="008C4457" w:rsidRDefault="00264909" w:rsidP="004F254A">
            <w:pPr>
              <w:jc w:val="center"/>
            </w:pPr>
            <w:r w:rsidRPr="008C4457">
              <w:lastRenderedPageBreak/>
              <w:t>Промежуточная аттестация в форме дифференцированного зачёта.</w:t>
            </w:r>
          </w:p>
        </w:tc>
        <w:tc>
          <w:tcPr>
            <w:tcW w:w="1799" w:type="dxa"/>
          </w:tcPr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1485"/>
        </w:trPr>
        <w:tc>
          <w:tcPr>
            <w:tcW w:w="11448" w:type="dxa"/>
            <w:gridSpan w:val="17"/>
          </w:tcPr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Учебная практика.</w:t>
            </w:r>
          </w:p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264909" w:rsidRPr="00197325" w:rsidRDefault="00264909" w:rsidP="004F254A">
            <w:r w:rsidRPr="00197325">
              <w:t>Правила техники безопасности при газопламенных работах.</w:t>
            </w:r>
          </w:p>
          <w:p w:rsidR="00264909" w:rsidRPr="00197325" w:rsidRDefault="00264909" w:rsidP="004F254A">
            <w:r w:rsidRPr="00197325">
              <w:t>Подготовка рабочего поста для газопламенной обработки металлов.</w:t>
            </w:r>
          </w:p>
          <w:p w:rsidR="00264909" w:rsidRPr="00197325" w:rsidRDefault="00264909" w:rsidP="004F254A">
            <w:r w:rsidRPr="00197325">
              <w:t xml:space="preserve">Сварка углеродистых </w:t>
            </w:r>
            <w:r w:rsidR="00663E26">
              <w:t xml:space="preserve">и </w:t>
            </w:r>
            <w:r w:rsidR="00663E26" w:rsidRPr="00197325">
              <w:t xml:space="preserve">легированных </w:t>
            </w:r>
            <w:r w:rsidRPr="00197325">
              <w:t>сталей.</w:t>
            </w:r>
          </w:p>
          <w:p w:rsidR="00264909" w:rsidRPr="00197325" w:rsidRDefault="00264909" w:rsidP="004F254A">
            <w:r w:rsidRPr="00197325">
              <w:t>Сварка чугуна (горячая сварка чугуна, сварка чугуна с местным подогревом, холодная сварка чугуна).</w:t>
            </w:r>
          </w:p>
          <w:p w:rsidR="00264909" w:rsidRPr="00197325" w:rsidRDefault="00264909" w:rsidP="004F254A">
            <w:r w:rsidRPr="00197325">
              <w:t>Сварка цветных металлов и сплавов (сварка меди, сварка латуни, сварка бронзы, сварка свинца, сварка алюминия).</w:t>
            </w:r>
          </w:p>
          <w:p w:rsidR="00264909" w:rsidRPr="00197325" w:rsidRDefault="00264909" w:rsidP="004F254A">
            <w:r w:rsidRPr="00197325">
              <w:t>Кислородная резка различных профилей металла.</w:t>
            </w:r>
          </w:p>
          <w:p w:rsidR="00264909" w:rsidRPr="00355E8E" w:rsidRDefault="00264909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36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663E26" w:rsidRPr="00197325" w:rsidTr="004F254A">
        <w:trPr>
          <w:gridAfter w:val="2"/>
          <w:wAfter w:w="1440" w:type="dxa"/>
          <w:trHeight w:val="778"/>
        </w:trPr>
        <w:tc>
          <w:tcPr>
            <w:tcW w:w="11448" w:type="dxa"/>
            <w:gridSpan w:val="17"/>
          </w:tcPr>
          <w:p w:rsidR="00663E26" w:rsidRDefault="00663E26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 02.03.</w:t>
            </w:r>
          </w:p>
          <w:p w:rsidR="00663E26" w:rsidRPr="00663E26" w:rsidRDefault="00663E26" w:rsidP="004F254A">
            <w:pPr>
              <w:jc w:val="center"/>
              <w:rPr>
                <w:b/>
              </w:rPr>
            </w:pPr>
            <w:r w:rsidRPr="00663E26">
              <w:rPr>
                <w:b/>
                <w:bCs/>
              </w:rPr>
              <w:t>Электросварочные работы на автоматических и полуавтоматических машинах.</w:t>
            </w:r>
          </w:p>
        </w:tc>
        <w:tc>
          <w:tcPr>
            <w:tcW w:w="1799" w:type="dxa"/>
          </w:tcPr>
          <w:p w:rsidR="00663E26" w:rsidRDefault="00663E26" w:rsidP="004F254A">
            <w:pPr>
              <w:jc w:val="center"/>
            </w:pPr>
          </w:p>
          <w:p w:rsidR="00663E26" w:rsidRPr="00663E26" w:rsidRDefault="00AC06E6" w:rsidP="004F254A">
            <w:pPr>
              <w:jc w:val="center"/>
              <w:rPr>
                <w:b/>
              </w:rPr>
            </w:pPr>
            <w:r>
              <w:rPr>
                <w:b/>
              </w:rPr>
              <w:t>62/38/</w:t>
            </w:r>
            <w:r w:rsidR="00663E26" w:rsidRPr="00663E26">
              <w:rPr>
                <w:b/>
              </w:rPr>
              <w:t>28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663E26" w:rsidRDefault="00663E26" w:rsidP="004F254A">
            <w:pPr>
              <w:jc w:val="center"/>
            </w:pPr>
          </w:p>
        </w:tc>
      </w:tr>
      <w:tr w:rsidR="00663E26" w:rsidRPr="00197325" w:rsidTr="004F254A">
        <w:trPr>
          <w:gridAfter w:val="2"/>
          <w:wAfter w:w="1440" w:type="dxa"/>
          <w:trHeight w:val="832"/>
        </w:trPr>
        <w:tc>
          <w:tcPr>
            <w:tcW w:w="11448" w:type="dxa"/>
            <w:gridSpan w:val="17"/>
          </w:tcPr>
          <w:p w:rsidR="00663E26" w:rsidRPr="00663E26" w:rsidRDefault="00663E26" w:rsidP="004F254A">
            <w:pPr>
              <w:jc w:val="center"/>
              <w:rPr>
                <w:b/>
                <w:bCs/>
              </w:rPr>
            </w:pPr>
            <w:r w:rsidRPr="00663E26">
              <w:rPr>
                <w:b/>
                <w:bCs/>
              </w:rPr>
              <w:t>Раздел 4.</w:t>
            </w:r>
          </w:p>
          <w:p w:rsidR="00663E26" w:rsidRPr="00663E26" w:rsidRDefault="00663E26" w:rsidP="004F254A">
            <w:pPr>
              <w:jc w:val="center"/>
              <w:rPr>
                <w:b/>
              </w:rPr>
            </w:pPr>
            <w:r w:rsidRPr="00663E26">
              <w:rPr>
                <w:b/>
                <w:bCs/>
              </w:rPr>
              <w:t>Эксплуатация оборудования для механизированной и автоматической сварки, выполнение автоматической и полуавтоматической сварки.</w:t>
            </w:r>
          </w:p>
        </w:tc>
        <w:tc>
          <w:tcPr>
            <w:tcW w:w="1799" w:type="dxa"/>
          </w:tcPr>
          <w:p w:rsidR="00663E26" w:rsidRDefault="00663E26" w:rsidP="004F254A">
            <w:pPr>
              <w:jc w:val="center"/>
            </w:pPr>
          </w:p>
          <w:p w:rsidR="00663E26" w:rsidRDefault="00663E26" w:rsidP="004F254A">
            <w:pPr>
              <w:jc w:val="center"/>
            </w:pPr>
          </w:p>
          <w:p w:rsidR="00663E26" w:rsidRPr="00AC06E6" w:rsidRDefault="00AC06E6" w:rsidP="004F254A">
            <w:pPr>
              <w:jc w:val="center"/>
              <w:rPr>
                <w:b/>
              </w:rPr>
            </w:pPr>
            <w:r w:rsidRPr="00AC06E6">
              <w:rPr>
                <w:b/>
              </w:rPr>
              <w:t>28</w:t>
            </w:r>
          </w:p>
          <w:p w:rsidR="00663E26" w:rsidRPr="00F53FFF" w:rsidRDefault="00663E26" w:rsidP="004F254A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663E26" w:rsidRDefault="00663E26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88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.</w:t>
            </w:r>
          </w:p>
          <w:p w:rsidR="001061B7" w:rsidRPr="00EF2470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борудование для дуговой автоматической сварки.</w:t>
            </w:r>
          </w:p>
        </w:tc>
        <w:tc>
          <w:tcPr>
            <w:tcW w:w="8285" w:type="dxa"/>
            <w:gridSpan w:val="14"/>
          </w:tcPr>
          <w:p w:rsidR="001061B7" w:rsidRPr="00EF2470" w:rsidRDefault="001061B7" w:rsidP="004F254A">
            <w:pPr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F53FF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58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lastRenderedPageBreak/>
              <w:t>Общие сведения и классификация автоматов для дуговой сварки.</w:t>
            </w:r>
          </w:p>
          <w:p w:rsidR="001061B7" w:rsidRDefault="001061B7" w:rsidP="004F254A">
            <w:r>
              <w:t>Комплектование и основные узлы сварочных автоматов.</w:t>
            </w:r>
          </w:p>
          <w:p w:rsidR="001061B7" w:rsidRDefault="001061B7" w:rsidP="004F254A">
            <w:r>
              <w:t>Принципы работы сварочных автоматов.</w:t>
            </w:r>
          </w:p>
          <w:p w:rsidR="001061B7" w:rsidRDefault="001061B7" w:rsidP="004F254A">
            <w:r>
              <w:lastRenderedPageBreak/>
              <w:t>Автоматы для сварки под флюсом.</w:t>
            </w:r>
          </w:p>
          <w:p w:rsidR="001061B7" w:rsidRDefault="001061B7" w:rsidP="004F254A">
            <w:r>
              <w:t>Автоматы для сварки в защитных газах.</w:t>
            </w:r>
          </w:p>
          <w:p w:rsidR="001061B7" w:rsidRPr="00EF2470" w:rsidRDefault="001061B7" w:rsidP="004F254A">
            <w:r>
              <w:t>Газовая аппаратура, применяемая в автоматах для сварки в газах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118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</w:p>
          <w:p w:rsidR="00264909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52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.</w:t>
            </w:r>
          </w:p>
          <w:p w:rsidR="001061B7" w:rsidRPr="004E56D8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Оборудование для механизированной дуговой сварки.</w:t>
            </w:r>
          </w:p>
        </w:tc>
        <w:tc>
          <w:tcPr>
            <w:tcW w:w="8285" w:type="dxa"/>
            <w:gridSpan w:val="14"/>
          </w:tcPr>
          <w:p w:rsidR="001061B7" w:rsidRPr="004E56D8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Pr="00AC06E6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82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>Общие сведения и классификация сварочных полуавтоматов.</w:t>
            </w:r>
          </w:p>
          <w:p w:rsidR="001061B7" w:rsidRDefault="001061B7" w:rsidP="004F254A">
            <w:r>
              <w:t>Устройство и основные узлы полуавтоматов.</w:t>
            </w:r>
          </w:p>
          <w:p w:rsidR="001061B7" w:rsidRPr="004E56D8" w:rsidRDefault="001061B7" w:rsidP="004F254A">
            <w:r>
              <w:t>Типовые конструкции сварочных полуавтоматов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  <w:rPr>
                <w:lang w:val="en-US"/>
              </w:rPr>
            </w:pPr>
          </w:p>
          <w:p w:rsidR="004A439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1061B7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1061B7" w:rsidRPr="004E56D8" w:rsidRDefault="001061B7" w:rsidP="004F254A">
            <w:pPr>
              <w:rPr>
                <w:b/>
              </w:rPr>
            </w:pPr>
            <w:r w:rsidRPr="004E56D8">
              <w:rPr>
                <w:b/>
              </w:rPr>
              <w:t xml:space="preserve">Практические </w:t>
            </w:r>
            <w:r>
              <w:rPr>
                <w:b/>
              </w:rPr>
              <w:t>занятия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Pr="00AC06E6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03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>Изучение полуавтомата.</w:t>
            </w:r>
          </w:p>
          <w:p w:rsidR="001061B7" w:rsidRDefault="001061B7" w:rsidP="004F254A">
            <w:r>
              <w:t>Изучение сварочной горелки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51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 w:val="restart"/>
          </w:tcPr>
          <w:p w:rsidR="001061B7" w:rsidRPr="003B16C1" w:rsidRDefault="001061B7" w:rsidP="004F254A">
            <w:pPr>
              <w:jc w:val="center"/>
              <w:rPr>
                <w:b/>
                <w:bCs/>
              </w:rPr>
            </w:pPr>
          </w:p>
          <w:p w:rsidR="001061B7" w:rsidRPr="003B16C1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3.</w:t>
            </w:r>
          </w:p>
          <w:p w:rsidR="001061B7" w:rsidRPr="004E56D8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автоматической дуговой сварки под флюсом.</w:t>
            </w:r>
          </w:p>
        </w:tc>
        <w:tc>
          <w:tcPr>
            <w:tcW w:w="8285" w:type="dxa"/>
            <w:gridSpan w:val="14"/>
          </w:tcPr>
          <w:p w:rsidR="001061B7" w:rsidRPr="003B747C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F53FF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135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>Особенности процесса сварки под флюсом.</w:t>
            </w:r>
          </w:p>
          <w:p w:rsidR="001061B7" w:rsidRDefault="001061B7" w:rsidP="004F254A">
            <w:r>
              <w:t xml:space="preserve"> Подготовка деталей под сварку.</w:t>
            </w:r>
          </w:p>
          <w:p w:rsidR="001061B7" w:rsidRDefault="001061B7" w:rsidP="004F254A">
            <w:r>
              <w:t>Режимы сварки под флюсом.</w:t>
            </w:r>
          </w:p>
          <w:p w:rsidR="001061B7" w:rsidRDefault="001061B7" w:rsidP="004F254A">
            <w:r>
              <w:t>Сварка под флюсом стыковых и угловых швов.</w:t>
            </w:r>
          </w:p>
          <w:p w:rsidR="001061B7" w:rsidRPr="003B747C" w:rsidRDefault="001061B7" w:rsidP="004F254A">
            <w:r>
              <w:t>Сварка под флюсом кольцевых швов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64909" w:rsidRPr="00197325" w:rsidTr="004F254A">
        <w:trPr>
          <w:gridAfter w:val="2"/>
          <w:wAfter w:w="1440" w:type="dxa"/>
          <w:trHeight w:val="567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70B4C" w:rsidRDefault="00870B4C" w:rsidP="004F254A"/>
          <w:p w:rsidR="00870B4C" w:rsidRDefault="00870B4C" w:rsidP="004F254A"/>
          <w:p w:rsidR="00870B4C" w:rsidRDefault="00870B4C" w:rsidP="004F254A"/>
          <w:p w:rsidR="00870B4C" w:rsidRDefault="00870B4C" w:rsidP="004F254A"/>
          <w:p w:rsidR="00870B4C" w:rsidRDefault="00870B4C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339"/>
        </w:trPr>
        <w:tc>
          <w:tcPr>
            <w:tcW w:w="3163" w:type="dxa"/>
            <w:gridSpan w:val="3"/>
            <w:vMerge w:val="restart"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  <w:p w:rsidR="00AC06E6" w:rsidRDefault="00AC06E6" w:rsidP="004F254A">
            <w:pPr>
              <w:jc w:val="center"/>
              <w:rPr>
                <w:b/>
                <w:bCs/>
              </w:rPr>
            </w:pPr>
          </w:p>
          <w:p w:rsidR="00BD6AA8" w:rsidRDefault="00BD6AA8" w:rsidP="004F254A">
            <w:pPr>
              <w:jc w:val="center"/>
              <w:rPr>
                <w:b/>
                <w:bCs/>
              </w:rPr>
            </w:pPr>
          </w:p>
          <w:p w:rsidR="00BD6AA8" w:rsidRDefault="00BD6AA8" w:rsidP="004F254A">
            <w:pPr>
              <w:jc w:val="center"/>
              <w:rPr>
                <w:b/>
                <w:bCs/>
              </w:rPr>
            </w:pPr>
          </w:p>
          <w:p w:rsidR="00264909" w:rsidRDefault="00AC06E6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="00264909">
              <w:rPr>
                <w:b/>
                <w:bCs/>
              </w:rPr>
              <w:t>.4.</w:t>
            </w:r>
          </w:p>
          <w:p w:rsidR="00264909" w:rsidRPr="003B747C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автоматической дуговой сварки в защитных газах.</w:t>
            </w:r>
          </w:p>
        </w:tc>
        <w:tc>
          <w:tcPr>
            <w:tcW w:w="8285" w:type="dxa"/>
            <w:gridSpan w:val="14"/>
          </w:tcPr>
          <w:p w:rsidR="00264909" w:rsidRPr="003B747C" w:rsidRDefault="00264909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</w:tcPr>
          <w:p w:rsidR="00264909" w:rsidRPr="004A4397" w:rsidRDefault="00264909" w:rsidP="004F25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136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264909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BD6AA8" w:rsidRDefault="00BD6AA8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BD6AA8" w:rsidRDefault="00BD6AA8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  <w:p w:rsidR="00BD6AA8" w:rsidRDefault="00BD6AA8" w:rsidP="004F254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  <w:p w:rsidR="00BD6AA8" w:rsidRDefault="00BD6AA8" w:rsidP="004F254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691" w:type="dxa"/>
            <w:gridSpan w:val="4"/>
          </w:tcPr>
          <w:p w:rsidR="00264909" w:rsidRDefault="00264909" w:rsidP="004F254A">
            <w:r>
              <w:t xml:space="preserve"> Особенности сварки в защитных газах.</w:t>
            </w:r>
          </w:p>
          <w:p w:rsidR="00264909" w:rsidRDefault="00264909" w:rsidP="004F254A">
            <w:r>
              <w:t xml:space="preserve"> Подготовка деталей и режимы сварки в защитных газах.</w:t>
            </w:r>
          </w:p>
          <w:p w:rsidR="00264909" w:rsidRDefault="00264909" w:rsidP="004F254A">
            <w:r>
              <w:t xml:space="preserve"> Сварка неплавящимся электродом.</w:t>
            </w:r>
          </w:p>
          <w:p w:rsidR="00264909" w:rsidRDefault="00264909" w:rsidP="004F254A">
            <w:r>
              <w:t xml:space="preserve"> Разновидности аргонодуговой сварки вольфрамовым электродом.</w:t>
            </w:r>
          </w:p>
          <w:p w:rsidR="00BD6AA8" w:rsidRPr="003B747C" w:rsidRDefault="00264909" w:rsidP="004F254A">
            <w:r>
              <w:t xml:space="preserve"> Сварка в защитных газах плавящимся электродом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BD6AA8" w:rsidRDefault="00BD6AA8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</w:tcPr>
          <w:p w:rsidR="00AC06E6" w:rsidRDefault="00AC06E6" w:rsidP="004F254A">
            <w:pPr>
              <w:jc w:val="center"/>
            </w:pPr>
          </w:p>
          <w:p w:rsidR="00264909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552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9E5B54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</w:p>
          <w:p w:rsidR="00BD6AA8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BD6AA8" w:rsidRDefault="00BD6AA8" w:rsidP="004F254A">
            <w:pPr>
              <w:jc w:val="center"/>
            </w:pPr>
          </w:p>
          <w:p w:rsidR="00264909" w:rsidRDefault="000942DF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88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5.</w:t>
            </w:r>
          </w:p>
          <w:p w:rsidR="001061B7" w:rsidRPr="00DE78CD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дуговой механизированной сварки.</w:t>
            </w:r>
          </w:p>
        </w:tc>
        <w:tc>
          <w:tcPr>
            <w:tcW w:w="8285" w:type="dxa"/>
            <w:gridSpan w:val="14"/>
          </w:tcPr>
          <w:p w:rsidR="001061B7" w:rsidRPr="00DE78CD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A4397">
            <w:pPr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0942D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141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 xml:space="preserve"> Общие сведения о технологии механизированной дуговой сварки плавящимся электродом.</w:t>
            </w:r>
          </w:p>
          <w:p w:rsidR="001061B7" w:rsidRDefault="001061B7" w:rsidP="004F254A">
            <w:r>
              <w:t xml:space="preserve"> Механизированная сварка порошковой проволокой.</w:t>
            </w:r>
          </w:p>
          <w:p w:rsidR="001061B7" w:rsidRPr="00DE78CD" w:rsidRDefault="001061B7" w:rsidP="004F254A">
            <w:r>
              <w:t xml:space="preserve"> Механизированная сварка открытой дугой </w:t>
            </w:r>
            <w:proofErr w:type="spellStart"/>
            <w:r>
              <w:t>самозащитной</w:t>
            </w:r>
            <w:proofErr w:type="spellEnd"/>
            <w:r>
              <w:t xml:space="preserve"> проволокой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4A4397" w:rsidRDefault="001061B7" w:rsidP="004F254A">
            <w:pPr>
              <w:jc w:val="center"/>
              <w:rPr>
                <w:lang w:val="en-US"/>
              </w:rPr>
            </w:pPr>
            <w:r>
              <w:t>3</w:t>
            </w:r>
            <w:r w:rsidR="004A4397">
              <w:rPr>
                <w:lang w:val="en-US"/>
              </w:rPr>
              <w:t>-4</w:t>
            </w:r>
          </w:p>
        </w:tc>
      </w:tr>
      <w:tr w:rsidR="001061B7" w:rsidRPr="00197325" w:rsidTr="004F254A">
        <w:trPr>
          <w:gridAfter w:val="2"/>
          <w:wAfter w:w="1440" w:type="dxa"/>
          <w:trHeight w:val="33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1061B7" w:rsidRDefault="001061B7" w:rsidP="004F254A"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Pr="000942D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57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>Отработка приемов зажигания и правильного установления дуги.</w:t>
            </w:r>
          </w:p>
          <w:p w:rsidR="001061B7" w:rsidRDefault="001061B7" w:rsidP="004F254A">
            <w:r>
              <w:t>Отработка приемов сварки углом вперед.</w:t>
            </w:r>
          </w:p>
          <w:p w:rsidR="001061B7" w:rsidRDefault="001061B7" w:rsidP="009E5B54">
            <w:r>
              <w:t>Отработка приемов сварки углом назад</w:t>
            </w:r>
          </w:p>
          <w:p w:rsidR="001061B7" w:rsidRDefault="001061B7" w:rsidP="009E5B54">
            <w:r>
              <w:t>Сварка в нижнем положении.</w:t>
            </w:r>
          </w:p>
          <w:p w:rsidR="001061B7" w:rsidRPr="00DA78E2" w:rsidRDefault="001061B7" w:rsidP="009E5B54">
            <w:r>
              <w:t>Сварка в горизонтальном положении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519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Pr="003B16C1" w:rsidRDefault="00264909" w:rsidP="004F254A">
            <w:pPr>
              <w:jc w:val="center"/>
            </w:pPr>
          </w:p>
          <w:p w:rsidR="00264909" w:rsidRPr="003B16C1" w:rsidRDefault="00264909" w:rsidP="004F254A">
            <w:pPr>
              <w:jc w:val="center"/>
            </w:pPr>
          </w:p>
          <w:p w:rsidR="00264909" w:rsidRPr="003B16C1" w:rsidRDefault="00264909" w:rsidP="004F254A">
            <w:pPr>
              <w:jc w:val="center"/>
            </w:pPr>
          </w:p>
          <w:p w:rsidR="00264909" w:rsidRPr="000942DF" w:rsidRDefault="000942DF" w:rsidP="004F254A">
            <w:pPr>
              <w:jc w:val="center"/>
            </w:pPr>
            <w:r>
              <w:t>4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03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6.</w:t>
            </w:r>
          </w:p>
          <w:p w:rsidR="001061B7" w:rsidRPr="00DE78CD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и оборудование электрошлаковой сварки.</w:t>
            </w:r>
          </w:p>
        </w:tc>
        <w:tc>
          <w:tcPr>
            <w:tcW w:w="8285" w:type="dxa"/>
            <w:gridSpan w:val="14"/>
          </w:tcPr>
          <w:p w:rsidR="001061B7" w:rsidRPr="00DE78CD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Pr="00F53FF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85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 xml:space="preserve"> Особенности процесса электрошлаковой сварки.</w:t>
            </w:r>
          </w:p>
          <w:p w:rsidR="001061B7" w:rsidRDefault="001061B7" w:rsidP="004F254A">
            <w:r>
              <w:t xml:space="preserve"> Технология выполнения электрошлаковой сварки.</w:t>
            </w:r>
          </w:p>
          <w:p w:rsidR="001061B7" w:rsidRPr="00DE78CD" w:rsidRDefault="001061B7" w:rsidP="004F254A">
            <w:r>
              <w:t xml:space="preserve"> Оборудование для электрошлаковой сварки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64909" w:rsidRPr="00197325" w:rsidTr="004F254A">
        <w:trPr>
          <w:gridAfter w:val="2"/>
          <w:wAfter w:w="1440" w:type="dxa"/>
          <w:trHeight w:val="52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</w:t>
            </w:r>
            <w:r w:rsidRPr="007448C6">
              <w:lastRenderedPageBreak/>
              <w:t>пособий, составленным преподавателем).</w:t>
            </w:r>
          </w:p>
        </w:tc>
        <w:tc>
          <w:tcPr>
            <w:tcW w:w="1799" w:type="dxa"/>
          </w:tcPr>
          <w:p w:rsidR="00264909" w:rsidRPr="003B16C1" w:rsidRDefault="00264909" w:rsidP="004F254A">
            <w:pPr>
              <w:jc w:val="center"/>
            </w:pPr>
          </w:p>
          <w:p w:rsidR="00AC06E6" w:rsidRDefault="00AC06E6" w:rsidP="004F254A">
            <w:pPr>
              <w:jc w:val="center"/>
            </w:pPr>
          </w:p>
          <w:p w:rsidR="00264909" w:rsidRPr="00AC06E6" w:rsidRDefault="00AC06E6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Pr="007C231F" w:rsidRDefault="00264909" w:rsidP="004F254A">
            <w:pPr>
              <w:jc w:val="center"/>
            </w:pPr>
            <w:r w:rsidRPr="007C231F">
              <w:lastRenderedPageBreak/>
              <w:t>Промежуточная аттестация в форме дифференцированного зачёта.</w:t>
            </w:r>
          </w:p>
        </w:tc>
        <w:tc>
          <w:tcPr>
            <w:tcW w:w="1799" w:type="dxa"/>
          </w:tcPr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Учебная практика.</w:t>
            </w:r>
          </w:p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0942DF" w:rsidRDefault="000942DF" w:rsidP="004F254A">
            <w:r>
              <w:t>Сборка свариваемых деталей перед полуавтоматической сваркой в среде углекислого газа.</w:t>
            </w:r>
          </w:p>
          <w:p w:rsidR="000942DF" w:rsidRDefault="000942DF" w:rsidP="004F254A">
            <w:r>
              <w:t>Заправка аппарата проволокой,  настройка и подготовка к работе.</w:t>
            </w:r>
          </w:p>
          <w:p w:rsidR="000942DF" w:rsidRDefault="000942DF" w:rsidP="004F254A">
            <w:r>
              <w:t>Выбор  параметров режима сварки.</w:t>
            </w:r>
          </w:p>
          <w:p w:rsidR="00264909" w:rsidRDefault="000942DF" w:rsidP="004F254A">
            <w:r>
              <w:t xml:space="preserve">Сборка и сварка несложных конструкций из листового и профильного металла. </w:t>
            </w:r>
          </w:p>
          <w:p w:rsidR="00774B3A" w:rsidRPr="00F12645" w:rsidRDefault="00774B3A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0942DF" w:rsidRDefault="000942DF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24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774B3A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774B3A" w:rsidRDefault="00774B3A" w:rsidP="004F254A">
            <w:pPr>
              <w:jc w:val="center"/>
              <w:rPr>
                <w:b/>
                <w:bCs/>
              </w:rPr>
            </w:pPr>
          </w:p>
          <w:p w:rsidR="00774B3A" w:rsidRDefault="00774B3A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ДК 02.04. </w:t>
            </w:r>
          </w:p>
          <w:p w:rsidR="00774B3A" w:rsidRDefault="00774B3A" w:rsidP="004F254A">
            <w:pPr>
              <w:jc w:val="center"/>
              <w:rPr>
                <w:b/>
                <w:bCs/>
              </w:rPr>
            </w:pPr>
            <w:r w:rsidRPr="00774B3A">
              <w:rPr>
                <w:b/>
                <w:bCs/>
              </w:rPr>
              <w:t>Технология электродуговой сварки и резки металла.</w:t>
            </w:r>
          </w:p>
          <w:p w:rsidR="00774B3A" w:rsidRPr="00774B3A" w:rsidRDefault="00774B3A" w:rsidP="004F254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774B3A" w:rsidRDefault="00774B3A" w:rsidP="004F254A">
            <w:pPr>
              <w:jc w:val="center"/>
              <w:rPr>
                <w:b/>
              </w:rPr>
            </w:pPr>
          </w:p>
          <w:p w:rsidR="00774B3A" w:rsidRPr="00774B3A" w:rsidRDefault="00B10E2D" w:rsidP="004F254A">
            <w:pPr>
              <w:jc w:val="center"/>
              <w:rPr>
                <w:b/>
              </w:rPr>
            </w:pPr>
            <w:r>
              <w:rPr>
                <w:b/>
              </w:rPr>
              <w:t>76/46/</w:t>
            </w:r>
            <w:r w:rsidR="00774B3A" w:rsidRPr="00774B3A">
              <w:rPr>
                <w:b/>
              </w:rPr>
              <w:t>3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774B3A" w:rsidRDefault="00774B3A" w:rsidP="004F254A">
            <w:pPr>
              <w:jc w:val="center"/>
            </w:pPr>
          </w:p>
        </w:tc>
      </w:tr>
      <w:tr w:rsidR="00774B3A" w:rsidRPr="00197325" w:rsidTr="004F254A">
        <w:trPr>
          <w:gridAfter w:val="2"/>
          <w:wAfter w:w="1440" w:type="dxa"/>
          <w:trHeight w:val="840"/>
        </w:trPr>
        <w:tc>
          <w:tcPr>
            <w:tcW w:w="11448" w:type="dxa"/>
            <w:gridSpan w:val="17"/>
          </w:tcPr>
          <w:p w:rsidR="00774B3A" w:rsidRDefault="00774B3A" w:rsidP="004F254A">
            <w:pPr>
              <w:jc w:val="center"/>
              <w:rPr>
                <w:b/>
                <w:bCs/>
              </w:rPr>
            </w:pPr>
          </w:p>
          <w:p w:rsidR="00774B3A" w:rsidRDefault="00774B3A" w:rsidP="004F254A">
            <w:pPr>
              <w:jc w:val="center"/>
              <w:rPr>
                <w:b/>
                <w:bCs/>
              </w:rPr>
            </w:pPr>
            <w:r w:rsidRPr="00774B3A">
              <w:rPr>
                <w:b/>
                <w:bCs/>
              </w:rPr>
              <w:t xml:space="preserve">Раздел 5. </w:t>
            </w:r>
          </w:p>
          <w:p w:rsidR="00774B3A" w:rsidRDefault="00774B3A" w:rsidP="004F254A">
            <w:pPr>
              <w:jc w:val="center"/>
              <w:rPr>
                <w:b/>
                <w:bCs/>
              </w:rPr>
            </w:pPr>
            <w:r w:rsidRPr="00774B3A">
              <w:rPr>
                <w:b/>
                <w:bCs/>
              </w:rPr>
              <w:t>Обслуживание и эксплуатация аппаратуры, освоение электродуговой сварки и резки металла.</w:t>
            </w:r>
          </w:p>
          <w:p w:rsidR="00774B3A" w:rsidRDefault="00774B3A" w:rsidP="004F254A">
            <w:pPr>
              <w:rPr>
                <w:b/>
              </w:rPr>
            </w:pPr>
          </w:p>
          <w:p w:rsidR="00774B3A" w:rsidRPr="00774B3A" w:rsidRDefault="00774B3A" w:rsidP="004F254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774B3A" w:rsidRDefault="00774B3A" w:rsidP="004F254A">
            <w:pPr>
              <w:jc w:val="center"/>
            </w:pPr>
          </w:p>
          <w:p w:rsidR="00774B3A" w:rsidRDefault="00774B3A" w:rsidP="004F254A">
            <w:pPr>
              <w:jc w:val="center"/>
              <w:rPr>
                <w:b/>
              </w:rPr>
            </w:pPr>
          </w:p>
          <w:p w:rsidR="00774B3A" w:rsidRPr="00F53FFF" w:rsidRDefault="00B10E2D" w:rsidP="004F254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774B3A" w:rsidRDefault="00774B3A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1.</w:t>
            </w:r>
          </w:p>
          <w:p w:rsidR="001061B7" w:rsidRPr="001B35D5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ка чугуна.</w:t>
            </w:r>
          </w:p>
        </w:tc>
        <w:tc>
          <w:tcPr>
            <w:tcW w:w="8285" w:type="dxa"/>
            <w:gridSpan w:val="14"/>
          </w:tcPr>
          <w:p w:rsidR="001061B7" w:rsidRPr="00775F7B" w:rsidRDefault="001061B7" w:rsidP="004F254A">
            <w:pPr>
              <w:rPr>
                <w:b/>
              </w:rPr>
            </w:pPr>
            <w:r w:rsidRPr="00775F7B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Pr="00871F64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81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gridSpan w:val="11"/>
          </w:tcPr>
          <w:p w:rsidR="001061B7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1061B7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1061B7" w:rsidRPr="00620D62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685" w:type="dxa"/>
            <w:gridSpan w:val="3"/>
          </w:tcPr>
          <w:p w:rsidR="001061B7" w:rsidRPr="00775F7B" w:rsidRDefault="001061B7" w:rsidP="004F254A">
            <w:r w:rsidRPr="00775F7B">
              <w:t>Классификация чугунов.</w:t>
            </w:r>
          </w:p>
          <w:p w:rsidR="001061B7" w:rsidRPr="00775F7B" w:rsidRDefault="001061B7" w:rsidP="004F254A">
            <w:r w:rsidRPr="00775F7B">
              <w:t>Свариваемость чугуна.</w:t>
            </w:r>
          </w:p>
          <w:p w:rsidR="001061B7" w:rsidRPr="00620D62" w:rsidRDefault="001061B7" w:rsidP="004F254A">
            <w:pPr>
              <w:rPr>
                <w:sz w:val="22"/>
                <w:szCs w:val="22"/>
              </w:rPr>
            </w:pPr>
            <w:r w:rsidRPr="00775F7B">
              <w:t>Способы сварки чугуна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1061B7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1061B7" w:rsidRPr="004F254A" w:rsidRDefault="001061B7" w:rsidP="004F254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Pr="004F254A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67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gridSpan w:val="11"/>
          </w:tcPr>
          <w:p w:rsidR="001061B7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1061B7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685" w:type="dxa"/>
            <w:gridSpan w:val="3"/>
          </w:tcPr>
          <w:p w:rsidR="001061B7" w:rsidRDefault="001061B7" w:rsidP="004F254A">
            <w:r>
              <w:t>Холодная сварка чугуна.</w:t>
            </w:r>
          </w:p>
          <w:p w:rsidR="001061B7" w:rsidRPr="004F254A" w:rsidRDefault="001061B7" w:rsidP="004F254A">
            <w:r>
              <w:t>Сварка чугуна с подогревом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620D62" w:rsidRPr="00197325" w:rsidTr="004F254A">
        <w:trPr>
          <w:gridAfter w:val="2"/>
          <w:wAfter w:w="1440" w:type="dxa"/>
          <w:trHeight w:val="425"/>
        </w:trPr>
        <w:tc>
          <w:tcPr>
            <w:tcW w:w="3163" w:type="dxa"/>
            <w:gridSpan w:val="3"/>
            <w:vMerge/>
          </w:tcPr>
          <w:p w:rsidR="00620D62" w:rsidRDefault="00620D6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4F254A" w:rsidRDefault="004F254A" w:rsidP="004F254A">
            <w:pPr>
              <w:jc w:val="center"/>
              <w:rPr>
                <w:i/>
              </w:rPr>
            </w:pPr>
          </w:p>
          <w:p w:rsidR="00620D62" w:rsidRPr="008C4457" w:rsidRDefault="00620D62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620D62" w:rsidRPr="003775F2" w:rsidRDefault="00620D62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620D62" w:rsidRDefault="004F254A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4F254A" w:rsidRPr="00620D62" w:rsidRDefault="004F254A" w:rsidP="004F254A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620D62" w:rsidRDefault="00620D62" w:rsidP="004F254A">
            <w:pPr>
              <w:jc w:val="center"/>
            </w:pPr>
          </w:p>
          <w:p w:rsidR="00931E18" w:rsidRDefault="00931E18" w:rsidP="004F254A">
            <w:pPr>
              <w:jc w:val="center"/>
            </w:pPr>
          </w:p>
          <w:p w:rsidR="004F254A" w:rsidRDefault="004F254A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620D62" w:rsidRDefault="00620D62" w:rsidP="004F254A">
            <w:pPr>
              <w:jc w:val="center"/>
            </w:pPr>
          </w:p>
        </w:tc>
      </w:tr>
      <w:tr w:rsidR="00620D62" w:rsidRPr="00197325" w:rsidTr="004F254A">
        <w:trPr>
          <w:gridAfter w:val="2"/>
          <w:wAfter w:w="1440" w:type="dxa"/>
          <w:trHeight w:val="258"/>
        </w:trPr>
        <w:tc>
          <w:tcPr>
            <w:tcW w:w="3163" w:type="dxa"/>
            <w:gridSpan w:val="3"/>
            <w:vMerge w:val="restart"/>
          </w:tcPr>
          <w:p w:rsidR="00931E18" w:rsidRDefault="00931E18" w:rsidP="004F254A">
            <w:pPr>
              <w:jc w:val="center"/>
              <w:rPr>
                <w:b/>
                <w:bCs/>
              </w:rPr>
            </w:pPr>
          </w:p>
          <w:p w:rsidR="004F254A" w:rsidRDefault="004F254A" w:rsidP="004F254A">
            <w:pPr>
              <w:jc w:val="center"/>
              <w:rPr>
                <w:b/>
                <w:bCs/>
              </w:rPr>
            </w:pPr>
          </w:p>
          <w:p w:rsidR="004F254A" w:rsidRDefault="004F254A" w:rsidP="004F254A">
            <w:pPr>
              <w:jc w:val="center"/>
              <w:rPr>
                <w:b/>
                <w:bCs/>
              </w:rPr>
            </w:pPr>
          </w:p>
          <w:p w:rsidR="00620D62" w:rsidRDefault="007C231F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  <w:r w:rsidR="00620D62">
              <w:rPr>
                <w:b/>
                <w:bCs/>
              </w:rPr>
              <w:t>.2.</w:t>
            </w:r>
          </w:p>
          <w:p w:rsidR="00620D62" w:rsidRPr="00620D62" w:rsidRDefault="00620D62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ка углеродистых сталей.</w:t>
            </w:r>
          </w:p>
        </w:tc>
        <w:tc>
          <w:tcPr>
            <w:tcW w:w="8285" w:type="dxa"/>
            <w:gridSpan w:val="14"/>
          </w:tcPr>
          <w:p w:rsidR="00620D62" w:rsidRPr="00775F7B" w:rsidRDefault="00620D62" w:rsidP="004F254A">
            <w:pPr>
              <w:rPr>
                <w:b/>
              </w:rPr>
            </w:pPr>
            <w:r w:rsidRPr="00775F7B"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</w:tcPr>
          <w:p w:rsidR="00620D62" w:rsidRPr="004A4397" w:rsidRDefault="00620D62" w:rsidP="004F25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620D62" w:rsidRDefault="00620D62" w:rsidP="004F254A">
            <w:pPr>
              <w:jc w:val="center"/>
            </w:pPr>
          </w:p>
        </w:tc>
      </w:tr>
      <w:tr w:rsidR="00620D62" w:rsidRPr="00197325" w:rsidTr="004F254A">
        <w:trPr>
          <w:gridAfter w:val="2"/>
          <w:wAfter w:w="1440" w:type="dxa"/>
          <w:trHeight w:val="1020"/>
        </w:trPr>
        <w:tc>
          <w:tcPr>
            <w:tcW w:w="3163" w:type="dxa"/>
            <w:gridSpan w:val="3"/>
            <w:vMerge/>
          </w:tcPr>
          <w:p w:rsidR="00620D62" w:rsidRDefault="00620D6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85" w:type="dxa"/>
            <w:gridSpan w:val="9"/>
          </w:tcPr>
          <w:p w:rsidR="00620D62" w:rsidRPr="004F254A" w:rsidRDefault="00620D62" w:rsidP="004F254A">
            <w:pPr>
              <w:jc w:val="center"/>
            </w:pPr>
            <w:r w:rsidRPr="004F254A">
              <w:t>1.</w:t>
            </w:r>
          </w:p>
          <w:p w:rsidR="00620D62" w:rsidRPr="004F254A" w:rsidRDefault="00620D62" w:rsidP="004F254A">
            <w:pPr>
              <w:jc w:val="center"/>
            </w:pPr>
            <w:r w:rsidRPr="004F254A">
              <w:t>2.</w:t>
            </w:r>
          </w:p>
          <w:p w:rsidR="00620D62" w:rsidRDefault="00620D62" w:rsidP="004F254A">
            <w:pPr>
              <w:jc w:val="center"/>
              <w:rPr>
                <w:sz w:val="22"/>
                <w:szCs w:val="22"/>
              </w:rPr>
            </w:pPr>
            <w:r w:rsidRPr="004F254A">
              <w:t>3</w:t>
            </w:r>
            <w:r>
              <w:rPr>
                <w:sz w:val="22"/>
                <w:szCs w:val="22"/>
              </w:rPr>
              <w:t>.</w:t>
            </w:r>
          </w:p>
          <w:p w:rsidR="00620D62" w:rsidRPr="00620D62" w:rsidRDefault="00620D62" w:rsidP="004F2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0" w:type="dxa"/>
            <w:gridSpan w:val="5"/>
          </w:tcPr>
          <w:p w:rsidR="00620D62" w:rsidRPr="00775F7B" w:rsidRDefault="00620D62" w:rsidP="004F254A">
            <w:r w:rsidRPr="00775F7B">
              <w:t>Классификация сталей.</w:t>
            </w:r>
          </w:p>
          <w:p w:rsidR="00620D62" w:rsidRPr="00775F7B" w:rsidRDefault="00620D62" w:rsidP="004F254A">
            <w:r w:rsidRPr="00775F7B">
              <w:t>Углеродистые стали.</w:t>
            </w:r>
          </w:p>
          <w:p w:rsidR="00620D62" w:rsidRPr="00620D62" w:rsidRDefault="00620D62" w:rsidP="004F254A">
            <w:pPr>
              <w:rPr>
                <w:sz w:val="22"/>
                <w:szCs w:val="22"/>
              </w:rPr>
            </w:pPr>
            <w:r w:rsidRPr="00775F7B">
              <w:t>Сварка низкоуглеродистых, среднеуглеродистых и высокоуглеродистых сталей</w:t>
            </w:r>
          </w:p>
        </w:tc>
        <w:tc>
          <w:tcPr>
            <w:tcW w:w="1799" w:type="dxa"/>
          </w:tcPr>
          <w:p w:rsidR="00620D62" w:rsidRDefault="00620D62" w:rsidP="004F254A">
            <w:pPr>
              <w:jc w:val="center"/>
            </w:pPr>
          </w:p>
          <w:p w:rsidR="00931E18" w:rsidRDefault="00931E18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620D62" w:rsidRDefault="00620D62" w:rsidP="004F254A">
            <w:pPr>
              <w:jc w:val="center"/>
            </w:pPr>
          </w:p>
          <w:p w:rsidR="00931E18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931E18" w:rsidRPr="00197325" w:rsidTr="004F254A">
        <w:trPr>
          <w:gridAfter w:val="2"/>
          <w:wAfter w:w="1440" w:type="dxa"/>
          <w:trHeight w:val="483"/>
        </w:trPr>
        <w:tc>
          <w:tcPr>
            <w:tcW w:w="3163" w:type="dxa"/>
            <w:gridSpan w:val="3"/>
            <w:vMerge/>
          </w:tcPr>
          <w:p w:rsidR="00931E18" w:rsidRDefault="00931E18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931E18" w:rsidRPr="008C4457" w:rsidRDefault="00931E18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931E18" w:rsidRPr="00931E18" w:rsidRDefault="00931E18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931E18" w:rsidRDefault="00931E18" w:rsidP="004F254A">
            <w:pPr>
              <w:jc w:val="center"/>
            </w:pPr>
          </w:p>
          <w:p w:rsidR="00931E18" w:rsidRDefault="00931E18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931E18" w:rsidRDefault="00931E18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43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3.</w:t>
            </w:r>
          </w:p>
          <w:p w:rsidR="001061B7" w:rsidRPr="00931E18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ка легированных сталей</w:t>
            </w:r>
          </w:p>
        </w:tc>
        <w:tc>
          <w:tcPr>
            <w:tcW w:w="8285" w:type="dxa"/>
            <w:gridSpan w:val="14"/>
          </w:tcPr>
          <w:p w:rsidR="001061B7" w:rsidRPr="00775F7B" w:rsidRDefault="001061B7" w:rsidP="004F254A">
            <w:pPr>
              <w:rPr>
                <w:b/>
              </w:rPr>
            </w:pPr>
            <w:r w:rsidRPr="00775F7B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Pr="00931E18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A4397">
        <w:trPr>
          <w:gridAfter w:val="2"/>
          <w:wAfter w:w="1440" w:type="dxa"/>
          <w:trHeight w:val="76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4"/>
          </w:tcPr>
          <w:p w:rsidR="001061B7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1061B7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1061B7" w:rsidRPr="00931E18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775" w:type="dxa"/>
            <w:gridSpan w:val="10"/>
          </w:tcPr>
          <w:p w:rsidR="001061B7" w:rsidRPr="00775F7B" w:rsidRDefault="001061B7" w:rsidP="004F254A">
            <w:r w:rsidRPr="00775F7B">
              <w:t>Классификация легированных сталей.</w:t>
            </w:r>
          </w:p>
          <w:p w:rsidR="001061B7" w:rsidRPr="00775F7B" w:rsidRDefault="001061B7" w:rsidP="004F254A">
            <w:r w:rsidRPr="00775F7B">
              <w:t>Сварка низколегированных сталей.</w:t>
            </w:r>
          </w:p>
          <w:p w:rsidR="001061B7" w:rsidRPr="00931E18" w:rsidRDefault="001061B7" w:rsidP="004F254A">
            <w:pPr>
              <w:rPr>
                <w:sz w:val="22"/>
                <w:szCs w:val="22"/>
              </w:rPr>
            </w:pPr>
            <w:r w:rsidRPr="00775F7B">
              <w:t>Сварка среднелегированных и высоколегированных сталей и сплавов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1061B7" w:rsidRPr="009463E7" w:rsidRDefault="001061B7" w:rsidP="004F254A">
            <w:pPr>
              <w:jc w:val="center"/>
            </w:pPr>
          </w:p>
          <w:p w:rsidR="004A439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31E18" w:rsidRPr="00197325" w:rsidTr="004F254A">
        <w:trPr>
          <w:gridAfter w:val="2"/>
          <w:wAfter w:w="1440" w:type="dxa"/>
          <w:trHeight w:val="485"/>
        </w:trPr>
        <w:tc>
          <w:tcPr>
            <w:tcW w:w="3163" w:type="dxa"/>
            <w:gridSpan w:val="3"/>
            <w:vMerge/>
          </w:tcPr>
          <w:p w:rsidR="00931E18" w:rsidRDefault="00931E18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931E18" w:rsidRPr="008C4457" w:rsidRDefault="00931E18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931E18" w:rsidRPr="00931E18" w:rsidRDefault="00931E18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931E18" w:rsidRDefault="00931E18" w:rsidP="004F254A">
            <w:pPr>
              <w:jc w:val="center"/>
            </w:pPr>
          </w:p>
          <w:p w:rsidR="00931E18" w:rsidRDefault="00931E18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931E18" w:rsidRDefault="00931E18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33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4.</w:t>
            </w:r>
          </w:p>
          <w:p w:rsidR="001061B7" w:rsidRPr="0072738C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ка цветных металлов и сплавов.</w:t>
            </w:r>
          </w:p>
        </w:tc>
        <w:tc>
          <w:tcPr>
            <w:tcW w:w="8285" w:type="dxa"/>
            <w:gridSpan w:val="14"/>
          </w:tcPr>
          <w:p w:rsidR="001061B7" w:rsidRPr="0072738C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F53FF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160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>Общие сведения.</w:t>
            </w:r>
          </w:p>
          <w:p w:rsidR="001061B7" w:rsidRDefault="001061B7" w:rsidP="004F254A">
            <w:r>
              <w:t>Сварка алюминия и его сплавов.</w:t>
            </w:r>
          </w:p>
          <w:p w:rsidR="001061B7" w:rsidRDefault="001061B7" w:rsidP="004F254A">
            <w:r>
              <w:t>Сварка магниевых сплавов.</w:t>
            </w:r>
          </w:p>
          <w:p w:rsidR="001061B7" w:rsidRDefault="001061B7" w:rsidP="004F254A">
            <w:r>
              <w:t>Сварка титана и его сплавов.</w:t>
            </w:r>
          </w:p>
          <w:p w:rsidR="001061B7" w:rsidRDefault="001061B7" w:rsidP="004F254A">
            <w:r>
              <w:t>Сварка меди и ее сплавов.</w:t>
            </w:r>
          </w:p>
          <w:p w:rsidR="001061B7" w:rsidRPr="003C6488" w:rsidRDefault="001061B7" w:rsidP="004F254A">
            <w:r>
              <w:t>Сварка никеля и его сплавов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1061B7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1061B7" w:rsidRDefault="001061B7" w:rsidP="004F254A"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Pr="00F53FF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82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>Аргонодуговая сварка соединений из алюминия.</w:t>
            </w:r>
          </w:p>
          <w:p w:rsidR="001061B7" w:rsidRDefault="001061B7" w:rsidP="004F254A">
            <w:r>
              <w:t>Ручная дуговая сварка алюминиевых сплавов.</w:t>
            </w:r>
          </w:p>
          <w:p w:rsidR="001061B7" w:rsidRPr="00565C40" w:rsidRDefault="001061B7" w:rsidP="004F254A">
            <w:r>
              <w:t>Ручная дуговая сварка меди покрытыми электродами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54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4F254A" w:rsidRDefault="004F254A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4F254A" w:rsidP="004F254A">
            <w:pPr>
              <w:jc w:val="center"/>
            </w:pPr>
            <w:r>
              <w:t>4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8C4457" w:rsidRPr="00197325" w:rsidTr="004F254A">
        <w:trPr>
          <w:gridAfter w:val="2"/>
          <w:wAfter w:w="1440" w:type="dxa"/>
          <w:trHeight w:val="240"/>
        </w:trPr>
        <w:tc>
          <w:tcPr>
            <w:tcW w:w="3163" w:type="dxa"/>
            <w:gridSpan w:val="3"/>
            <w:vMerge w:val="restart"/>
          </w:tcPr>
          <w:p w:rsidR="008C4457" w:rsidRDefault="008C4457" w:rsidP="004F254A">
            <w:pPr>
              <w:jc w:val="center"/>
              <w:rPr>
                <w:b/>
                <w:bCs/>
              </w:rPr>
            </w:pPr>
          </w:p>
          <w:p w:rsidR="008C4457" w:rsidRDefault="008C4457" w:rsidP="004F254A">
            <w:pPr>
              <w:jc w:val="center"/>
              <w:rPr>
                <w:b/>
                <w:bCs/>
              </w:rPr>
            </w:pPr>
          </w:p>
          <w:p w:rsidR="008C4457" w:rsidRDefault="008C4457" w:rsidP="004F254A">
            <w:pPr>
              <w:jc w:val="center"/>
              <w:rPr>
                <w:b/>
                <w:bCs/>
              </w:rPr>
            </w:pPr>
          </w:p>
          <w:p w:rsidR="008C4457" w:rsidRDefault="007C231F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  <w:r w:rsidR="008C4457">
              <w:rPr>
                <w:b/>
                <w:bCs/>
              </w:rPr>
              <w:t>.5.</w:t>
            </w:r>
          </w:p>
          <w:p w:rsidR="008C4457" w:rsidRPr="00871F64" w:rsidRDefault="008C4457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ка в инертных газах</w:t>
            </w:r>
          </w:p>
        </w:tc>
        <w:tc>
          <w:tcPr>
            <w:tcW w:w="8285" w:type="dxa"/>
            <w:gridSpan w:val="14"/>
          </w:tcPr>
          <w:p w:rsidR="008C4457" w:rsidRPr="00775F7B" w:rsidRDefault="008C4457" w:rsidP="004F254A">
            <w:pPr>
              <w:rPr>
                <w:b/>
              </w:rPr>
            </w:pPr>
            <w:r w:rsidRPr="00775F7B"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</w:tcPr>
          <w:p w:rsidR="008C4457" w:rsidRPr="004A4397" w:rsidRDefault="008C4457" w:rsidP="004F25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8C4457" w:rsidRDefault="008C4457" w:rsidP="004F254A">
            <w:pPr>
              <w:jc w:val="center"/>
            </w:pPr>
          </w:p>
        </w:tc>
      </w:tr>
      <w:tr w:rsidR="008C4457" w:rsidRPr="00197325" w:rsidTr="004F254A">
        <w:trPr>
          <w:gridAfter w:val="2"/>
          <w:wAfter w:w="1440" w:type="dxa"/>
          <w:trHeight w:val="1020"/>
        </w:trPr>
        <w:tc>
          <w:tcPr>
            <w:tcW w:w="3163" w:type="dxa"/>
            <w:gridSpan w:val="3"/>
            <w:vMerge/>
          </w:tcPr>
          <w:p w:rsidR="008C4457" w:rsidRDefault="008C445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gridSpan w:val="11"/>
          </w:tcPr>
          <w:p w:rsidR="008C4457" w:rsidRPr="00775F7B" w:rsidRDefault="008C4457" w:rsidP="004F254A">
            <w:pPr>
              <w:jc w:val="center"/>
            </w:pPr>
            <w:r w:rsidRPr="00775F7B">
              <w:t>1.</w:t>
            </w:r>
          </w:p>
          <w:p w:rsidR="008C4457" w:rsidRPr="00775F7B" w:rsidRDefault="008C4457" w:rsidP="004F254A">
            <w:pPr>
              <w:jc w:val="center"/>
            </w:pPr>
            <w:r w:rsidRPr="00775F7B">
              <w:t>2.</w:t>
            </w:r>
          </w:p>
          <w:p w:rsidR="008C4457" w:rsidRPr="00775F7B" w:rsidRDefault="008C4457" w:rsidP="004F254A">
            <w:pPr>
              <w:jc w:val="center"/>
            </w:pPr>
            <w:r w:rsidRPr="00775F7B">
              <w:t>3.</w:t>
            </w:r>
          </w:p>
          <w:p w:rsidR="008C4457" w:rsidRDefault="008C4457" w:rsidP="004F254A">
            <w:pPr>
              <w:jc w:val="center"/>
            </w:pPr>
            <w:r w:rsidRPr="00775F7B">
              <w:t>4.</w:t>
            </w:r>
          </w:p>
          <w:p w:rsidR="00775F7B" w:rsidRPr="00871F64" w:rsidRDefault="00775F7B" w:rsidP="004F254A">
            <w:pPr>
              <w:jc w:val="center"/>
              <w:rPr>
                <w:sz w:val="22"/>
                <w:szCs w:val="22"/>
              </w:rPr>
            </w:pPr>
            <w:r>
              <w:t>5.</w:t>
            </w:r>
          </w:p>
        </w:tc>
        <w:tc>
          <w:tcPr>
            <w:tcW w:w="7685" w:type="dxa"/>
            <w:gridSpan w:val="3"/>
          </w:tcPr>
          <w:p w:rsidR="008C4457" w:rsidRPr="00775F7B" w:rsidRDefault="008C4457" w:rsidP="004F254A">
            <w:r w:rsidRPr="00775F7B">
              <w:t>Защитные газы.</w:t>
            </w:r>
          </w:p>
          <w:p w:rsidR="008C4457" w:rsidRPr="00775F7B" w:rsidRDefault="008C4457" w:rsidP="004F254A">
            <w:r w:rsidRPr="00775F7B">
              <w:t>Электроды.</w:t>
            </w:r>
          </w:p>
          <w:p w:rsidR="008C4457" w:rsidRPr="00775F7B" w:rsidRDefault="008C4457" w:rsidP="004F254A">
            <w:r w:rsidRPr="00775F7B">
              <w:t>Установки для ручной сварки, сварочные горелки.</w:t>
            </w:r>
          </w:p>
          <w:p w:rsidR="008C4457" w:rsidRDefault="008C4457" w:rsidP="004F254A">
            <w:r w:rsidRPr="00775F7B">
              <w:t>Технология и техника сварки.</w:t>
            </w:r>
          </w:p>
          <w:p w:rsidR="00775F7B" w:rsidRPr="00775F7B" w:rsidRDefault="00775F7B" w:rsidP="004F254A">
            <w:r>
              <w:t>Сварка угольным электродом.</w:t>
            </w:r>
          </w:p>
        </w:tc>
        <w:tc>
          <w:tcPr>
            <w:tcW w:w="1799" w:type="dxa"/>
          </w:tcPr>
          <w:p w:rsidR="008C4457" w:rsidRDefault="008C4457" w:rsidP="004F254A">
            <w:pPr>
              <w:jc w:val="center"/>
            </w:pPr>
          </w:p>
          <w:p w:rsidR="00775F7B" w:rsidRDefault="00775F7B" w:rsidP="004F254A">
            <w:pPr>
              <w:jc w:val="center"/>
            </w:pPr>
          </w:p>
          <w:p w:rsidR="008C4457" w:rsidRDefault="008C445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8C4457" w:rsidRDefault="008C4457" w:rsidP="004F254A">
            <w:pPr>
              <w:jc w:val="center"/>
            </w:pPr>
          </w:p>
          <w:p w:rsidR="00775F7B" w:rsidRDefault="00775F7B" w:rsidP="004F254A">
            <w:pPr>
              <w:jc w:val="center"/>
            </w:pPr>
          </w:p>
          <w:p w:rsidR="008C445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8C4457" w:rsidRPr="00197325" w:rsidTr="004F254A">
        <w:trPr>
          <w:gridAfter w:val="2"/>
          <w:wAfter w:w="1440" w:type="dxa"/>
          <w:trHeight w:val="483"/>
        </w:trPr>
        <w:tc>
          <w:tcPr>
            <w:tcW w:w="3163" w:type="dxa"/>
            <w:gridSpan w:val="3"/>
            <w:vMerge/>
          </w:tcPr>
          <w:p w:rsidR="008C4457" w:rsidRDefault="008C445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8C4457" w:rsidRPr="00775F7B" w:rsidRDefault="008C4457" w:rsidP="004F254A">
            <w:pPr>
              <w:jc w:val="center"/>
              <w:rPr>
                <w:b/>
              </w:rPr>
            </w:pPr>
            <w:r w:rsidRPr="00775F7B">
              <w:rPr>
                <w:i/>
              </w:rPr>
              <w:t>Самостоятельная работа</w:t>
            </w:r>
            <w:r w:rsidRPr="00775F7B">
              <w:rPr>
                <w:b/>
              </w:rPr>
              <w:t xml:space="preserve"> </w:t>
            </w:r>
          </w:p>
          <w:p w:rsidR="008C4457" w:rsidRPr="00775F7B" w:rsidRDefault="008C4457" w:rsidP="004F254A">
            <w:pPr>
              <w:rPr>
                <w:b/>
              </w:rPr>
            </w:pPr>
            <w:r w:rsidRPr="00775F7B">
              <w:rPr>
                <w:color w:val="FF0000"/>
              </w:rPr>
              <w:t xml:space="preserve"> </w:t>
            </w:r>
            <w:r w:rsidRPr="00775F7B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8C4457" w:rsidRDefault="008C4457" w:rsidP="004F254A">
            <w:pPr>
              <w:jc w:val="center"/>
            </w:pPr>
          </w:p>
          <w:p w:rsidR="008C4457" w:rsidRDefault="008C445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8C4457" w:rsidRDefault="008C445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6.</w:t>
            </w:r>
          </w:p>
          <w:p w:rsidR="001061B7" w:rsidRPr="00D44743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Ручная дуговая резка.</w:t>
            </w:r>
          </w:p>
        </w:tc>
        <w:tc>
          <w:tcPr>
            <w:tcW w:w="8285" w:type="dxa"/>
            <w:gridSpan w:val="14"/>
          </w:tcPr>
          <w:p w:rsidR="001061B7" w:rsidRPr="00D44743" w:rsidRDefault="001061B7" w:rsidP="004F254A">
            <w:r w:rsidRPr="00D44743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Pr="00AC1F3D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85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8"/>
          </w:tcPr>
          <w:p w:rsidR="001061B7" w:rsidRDefault="001061B7" w:rsidP="004F254A">
            <w:pPr>
              <w:jc w:val="center"/>
            </w:pPr>
            <w:r>
              <w:t>1.</w:t>
            </w:r>
          </w:p>
          <w:p w:rsidR="001061B7" w:rsidRDefault="001061B7" w:rsidP="004F254A">
            <w:pPr>
              <w:jc w:val="center"/>
            </w:pPr>
            <w:r>
              <w:t>2.</w:t>
            </w:r>
          </w:p>
          <w:p w:rsidR="001061B7" w:rsidRPr="00D44743" w:rsidRDefault="001061B7" w:rsidP="004F254A">
            <w:pPr>
              <w:jc w:val="center"/>
            </w:pPr>
            <w:r>
              <w:t>3.</w:t>
            </w:r>
          </w:p>
        </w:tc>
        <w:tc>
          <w:tcPr>
            <w:tcW w:w="7715" w:type="dxa"/>
            <w:gridSpan w:val="6"/>
          </w:tcPr>
          <w:p w:rsidR="001061B7" w:rsidRDefault="001061B7" w:rsidP="004F254A">
            <w:r w:rsidRPr="00D44743">
              <w:t>Дуговая резка покрытыми электродами.</w:t>
            </w:r>
          </w:p>
          <w:p w:rsidR="001061B7" w:rsidRDefault="001061B7" w:rsidP="004F254A">
            <w:r>
              <w:t>Воздушно-дуговая и кислородно-дуговая резка.</w:t>
            </w:r>
          </w:p>
          <w:p w:rsidR="001061B7" w:rsidRPr="00D44743" w:rsidRDefault="001061B7" w:rsidP="004F254A">
            <w:r>
              <w:t>Дуговая подводная резка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1061B7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1061B7" w:rsidRPr="00D44743" w:rsidRDefault="001061B7" w:rsidP="004F254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Pr="00AC1F3D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84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8"/>
          </w:tcPr>
          <w:p w:rsidR="001061B7" w:rsidRDefault="001061B7" w:rsidP="004F254A">
            <w:pPr>
              <w:jc w:val="center"/>
            </w:pPr>
            <w:r>
              <w:t>1.</w:t>
            </w:r>
          </w:p>
          <w:p w:rsidR="001061B7" w:rsidRDefault="001061B7" w:rsidP="004F254A">
            <w:pPr>
              <w:jc w:val="center"/>
            </w:pPr>
            <w:r>
              <w:t>2.</w:t>
            </w:r>
          </w:p>
          <w:p w:rsidR="001061B7" w:rsidRDefault="001061B7" w:rsidP="004F254A">
            <w:pPr>
              <w:jc w:val="center"/>
            </w:pPr>
            <w:r>
              <w:t>3.</w:t>
            </w:r>
          </w:p>
        </w:tc>
        <w:tc>
          <w:tcPr>
            <w:tcW w:w="7715" w:type="dxa"/>
            <w:gridSpan w:val="6"/>
          </w:tcPr>
          <w:p w:rsidR="001061B7" w:rsidRDefault="001061B7" w:rsidP="004F254A">
            <w:r>
              <w:t>Ручная дуговая резка покрытыми электродами.</w:t>
            </w:r>
          </w:p>
          <w:p w:rsidR="001061B7" w:rsidRDefault="001061B7" w:rsidP="004F254A">
            <w:r>
              <w:t>Дуговая резка угольным электродом.</w:t>
            </w:r>
          </w:p>
          <w:p w:rsidR="001061B7" w:rsidRPr="00D44743" w:rsidRDefault="001061B7" w:rsidP="004F254A">
            <w:r>
              <w:t>Воздушно-дуговая резка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257A60" w:rsidRPr="00197325" w:rsidTr="004F254A">
        <w:trPr>
          <w:gridAfter w:val="2"/>
          <w:wAfter w:w="1440" w:type="dxa"/>
          <w:trHeight w:val="525"/>
        </w:trPr>
        <w:tc>
          <w:tcPr>
            <w:tcW w:w="3163" w:type="dxa"/>
            <w:gridSpan w:val="3"/>
            <w:vMerge/>
          </w:tcPr>
          <w:p w:rsidR="00257A60" w:rsidRDefault="00257A60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57A60" w:rsidRPr="008C4457" w:rsidRDefault="00257A60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57A60" w:rsidRPr="003775F2" w:rsidRDefault="00257A60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57A60" w:rsidRDefault="00257A60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57A60" w:rsidRDefault="00257A60" w:rsidP="004F254A">
            <w:pPr>
              <w:jc w:val="center"/>
            </w:pPr>
          </w:p>
          <w:p w:rsidR="00257A60" w:rsidRDefault="00257A60" w:rsidP="004F254A">
            <w:pPr>
              <w:jc w:val="center"/>
            </w:pPr>
          </w:p>
          <w:p w:rsidR="00257A60" w:rsidRDefault="004F254A" w:rsidP="004F254A">
            <w:pPr>
              <w:jc w:val="center"/>
            </w:pPr>
            <w:r>
              <w:t>4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57A60" w:rsidRDefault="00257A60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37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7.</w:t>
            </w:r>
          </w:p>
          <w:p w:rsidR="001061B7" w:rsidRPr="00AC1F3D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Механизированная резка.</w:t>
            </w:r>
          </w:p>
        </w:tc>
        <w:tc>
          <w:tcPr>
            <w:tcW w:w="8285" w:type="dxa"/>
            <w:gridSpan w:val="14"/>
          </w:tcPr>
          <w:p w:rsidR="001061B7" w:rsidRPr="00AC1F3D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Pr="00257A60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138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8"/>
          </w:tcPr>
          <w:p w:rsidR="001061B7" w:rsidRDefault="001061B7" w:rsidP="004F254A">
            <w:pPr>
              <w:jc w:val="center"/>
            </w:pPr>
            <w:r>
              <w:t>1.</w:t>
            </w: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  <w:r>
              <w:t>2.</w:t>
            </w: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  <w:r>
              <w:t>3.</w:t>
            </w:r>
          </w:p>
        </w:tc>
        <w:tc>
          <w:tcPr>
            <w:tcW w:w="7715" w:type="dxa"/>
            <w:gridSpan w:val="6"/>
          </w:tcPr>
          <w:p w:rsidR="001061B7" w:rsidRDefault="001061B7" w:rsidP="004F254A">
            <w:r>
              <w:t>Стационарные и переносные машины для кислородной резки металла: виды, устройство, основные характеристики.</w:t>
            </w:r>
          </w:p>
          <w:p w:rsidR="001061B7" w:rsidRDefault="001061B7" w:rsidP="004F254A">
            <w:r>
              <w:t>Резаки для машинной кислородной резки: виды, принцип действия, устройство.</w:t>
            </w:r>
          </w:p>
          <w:p w:rsidR="001061B7" w:rsidRPr="00257A60" w:rsidRDefault="001061B7" w:rsidP="004F254A">
            <w:r>
              <w:t>Требования безопасной работы при резке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57A60" w:rsidRPr="00197325" w:rsidTr="004F254A">
        <w:trPr>
          <w:gridAfter w:val="2"/>
          <w:wAfter w:w="1440" w:type="dxa"/>
          <w:trHeight w:val="537"/>
        </w:trPr>
        <w:tc>
          <w:tcPr>
            <w:tcW w:w="3163" w:type="dxa"/>
            <w:gridSpan w:val="3"/>
            <w:vMerge/>
          </w:tcPr>
          <w:p w:rsidR="00257A60" w:rsidRDefault="00257A60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57A60" w:rsidRPr="00775F7B" w:rsidRDefault="00257A60" w:rsidP="004F254A">
            <w:pPr>
              <w:jc w:val="center"/>
              <w:rPr>
                <w:b/>
              </w:rPr>
            </w:pPr>
            <w:r w:rsidRPr="00775F7B">
              <w:rPr>
                <w:i/>
              </w:rPr>
              <w:t>Самостоятельная работа</w:t>
            </w:r>
            <w:r w:rsidRPr="00775F7B">
              <w:rPr>
                <w:b/>
              </w:rPr>
              <w:t xml:space="preserve"> </w:t>
            </w:r>
          </w:p>
          <w:p w:rsidR="00257A60" w:rsidRDefault="00257A60" w:rsidP="004F254A">
            <w:r w:rsidRPr="00775F7B">
              <w:rPr>
                <w:color w:val="FF0000"/>
              </w:rPr>
              <w:t xml:space="preserve"> </w:t>
            </w:r>
            <w:r w:rsidRPr="00775F7B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D77C2" w:rsidRDefault="00AD77C2" w:rsidP="00756A50">
            <w:r>
              <w:t>П</w:t>
            </w:r>
            <w:r w:rsidR="00756A50">
              <w:t>одготовить реферат</w:t>
            </w:r>
            <w:r>
              <w:t>, согла</w:t>
            </w:r>
            <w:r w:rsidR="00756A50">
              <w:t>сно варианту, по теме:</w:t>
            </w:r>
          </w:p>
          <w:p w:rsidR="00756A50" w:rsidRDefault="00756A50" w:rsidP="00756A50">
            <w:pPr>
              <w:numPr>
                <w:ilvl w:val="0"/>
                <w:numId w:val="47"/>
              </w:numPr>
            </w:pPr>
            <w:r>
              <w:t>Сварка чугуна.</w:t>
            </w:r>
          </w:p>
          <w:p w:rsidR="00756A50" w:rsidRDefault="00756A50" w:rsidP="00756A50">
            <w:pPr>
              <w:numPr>
                <w:ilvl w:val="0"/>
                <w:numId w:val="47"/>
              </w:numPr>
            </w:pPr>
            <w:r>
              <w:lastRenderedPageBreak/>
              <w:t>Сварка легированных сталей.</w:t>
            </w:r>
          </w:p>
          <w:p w:rsidR="00756A50" w:rsidRDefault="00756A50" w:rsidP="00756A50">
            <w:pPr>
              <w:numPr>
                <w:ilvl w:val="0"/>
                <w:numId w:val="47"/>
              </w:numPr>
            </w:pPr>
            <w:r>
              <w:t>Сварка цветных металлов.</w:t>
            </w:r>
          </w:p>
          <w:p w:rsidR="00756A50" w:rsidRDefault="00756A50" w:rsidP="00756A50">
            <w:pPr>
              <w:numPr>
                <w:ilvl w:val="0"/>
                <w:numId w:val="47"/>
              </w:numPr>
            </w:pPr>
            <w:r>
              <w:t>Ручная дуговая резка.</w:t>
            </w:r>
          </w:p>
          <w:p w:rsidR="00756A50" w:rsidRDefault="00756A50" w:rsidP="00756A50">
            <w:pPr>
              <w:numPr>
                <w:ilvl w:val="0"/>
                <w:numId w:val="47"/>
              </w:numPr>
            </w:pPr>
            <w:r>
              <w:t>Механизированная резка.</w:t>
            </w:r>
          </w:p>
        </w:tc>
        <w:tc>
          <w:tcPr>
            <w:tcW w:w="1799" w:type="dxa"/>
          </w:tcPr>
          <w:p w:rsidR="00257A60" w:rsidRDefault="00257A60" w:rsidP="004F254A">
            <w:pPr>
              <w:jc w:val="center"/>
            </w:pPr>
          </w:p>
          <w:p w:rsidR="00756A50" w:rsidRDefault="00756A50" w:rsidP="004F254A">
            <w:pPr>
              <w:jc w:val="center"/>
            </w:pPr>
          </w:p>
          <w:p w:rsidR="00756A50" w:rsidRDefault="00756A50" w:rsidP="004F254A">
            <w:pPr>
              <w:jc w:val="center"/>
            </w:pPr>
          </w:p>
          <w:p w:rsidR="00756A50" w:rsidRDefault="00756A50" w:rsidP="004F254A">
            <w:pPr>
              <w:jc w:val="center"/>
            </w:pPr>
          </w:p>
          <w:p w:rsidR="00257A60" w:rsidRDefault="00257A60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57A60" w:rsidRDefault="00257A60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Pr="0023044D" w:rsidRDefault="00264909" w:rsidP="004F254A">
            <w:pPr>
              <w:jc w:val="center"/>
            </w:pPr>
            <w:r w:rsidRPr="0023044D">
              <w:lastRenderedPageBreak/>
              <w:t>Промежуточная аттестация в форме дифференцированного зачёта.</w:t>
            </w:r>
          </w:p>
        </w:tc>
        <w:tc>
          <w:tcPr>
            <w:tcW w:w="1799" w:type="dxa"/>
          </w:tcPr>
          <w:p w:rsidR="00264909" w:rsidRPr="00B10E2D" w:rsidRDefault="00264909" w:rsidP="004F254A">
            <w:pPr>
              <w:jc w:val="center"/>
              <w:rPr>
                <w:b/>
              </w:rPr>
            </w:pPr>
            <w:r w:rsidRPr="00B10E2D">
              <w:rPr>
                <w:b/>
              </w:rP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Учебная практика.</w:t>
            </w:r>
          </w:p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264909" w:rsidRPr="00197325" w:rsidRDefault="00264909" w:rsidP="004F254A">
            <w:pPr>
              <w:rPr>
                <w:bCs/>
              </w:rPr>
            </w:pPr>
            <w:r w:rsidRPr="00197325">
              <w:rPr>
                <w:bCs/>
              </w:rPr>
              <w:t>Сварка углеродистых сталей.</w:t>
            </w:r>
          </w:p>
          <w:p w:rsidR="00264909" w:rsidRDefault="00264909" w:rsidP="004F254A">
            <w:pPr>
              <w:rPr>
                <w:bCs/>
              </w:rPr>
            </w:pPr>
            <w:r w:rsidRPr="00197325">
              <w:rPr>
                <w:bCs/>
              </w:rPr>
              <w:t xml:space="preserve">Сварка </w:t>
            </w:r>
            <w:r>
              <w:rPr>
                <w:bCs/>
              </w:rPr>
              <w:t>чугуна.</w:t>
            </w:r>
          </w:p>
          <w:p w:rsidR="0023044D" w:rsidRDefault="0023044D" w:rsidP="004F254A">
            <w:pPr>
              <w:rPr>
                <w:bCs/>
              </w:rPr>
            </w:pPr>
            <w:r>
              <w:rPr>
                <w:bCs/>
              </w:rPr>
              <w:t>Сварка цветных металлов.</w:t>
            </w:r>
          </w:p>
          <w:p w:rsidR="00264909" w:rsidRDefault="0023044D" w:rsidP="004F254A">
            <w:pPr>
              <w:rPr>
                <w:bCs/>
              </w:rPr>
            </w:pPr>
            <w:r>
              <w:rPr>
                <w:bCs/>
              </w:rPr>
              <w:t>Ручная дуговая рез</w:t>
            </w:r>
            <w:r w:rsidR="00264909">
              <w:rPr>
                <w:bCs/>
              </w:rPr>
              <w:t>ка металла.</w:t>
            </w:r>
          </w:p>
          <w:p w:rsidR="0010718C" w:rsidRPr="008071FA" w:rsidRDefault="0010718C" w:rsidP="004F254A">
            <w:pPr>
              <w:rPr>
                <w:bCs/>
              </w:rPr>
            </w:pP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30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718C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10718C" w:rsidRDefault="0010718C" w:rsidP="004F254A">
            <w:pPr>
              <w:jc w:val="center"/>
              <w:rPr>
                <w:b/>
                <w:bCs/>
              </w:rPr>
            </w:pPr>
          </w:p>
          <w:p w:rsidR="0010718C" w:rsidRDefault="0010718C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ДК 02.05. </w:t>
            </w:r>
          </w:p>
          <w:p w:rsidR="0010718C" w:rsidRPr="0010718C" w:rsidRDefault="0010718C" w:rsidP="004F254A">
            <w:pPr>
              <w:jc w:val="center"/>
              <w:rPr>
                <w:b/>
                <w:bCs/>
              </w:rPr>
            </w:pPr>
            <w:r w:rsidRPr="0010718C">
              <w:rPr>
                <w:b/>
                <w:bCs/>
              </w:rPr>
              <w:t>Технология производства сварных конструкций.</w:t>
            </w:r>
          </w:p>
          <w:p w:rsidR="0010718C" w:rsidRDefault="0010718C" w:rsidP="004F254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10718C" w:rsidRDefault="0010718C" w:rsidP="004F254A">
            <w:pPr>
              <w:jc w:val="center"/>
            </w:pPr>
          </w:p>
          <w:p w:rsidR="0010718C" w:rsidRPr="0010718C" w:rsidRDefault="0010718C" w:rsidP="004F254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756A50">
              <w:rPr>
                <w:b/>
              </w:rPr>
              <w:t>/30/20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718C" w:rsidRDefault="0010718C" w:rsidP="004F254A">
            <w:pPr>
              <w:jc w:val="center"/>
            </w:pPr>
          </w:p>
        </w:tc>
      </w:tr>
      <w:tr w:rsidR="0010718C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10718C" w:rsidRDefault="0010718C" w:rsidP="004F254A">
            <w:pPr>
              <w:jc w:val="center"/>
              <w:rPr>
                <w:b/>
                <w:bCs/>
              </w:rPr>
            </w:pPr>
          </w:p>
          <w:p w:rsidR="0010718C" w:rsidRDefault="0010718C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6.</w:t>
            </w:r>
          </w:p>
          <w:p w:rsidR="0010718C" w:rsidRDefault="0010718C" w:rsidP="004F254A">
            <w:pPr>
              <w:jc w:val="center"/>
              <w:rPr>
                <w:b/>
                <w:bCs/>
              </w:rPr>
            </w:pPr>
            <w:r w:rsidRPr="0010718C">
              <w:rPr>
                <w:b/>
                <w:bCs/>
              </w:rPr>
              <w:t>Организация технологического процесса производства сварных конструкций.</w:t>
            </w:r>
          </w:p>
          <w:p w:rsidR="0010718C" w:rsidRDefault="0010718C" w:rsidP="004F254A">
            <w:pPr>
              <w:jc w:val="center"/>
              <w:rPr>
                <w:b/>
                <w:bCs/>
              </w:rPr>
            </w:pPr>
          </w:p>
          <w:p w:rsidR="0010718C" w:rsidRPr="0010718C" w:rsidRDefault="0010718C" w:rsidP="004F254A">
            <w:pPr>
              <w:rPr>
                <w:b/>
              </w:rPr>
            </w:pPr>
          </w:p>
        </w:tc>
        <w:tc>
          <w:tcPr>
            <w:tcW w:w="1799" w:type="dxa"/>
          </w:tcPr>
          <w:p w:rsidR="0010718C" w:rsidRDefault="0010718C" w:rsidP="004F254A">
            <w:pPr>
              <w:jc w:val="center"/>
            </w:pPr>
          </w:p>
          <w:p w:rsidR="0010718C" w:rsidRDefault="0010718C" w:rsidP="004F254A">
            <w:pPr>
              <w:jc w:val="center"/>
            </w:pPr>
          </w:p>
          <w:p w:rsidR="0010718C" w:rsidRPr="00F53FFF" w:rsidRDefault="00756A50" w:rsidP="004F25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718C">
              <w:rPr>
                <w:b/>
              </w:rPr>
              <w:t>0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718C" w:rsidRDefault="0010718C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03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1.</w:t>
            </w:r>
          </w:p>
          <w:p w:rsidR="001061B7" w:rsidRPr="001E2A30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оединение деталей и узлов машин.</w:t>
            </w:r>
          </w:p>
        </w:tc>
        <w:tc>
          <w:tcPr>
            <w:tcW w:w="8285" w:type="dxa"/>
            <w:gridSpan w:val="14"/>
          </w:tcPr>
          <w:p w:rsidR="001061B7" w:rsidRPr="001E2A30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F53FF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55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Pr="00197325" w:rsidRDefault="001061B7" w:rsidP="004F254A">
            <w:pPr>
              <w:jc w:val="both"/>
            </w:pPr>
            <w:r w:rsidRPr="00197325">
              <w:t>Типовые детали и сборочные единицы машиностроительных изделий и приборов: разновидности, применение, способы получения. Замена литья и ковки деталей сваркой.</w:t>
            </w:r>
          </w:p>
          <w:p w:rsidR="001061B7" w:rsidRPr="00197325" w:rsidRDefault="001061B7" w:rsidP="004F254A">
            <w:pPr>
              <w:jc w:val="both"/>
            </w:pPr>
            <w:r w:rsidRPr="00197325">
              <w:t>Соединения (разъемные и неразъемные): разновидности, конструктивные элементы, применение. Преимущества сварных соединений.</w:t>
            </w:r>
          </w:p>
          <w:p w:rsidR="001061B7" w:rsidRPr="001E2A30" w:rsidRDefault="001061B7" w:rsidP="004F254A">
            <w:pPr>
              <w:jc w:val="both"/>
            </w:pPr>
            <w:r w:rsidRPr="00197325">
              <w:t>Механизмы преобразования движения и передачи вращательного движения: разновидности, устройство, назначение, элементы, получаемые сваркой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4A4397" w:rsidRDefault="004A4397" w:rsidP="004A4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747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756A50" w:rsidRDefault="00264909" w:rsidP="004F254A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264909" w:rsidRPr="00197325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2.</w:t>
            </w:r>
          </w:p>
          <w:p w:rsidR="001061B7" w:rsidRPr="00394BEB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производства машиностроительных конструкций.</w:t>
            </w:r>
          </w:p>
        </w:tc>
        <w:tc>
          <w:tcPr>
            <w:tcW w:w="8285" w:type="dxa"/>
            <w:gridSpan w:val="14"/>
          </w:tcPr>
          <w:p w:rsidR="001061B7" w:rsidRPr="00394BEB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F53FF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23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Pr="00197325" w:rsidRDefault="001061B7" w:rsidP="004F254A">
            <w:pPr>
              <w:jc w:val="both"/>
            </w:pPr>
            <w:r w:rsidRPr="00197325">
              <w:t>Технологичность сварных деталей и конструкций: понятие, требования, предъявляемые к машиностроительным сварным элементам и конструкциям, условия их выполнения.</w:t>
            </w:r>
          </w:p>
          <w:p w:rsidR="001061B7" w:rsidRPr="00197325" w:rsidRDefault="001061B7" w:rsidP="004F254A">
            <w:pPr>
              <w:jc w:val="both"/>
            </w:pPr>
            <w:r w:rsidRPr="00197325">
              <w:t>Технология изготовления сварных типовых машиностроительных деталей и конструкций: порядок подготовки и сварки деталей, применяемые сборочно-сварочные приспособления.</w:t>
            </w:r>
          </w:p>
          <w:p w:rsidR="001061B7" w:rsidRPr="00394BEB" w:rsidRDefault="001061B7" w:rsidP="004F254A">
            <w:pPr>
              <w:jc w:val="both"/>
            </w:pPr>
            <w:r w:rsidRPr="00197325">
              <w:t xml:space="preserve">Материалы и нормативные документы на </w:t>
            </w:r>
            <w:proofErr w:type="gramStart"/>
            <w:r w:rsidRPr="00197325">
              <w:t>изготовление</w:t>
            </w:r>
            <w:proofErr w:type="gramEnd"/>
            <w:r w:rsidRPr="00197325">
              <w:t xml:space="preserve"> и монтаж сварных конструкций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115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756A50" w:rsidRDefault="00264909" w:rsidP="00756A50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F649C6" w:rsidRPr="00197325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Pr="003B16C1" w:rsidRDefault="00264909" w:rsidP="004F254A">
            <w:pPr>
              <w:jc w:val="center"/>
            </w:pPr>
          </w:p>
          <w:p w:rsidR="00264909" w:rsidRPr="003B16C1" w:rsidRDefault="00264909" w:rsidP="004F254A">
            <w:pPr>
              <w:jc w:val="center"/>
            </w:pPr>
          </w:p>
          <w:p w:rsidR="00264909" w:rsidRPr="00472A51" w:rsidRDefault="00264909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79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3.</w:t>
            </w:r>
          </w:p>
          <w:p w:rsidR="001061B7" w:rsidRPr="002A1AAD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Строительные конструкции.</w:t>
            </w:r>
          </w:p>
        </w:tc>
        <w:tc>
          <w:tcPr>
            <w:tcW w:w="8285" w:type="dxa"/>
            <w:gridSpan w:val="14"/>
          </w:tcPr>
          <w:p w:rsidR="001061B7" w:rsidRPr="00756A50" w:rsidRDefault="001061B7" w:rsidP="004F254A">
            <w:pPr>
              <w:rPr>
                <w:i/>
              </w:rPr>
            </w:pPr>
            <w:r w:rsidRPr="00756A50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2A1AAD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22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gridSpan w:val="12"/>
          </w:tcPr>
          <w:p w:rsidR="001061B7" w:rsidRPr="002A1AAD" w:rsidRDefault="001061B7" w:rsidP="004F254A">
            <w:pPr>
              <w:jc w:val="center"/>
            </w:pPr>
            <w:r w:rsidRPr="002A1AAD">
              <w:t>1.</w:t>
            </w:r>
          </w:p>
          <w:p w:rsidR="001061B7" w:rsidRPr="002A1AAD" w:rsidRDefault="001061B7" w:rsidP="004F254A">
            <w:pPr>
              <w:jc w:val="center"/>
            </w:pPr>
          </w:p>
          <w:p w:rsidR="001061B7" w:rsidRPr="002A1AAD" w:rsidRDefault="001061B7" w:rsidP="004F254A">
            <w:pPr>
              <w:jc w:val="center"/>
            </w:pPr>
          </w:p>
          <w:p w:rsidR="001061B7" w:rsidRPr="002A1AAD" w:rsidRDefault="001061B7" w:rsidP="004F254A">
            <w:pPr>
              <w:jc w:val="center"/>
            </w:pPr>
          </w:p>
          <w:p w:rsidR="001061B7" w:rsidRPr="002A1AAD" w:rsidRDefault="001061B7" w:rsidP="004F254A"/>
          <w:p w:rsidR="001061B7" w:rsidRPr="002A1AAD" w:rsidRDefault="001061B7" w:rsidP="004F254A">
            <w:pPr>
              <w:jc w:val="center"/>
              <w:rPr>
                <w:sz w:val="22"/>
                <w:szCs w:val="22"/>
              </w:rPr>
            </w:pPr>
            <w:r w:rsidRPr="002A1AAD">
              <w:t>2.</w:t>
            </w:r>
          </w:p>
          <w:p w:rsidR="001061B7" w:rsidRDefault="001061B7" w:rsidP="004F25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0" w:type="dxa"/>
            <w:gridSpan w:val="2"/>
          </w:tcPr>
          <w:p w:rsidR="001061B7" w:rsidRPr="00197325" w:rsidRDefault="001061B7" w:rsidP="004F254A">
            <w:pPr>
              <w:jc w:val="both"/>
            </w:pPr>
            <w:proofErr w:type="gramStart"/>
            <w:r w:rsidRPr="00197325">
              <w:t xml:space="preserve">Основные виды сварных строительных конструкций (балки, каркасы зданий, стойки, фермы, листовые конструкции, корпусные транспортные конструкции, оболочковые </w:t>
            </w:r>
            <w:proofErr w:type="gramEnd"/>
          </w:p>
          <w:p w:rsidR="001061B7" w:rsidRPr="00197325" w:rsidRDefault="001061B7" w:rsidP="004F254A">
            <w:pPr>
              <w:jc w:val="both"/>
            </w:pPr>
            <w:r w:rsidRPr="00197325">
              <w:t xml:space="preserve">конструкции): их типы, область применения, параметры, определяющие их прочность </w:t>
            </w:r>
            <w:r>
              <w:t>и устойчивость.</w:t>
            </w:r>
          </w:p>
          <w:p w:rsidR="001061B7" w:rsidRDefault="001061B7" w:rsidP="004F254A">
            <w:pPr>
              <w:jc w:val="both"/>
              <w:rPr>
                <w:b/>
                <w:sz w:val="22"/>
                <w:szCs w:val="22"/>
              </w:rPr>
            </w:pPr>
            <w:r w:rsidRPr="00197325">
              <w:t>Технологичность строительных сварных конструкций: требования, предъявляемые к строительным сварным конструкциям, условия их выполнения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48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23044D" w:rsidRDefault="00264909" w:rsidP="004F254A">
            <w:pPr>
              <w:jc w:val="center"/>
              <w:rPr>
                <w:b/>
              </w:rPr>
            </w:pPr>
            <w:r w:rsidRPr="0023044D">
              <w:rPr>
                <w:i/>
              </w:rPr>
              <w:t>Самостоятельная работа</w:t>
            </w:r>
            <w:r w:rsidRPr="0023044D">
              <w:rPr>
                <w:b/>
              </w:rPr>
              <w:t xml:space="preserve"> </w:t>
            </w:r>
          </w:p>
          <w:p w:rsidR="00264909" w:rsidRPr="00197325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Pr="00472A51" w:rsidRDefault="00264909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73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.</w:t>
            </w:r>
          </w:p>
          <w:p w:rsidR="001061B7" w:rsidRPr="00394BEB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зготовление строительных конструкций.</w:t>
            </w:r>
          </w:p>
        </w:tc>
        <w:tc>
          <w:tcPr>
            <w:tcW w:w="8285" w:type="dxa"/>
            <w:gridSpan w:val="14"/>
          </w:tcPr>
          <w:p w:rsidR="001061B7" w:rsidRPr="00394BEB" w:rsidRDefault="001061B7" w:rsidP="004F254A">
            <w:pPr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2A1AAD" w:rsidRDefault="001061B7" w:rsidP="008C52F5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118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Pr="00197325" w:rsidRDefault="001061B7" w:rsidP="004F254A">
            <w:pPr>
              <w:jc w:val="both"/>
            </w:pPr>
            <w:r w:rsidRPr="00197325">
              <w:t>Технология изготовления типовых строительных конструкций.</w:t>
            </w:r>
          </w:p>
          <w:p w:rsidR="001061B7" w:rsidRPr="00197325" w:rsidRDefault="001061B7" w:rsidP="004F254A">
            <w:pPr>
              <w:jc w:val="both"/>
            </w:pPr>
            <w:r w:rsidRPr="00197325">
              <w:t>Трубопроводы: виды, конструкции, материалы изготовления.</w:t>
            </w:r>
          </w:p>
          <w:p w:rsidR="001061B7" w:rsidRPr="00394BEB" w:rsidRDefault="001061B7" w:rsidP="004F254A">
            <w:pPr>
              <w:jc w:val="both"/>
            </w:pPr>
            <w:r w:rsidRPr="00197325">
              <w:t>Технология сборки и сварки труб и секций трубопроводов: способы, принципы их выбора, используемое оборудование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/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197325" w:rsidRDefault="00264909" w:rsidP="004F254A"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</w:tcPr>
          <w:p w:rsidR="00264909" w:rsidRPr="004A4397" w:rsidRDefault="00264909" w:rsidP="004F25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142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264909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264909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264909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  <w:p w:rsidR="00264909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  <w:p w:rsidR="00264909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691" w:type="dxa"/>
            <w:gridSpan w:val="4"/>
          </w:tcPr>
          <w:p w:rsidR="00264909" w:rsidRDefault="00264909" w:rsidP="004F254A">
            <w:r>
              <w:t>Сварка трубчатых конструкций.</w:t>
            </w:r>
          </w:p>
          <w:p w:rsidR="00264909" w:rsidRDefault="00264909" w:rsidP="004F254A">
            <w:r>
              <w:t>Сварка листовых конструкций.</w:t>
            </w:r>
          </w:p>
          <w:p w:rsidR="00264909" w:rsidRDefault="00264909" w:rsidP="004F254A">
            <w:r>
              <w:t>Сварка решетчатых конструкций.</w:t>
            </w:r>
          </w:p>
          <w:p w:rsidR="00264909" w:rsidRDefault="00264909" w:rsidP="004F254A">
            <w:r>
              <w:t>Сварка балочных конструкций.</w:t>
            </w:r>
          </w:p>
          <w:p w:rsidR="00264909" w:rsidRPr="00DC2418" w:rsidRDefault="00264909" w:rsidP="004F254A">
            <w:r>
              <w:t>Сварка ферм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  <w:r>
              <w:t>2</w:t>
            </w:r>
          </w:p>
          <w:p w:rsidR="00264909" w:rsidRDefault="00264909" w:rsidP="004F254A">
            <w:pPr>
              <w:jc w:val="center"/>
            </w:pPr>
            <w:r>
              <w:t>2</w:t>
            </w:r>
          </w:p>
          <w:p w:rsidR="00264909" w:rsidRDefault="00264909" w:rsidP="004F254A">
            <w:pPr>
              <w:jc w:val="center"/>
            </w:pPr>
            <w:r>
              <w:t>2</w:t>
            </w:r>
          </w:p>
          <w:p w:rsidR="00264909" w:rsidRDefault="00264909" w:rsidP="004F254A">
            <w:pPr>
              <w:jc w:val="center"/>
            </w:pPr>
            <w:r>
              <w:t>2</w:t>
            </w:r>
          </w:p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492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23044D" w:rsidRDefault="00264909" w:rsidP="004F254A">
            <w:pPr>
              <w:jc w:val="center"/>
              <w:rPr>
                <w:b/>
              </w:rPr>
            </w:pPr>
            <w:r w:rsidRPr="0023044D">
              <w:rPr>
                <w:i/>
              </w:rPr>
              <w:t>Самостоятельная работа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6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Pr="0023044D" w:rsidRDefault="00264909" w:rsidP="004F254A">
            <w:pPr>
              <w:jc w:val="center"/>
            </w:pPr>
            <w:r w:rsidRPr="0023044D">
              <w:t>Промежуточная аттестация в форме дифференцированного зачёта.</w:t>
            </w:r>
          </w:p>
        </w:tc>
        <w:tc>
          <w:tcPr>
            <w:tcW w:w="1799" w:type="dxa"/>
          </w:tcPr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Учебная практика.</w:t>
            </w:r>
          </w:p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Классификация сварных конструкций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типовых видов конструкций (заготовительные операции, сварка балок, сварка рам, сварка решетчатых конструкций, сварка оболочковых конструкций)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Термическая обработка сварных конструкций.</w:t>
            </w:r>
          </w:p>
          <w:p w:rsidR="00264909" w:rsidRPr="00197325" w:rsidRDefault="00264909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18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Производственная практика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Виды работ: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тонкостенных стальных деталей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Ручная дуговая сварка оцинкованного металла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Заварка трещин и отверстий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углеродистых сталей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чугуна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алюминия и его сплавов покрытыми электродами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Газовая сварка углеродистых и низколегированных углеродистых сталей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Газовая сварка чугуна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Газовая сварка цветных металлов и сплавов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Кислородная резка стали различной толщины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Изготовление решетчатых конструкций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Изготовление сварных балок.</w:t>
            </w:r>
          </w:p>
          <w:p w:rsidR="00264909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Изготовление оболочек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>
              <w:t>Изготовление трубных конструкций.</w:t>
            </w:r>
          </w:p>
          <w:p w:rsidR="00264909" w:rsidRPr="00197325" w:rsidRDefault="00264909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Pr="00A263C1" w:rsidRDefault="00264909" w:rsidP="004F254A">
            <w:pPr>
              <w:jc w:val="center"/>
              <w:rPr>
                <w:lang w:val="en-US"/>
              </w:rPr>
            </w:pPr>
            <w:r>
              <w:t>2</w:t>
            </w:r>
            <w:r w:rsidR="001061B7">
              <w:t>40</w:t>
            </w:r>
          </w:p>
        </w:tc>
        <w:tc>
          <w:tcPr>
            <w:tcW w:w="1440" w:type="dxa"/>
            <w:gridSpan w:val="2"/>
          </w:tcPr>
          <w:p w:rsidR="00264909" w:rsidRDefault="00264909" w:rsidP="004F254A">
            <w:pPr>
              <w:jc w:val="center"/>
            </w:pPr>
          </w:p>
        </w:tc>
      </w:tr>
    </w:tbl>
    <w:p w:rsidR="004D51F9" w:rsidRPr="00197325" w:rsidRDefault="004D51F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D51F9" w:rsidRPr="00197325" w:rsidSect="009F7FE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D51F9" w:rsidRPr="00197325" w:rsidRDefault="004D51F9" w:rsidP="002A7638">
      <w:pPr>
        <w:jc w:val="center"/>
        <w:rPr>
          <w:b/>
          <w:bCs/>
        </w:rPr>
      </w:pPr>
      <w:r w:rsidRPr="00197325">
        <w:rPr>
          <w:b/>
          <w:bCs/>
        </w:rPr>
        <w:lastRenderedPageBreak/>
        <w:t>4. УСЛОВИЯ РЕАЛИЗАЦИИ ПРОГРАММЫ ПРОФЕССИОНАЛЬНОГО МОДУЛЯ.</w:t>
      </w:r>
    </w:p>
    <w:p w:rsidR="004D51F9" w:rsidRPr="00197325" w:rsidRDefault="004D51F9" w:rsidP="002A7638">
      <w:pPr>
        <w:jc w:val="center"/>
        <w:rPr>
          <w:b/>
          <w:bCs/>
        </w:rPr>
      </w:pPr>
    </w:p>
    <w:p w:rsidR="004D51F9" w:rsidRPr="00197325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 xml:space="preserve">4.1. ТРЕБОВАНИЯ К МИНИМАЛЬНОМУ МАТЕРИАЛЬНО-ТЕХНИЧАСКОМУ ОБЕСПЕЧЕНИЮ. </w:t>
      </w:r>
    </w:p>
    <w:p w:rsidR="004D51F9" w:rsidRPr="00197325" w:rsidRDefault="004D51F9" w:rsidP="002A7638">
      <w:pPr>
        <w:jc w:val="both"/>
      </w:pPr>
      <w:r w:rsidRPr="00197325">
        <w:t>Реализация программы модуля предполагает наличи</w:t>
      </w:r>
      <w:r w:rsidR="0001654C">
        <w:t>е учебного кабинета: спец</w:t>
      </w:r>
      <w:proofErr w:type="gramStart"/>
      <w:r w:rsidR="0001654C">
        <w:t>.д</w:t>
      </w:r>
      <w:proofErr w:type="gramEnd"/>
      <w:r w:rsidR="0001654C">
        <w:t>исциплин</w:t>
      </w:r>
      <w:r w:rsidRPr="00197325">
        <w:t>;</w:t>
      </w:r>
    </w:p>
    <w:p w:rsidR="004D51F9" w:rsidRPr="00197325" w:rsidRDefault="004D51F9" w:rsidP="002A7638">
      <w:pPr>
        <w:jc w:val="both"/>
      </w:pPr>
      <w:r w:rsidRPr="00197325">
        <w:t xml:space="preserve"> лаборатории: испытания материалов и контроля качества сварных соединений;</w:t>
      </w:r>
    </w:p>
    <w:p w:rsidR="004D51F9" w:rsidRPr="00197325" w:rsidRDefault="004D51F9" w:rsidP="002A7638">
      <w:pPr>
        <w:jc w:val="both"/>
      </w:pPr>
      <w:r w:rsidRPr="00197325">
        <w:t xml:space="preserve"> мастерской: сварочной; полигона: сварочного; </w:t>
      </w:r>
    </w:p>
    <w:p w:rsidR="004D51F9" w:rsidRPr="00197325" w:rsidRDefault="004D51F9" w:rsidP="002A7638">
      <w:pPr>
        <w:jc w:val="both"/>
      </w:pPr>
      <w:r w:rsidRPr="00197325">
        <w:t>читального зала с выходом в сеть Интернет.</w:t>
      </w:r>
    </w:p>
    <w:p w:rsidR="00022BF0" w:rsidRPr="009B32C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CE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C2C37">
        <w:rPr>
          <w:rFonts w:ascii="Times New Roman" w:hAnsi="Times New Roman" w:cs="Times New Roman"/>
          <w:sz w:val="24"/>
          <w:szCs w:val="24"/>
        </w:rPr>
        <w:t>езопасности жизнедеятельности и охраны труда;</w:t>
      </w:r>
    </w:p>
    <w:p w:rsidR="001D3D5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;</w:t>
      </w:r>
    </w:p>
    <w:p w:rsidR="00022BF0" w:rsidRDefault="001D3D5E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BF0">
        <w:rPr>
          <w:rFonts w:ascii="Times New Roman" w:hAnsi="Times New Roman" w:cs="Times New Roman"/>
          <w:sz w:val="24"/>
          <w:szCs w:val="24"/>
        </w:rPr>
        <w:t>экран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022BF0" w:rsidRPr="00BC2C3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022BF0" w:rsidRPr="00BC2C37" w:rsidRDefault="0001654C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е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сциплин</w:t>
      </w:r>
      <w:r w:rsidR="00022BF0" w:rsidRPr="00BC2C37">
        <w:rPr>
          <w:rFonts w:ascii="Times New Roman" w:hAnsi="Times New Roman" w:cs="Times New Roman"/>
          <w:sz w:val="24"/>
          <w:szCs w:val="24"/>
        </w:rPr>
        <w:t>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;</w:t>
      </w:r>
    </w:p>
    <w:p w:rsidR="00022BF0" w:rsidRDefault="001D3D5E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BF0">
        <w:rPr>
          <w:rFonts w:ascii="Times New Roman" w:hAnsi="Times New Roman" w:cs="Times New Roman"/>
          <w:sz w:val="24"/>
          <w:szCs w:val="24"/>
        </w:rPr>
        <w:t>экран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камера;</w:t>
      </w:r>
    </w:p>
    <w:p w:rsidR="00022BF0" w:rsidRPr="00355DC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 плакатов и наглядных пособий.</w:t>
      </w:r>
    </w:p>
    <w:p w:rsidR="00022BF0" w:rsidRPr="009B32C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CE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C2C37">
        <w:rPr>
          <w:rFonts w:ascii="Times New Roman" w:hAnsi="Times New Roman" w:cs="Times New Roman"/>
          <w:sz w:val="24"/>
          <w:szCs w:val="24"/>
        </w:rPr>
        <w:t>атериаловедения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;</w:t>
      </w:r>
    </w:p>
    <w:p w:rsidR="00022BF0" w:rsidRDefault="001D3D5E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BF0">
        <w:rPr>
          <w:rFonts w:ascii="Times New Roman" w:hAnsi="Times New Roman" w:cs="Times New Roman"/>
          <w:sz w:val="24"/>
          <w:szCs w:val="24"/>
        </w:rPr>
        <w:t>экран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камера;</w:t>
      </w:r>
    </w:p>
    <w:p w:rsidR="00022BF0" w:rsidRPr="00BC2C3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 плакатов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BC2C37">
        <w:rPr>
          <w:rFonts w:ascii="Times New Roman" w:hAnsi="Times New Roman" w:cs="Times New Roman"/>
          <w:sz w:val="24"/>
          <w:szCs w:val="24"/>
        </w:rPr>
        <w:t>лектротехники и автоматизации производств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;</w:t>
      </w:r>
    </w:p>
    <w:p w:rsidR="00022BF0" w:rsidRDefault="001D3D5E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BF0">
        <w:rPr>
          <w:rFonts w:ascii="Times New Roman" w:hAnsi="Times New Roman" w:cs="Times New Roman"/>
          <w:sz w:val="24"/>
          <w:szCs w:val="24"/>
        </w:rPr>
        <w:t>экран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камера;</w:t>
      </w:r>
    </w:p>
    <w:p w:rsidR="00022BF0" w:rsidRPr="00BC2C3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 плакатов</w:t>
      </w:r>
    </w:p>
    <w:p w:rsidR="00022BF0" w:rsidRPr="00BC2C3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C2C37">
        <w:rPr>
          <w:rFonts w:ascii="Times New Roman" w:hAnsi="Times New Roman" w:cs="Times New Roman"/>
          <w:sz w:val="24"/>
          <w:szCs w:val="24"/>
        </w:rPr>
        <w:t>спытания материалов и контроля качества сварных соединений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;</w:t>
      </w:r>
    </w:p>
    <w:p w:rsidR="00022BF0" w:rsidRDefault="001D3D5E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BF0">
        <w:rPr>
          <w:rFonts w:ascii="Times New Roman" w:hAnsi="Times New Roman" w:cs="Times New Roman"/>
          <w:sz w:val="24"/>
          <w:szCs w:val="24"/>
        </w:rPr>
        <w:t xml:space="preserve"> экран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камер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 плакатов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ающая станция для комплексного испытания материалов ИО 5003-0,3-11 – 1</w:t>
      </w:r>
      <w:r>
        <w:t>шт</w:t>
      </w:r>
    </w:p>
    <w:p w:rsidR="00022BF0" w:rsidRPr="009B32C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CE">
        <w:rPr>
          <w:rFonts w:ascii="Times New Roman" w:hAnsi="Times New Roman" w:cs="Times New Roman"/>
          <w:b/>
          <w:sz w:val="24"/>
          <w:szCs w:val="24"/>
        </w:rPr>
        <w:t>Мастерские:</w:t>
      </w:r>
    </w:p>
    <w:p w:rsidR="00022BF0" w:rsidRPr="009B32C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32CE">
        <w:rPr>
          <w:rFonts w:ascii="Times New Roman" w:hAnsi="Times New Roman" w:cs="Times New Roman"/>
          <w:sz w:val="24"/>
          <w:szCs w:val="24"/>
          <w:u w:val="single"/>
        </w:rPr>
        <w:t xml:space="preserve">Слесарная: 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ерстак с ограждением и тиски – </w:t>
      </w:r>
      <w:r w:rsidR="001D3D5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шт</w:t>
      </w:r>
    </w:p>
    <w:p w:rsidR="00022BF0" w:rsidRPr="006C7078" w:rsidRDefault="00D631A5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анок сверлильный настольный</w:t>
      </w:r>
      <w:r w:rsidR="00022BF0">
        <w:rPr>
          <w:rFonts w:ascii="Times New Roman" w:hAnsi="Times New Roman" w:cs="Times New Roman"/>
          <w:sz w:val="24"/>
          <w:szCs w:val="24"/>
        </w:rPr>
        <w:t xml:space="preserve"> – </w:t>
      </w:r>
      <w:r w:rsidR="00022BF0" w:rsidRPr="006C7078">
        <w:rPr>
          <w:rFonts w:ascii="Times New Roman" w:hAnsi="Times New Roman" w:cs="Times New Roman"/>
          <w:sz w:val="24"/>
          <w:szCs w:val="24"/>
        </w:rPr>
        <w:t>1</w:t>
      </w:r>
      <w:r w:rsidR="00022BF0">
        <w:t>шт</w:t>
      </w:r>
    </w:p>
    <w:p w:rsidR="00022BF0" w:rsidRPr="00BC2C3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BF0" w:rsidRPr="009B32C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32CE">
        <w:rPr>
          <w:rFonts w:ascii="Times New Roman" w:hAnsi="Times New Roman" w:cs="Times New Roman"/>
          <w:sz w:val="24"/>
          <w:szCs w:val="24"/>
          <w:u w:val="single"/>
        </w:rPr>
        <w:t xml:space="preserve">Сварочная: </w:t>
      </w:r>
    </w:p>
    <w:p w:rsidR="00022BF0" w:rsidRPr="006C7078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51F9" w:rsidRPr="00197325" w:rsidRDefault="004D51F9" w:rsidP="002A7638">
      <w:pPr>
        <w:jc w:val="both"/>
      </w:pPr>
    </w:p>
    <w:p w:rsidR="004D51F9" w:rsidRPr="00197325" w:rsidRDefault="004D51F9" w:rsidP="002A7638">
      <w:pPr>
        <w:jc w:val="both"/>
      </w:pPr>
      <w:r w:rsidRPr="00197325">
        <w:t xml:space="preserve">Оборудование мастерской и рабочих мест учебного кабинета: </w:t>
      </w:r>
    </w:p>
    <w:p w:rsidR="004D51F9" w:rsidRPr="00197325" w:rsidRDefault="004D51F9" w:rsidP="002A7638">
      <w:pPr>
        <w:jc w:val="both"/>
      </w:pPr>
      <w:r w:rsidRPr="00197325">
        <w:lastRenderedPageBreak/>
        <w:t xml:space="preserve">- посадочные места по количеству </w:t>
      </w:r>
      <w:proofErr w:type="gramStart"/>
      <w:r w:rsidRPr="00197325">
        <w:t>обучающихся</w:t>
      </w:r>
      <w:proofErr w:type="gramEnd"/>
      <w:r w:rsidRPr="00197325">
        <w:t xml:space="preserve">; </w:t>
      </w:r>
    </w:p>
    <w:p w:rsidR="004D51F9" w:rsidRPr="00197325" w:rsidRDefault="004D51F9" w:rsidP="002A7638">
      <w:pPr>
        <w:jc w:val="both"/>
      </w:pPr>
      <w:r w:rsidRPr="00197325">
        <w:t>-рабочее место преподавателя спец</w:t>
      </w:r>
      <w:proofErr w:type="gramStart"/>
      <w:r w:rsidRPr="00197325">
        <w:t>.д</w:t>
      </w:r>
      <w:proofErr w:type="gramEnd"/>
      <w:r w:rsidRPr="00197325">
        <w:t>исциплин;</w:t>
      </w:r>
    </w:p>
    <w:p w:rsidR="004D51F9" w:rsidRPr="00197325" w:rsidRDefault="004D51F9" w:rsidP="002A7638">
      <w:pPr>
        <w:jc w:val="both"/>
      </w:pPr>
      <w:r w:rsidRPr="00197325">
        <w:t xml:space="preserve">- рабочее место мастера производственного обучения; </w:t>
      </w:r>
    </w:p>
    <w:p w:rsidR="004D51F9" w:rsidRPr="00197325" w:rsidRDefault="004D51F9" w:rsidP="002A7638">
      <w:pPr>
        <w:jc w:val="both"/>
      </w:pPr>
      <w:r w:rsidRPr="00197325">
        <w:t>- комплект учебно-наглядных пособий по сварке;</w:t>
      </w:r>
    </w:p>
    <w:p w:rsidR="004D51F9" w:rsidRPr="00197325" w:rsidRDefault="004D51F9" w:rsidP="002A7638">
      <w:pPr>
        <w:jc w:val="both"/>
      </w:pPr>
      <w:r w:rsidRPr="00197325">
        <w:t xml:space="preserve">- сварочные посты для РДС; </w:t>
      </w:r>
    </w:p>
    <w:p w:rsidR="004D51F9" w:rsidRPr="00197325" w:rsidRDefault="004D51F9" w:rsidP="002A7638">
      <w:pPr>
        <w:jc w:val="both"/>
      </w:pPr>
      <w:r w:rsidRPr="00197325">
        <w:t>- сварочные посты для автоматической и полуавтоматической сварки;</w:t>
      </w:r>
    </w:p>
    <w:p w:rsidR="004D51F9" w:rsidRPr="00197325" w:rsidRDefault="004D51F9" w:rsidP="002A7638">
      <w:pPr>
        <w:jc w:val="both"/>
      </w:pPr>
      <w:r w:rsidRPr="00197325">
        <w:t>- сварочные посты для резки;</w:t>
      </w:r>
    </w:p>
    <w:p w:rsidR="004D51F9" w:rsidRPr="00197325" w:rsidRDefault="004D51F9" w:rsidP="002A7638">
      <w:pPr>
        <w:jc w:val="both"/>
      </w:pPr>
      <w:r w:rsidRPr="00197325">
        <w:t xml:space="preserve">- комплект рабочих инструментов; </w:t>
      </w:r>
    </w:p>
    <w:p w:rsidR="004D51F9" w:rsidRPr="00197325" w:rsidRDefault="004D51F9" w:rsidP="002A7638">
      <w:pPr>
        <w:jc w:val="both"/>
      </w:pPr>
      <w:r w:rsidRPr="00197325">
        <w:t xml:space="preserve">- измерительный  инструмент; </w:t>
      </w:r>
    </w:p>
    <w:p w:rsidR="004D51F9" w:rsidRPr="00197325" w:rsidRDefault="004D51F9" w:rsidP="002A7638">
      <w:pPr>
        <w:jc w:val="both"/>
      </w:pPr>
    </w:p>
    <w:p w:rsidR="00D631A5" w:rsidRDefault="00D631A5" w:rsidP="00D631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42E">
        <w:rPr>
          <w:rFonts w:ascii="Times New Roman" w:hAnsi="Times New Roman" w:cs="Times New Roman"/>
          <w:sz w:val="24"/>
          <w:szCs w:val="24"/>
          <w:u w:val="single"/>
        </w:rPr>
        <w:t>Полигоны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31A5" w:rsidRDefault="00D631A5" w:rsidP="00D631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2C4">
        <w:rPr>
          <w:rFonts w:ascii="Times New Roman" w:hAnsi="Times New Roman" w:cs="Times New Roman"/>
          <w:sz w:val="24"/>
          <w:szCs w:val="24"/>
        </w:rPr>
        <w:t>Сварочный.</w:t>
      </w:r>
    </w:p>
    <w:p w:rsidR="004D51F9" w:rsidRPr="00197325" w:rsidRDefault="004D51F9" w:rsidP="002A7638"/>
    <w:p w:rsidR="004D51F9" w:rsidRPr="00197325" w:rsidRDefault="004D51F9" w:rsidP="002A7638"/>
    <w:p w:rsidR="004D51F9" w:rsidRPr="00197325" w:rsidRDefault="004D51F9" w:rsidP="002A7638"/>
    <w:p w:rsidR="004D51F9" w:rsidRPr="00197325" w:rsidRDefault="004D51F9" w:rsidP="002A7638">
      <w:pPr>
        <w:jc w:val="both"/>
        <w:rPr>
          <w:b/>
          <w:bCs/>
        </w:rPr>
      </w:pPr>
      <w:r w:rsidRPr="00197325">
        <w:rPr>
          <w:b/>
          <w:bCs/>
          <w:caps/>
        </w:rPr>
        <w:t>4.2. информационное обеспечение</w:t>
      </w:r>
      <w:r w:rsidRPr="00197325">
        <w:rPr>
          <w:b/>
          <w:bCs/>
        </w:rPr>
        <w:t xml:space="preserve"> ОБУЧЕНИЯ. </w:t>
      </w:r>
    </w:p>
    <w:p w:rsidR="004D51F9" w:rsidRPr="00197325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 xml:space="preserve">ПЕРЕЧЕНЬ РЕКОМЕНДУЕМЫХ ИЗДАНИЙ, ИНТЕРНЕТ-РЕСУРСОВ, ДОПОЛНИТЕЛЬНОЙ ЛИТЕРАТУРЫ. </w:t>
      </w:r>
    </w:p>
    <w:p w:rsidR="004D51F9" w:rsidRPr="00197325" w:rsidRDefault="004D51F9" w:rsidP="002A7638">
      <w:pPr>
        <w:jc w:val="both"/>
        <w:rPr>
          <w:b/>
          <w:bCs/>
        </w:rPr>
      </w:pPr>
    </w:p>
    <w:p w:rsidR="004D51F9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>Основные источники:</w:t>
      </w:r>
    </w:p>
    <w:p w:rsidR="007C231F" w:rsidRDefault="007C231F" w:rsidP="002A7638">
      <w:pPr>
        <w:jc w:val="both"/>
        <w:rPr>
          <w:b/>
          <w:bCs/>
        </w:rPr>
      </w:pPr>
    </w:p>
    <w:p w:rsidR="007C231F" w:rsidRPr="007C231F" w:rsidRDefault="007C231F" w:rsidP="002A7638">
      <w:pPr>
        <w:jc w:val="both"/>
        <w:rPr>
          <w:bCs/>
        </w:rPr>
      </w:pPr>
      <w:r w:rsidRPr="007C231F">
        <w:rPr>
          <w:bCs/>
        </w:rPr>
        <w:t>Виноградов В.С.</w:t>
      </w:r>
      <w:r>
        <w:rPr>
          <w:bCs/>
        </w:rPr>
        <w:t xml:space="preserve"> Электрическая дуговая сварка: учебник для нач. проф. Образования – М.: Издательский центр «Академия», 2010.</w:t>
      </w:r>
    </w:p>
    <w:p w:rsidR="004D51F9" w:rsidRPr="007C231F" w:rsidRDefault="007C231F" w:rsidP="002A7638">
      <w:pPr>
        <w:jc w:val="both"/>
        <w:rPr>
          <w:bCs/>
        </w:rPr>
      </w:pPr>
      <w:proofErr w:type="spellStart"/>
      <w:r>
        <w:rPr>
          <w:bCs/>
        </w:rPr>
        <w:t>Лаврешин</w:t>
      </w:r>
      <w:proofErr w:type="spellEnd"/>
      <w:r>
        <w:rPr>
          <w:bCs/>
        </w:rPr>
        <w:t xml:space="preserve"> С.А. Производственное обучение газосварщиков : учеб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="001C495B">
        <w:rPr>
          <w:bCs/>
        </w:rPr>
        <w:t>п</w:t>
      </w:r>
      <w:proofErr w:type="gramEnd"/>
      <w:r>
        <w:rPr>
          <w:bCs/>
        </w:rPr>
        <w:t>особие для нач. проф. Образования – М.: Издательский центр «Академия», 2012.</w:t>
      </w:r>
    </w:p>
    <w:p w:rsidR="004D51F9" w:rsidRPr="00197325" w:rsidRDefault="004D51F9" w:rsidP="002A7638">
      <w:pPr>
        <w:jc w:val="both"/>
      </w:pPr>
      <w:r w:rsidRPr="00197325">
        <w:t>Чебан В. А. Сварочные работы /В. А. Чебан.- Изд. 7-е.- Ростов н/Д</w:t>
      </w:r>
      <w:proofErr w:type="gramStart"/>
      <w:r w:rsidRPr="00197325">
        <w:t xml:space="preserve"> :</w:t>
      </w:r>
      <w:proofErr w:type="gramEnd"/>
      <w:r w:rsidRPr="00197325">
        <w:t xml:space="preserve"> Феникс, 2010. (Начально</w:t>
      </w:r>
      <w:r w:rsidR="00431D01">
        <w:t>е профессиональное образование). 2010.</w:t>
      </w:r>
    </w:p>
    <w:p w:rsidR="004D51F9" w:rsidRPr="00197325" w:rsidRDefault="004D51F9" w:rsidP="002A7638">
      <w:pPr>
        <w:jc w:val="both"/>
      </w:pPr>
      <w:r w:rsidRPr="00197325">
        <w:t>Маслов В. И. Сварочные работы: Учеб</w:t>
      </w:r>
      <w:proofErr w:type="gramStart"/>
      <w:r w:rsidRPr="00197325">
        <w:t>.</w:t>
      </w:r>
      <w:proofErr w:type="gramEnd"/>
      <w:r w:rsidRPr="00197325">
        <w:t xml:space="preserve"> </w:t>
      </w:r>
      <w:proofErr w:type="gramStart"/>
      <w:r w:rsidRPr="00197325">
        <w:t>д</w:t>
      </w:r>
      <w:proofErr w:type="gramEnd"/>
      <w:r w:rsidRPr="00197325">
        <w:t>ля нач. проф. образования: Учеб</w:t>
      </w:r>
      <w:proofErr w:type="gramStart"/>
      <w:r w:rsidRPr="00197325">
        <w:t>.</w:t>
      </w:r>
      <w:proofErr w:type="gramEnd"/>
      <w:r w:rsidRPr="00197325">
        <w:t xml:space="preserve"> </w:t>
      </w:r>
      <w:proofErr w:type="gramStart"/>
      <w:r w:rsidRPr="00197325">
        <w:t>п</w:t>
      </w:r>
      <w:proofErr w:type="gramEnd"/>
      <w:r w:rsidRPr="00197325">
        <w:t xml:space="preserve">особие для сред. проф. </w:t>
      </w:r>
      <w:r w:rsidR="001C495B" w:rsidRPr="00197325">
        <w:t>О</w:t>
      </w:r>
      <w:r w:rsidRPr="00197325">
        <w:t>бр</w:t>
      </w:r>
      <w:r w:rsidR="001C495B">
        <w:t xml:space="preserve">азования </w:t>
      </w:r>
      <w:r w:rsidR="001D3D5E">
        <w:t>-</w:t>
      </w:r>
      <w:r w:rsidR="001C495B">
        <w:t xml:space="preserve"> </w:t>
      </w:r>
      <w:r w:rsidR="001D3D5E">
        <w:t xml:space="preserve">М.: </w:t>
      </w:r>
      <w:proofErr w:type="spellStart"/>
      <w:r w:rsidR="001D3D5E">
        <w:t>ПрофОбрИздат</w:t>
      </w:r>
      <w:proofErr w:type="spellEnd"/>
      <w:r w:rsidR="001D3D5E">
        <w:t>, 2009</w:t>
      </w:r>
      <w:r w:rsidRPr="00197325">
        <w:t>.</w:t>
      </w:r>
    </w:p>
    <w:p w:rsidR="004D51F9" w:rsidRPr="00197325" w:rsidRDefault="004D51F9" w:rsidP="002A7638">
      <w:pPr>
        <w:jc w:val="both"/>
      </w:pPr>
    </w:p>
    <w:p w:rsidR="004D51F9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>Дополнительные источники.</w:t>
      </w:r>
    </w:p>
    <w:p w:rsidR="006A001C" w:rsidRPr="00197325" w:rsidRDefault="006A001C" w:rsidP="002A7638">
      <w:pPr>
        <w:jc w:val="both"/>
      </w:pPr>
    </w:p>
    <w:p w:rsidR="004D51F9" w:rsidRDefault="006A001C" w:rsidP="002A7638">
      <w:pPr>
        <w:jc w:val="both"/>
      </w:pPr>
      <w:r>
        <w:t xml:space="preserve">- </w:t>
      </w:r>
      <w:proofErr w:type="spellStart"/>
      <w:r>
        <w:t>Гуськова</w:t>
      </w:r>
      <w:proofErr w:type="spellEnd"/>
      <w:r>
        <w:t xml:space="preserve"> Л.Н. Газосварщик: раб. Тетрадь: учеб. Пособие для нач. проф. Образования – М.: Издательский центр «</w:t>
      </w:r>
      <w:proofErr w:type="spellStart"/>
      <w:r>
        <w:t>Академич</w:t>
      </w:r>
      <w:proofErr w:type="spellEnd"/>
      <w:r>
        <w:t>», 2012.</w:t>
      </w:r>
    </w:p>
    <w:p w:rsidR="00431D01" w:rsidRDefault="00431D01" w:rsidP="002A7638">
      <w:pPr>
        <w:jc w:val="both"/>
      </w:pPr>
      <w:r>
        <w:t>Галушкина В.Н. Технология производства сварных конструкций</w:t>
      </w:r>
      <w:proofErr w:type="gramStart"/>
      <w:r>
        <w:t>6</w:t>
      </w:r>
      <w:proofErr w:type="gramEnd"/>
      <w:r>
        <w:t xml:space="preserve"> учебник для нач. проф. образования – М.: Издательский Центр «Академия», 2012.</w:t>
      </w:r>
    </w:p>
    <w:p w:rsidR="00431D01" w:rsidRDefault="00431D01" w:rsidP="002A7638">
      <w:pPr>
        <w:jc w:val="both"/>
      </w:pPr>
      <w: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.</w:t>
      </w:r>
    </w:p>
    <w:p w:rsidR="00431D01" w:rsidRPr="00197325" w:rsidRDefault="00431D01" w:rsidP="002A7638">
      <w:pPr>
        <w:jc w:val="both"/>
      </w:pPr>
      <w:r>
        <w:t>Юхин Н.А. Газосварщик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нач. проф. образования – М.: Издательский центр «Академия», 2010.</w:t>
      </w:r>
    </w:p>
    <w:p w:rsidR="004D51F9" w:rsidRPr="00197325" w:rsidRDefault="004D51F9" w:rsidP="002A7638">
      <w:pPr>
        <w:jc w:val="both"/>
      </w:pPr>
      <w:r w:rsidRPr="00197325">
        <w:t xml:space="preserve">- Г.Г </w:t>
      </w:r>
      <w:proofErr w:type="spellStart"/>
      <w:r w:rsidRPr="00197325">
        <w:t>Чернышов</w:t>
      </w:r>
      <w:proofErr w:type="spellEnd"/>
      <w:r w:rsidRPr="00197325">
        <w:t xml:space="preserve">. Справочник </w:t>
      </w:r>
      <w:proofErr w:type="spellStart"/>
      <w:r w:rsidRPr="00197325">
        <w:t>электрогазосварщика</w:t>
      </w:r>
      <w:proofErr w:type="spellEnd"/>
      <w:r w:rsidRPr="00197325">
        <w:t xml:space="preserve"> и газорезчика: учеб</w:t>
      </w:r>
      <w:proofErr w:type="gramStart"/>
      <w:r w:rsidRPr="00197325">
        <w:t>.</w:t>
      </w:r>
      <w:proofErr w:type="gramEnd"/>
      <w:r w:rsidRPr="00197325">
        <w:t xml:space="preserve"> </w:t>
      </w:r>
      <w:proofErr w:type="gramStart"/>
      <w:r w:rsidRPr="00197325">
        <w:t>п</w:t>
      </w:r>
      <w:proofErr w:type="gramEnd"/>
      <w:r w:rsidRPr="00197325">
        <w:t xml:space="preserve">особие для нач. проф. образования  – М. : Издательский центр «Академия», 2006. </w:t>
      </w:r>
    </w:p>
    <w:p w:rsidR="004D51F9" w:rsidRPr="00197325" w:rsidRDefault="004D51F9" w:rsidP="002A7638">
      <w:pPr>
        <w:jc w:val="both"/>
      </w:pPr>
      <w:r w:rsidRPr="00197325">
        <w:t xml:space="preserve">- М.Д. </w:t>
      </w:r>
      <w:proofErr w:type="spellStart"/>
      <w:r w:rsidRPr="00197325">
        <w:t>Банов</w:t>
      </w:r>
      <w:proofErr w:type="spellEnd"/>
      <w:r w:rsidRPr="00197325">
        <w:t xml:space="preserve"> Ю.В. Казанов «Сварка и резка материалов», Учебное пособие – М: ОИЦ «Академия», 2009г.</w:t>
      </w:r>
    </w:p>
    <w:p w:rsidR="004D51F9" w:rsidRPr="00197325" w:rsidRDefault="004D51F9" w:rsidP="002A7638">
      <w:pPr>
        <w:jc w:val="both"/>
      </w:pPr>
      <w:r w:rsidRPr="00197325">
        <w:t>- Овчинников В. В. Оборудование, техника и технология сварки и резки металлов: учебник/ В.В.Овчинников.- М.: КНОРУС, 2010.-(Начальное профессиональное образование).</w:t>
      </w:r>
    </w:p>
    <w:p w:rsidR="004D51F9" w:rsidRPr="00197325" w:rsidRDefault="004D51F9" w:rsidP="002A7638">
      <w:pPr>
        <w:jc w:val="both"/>
      </w:pPr>
      <w:r w:rsidRPr="00197325">
        <w:t xml:space="preserve">- А.И. Герасименко «Основы </w:t>
      </w:r>
      <w:proofErr w:type="spellStart"/>
      <w:r w:rsidRPr="00197325">
        <w:t>электрогазосварки</w:t>
      </w:r>
      <w:proofErr w:type="spellEnd"/>
      <w:r w:rsidRPr="00197325">
        <w:t>», Учебное пособие – М: ОИЦ «Академия», 2010г</w:t>
      </w:r>
    </w:p>
    <w:p w:rsidR="004D51F9" w:rsidRPr="0033184B" w:rsidRDefault="004D51F9" w:rsidP="002A7638">
      <w:pPr>
        <w:jc w:val="both"/>
      </w:pPr>
      <w:r w:rsidRPr="00197325">
        <w:t xml:space="preserve">-В. Г. </w:t>
      </w:r>
      <w:proofErr w:type="spellStart"/>
      <w:r w:rsidRPr="00197325">
        <w:t>Лупачев</w:t>
      </w:r>
      <w:proofErr w:type="spellEnd"/>
      <w:r w:rsidRPr="00197325">
        <w:t xml:space="preserve"> «Ручная дуговая сварка» учебник </w:t>
      </w:r>
      <w:proofErr w:type="gramStart"/>
      <w:r w:rsidRPr="00197325">
        <w:t>–М</w:t>
      </w:r>
      <w:proofErr w:type="gramEnd"/>
      <w:r w:rsidRPr="00197325">
        <w:t xml:space="preserve">н.; </w:t>
      </w:r>
      <w:proofErr w:type="spellStart"/>
      <w:r w:rsidRPr="00197325">
        <w:t>Выш</w:t>
      </w:r>
      <w:proofErr w:type="spellEnd"/>
      <w:r w:rsidRPr="00197325">
        <w:t xml:space="preserve">. </w:t>
      </w:r>
      <w:proofErr w:type="spellStart"/>
      <w:r w:rsidRPr="00197325">
        <w:t>шк</w:t>
      </w:r>
      <w:proofErr w:type="spellEnd"/>
      <w:r w:rsidRPr="00197325">
        <w:t>., 2006.</w:t>
      </w:r>
    </w:p>
    <w:p w:rsidR="00647788" w:rsidRPr="0033184B" w:rsidRDefault="00647788" w:rsidP="002A7638">
      <w:pPr>
        <w:jc w:val="both"/>
      </w:pPr>
    </w:p>
    <w:p w:rsidR="00647788" w:rsidRDefault="00647788" w:rsidP="00647788">
      <w:pPr>
        <w:spacing w:line="20" w:lineRule="atLeast"/>
        <w:rPr>
          <w:b/>
        </w:rPr>
      </w:pPr>
      <w:r>
        <w:rPr>
          <w:b/>
        </w:rPr>
        <w:t>Интернет – ресурс:</w:t>
      </w:r>
    </w:p>
    <w:p w:rsidR="00647788" w:rsidRDefault="00647788" w:rsidP="00647788">
      <w:pPr>
        <w:spacing w:line="20" w:lineRule="atLeast"/>
      </w:pPr>
    </w:p>
    <w:p w:rsidR="00647788" w:rsidRDefault="00647788" w:rsidP="00647788">
      <w:pPr>
        <w:spacing w:line="20" w:lineRule="atLeast"/>
      </w:pPr>
      <w:r>
        <w:t>- www.svarka-reska.ru</w:t>
      </w:r>
    </w:p>
    <w:p w:rsidR="00647788" w:rsidRDefault="00647788" w:rsidP="00647788">
      <w:pPr>
        <w:spacing w:line="20" w:lineRule="atLeast"/>
        <w:rPr>
          <w:lang w:val="en-US"/>
        </w:rPr>
      </w:pPr>
      <w:r>
        <w:rPr>
          <w:lang w:val="en-US"/>
        </w:rPr>
        <w:t>- www.svarka.net</w:t>
      </w:r>
    </w:p>
    <w:p w:rsidR="00647788" w:rsidRDefault="00647788" w:rsidP="00647788">
      <w:pPr>
        <w:spacing w:line="20" w:lineRule="atLeast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gramStart"/>
      <w:r>
        <w:rPr>
          <w:lang w:val="en-US"/>
        </w:rPr>
        <w:t>www</w:t>
      </w:r>
      <w:proofErr w:type="gramEnd"/>
      <w:r>
        <w:rPr>
          <w:lang w:val="en-US"/>
        </w:rPr>
        <w:t xml:space="preserve">· prosvarky.ru </w:t>
      </w:r>
    </w:p>
    <w:p w:rsidR="00647788" w:rsidRPr="006B25E5" w:rsidRDefault="00647788" w:rsidP="00647788">
      <w:pPr>
        <w:jc w:val="both"/>
        <w:rPr>
          <w:lang w:val="en-US"/>
        </w:rPr>
      </w:pPr>
      <w:r w:rsidRPr="006B25E5">
        <w:rPr>
          <w:lang w:val="en-US"/>
        </w:rPr>
        <w:t xml:space="preserve">- </w:t>
      </w:r>
      <w:r w:rsidRPr="0033184B">
        <w:rPr>
          <w:lang w:val="en-US"/>
        </w:rPr>
        <w:t>websvarka</w:t>
      </w:r>
      <w:r w:rsidRPr="006B25E5">
        <w:rPr>
          <w:lang w:val="en-US"/>
        </w:rPr>
        <w:t>.</w:t>
      </w:r>
      <w:r w:rsidRPr="0033184B">
        <w:rPr>
          <w:lang w:val="en-US"/>
        </w:rPr>
        <w:t>ru</w:t>
      </w:r>
    </w:p>
    <w:p w:rsidR="004D51F9" w:rsidRPr="006B25E5" w:rsidRDefault="004D51F9" w:rsidP="002A7638">
      <w:pPr>
        <w:jc w:val="both"/>
        <w:rPr>
          <w:lang w:val="en-US"/>
        </w:rPr>
      </w:pPr>
    </w:p>
    <w:p w:rsidR="004D51F9" w:rsidRPr="00197325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 xml:space="preserve">4.3. Общие требования к организации образовательного процесса </w:t>
      </w:r>
    </w:p>
    <w:p w:rsidR="004D51F9" w:rsidRPr="00197325" w:rsidRDefault="004D51F9" w:rsidP="002A7638">
      <w:pPr>
        <w:jc w:val="both"/>
      </w:pPr>
      <w:r w:rsidRPr="00197325">
        <w:t>Обязательным условием освоения профессионального модуля является изучение дисциплин общеобразовательного цикла: «Основы инженерной графики», «Основы автоматизации производства», «Основы электротехники», «Основы материаловедения», «Допуски и технические измерения», «Основы экономики», «Безопасность жизнедеятельности», ПМ 01. Подготовительно-сварочные работы, а также ПМ.02.</w:t>
      </w:r>
      <w:r w:rsidRPr="00197325">
        <w:rPr>
          <w:b/>
          <w:bCs/>
        </w:rPr>
        <w:t xml:space="preserve">Сварка и резка деталей из различных сталей, цветных металлов и их сплавов, чугунов во всех пространственных положениях </w:t>
      </w:r>
      <w:r w:rsidRPr="00197325">
        <w:t>и МДК</w:t>
      </w:r>
      <w:r w:rsidRPr="00197325">
        <w:rPr>
          <w:b/>
          <w:bCs/>
        </w:rPr>
        <w:t xml:space="preserve"> </w:t>
      </w:r>
      <w:r w:rsidRPr="00197325">
        <w:t>«Оборудование, техника и технология электросварки», «Технология газовой сварки», «Электросварочные работы на автоматических машинах», «Технология электродуговой сварки и резки металла», «Технология производства сварных конструкций».</w:t>
      </w:r>
    </w:p>
    <w:p w:rsidR="004D51F9" w:rsidRPr="00197325" w:rsidRDefault="004D51F9" w:rsidP="002A7638">
      <w:pPr>
        <w:jc w:val="both"/>
      </w:pPr>
      <w:r w:rsidRPr="00197325">
        <w:t xml:space="preserve">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 Обязательным условием допуска к производственной практике в рамках профессионального модуля </w:t>
      </w:r>
      <w:r w:rsidRPr="00197325">
        <w:rPr>
          <w:b/>
          <w:bCs/>
        </w:rPr>
        <w:t xml:space="preserve">Сварка и резка деталей из различных сталей, цветных металлов и их сплавов, чугунов во всех пространственных положениях </w:t>
      </w:r>
      <w:r w:rsidRPr="00197325">
        <w:t xml:space="preserve">является освоение учебной практики для получения первичных профессиональных навыков. </w:t>
      </w:r>
    </w:p>
    <w:p w:rsidR="004D51F9" w:rsidRPr="00197325" w:rsidRDefault="004D51F9" w:rsidP="002A7638">
      <w:pPr>
        <w:jc w:val="both"/>
      </w:pPr>
      <w:r w:rsidRPr="00197325">
        <w:t xml:space="preserve">При работе над письменной экзаменационной работой обучающимся оказываются консультации. </w:t>
      </w:r>
    </w:p>
    <w:p w:rsidR="004D51F9" w:rsidRPr="00197325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>4.4. Кадровое обеспечение образовательного процесса</w:t>
      </w:r>
    </w:p>
    <w:p w:rsidR="004D51F9" w:rsidRPr="00197325" w:rsidRDefault="004D51F9" w:rsidP="002A7638">
      <w:pPr>
        <w:jc w:val="both"/>
      </w:pPr>
      <w:r w:rsidRPr="00197325">
        <w:t xml:space="preserve">Требование к квалификации педагогических (инженерно-педагогических) кадров, обеспечивающих </w:t>
      </w:r>
      <w:proofErr w:type="gramStart"/>
      <w:r w:rsidRPr="00197325">
        <w:t>обучение по</w:t>
      </w:r>
      <w:proofErr w:type="gramEnd"/>
      <w:r w:rsidRPr="00197325">
        <w:t xml:space="preserve"> междисциплинарному курсу «Оборудование, техника и технология электросварки», «Технология газовой сварки», «Электросварочные работы на автоматических машинах», «Технология электродуговой сварки и резки металла», «Технология производства сварных конструкций»: наличие высшего профессионального образования, соответствующего профилю модуля. </w:t>
      </w:r>
    </w:p>
    <w:p w:rsidR="004D51F9" w:rsidRPr="00197325" w:rsidRDefault="004D51F9" w:rsidP="002A7638">
      <w:pPr>
        <w:jc w:val="both"/>
      </w:pPr>
      <w:r w:rsidRPr="00197325">
        <w:t>Требования к квалификации педагогических кадров, осуществляющих руководство практикой:</w:t>
      </w:r>
    </w:p>
    <w:p w:rsidR="004D51F9" w:rsidRPr="00197325" w:rsidRDefault="004D51F9" w:rsidP="002A7638">
      <w:pPr>
        <w:jc w:val="both"/>
      </w:pPr>
      <w:r w:rsidRPr="00197325">
        <w:rPr>
          <w:b/>
          <w:bCs/>
        </w:rPr>
        <w:t xml:space="preserve">Инженерно-педагогический состав: </w:t>
      </w:r>
      <w:r w:rsidRPr="00197325">
        <w:t>дипломированные специалисты – преподаватели междисциплинарных курсов и общеобразовательных дисциплин: «Основы инженерной графики», «Основы автоматизации производства», «Основы электротехники», «Основы материаловедения», «Допуски и технические измерения», «Основы экономики», «Безопасность жизнедеятельности» «Оборудование, техника и технология электросварки», «Технология газовой сварки», «Технология электродуговой сварки и резки металлов», «Электросварочные работы на автоматических машинах», «Технология производства сварных конструкций».</w:t>
      </w:r>
    </w:p>
    <w:p w:rsidR="004D51F9" w:rsidRPr="00197325" w:rsidRDefault="004D51F9" w:rsidP="002A7638">
      <w:pPr>
        <w:jc w:val="both"/>
      </w:pPr>
      <w:r w:rsidRPr="00197325">
        <w:rPr>
          <w:b/>
          <w:bCs/>
        </w:rPr>
        <w:t>Мастера</w:t>
      </w:r>
      <w:r w:rsidRPr="00197325">
        <w:t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4D51F9" w:rsidRPr="00197325" w:rsidRDefault="004D51F9" w:rsidP="002A7638">
      <w:pPr>
        <w:rPr>
          <w:b/>
          <w:bCs/>
          <w:caps/>
        </w:rPr>
      </w:pPr>
    </w:p>
    <w:p w:rsidR="004D51F9" w:rsidRPr="00197325" w:rsidRDefault="004D51F9" w:rsidP="002A7638">
      <w:pPr>
        <w:rPr>
          <w:b/>
          <w:bCs/>
          <w:caps/>
        </w:rPr>
      </w:pPr>
    </w:p>
    <w:p w:rsidR="004D51F9" w:rsidRPr="00197325" w:rsidRDefault="004D51F9" w:rsidP="002A7638">
      <w:pPr>
        <w:rPr>
          <w:b/>
          <w:bCs/>
          <w:caps/>
        </w:rPr>
      </w:pPr>
    </w:p>
    <w:p w:rsidR="001D3D5E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1D3D5E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1D3D5E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1D3D5E" w:rsidRPr="0033184B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647788" w:rsidRPr="0033184B" w:rsidRDefault="00647788" w:rsidP="00647788"/>
    <w:p w:rsidR="00647788" w:rsidRPr="0033184B" w:rsidRDefault="00647788" w:rsidP="00647788"/>
    <w:p w:rsidR="001D3D5E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F73559" w:rsidRPr="00F73559" w:rsidRDefault="00F73559" w:rsidP="00F73559"/>
    <w:p w:rsidR="001D3D5E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4D51F9" w:rsidRPr="00197325" w:rsidRDefault="004D51F9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197325">
        <w:rPr>
          <w:b/>
          <w:bCs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4D51F9" w:rsidRDefault="004D51F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F73559" w:rsidRDefault="00F7355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F73559" w:rsidRDefault="00F7355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F73559" w:rsidRDefault="00F7355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91660" w:rsidRPr="00FC6EB5" w:rsidTr="00FC6EB5">
        <w:tc>
          <w:tcPr>
            <w:tcW w:w="3473" w:type="dxa"/>
            <w:vAlign w:val="center"/>
          </w:tcPr>
          <w:p w:rsidR="00291660" w:rsidRPr="00FC6EB5" w:rsidRDefault="00291660" w:rsidP="00FC6EB5">
            <w:pPr>
              <w:jc w:val="center"/>
              <w:rPr>
                <w:b/>
                <w:bCs/>
              </w:rPr>
            </w:pPr>
            <w:r w:rsidRPr="00FC6EB5">
              <w:rPr>
                <w:b/>
                <w:bCs/>
              </w:rPr>
              <w:t xml:space="preserve">Результаты </w:t>
            </w:r>
          </w:p>
          <w:p w:rsidR="00291660" w:rsidRPr="00FC6EB5" w:rsidRDefault="00291660" w:rsidP="00FC6EB5">
            <w:pPr>
              <w:jc w:val="center"/>
              <w:rPr>
                <w:b/>
                <w:bCs/>
              </w:rPr>
            </w:pPr>
            <w:r w:rsidRPr="00FC6EB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74" w:type="dxa"/>
            <w:vAlign w:val="center"/>
          </w:tcPr>
          <w:p w:rsidR="00291660" w:rsidRPr="00197325" w:rsidRDefault="00291660" w:rsidP="00FC6EB5">
            <w:pPr>
              <w:jc w:val="center"/>
            </w:pPr>
            <w:r w:rsidRPr="00FC6EB5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474" w:type="dxa"/>
            <w:vAlign w:val="center"/>
          </w:tcPr>
          <w:p w:rsidR="00291660" w:rsidRPr="00FC6EB5" w:rsidRDefault="00291660" w:rsidP="00FC6EB5">
            <w:pPr>
              <w:jc w:val="center"/>
              <w:rPr>
                <w:b/>
                <w:bCs/>
              </w:rPr>
            </w:pPr>
            <w:r w:rsidRPr="00FC6EB5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F73559" w:rsidRPr="00FC6EB5" w:rsidTr="00FC6EB5">
        <w:tc>
          <w:tcPr>
            <w:tcW w:w="3473" w:type="dxa"/>
            <w:vAlign w:val="center"/>
          </w:tcPr>
          <w:p w:rsidR="00F73559" w:rsidRPr="00197325" w:rsidRDefault="00F73559" w:rsidP="00F73559">
            <w:pPr>
              <w:pStyle w:val="2"/>
              <w:widowControl w:val="0"/>
              <w:ind w:left="283" w:firstLine="0"/>
            </w:pPr>
            <w:r w:rsidRPr="00197325">
              <w:t>ПК 2.1. 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      </w:r>
          </w:p>
        </w:tc>
        <w:tc>
          <w:tcPr>
            <w:tcW w:w="3474" w:type="dxa"/>
            <w:vAlign w:val="center"/>
          </w:tcPr>
          <w:p w:rsidR="00F73559" w:rsidRDefault="00F73559" w:rsidP="00F73559">
            <w:r>
              <w:t>-организация рабочего места;</w:t>
            </w:r>
          </w:p>
          <w:p w:rsidR="00F73559" w:rsidRDefault="00F73559" w:rsidP="00F73559">
            <w:r>
              <w:t>-соблюдение требований безопасности труда;</w:t>
            </w:r>
          </w:p>
          <w:p w:rsidR="00F73559" w:rsidRDefault="00F73559" w:rsidP="00F73559">
            <w:r>
              <w:t>-подбор инструмента и оборудования;</w:t>
            </w:r>
          </w:p>
          <w:p w:rsidR="00F73559" w:rsidRDefault="00F73559" w:rsidP="00F73559">
            <w:r>
              <w:t>-подбор режимов сварки;</w:t>
            </w:r>
          </w:p>
          <w:p w:rsidR="00F73559" w:rsidRDefault="00F73559" w:rsidP="00F73559">
            <w:r>
              <w:t>-подбор сварочных материалов;</w:t>
            </w:r>
          </w:p>
          <w:p w:rsidR="00F73559" w:rsidRPr="00197325" w:rsidRDefault="00F73559" w:rsidP="00F73559">
            <w:r>
              <w:t>-сварка металла.</w:t>
            </w:r>
          </w:p>
        </w:tc>
        <w:tc>
          <w:tcPr>
            <w:tcW w:w="3474" w:type="dxa"/>
            <w:vMerge w:val="restart"/>
          </w:tcPr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r w:rsidRPr="005F56E1">
              <w:rPr>
                <w:shd w:val="clear" w:color="auto" w:fill="FFFFFF"/>
              </w:rPr>
              <w:t>Оценка результатов деятельности   обучающихся в процессе освоения образовательной программы: на практических и лабораторных занятиях (при выполнении и защите лабораторных и практических работ), при подготовке рефератов,  при выполнении работ на учебной и производственной практике, при проведении дифференцированных зачетов, квалификационного экзамена по модулю, защиты ПЭР.</w:t>
            </w:r>
          </w:p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F73559" w:rsidRPr="00FC6EB5" w:rsidTr="00FC6EB5">
        <w:tc>
          <w:tcPr>
            <w:tcW w:w="3473" w:type="dxa"/>
            <w:vAlign w:val="center"/>
          </w:tcPr>
          <w:p w:rsidR="00F73559" w:rsidRPr="00197325" w:rsidRDefault="00F73559" w:rsidP="00FC6EB5">
            <w:pPr>
              <w:pStyle w:val="2"/>
              <w:widowControl w:val="0"/>
              <w:ind w:left="180" w:firstLine="0"/>
            </w:pPr>
            <w:r w:rsidRPr="00197325">
              <w:t>ПК 2.2.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      </w:r>
          </w:p>
        </w:tc>
        <w:tc>
          <w:tcPr>
            <w:tcW w:w="3474" w:type="dxa"/>
            <w:vAlign w:val="center"/>
          </w:tcPr>
          <w:p w:rsidR="00F73559" w:rsidRDefault="00F73559" w:rsidP="00F73559">
            <w:r>
              <w:t>--организация рабочего места;</w:t>
            </w:r>
          </w:p>
          <w:p w:rsidR="00F73559" w:rsidRDefault="00F73559" w:rsidP="00F73559">
            <w:r>
              <w:t>-соблюдение требований безопасности труда;</w:t>
            </w:r>
          </w:p>
          <w:p w:rsidR="00F73559" w:rsidRDefault="00F73559" w:rsidP="00F73559">
            <w:r>
              <w:t>-подбор инструмента и оборудования;</w:t>
            </w:r>
          </w:p>
          <w:p w:rsidR="00F73559" w:rsidRDefault="00F73559" w:rsidP="00F73559">
            <w:r>
              <w:t>-подбор режимов сварки;</w:t>
            </w:r>
          </w:p>
          <w:p w:rsidR="00F73559" w:rsidRDefault="00F73559" w:rsidP="00F73559">
            <w:r>
              <w:t>-подбор сварочных материалов;</w:t>
            </w:r>
          </w:p>
          <w:p w:rsidR="00F73559" w:rsidRPr="00197325" w:rsidRDefault="00F73559" w:rsidP="00F73559">
            <w:r>
              <w:t>-сварка металла.</w:t>
            </w:r>
          </w:p>
          <w:p w:rsidR="00F73559" w:rsidRPr="00197325" w:rsidRDefault="00F73559" w:rsidP="00F73559"/>
        </w:tc>
        <w:tc>
          <w:tcPr>
            <w:tcW w:w="3474" w:type="dxa"/>
            <w:vMerge/>
          </w:tcPr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F73559" w:rsidRPr="00FC6EB5" w:rsidTr="00FC6EB5">
        <w:tc>
          <w:tcPr>
            <w:tcW w:w="3473" w:type="dxa"/>
            <w:vAlign w:val="center"/>
          </w:tcPr>
          <w:p w:rsidR="00F73559" w:rsidRPr="00197325" w:rsidRDefault="00F73559" w:rsidP="00FC6EB5">
            <w:pPr>
              <w:pStyle w:val="2"/>
              <w:widowControl w:val="0"/>
              <w:ind w:left="180" w:firstLine="0"/>
            </w:pPr>
            <w:r w:rsidRPr="00197325">
              <w:t>ПК 2.3. Выпо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.</w:t>
            </w:r>
          </w:p>
        </w:tc>
        <w:tc>
          <w:tcPr>
            <w:tcW w:w="3474" w:type="dxa"/>
            <w:vAlign w:val="center"/>
          </w:tcPr>
          <w:p w:rsidR="00F73559" w:rsidRDefault="00F73559" w:rsidP="00F73559">
            <w:r>
              <w:t>-организация рабочего места;</w:t>
            </w:r>
          </w:p>
          <w:p w:rsidR="00F73559" w:rsidRDefault="00F73559" w:rsidP="00F73559">
            <w:r>
              <w:t>-соблюдение требований безопасности труда;</w:t>
            </w:r>
          </w:p>
          <w:p w:rsidR="00F73559" w:rsidRDefault="00F73559" w:rsidP="00F73559">
            <w:r>
              <w:t>-подбор инструмента и оборудования;</w:t>
            </w:r>
          </w:p>
          <w:p w:rsidR="00F73559" w:rsidRDefault="00F73559" w:rsidP="00F73559">
            <w:r>
              <w:t>-подбор режимов сварки;</w:t>
            </w:r>
          </w:p>
          <w:p w:rsidR="00F73559" w:rsidRDefault="00F73559" w:rsidP="00F73559">
            <w:r>
              <w:t>-подбор сварочных материалов;</w:t>
            </w:r>
          </w:p>
          <w:p w:rsidR="00F73559" w:rsidRPr="00197325" w:rsidRDefault="00F73559" w:rsidP="00F73559">
            <w:r>
              <w:t>-сварка металла.</w:t>
            </w:r>
          </w:p>
        </w:tc>
        <w:tc>
          <w:tcPr>
            <w:tcW w:w="3474" w:type="dxa"/>
            <w:vMerge/>
          </w:tcPr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F73559" w:rsidRPr="00FC6EB5" w:rsidTr="00FC6EB5">
        <w:tc>
          <w:tcPr>
            <w:tcW w:w="3473" w:type="dxa"/>
            <w:vAlign w:val="center"/>
          </w:tcPr>
          <w:p w:rsidR="00F73559" w:rsidRPr="00197325" w:rsidRDefault="00F73559" w:rsidP="00FC6EB5">
            <w:pPr>
              <w:pStyle w:val="2"/>
              <w:widowControl w:val="0"/>
              <w:ind w:left="180" w:firstLine="0"/>
            </w:pPr>
            <w:r w:rsidRPr="00197325">
              <w:t>ПК 2.4. Выполнять кислородную, воздушно-плазменную резку металлов прямолинейной и сложной конфигурации.</w:t>
            </w:r>
          </w:p>
        </w:tc>
        <w:tc>
          <w:tcPr>
            <w:tcW w:w="3474" w:type="dxa"/>
            <w:vAlign w:val="center"/>
          </w:tcPr>
          <w:p w:rsidR="00F73559" w:rsidRDefault="00F73559" w:rsidP="00F73559">
            <w:r>
              <w:t>-организация рабочего места;</w:t>
            </w:r>
          </w:p>
          <w:p w:rsidR="00F73559" w:rsidRDefault="00F73559" w:rsidP="00F73559">
            <w:r>
              <w:t>-соблюдение требований безопасности труда;</w:t>
            </w:r>
          </w:p>
          <w:p w:rsidR="00F73559" w:rsidRPr="00197325" w:rsidRDefault="00F73559" w:rsidP="00F73559">
            <w:r w:rsidRPr="00197325">
              <w:t>-правильный выбор технологии кислородной резки металлов;</w:t>
            </w:r>
          </w:p>
          <w:p w:rsidR="00F73559" w:rsidRPr="00197325" w:rsidRDefault="00F73559" w:rsidP="00F73559">
            <w:r w:rsidRPr="00197325">
              <w:t>-правильный выбор оборудования для кислородной резки;</w:t>
            </w:r>
          </w:p>
          <w:p w:rsidR="00F73559" w:rsidRPr="00197325" w:rsidRDefault="00F73559" w:rsidP="00F73559">
            <w:r w:rsidRPr="00197325">
              <w:t>-проведение качественной подготовки  поверхности разрезаемого металла;</w:t>
            </w:r>
          </w:p>
          <w:p w:rsidR="00F73559" w:rsidRPr="00197325" w:rsidRDefault="00F73559" w:rsidP="00F73559">
            <w:r w:rsidRPr="00197325">
              <w:t xml:space="preserve">-правильный выбор технологии резки металла большой </w:t>
            </w:r>
            <w:r w:rsidRPr="00197325">
              <w:lastRenderedPageBreak/>
              <w:t>толщины;</w:t>
            </w:r>
          </w:p>
          <w:p w:rsidR="00F73559" w:rsidRPr="00197325" w:rsidRDefault="00F73559" w:rsidP="00F73559">
            <w:r w:rsidRPr="00197325">
              <w:t>-правильный выбор оборудования для плазменной резки</w:t>
            </w:r>
            <w:r>
              <w:t>.</w:t>
            </w:r>
          </w:p>
        </w:tc>
        <w:tc>
          <w:tcPr>
            <w:tcW w:w="3474" w:type="dxa"/>
            <w:vMerge/>
          </w:tcPr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F73559" w:rsidRPr="00FC6EB5" w:rsidTr="00F73559">
        <w:tc>
          <w:tcPr>
            <w:tcW w:w="3473" w:type="dxa"/>
            <w:vAlign w:val="center"/>
          </w:tcPr>
          <w:p w:rsidR="00F73559" w:rsidRPr="00197325" w:rsidRDefault="00F73559" w:rsidP="00FC6EB5">
            <w:pPr>
              <w:pStyle w:val="2"/>
              <w:widowControl w:val="0"/>
              <w:ind w:left="180" w:firstLine="0"/>
            </w:pPr>
            <w:r w:rsidRPr="00197325">
              <w:lastRenderedPageBreak/>
              <w:t>ПК 2.5. Читать чертежи средней сложности и сложных сварных металлоконструкций.</w:t>
            </w:r>
          </w:p>
        </w:tc>
        <w:tc>
          <w:tcPr>
            <w:tcW w:w="3474" w:type="dxa"/>
            <w:vAlign w:val="center"/>
          </w:tcPr>
          <w:p w:rsidR="00F73559" w:rsidRPr="00197325" w:rsidRDefault="00F73559" w:rsidP="00F73559">
            <w:r w:rsidRPr="00197325">
              <w:t xml:space="preserve">- чтение сборочных чертежей </w:t>
            </w:r>
            <w:proofErr w:type="gramStart"/>
            <w:r w:rsidRPr="00197325">
              <w:t>согласно алгоритма</w:t>
            </w:r>
            <w:proofErr w:type="gramEnd"/>
            <w:r w:rsidRPr="00197325">
              <w:t>;</w:t>
            </w:r>
          </w:p>
          <w:p w:rsidR="00F73559" w:rsidRPr="00197325" w:rsidRDefault="00F73559" w:rsidP="00F73559">
            <w:r w:rsidRPr="00197325">
              <w:t>точность определения по спецификации комплектность сварной конструкции;</w:t>
            </w:r>
          </w:p>
          <w:p w:rsidR="00F73559" w:rsidRPr="00197325" w:rsidRDefault="00F73559" w:rsidP="00F73559">
            <w:r w:rsidRPr="00197325">
              <w:t>-точность определения габаритов и массы конструкции;</w:t>
            </w:r>
          </w:p>
          <w:p w:rsidR="00F73559" w:rsidRPr="00197325" w:rsidRDefault="00F73559" w:rsidP="00F73559">
            <w:r w:rsidRPr="00197325">
              <w:t>- точность определения в</w:t>
            </w:r>
            <w:r w:rsidRPr="00FC6EB5">
              <w:rPr>
                <w:b/>
                <w:bCs/>
              </w:rPr>
              <w:t xml:space="preserve"> </w:t>
            </w:r>
            <w:r w:rsidRPr="00197325">
              <w:t>сборочных чертежах швов  сварных соединений;</w:t>
            </w:r>
          </w:p>
          <w:p w:rsidR="00F73559" w:rsidRPr="00197325" w:rsidRDefault="00F73559" w:rsidP="00F73559">
            <w:r w:rsidRPr="00197325">
              <w:t xml:space="preserve"> -точность определения вида сварки;</w:t>
            </w:r>
          </w:p>
          <w:p w:rsidR="00F73559" w:rsidRPr="00197325" w:rsidRDefault="00F73559" w:rsidP="00F73559">
            <w:r w:rsidRPr="00197325">
              <w:t>- правильность определения типа сварного соединения, вида и размера сварного шва;</w:t>
            </w:r>
          </w:p>
          <w:p w:rsidR="00F73559" w:rsidRPr="00197325" w:rsidRDefault="00F73559" w:rsidP="00F73559">
            <w:r w:rsidRPr="00197325">
              <w:t>- правильность определения размерной точности сборки;</w:t>
            </w:r>
          </w:p>
          <w:p w:rsidR="00F73559" w:rsidRPr="00197325" w:rsidRDefault="00F73559" w:rsidP="00F73559">
            <w:r w:rsidRPr="00197325">
              <w:t>- правильность определения допусков формы и расположения поверхностей по условным обозначениям;</w:t>
            </w:r>
          </w:p>
          <w:p w:rsidR="00F73559" w:rsidRPr="00197325" w:rsidRDefault="00F73559" w:rsidP="00F73559">
            <w:r w:rsidRPr="00197325">
              <w:t>- правильность чтения и толкования технических требований по сборке и контролю</w:t>
            </w:r>
            <w:r>
              <w:t>.</w:t>
            </w:r>
          </w:p>
          <w:p w:rsidR="00F73559" w:rsidRPr="00197325" w:rsidRDefault="00F73559" w:rsidP="00F73559"/>
        </w:tc>
        <w:tc>
          <w:tcPr>
            <w:tcW w:w="3474" w:type="dxa"/>
            <w:vMerge w:val="restart"/>
            <w:tcBorders>
              <w:top w:val="nil"/>
            </w:tcBorders>
          </w:tcPr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r w:rsidRPr="005F56E1">
              <w:rPr>
                <w:shd w:val="clear" w:color="auto" w:fill="FFFFFF"/>
              </w:rPr>
              <w:t>Оценка результатов деятельности   обучающихся в процессе освоения образовательной программы: на практических и лабораторных занятиях (при выполнении и защите лабораторных и практических работ), при подготовке рефератов,  при выполнении работ на учебной и производственной практике, при проведении дифференцированных зачетов, квалификационного экзамена по модулю, защиты ПЭР.</w:t>
            </w:r>
          </w:p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F73559" w:rsidRPr="00FC6EB5" w:rsidTr="00FC6EB5">
        <w:tc>
          <w:tcPr>
            <w:tcW w:w="3473" w:type="dxa"/>
            <w:vAlign w:val="center"/>
          </w:tcPr>
          <w:p w:rsidR="00F73559" w:rsidRPr="00197325" w:rsidRDefault="00F73559" w:rsidP="00FC6EB5">
            <w:pPr>
              <w:pStyle w:val="2"/>
              <w:widowControl w:val="0"/>
              <w:ind w:left="180" w:firstLine="0"/>
            </w:pPr>
            <w:r w:rsidRPr="00197325">
      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      </w:r>
          </w:p>
        </w:tc>
        <w:tc>
          <w:tcPr>
            <w:tcW w:w="3474" w:type="dxa"/>
            <w:vAlign w:val="center"/>
          </w:tcPr>
          <w:p w:rsidR="00F73559" w:rsidRPr="00197325" w:rsidRDefault="00F73559" w:rsidP="00F73559">
            <w:r w:rsidRPr="00FC6EB5">
              <w:rPr>
                <w:b/>
                <w:bCs/>
              </w:rPr>
              <w:t>-</w:t>
            </w:r>
            <w:r w:rsidRPr="00197325">
              <w:t>подготовка рабочего места согласно санитарно-техническим требованиям и требованиям охраны труда;</w:t>
            </w:r>
          </w:p>
          <w:p w:rsidR="00F73559" w:rsidRPr="00197325" w:rsidRDefault="00F73559" w:rsidP="00F73559">
            <w:r w:rsidRPr="00197325">
              <w:t xml:space="preserve"> -выполнение требований инструкций и правил техники безопасности перед началом работы, во время работы, по окончании работы;</w:t>
            </w:r>
          </w:p>
          <w:p w:rsidR="00F73559" w:rsidRPr="00197325" w:rsidRDefault="00F73559" w:rsidP="00F73559">
            <w:r w:rsidRPr="00197325">
              <w:t>- правильность выбора светофильтра в зависимости от силы сварочного тока;</w:t>
            </w:r>
          </w:p>
          <w:p w:rsidR="00F73559" w:rsidRPr="00197325" w:rsidRDefault="00F73559" w:rsidP="00FC6EB5">
            <w:pPr>
              <w:jc w:val="both"/>
            </w:pPr>
            <w:r w:rsidRPr="00197325">
              <w:t xml:space="preserve">- соблюдение требований  электробезопасности согласно инструкции; </w:t>
            </w:r>
          </w:p>
          <w:p w:rsidR="00F73559" w:rsidRPr="00197325" w:rsidRDefault="00F73559" w:rsidP="00FC6EB5">
            <w:pPr>
              <w:jc w:val="both"/>
            </w:pPr>
            <w:r w:rsidRPr="00197325">
              <w:t xml:space="preserve">- соблюдение требований пожарной  безопасности согласно инструкции; </w:t>
            </w:r>
          </w:p>
          <w:p w:rsidR="00F73559" w:rsidRPr="00197325" w:rsidRDefault="00F73559" w:rsidP="00FC6EB5">
            <w:pPr>
              <w:jc w:val="both"/>
            </w:pPr>
            <w:r w:rsidRPr="00197325">
              <w:t xml:space="preserve">- соблюдение требований </w:t>
            </w:r>
            <w:proofErr w:type="spellStart"/>
            <w:proofErr w:type="gramStart"/>
            <w:r w:rsidRPr="00197325">
              <w:t>взрыво</w:t>
            </w:r>
            <w:proofErr w:type="spellEnd"/>
            <w:r w:rsidRPr="00197325">
              <w:t xml:space="preserve">  безопасности</w:t>
            </w:r>
            <w:proofErr w:type="gramEnd"/>
            <w:r w:rsidRPr="00197325">
              <w:t xml:space="preserve"> согласно инструкции</w:t>
            </w:r>
          </w:p>
          <w:p w:rsidR="00F73559" w:rsidRPr="00197325" w:rsidRDefault="00F73559" w:rsidP="00FC6EB5">
            <w:pPr>
              <w:jc w:val="both"/>
            </w:pPr>
            <w:r w:rsidRPr="00197325">
              <w:t xml:space="preserve">- использование, хранение,  </w:t>
            </w:r>
            <w:r w:rsidRPr="00197325">
              <w:lastRenderedPageBreak/>
              <w:t xml:space="preserve">спецодежды и других </w:t>
            </w:r>
            <w:proofErr w:type="gramStart"/>
            <w:r w:rsidRPr="00197325">
              <w:t>СИЗ</w:t>
            </w:r>
            <w:proofErr w:type="gramEnd"/>
            <w:r w:rsidRPr="00197325">
              <w:t xml:space="preserve"> согласно инструкции;</w:t>
            </w:r>
          </w:p>
          <w:p w:rsidR="00F73559" w:rsidRPr="00197325" w:rsidRDefault="00F73559" w:rsidP="00F73559">
            <w:r w:rsidRPr="00197325">
              <w:t xml:space="preserve">-использование </w:t>
            </w:r>
            <w:proofErr w:type="gramStart"/>
            <w:r w:rsidRPr="00197325">
              <w:t>СИЗ</w:t>
            </w:r>
            <w:proofErr w:type="gramEnd"/>
            <w:r w:rsidRPr="00197325">
              <w:t xml:space="preserve"> с учетом конкретных условий вы</w:t>
            </w:r>
            <w:r>
              <w:t>полнения сварочных работ.</w:t>
            </w:r>
          </w:p>
        </w:tc>
        <w:tc>
          <w:tcPr>
            <w:tcW w:w="3474" w:type="dxa"/>
            <w:vMerge/>
          </w:tcPr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291660" w:rsidRPr="00FC6EB5" w:rsidTr="00FC6EB5">
        <w:tc>
          <w:tcPr>
            <w:tcW w:w="3473" w:type="dxa"/>
          </w:tcPr>
          <w:p w:rsidR="00291660" w:rsidRPr="00FC6EB5" w:rsidRDefault="00291660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  <w:tc>
          <w:tcPr>
            <w:tcW w:w="3474" w:type="dxa"/>
          </w:tcPr>
          <w:p w:rsidR="00291660" w:rsidRPr="00FC6EB5" w:rsidRDefault="00291660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  <w:tc>
          <w:tcPr>
            <w:tcW w:w="3474" w:type="dxa"/>
          </w:tcPr>
          <w:p w:rsidR="00291660" w:rsidRPr="00FC6EB5" w:rsidRDefault="00291660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</w:tbl>
    <w:p w:rsidR="004D51F9" w:rsidRPr="00197325" w:rsidRDefault="004D51F9" w:rsidP="002A7638"/>
    <w:p w:rsidR="004D51F9" w:rsidRDefault="004D51F9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73559" w:rsidRPr="00197325" w:rsidRDefault="00F73559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4D51F9" w:rsidRPr="00197325" w:rsidRDefault="004D51F9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197325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97325">
        <w:t>сформированность</w:t>
      </w:r>
      <w:proofErr w:type="spellEnd"/>
      <w:r w:rsidRPr="00197325">
        <w:t xml:space="preserve"> профессиональных компетенций, но и развитие общих компетенций и обеспечивающих их умений.</w:t>
      </w:r>
    </w:p>
    <w:p w:rsidR="001D3D5E" w:rsidRDefault="001D3D5E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73559" w:rsidRDefault="00F73559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73559" w:rsidRPr="003B16C1" w:rsidRDefault="00F73559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B16C1" w:rsidRPr="003B16C1" w:rsidTr="00604691">
        <w:tc>
          <w:tcPr>
            <w:tcW w:w="3473" w:type="dxa"/>
            <w:vAlign w:val="center"/>
          </w:tcPr>
          <w:p w:rsidR="003B16C1" w:rsidRPr="00604691" w:rsidRDefault="003B16C1" w:rsidP="00604691">
            <w:pPr>
              <w:jc w:val="center"/>
              <w:rPr>
                <w:b/>
                <w:bCs/>
              </w:rPr>
            </w:pPr>
            <w:r w:rsidRPr="00604691">
              <w:rPr>
                <w:b/>
                <w:bCs/>
              </w:rPr>
              <w:t xml:space="preserve">Результаты </w:t>
            </w:r>
          </w:p>
          <w:p w:rsidR="003B16C1" w:rsidRPr="00604691" w:rsidRDefault="003B16C1" w:rsidP="00604691">
            <w:pPr>
              <w:jc w:val="center"/>
              <w:rPr>
                <w:b/>
                <w:bCs/>
              </w:rPr>
            </w:pPr>
            <w:r w:rsidRPr="00604691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74" w:type="dxa"/>
            <w:vAlign w:val="center"/>
          </w:tcPr>
          <w:p w:rsidR="003B16C1" w:rsidRPr="00197325" w:rsidRDefault="003B16C1" w:rsidP="00604691">
            <w:pPr>
              <w:jc w:val="center"/>
            </w:pPr>
            <w:r w:rsidRPr="00604691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474" w:type="dxa"/>
            <w:vAlign w:val="center"/>
          </w:tcPr>
          <w:p w:rsidR="003B16C1" w:rsidRPr="00604691" w:rsidRDefault="003B16C1" w:rsidP="00604691">
            <w:pPr>
              <w:jc w:val="center"/>
              <w:rPr>
                <w:b/>
                <w:bCs/>
              </w:rPr>
            </w:pPr>
            <w:r w:rsidRPr="00604691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3B16C1" w:rsidRPr="003B16C1" w:rsidTr="00604691">
        <w:tc>
          <w:tcPr>
            <w:tcW w:w="3473" w:type="dxa"/>
          </w:tcPr>
          <w:p w:rsid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3B16C1" w:rsidRP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97325">
              <w:t>ОК 1. Понимать сущность и социальную значимость своей будущей профессии, проявлять  к ней устойчивый  интерес</w:t>
            </w:r>
            <w:r>
              <w:t>.</w:t>
            </w:r>
          </w:p>
        </w:tc>
        <w:tc>
          <w:tcPr>
            <w:tcW w:w="3474" w:type="dxa"/>
          </w:tcPr>
          <w:p w:rsidR="003B16C1" w:rsidRPr="00141A14" w:rsidRDefault="003B16C1" w:rsidP="00604691">
            <w:pPr>
              <w:jc w:val="both"/>
            </w:pPr>
            <w:r>
              <w:t>-</w:t>
            </w:r>
            <w:r w:rsidRPr="00141A14">
              <w:t>явно выраженный интерес к профессии;</w:t>
            </w: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proofErr w:type="gramStart"/>
            <w:r w:rsidRPr="00AD32A2">
              <w:br/>
            </w:r>
            <w:r w:rsidRPr="00604691">
              <w:rPr>
                <w:bCs/>
              </w:rPr>
              <w:t>-</w:t>
            </w:r>
            <w:proofErr w:type="gramEnd"/>
            <w:r w:rsidRPr="00604691">
              <w:rPr>
                <w:bCs/>
              </w:rPr>
              <w:t>результативное участие в конкурсах профессионального мастерства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04691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-</w:t>
            </w:r>
            <w:r w:rsidRPr="00604691">
              <w:rPr>
                <w:shd w:val="clear" w:color="auto" w:fill="FFFFFF"/>
              </w:rPr>
              <w:t>активное участие в учебных, образовательных, воспитательных мероприятиях в рамках профессии, достижение высоких результатов, стабильность результатов, портфолио достижений.</w:t>
            </w:r>
          </w:p>
        </w:tc>
      </w:tr>
      <w:tr w:rsidR="003B16C1" w:rsidRPr="003B16C1" w:rsidTr="00604691">
        <w:tc>
          <w:tcPr>
            <w:tcW w:w="3473" w:type="dxa"/>
          </w:tcPr>
          <w:p w:rsid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3B16C1" w:rsidRP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97325">
              <w:t>ОК 2.      Организовывать собственную деятельность, исходя из цели и способов ее достижения, определенных руководителем</w:t>
            </w:r>
            <w:r>
              <w:t>.</w:t>
            </w:r>
          </w:p>
        </w:tc>
        <w:tc>
          <w:tcPr>
            <w:tcW w:w="3474" w:type="dxa"/>
            <w:vAlign w:val="center"/>
          </w:tcPr>
          <w:p w:rsidR="003B16C1" w:rsidRPr="00604691" w:rsidRDefault="003B16C1" w:rsidP="00604691">
            <w:pPr>
              <w:widowControl w:val="0"/>
              <w:rPr>
                <w:bCs/>
              </w:rPr>
            </w:pPr>
            <w:r w:rsidRPr="00604691">
              <w:rPr>
                <w:bCs/>
              </w:rPr>
              <w:t xml:space="preserve">-рациональность выбора и применения методов и способов решения профессиональных задач и ситуаций; </w:t>
            </w:r>
          </w:p>
          <w:p w:rsidR="003B16C1" w:rsidRPr="00604691" w:rsidRDefault="003B16C1" w:rsidP="00604691">
            <w:pPr>
              <w:widowControl w:val="0"/>
              <w:rPr>
                <w:bCs/>
              </w:rPr>
            </w:pPr>
            <w:r w:rsidRPr="00604691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04691">
              <w:rPr>
                <w:shd w:val="clear" w:color="auto" w:fill="FFFFFF"/>
              </w:rPr>
              <w:t>-наблюдение за организацией рабочего места в процессе деятельности.</w:t>
            </w:r>
          </w:p>
        </w:tc>
      </w:tr>
      <w:tr w:rsidR="003B16C1" w:rsidRPr="003B16C1" w:rsidTr="00604691">
        <w:tc>
          <w:tcPr>
            <w:tcW w:w="3473" w:type="dxa"/>
          </w:tcPr>
          <w:p w:rsidR="003B16C1" w:rsidRDefault="003B16C1" w:rsidP="00604691">
            <w:pPr>
              <w:widowControl w:val="0"/>
              <w:suppressAutoHyphens/>
            </w:pPr>
          </w:p>
          <w:p w:rsidR="003B16C1" w:rsidRPr="00197325" w:rsidRDefault="003B16C1" w:rsidP="00604691">
            <w:pPr>
              <w:widowControl w:val="0"/>
              <w:suppressAutoHyphens/>
            </w:pPr>
            <w:r w:rsidRPr="00197325">
              <w:t>ОК 3.          Осуществлять текущий  и итоговый  контроль, оценку и коррекцию собственной деятельности, ответственность за результаты своей работы</w:t>
            </w:r>
            <w:r>
              <w:t>.</w:t>
            </w:r>
          </w:p>
        </w:tc>
        <w:tc>
          <w:tcPr>
            <w:tcW w:w="3474" w:type="dxa"/>
            <w:vAlign w:val="center"/>
          </w:tcPr>
          <w:p w:rsidR="003B16C1" w:rsidRPr="00604691" w:rsidRDefault="003B16C1" w:rsidP="003B16C1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4691">
              <w:rPr>
                <w:bCs/>
              </w:rPr>
              <w:t>-обоснованный выбор форм  контроля и качества выполнения своей работы;</w:t>
            </w:r>
            <w:r w:rsidRPr="00604691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3B16C1" w:rsidRPr="00604691" w:rsidRDefault="003B16C1" w:rsidP="003B16C1">
            <w:pPr>
              <w:rPr>
                <w:rStyle w:val="apple-converted-space"/>
                <w:shd w:val="clear" w:color="auto" w:fill="FFFFFF"/>
              </w:rPr>
            </w:pPr>
            <w:r w:rsidRPr="0060469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4691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4691">
              <w:rPr>
                <w:rStyle w:val="apple-converted-space"/>
                <w:shd w:val="clear" w:color="auto" w:fill="FFFFFF"/>
              </w:rPr>
              <w:t> </w:t>
            </w:r>
          </w:p>
          <w:p w:rsidR="003B16C1" w:rsidRPr="00604691" w:rsidRDefault="003B16C1" w:rsidP="003B16C1">
            <w:pPr>
              <w:rPr>
                <w:bCs/>
              </w:rPr>
            </w:pPr>
            <w:r>
              <w:t>-</w:t>
            </w:r>
            <w:r w:rsidRPr="00606B25">
              <w:t>оценка результатов работы</w:t>
            </w:r>
            <w:r>
              <w:t>.</w:t>
            </w:r>
          </w:p>
          <w:p w:rsidR="003B16C1" w:rsidRPr="00604691" w:rsidRDefault="003B16C1" w:rsidP="003B16C1">
            <w:pPr>
              <w:rPr>
                <w:bCs/>
              </w:rPr>
            </w:pP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604691">
              <w:rPr>
                <w:shd w:val="clear" w:color="auto" w:fill="FFFFFF"/>
              </w:rPr>
              <w:t>-н</w:t>
            </w:r>
            <w:r w:rsidR="00E27148" w:rsidRPr="00604691">
              <w:rPr>
                <w:shd w:val="clear" w:color="auto" w:fill="FFFFFF"/>
              </w:rPr>
              <w:t xml:space="preserve">аблюдение и </w:t>
            </w:r>
            <w:r w:rsidRPr="00604691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B16C1" w:rsidRPr="003B16C1" w:rsidTr="00604691">
        <w:tc>
          <w:tcPr>
            <w:tcW w:w="3473" w:type="dxa"/>
          </w:tcPr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Pr="00197325" w:rsidRDefault="003B16C1" w:rsidP="00604691">
            <w:pPr>
              <w:widowControl w:val="0"/>
              <w:suppressAutoHyphens/>
            </w:pPr>
            <w:r w:rsidRPr="00197325">
              <w:t>ОК 4. Осуществлять поиск информации, необходимой для эффективного выполнения профессиональных задач</w:t>
            </w:r>
            <w:r>
              <w:t>.</w:t>
            </w:r>
          </w:p>
        </w:tc>
        <w:tc>
          <w:tcPr>
            <w:tcW w:w="3474" w:type="dxa"/>
          </w:tcPr>
          <w:p w:rsidR="003B16C1" w:rsidRDefault="003B16C1" w:rsidP="00604691">
            <w:pPr>
              <w:jc w:val="both"/>
            </w:pPr>
            <w:r>
              <w:lastRenderedPageBreak/>
              <w:t>-</w:t>
            </w:r>
            <w:r w:rsidRPr="00AD32A2">
              <w:t>умение пользоваться основной и  дополнительной литературой;</w:t>
            </w:r>
          </w:p>
          <w:p w:rsidR="003B16C1" w:rsidRPr="00141A14" w:rsidRDefault="003B16C1" w:rsidP="00604691">
            <w:pPr>
              <w:jc w:val="both"/>
            </w:pPr>
            <w:r>
              <w:t>-</w:t>
            </w:r>
            <w:r w:rsidRPr="00141A14">
              <w:t xml:space="preserve">оперативность поиска необходимой информации, </w:t>
            </w:r>
            <w:r w:rsidRPr="00141A14">
              <w:lastRenderedPageBreak/>
              <w:t>обеспечивающей наиболее быстрое, полное и эффективное выполнение профессиональных задач;</w:t>
            </w:r>
          </w:p>
          <w:p w:rsidR="003B16C1" w:rsidRDefault="003B16C1" w:rsidP="00604691">
            <w:pPr>
              <w:jc w:val="both"/>
            </w:pPr>
            <w:r>
              <w:t>-</w:t>
            </w:r>
            <w:r w:rsidRPr="00141A14">
              <w:t>владение различными способами поиска информации;</w:t>
            </w:r>
          </w:p>
          <w:p w:rsidR="003B16C1" w:rsidRPr="00141A14" w:rsidRDefault="003B16C1" w:rsidP="00604691">
            <w:pPr>
              <w:jc w:val="both"/>
            </w:pPr>
            <w:r>
              <w:t>-</w:t>
            </w:r>
            <w:r w:rsidRPr="00141A14">
              <w:t>адекватность оценки полезности информации;</w:t>
            </w:r>
          </w:p>
          <w:p w:rsidR="003B16C1" w:rsidRPr="00141A14" w:rsidRDefault="003B16C1" w:rsidP="00604691">
            <w:pPr>
              <w:jc w:val="both"/>
            </w:pPr>
            <w:r>
              <w:t>-</w:t>
            </w:r>
            <w:r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04691">
              <w:rPr>
                <w:shd w:val="clear" w:color="auto" w:fill="FFFFFF"/>
              </w:rPr>
              <w:lastRenderedPageBreak/>
              <w:t>-наблюдение и оценка эффективности и правильности выбора информации для выполнения профессиональных задач в области</w:t>
            </w:r>
            <w:r w:rsidR="009463E7">
              <w:rPr>
                <w:shd w:val="clear" w:color="auto" w:fill="FFFFFF"/>
              </w:rPr>
              <w:t xml:space="preserve"> сварки и резки деталей из различных сталей, цветных металлов и их сплавов, чугунов во всех пространственных положениях</w:t>
            </w:r>
            <w:r w:rsidRPr="00604691">
              <w:rPr>
                <w:shd w:val="clear" w:color="auto" w:fill="FFFFFF"/>
              </w:rPr>
              <w:t xml:space="preserve">  в процессе учебной и производственной практик, выполнения квалификационного экзамена.</w:t>
            </w:r>
          </w:p>
        </w:tc>
      </w:tr>
      <w:tr w:rsidR="003B16C1" w:rsidRPr="003B16C1" w:rsidTr="00604691">
        <w:tc>
          <w:tcPr>
            <w:tcW w:w="3473" w:type="dxa"/>
          </w:tcPr>
          <w:p w:rsidR="001C495B" w:rsidRDefault="001C495B" w:rsidP="00604691">
            <w:pPr>
              <w:widowControl w:val="0"/>
              <w:suppressAutoHyphens/>
            </w:pPr>
          </w:p>
          <w:p w:rsidR="001C495B" w:rsidRDefault="001C495B" w:rsidP="00604691">
            <w:pPr>
              <w:widowControl w:val="0"/>
              <w:suppressAutoHyphens/>
            </w:pPr>
          </w:p>
          <w:p w:rsidR="001C495B" w:rsidRDefault="001C495B" w:rsidP="00604691">
            <w:pPr>
              <w:widowControl w:val="0"/>
              <w:suppressAutoHyphens/>
            </w:pPr>
          </w:p>
          <w:p w:rsidR="001C495B" w:rsidRDefault="001C495B" w:rsidP="00604691">
            <w:pPr>
              <w:widowControl w:val="0"/>
              <w:suppressAutoHyphens/>
            </w:pPr>
          </w:p>
          <w:p w:rsidR="001C495B" w:rsidRDefault="001C495B" w:rsidP="00604691">
            <w:pPr>
              <w:widowControl w:val="0"/>
              <w:suppressAutoHyphens/>
            </w:pPr>
          </w:p>
          <w:p w:rsidR="003B16C1" w:rsidRDefault="00E27148" w:rsidP="00604691">
            <w:pPr>
              <w:widowControl w:val="0"/>
              <w:suppressAutoHyphens/>
            </w:pPr>
            <w:r>
              <w:t>ОК 5. Использовать информационно-коммуникационные технологии в профессиональной деятельности.</w:t>
            </w: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Pr="00197325" w:rsidRDefault="003B16C1" w:rsidP="00604691">
            <w:pPr>
              <w:widowControl w:val="0"/>
              <w:suppressAutoHyphens/>
            </w:pPr>
          </w:p>
        </w:tc>
        <w:tc>
          <w:tcPr>
            <w:tcW w:w="3474" w:type="dxa"/>
          </w:tcPr>
          <w:p w:rsidR="00D117C4" w:rsidRPr="000A58B3" w:rsidRDefault="00D117C4" w:rsidP="000A5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0A58B3">
              <w:rPr>
                <w:shd w:val="clear" w:color="auto" w:fill="FFFFFF"/>
              </w:rPr>
              <w:t>- активное использование в учебной деятельности и входе практики информационных и коммуникационных ресурсов;</w:t>
            </w:r>
          </w:p>
          <w:p w:rsidR="00D117C4" w:rsidRPr="000A58B3" w:rsidRDefault="00D117C4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pple-converted-space"/>
                <w:shd w:val="clear" w:color="auto" w:fill="FFFFFF"/>
              </w:rPr>
            </w:pPr>
            <w:r w:rsidRPr="000A58B3">
              <w:rPr>
                <w:rStyle w:val="apple-converted-space"/>
                <w:shd w:val="clear" w:color="auto" w:fill="FFFFFF"/>
              </w:rPr>
              <w:t> </w:t>
            </w:r>
            <w:r w:rsidRPr="000A58B3">
              <w:rPr>
                <w:shd w:val="clear" w:color="auto" w:fill="FFFFFF"/>
              </w:rPr>
              <w:t>использование информационно-коммуникационные технологии в профессиональной деятельности;</w:t>
            </w:r>
            <w:r w:rsidRPr="000A58B3">
              <w:rPr>
                <w:rStyle w:val="apple-converted-space"/>
                <w:shd w:val="clear" w:color="auto" w:fill="FFFFFF"/>
              </w:rPr>
              <w:t> </w:t>
            </w:r>
          </w:p>
          <w:p w:rsidR="00D117C4" w:rsidRPr="001C495B" w:rsidRDefault="00D117C4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0A58B3">
              <w:rPr>
                <w:shd w:val="clear" w:color="auto" w:fill="FFFFFF"/>
              </w:rPr>
              <w:t>- демонстрация навыков использования информационно-коммуникационные технологии в профессиональной деятельности</w:t>
            </w:r>
            <w:r w:rsidR="001C495B">
              <w:rPr>
                <w:shd w:val="clear" w:color="auto" w:fill="FFFFFF"/>
              </w:rPr>
              <w:t>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1C495B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604691">
              <w:rPr>
                <w:shd w:val="clear" w:color="auto" w:fill="FFFFFF"/>
              </w:rPr>
              <w:t>-наблюдение и оценка эфф</w:t>
            </w:r>
            <w:r>
              <w:rPr>
                <w:shd w:val="clear" w:color="auto" w:fill="FFFFFF"/>
              </w:rPr>
              <w:t xml:space="preserve">ективности и правильности использования </w:t>
            </w:r>
            <w:r>
              <w:t xml:space="preserve"> информационно-коммуникационных технологий в профессиональной деятельности.</w:t>
            </w: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B16C1" w:rsidRPr="003B16C1" w:rsidTr="00604691">
        <w:tc>
          <w:tcPr>
            <w:tcW w:w="3473" w:type="dxa"/>
          </w:tcPr>
          <w:p w:rsidR="00C75A18" w:rsidRPr="00D117C4" w:rsidRDefault="00C75A18" w:rsidP="00604691">
            <w:pPr>
              <w:widowControl w:val="0"/>
              <w:suppressAutoHyphens/>
              <w:jc w:val="both"/>
            </w:pPr>
          </w:p>
          <w:p w:rsidR="00C75A18" w:rsidRPr="00D117C4" w:rsidRDefault="00C75A18" w:rsidP="00604691">
            <w:pPr>
              <w:widowControl w:val="0"/>
              <w:suppressAutoHyphens/>
              <w:jc w:val="both"/>
            </w:pPr>
          </w:p>
          <w:p w:rsidR="00C75A18" w:rsidRPr="00D117C4" w:rsidRDefault="00C75A18" w:rsidP="00604691">
            <w:pPr>
              <w:widowControl w:val="0"/>
              <w:suppressAutoHyphens/>
              <w:jc w:val="both"/>
            </w:pPr>
          </w:p>
          <w:p w:rsidR="00C75A18" w:rsidRPr="00D117C4" w:rsidRDefault="00C75A18" w:rsidP="00604691">
            <w:pPr>
              <w:widowControl w:val="0"/>
              <w:suppressAutoHyphens/>
              <w:jc w:val="both"/>
            </w:pPr>
          </w:p>
          <w:p w:rsidR="003B16C1" w:rsidRPr="00197325" w:rsidRDefault="003B16C1" w:rsidP="00604691">
            <w:pPr>
              <w:widowControl w:val="0"/>
              <w:suppressAutoHyphens/>
              <w:jc w:val="both"/>
            </w:pPr>
            <w:r w:rsidRPr="00197325">
              <w:t>ОК 6. Работать в команде, эффективно общаться с коллегами, руководством, клиентами</w:t>
            </w:r>
            <w:r>
              <w:t>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proofErr w:type="gramStart"/>
            <w:r w:rsidRPr="00615C25">
              <w:br/>
            </w:r>
            <w:r>
              <w:t>-</w:t>
            </w:r>
            <w:proofErr w:type="gramEnd"/>
            <w:r w:rsidRPr="00615C25">
              <w:t>эффективное, бесконфликтное взаимодействие в учебном коллективе и бригаде;</w:t>
            </w:r>
            <w:r w:rsidRPr="00615C25">
              <w:br/>
            </w:r>
            <w:r>
              <w:t>-</w:t>
            </w:r>
            <w:r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Pr="00604691">
              <w:rPr>
                <w:color w:val="555555"/>
                <w:sz w:val="18"/>
                <w:szCs w:val="18"/>
              </w:rPr>
              <w:br/>
            </w:r>
            <w:r w:rsidRPr="00604691">
              <w:rPr>
                <w:bCs/>
              </w:rPr>
              <w:t>-соблюдение  принципов профессиональной этики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C75A18" w:rsidRPr="00D117C4" w:rsidRDefault="00C75A18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C75A18" w:rsidRPr="00D117C4" w:rsidRDefault="00C75A18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C75A18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604691">
              <w:rPr>
                <w:shd w:val="clear" w:color="auto" w:fill="FFFFFF"/>
              </w:rPr>
              <w:t>-наблюдение и оценка коммуникабельности.</w:t>
            </w: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B16C1" w:rsidRPr="003B16C1" w:rsidTr="00604691">
        <w:tc>
          <w:tcPr>
            <w:tcW w:w="3473" w:type="dxa"/>
          </w:tcPr>
          <w:p w:rsidR="00BE5C45" w:rsidRDefault="00BE5C45" w:rsidP="00604691">
            <w:pPr>
              <w:widowControl w:val="0"/>
              <w:suppressAutoHyphens/>
              <w:jc w:val="both"/>
            </w:pPr>
          </w:p>
          <w:p w:rsidR="00BE5C45" w:rsidRDefault="00BE5C45" w:rsidP="00604691">
            <w:pPr>
              <w:widowControl w:val="0"/>
              <w:suppressAutoHyphens/>
              <w:jc w:val="both"/>
            </w:pPr>
          </w:p>
          <w:p w:rsidR="00BE5C45" w:rsidRDefault="00BE5C45" w:rsidP="00604691">
            <w:pPr>
              <w:widowControl w:val="0"/>
              <w:suppressAutoHyphens/>
              <w:jc w:val="both"/>
            </w:pPr>
          </w:p>
          <w:p w:rsidR="003B16C1" w:rsidRPr="00197325" w:rsidRDefault="003B16C1" w:rsidP="00604691">
            <w:pPr>
              <w:widowControl w:val="0"/>
              <w:suppressAutoHyphens/>
              <w:jc w:val="both"/>
            </w:pPr>
            <w:r w:rsidRPr="00197325">
              <w:t>ОК 7. Исполнять воинскую обязанность с применением полученных профессиональных знаний</w:t>
            </w:r>
            <w:r>
              <w:t>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jc w:val="both"/>
              <w:rPr>
                <w:bCs/>
              </w:rPr>
            </w:pPr>
            <w:r w:rsidRPr="00604691">
              <w:rPr>
                <w:bCs/>
              </w:rPr>
              <w:lastRenderedPageBreak/>
              <w:t>-своевременное получение приписного свидетельства;</w:t>
            </w:r>
          </w:p>
          <w:p w:rsidR="003B16C1" w:rsidRPr="00604691" w:rsidRDefault="003B16C1" w:rsidP="00604691">
            <w:pPr>
              <w:jc w:val="both"/>
              <w:rPr>
                <w:bCs/>
              </w:rPr>
            </w:pPr>
            <w:r w:rsidRPr="00604691">
              <w:rPr>
                <w:bCs/>
              </w:rPr>
              <w:lastRenderedPageBreak/>
              <w:t>-самостоятельный выбор учетно-военной специальности родственной полученной профессии;</w:t>
            </w:r>
          </w:p>
          <w:p w:rsidR="003B16C1" w:rsidRPr="00604691" w:rsidRDefault="003B16C1" w:rsidP="00604691">
            <w:pPr>
              <w:jc w:val="both"/>
              <w:rPr>
                <w:bCs/>
              </w:rPr>
            </w:pPr>
            <w:r>
              <w:t>-</w:t>
            </w:r>
            <w:r w:rsidRPr="00F20F6B">
              <w:t>участие во внеурочной работе с учетом подготовки к исполнению воинской обязанности, военных сборах;</w:t>
            </w:r>
          </w:p>
          <w:p w:rsidR="003B16C1" w:rsidRP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04691">
              <w:rPr>
                <w:bCs/>
              </w:rPr>
              <w:t>-применение профессиональных знаний в ходе прохождения воинской службы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E5C45" w:rsidRDefault="00BE5C45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E5C45" w:rsidRDefault="00BE5C45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E5C45" w:rsidRDefault="00BE5C45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3B16C1" w:rsidRP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04691">
              <w:rPr>
                <w:shd w:val="clear" w:color="auto" w:fill="FFFFFF"/>
              </w:rPr>
              <w:t>-сведения военкомата.</w:t>
            </w:r>
          </w:p>
        </w:tc>
      </w:tr>
    </w:tbl>
    <w:p w:rsidR="003B16C1" w:rsidRPr="003B16C1" w:rsidRDefault="003B16C1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3B16C1" w:rsidRPr="003B16C1" w:rsidRDefault="003B16C1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3B16C1" w:rsidRPr="003B16C1" w:rsidRDefault="003B16C1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3B16C1" w:rsidRPr="003B16C1" w:rsidRDefault="003B16C1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4D51F9" w:rsidRPr="00197325" w:rsidRDefault="004D51F9" w:rsidP="002A7638"/>
    <w:p w:rsidR="004D51F9" w:rsidRPr="00197325" w:rsidRDefault="004D51F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D51F9" w:rsidRPr="00197325" w:rsidRDefault="004D51F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D51F9" w:rsidRPr="00197325" w:rsidRDefault="004D51F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D51F9" w:rsidRPr="00197325" w:rsidSect="009F7FE3">
      <w:pgSz w:w="11907" w:h="16840"/>
      <w:pgMar w:top="1134" w:right="851" w:bottom="992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9C" w:rsidRDefault="0032499C">
      <w:r>
        <w:separator/>
      </w:r>
    </w:p>
  </w:endnote>
  <w:endnote w:type="continuationSeparator" w:id="0">
    <w:p w:rsidR="0032499C" w:rsidRDefault="0032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9C" w:rsidRDefault="00D30894" w:rsidP="003E600A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49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2552">
      <w:rPr>
        <w:rStyle w:val="ab"/>
        <w:noProof/>
      </w:rPr>
      <w:t>8</w:t>
    </w:r>
    <w:r>
      <w:rPr>
        <w:rStyle w:val="ab"/>
      </w:rPr>
      <w:fldChar w:fldCharType="end"/>
    </w:r>
  </w:p>
  <w:p w:rsidR="0032499C" w:rsidRDefault="0032499C" w:rsidP="0055720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9C" w:rsidRDefault="0032499C">
      <w:r>
        <w:separator/>
      </w:r>
    </w:p>
  </w:footnote>
  <w:footnote w:type="continuationSeparator" w:id="0">
    <w:p w:rsidR="0032499C" w:rsidRDefault="0032499C">
      <w:r>
        <w:continuationSeparator/>
      </w:r>
    </w:p>
  </w:footnote>
  <w:footnote w:id="1">
    <w:p w:rsidR="0032499C" w:rsidRPr="007D24E6" w:rsidRDefault="0032499C" w:rsidP="007D24E6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E7C"/>
    <w:multiLevelType w:val="hybridMultilevel"/>
    <w:tmpl w:val="03AE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5B51"/>
    <w:multiLevelType w:val="hybridMultilevel"/>
    <w:tmpl w:val="1EB0AEF6"/>
    <w:lvl w:ilvl="0" w:tplc="CC14997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A4F2F89"/>
    <w:multiLevelType w:val="hybridMultilevel"/>
    <w:tmpl w:val="7E145A10"/>
    <w:lvl w:ilvl="0" w:tplc="8690B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CB47A9"/>
    <w:multiLevelType w:val="hybridMultilevel"/>
    <w:tmpl w:val="811C7A12"/>
    <w:lvl w:ilvl="0" w:tplc="18A24C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1437AC0"/>
    <w:multiLevelType w:val="hybridMultilevel"/>
    <w:tmpl w:val="FD32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46CF"/>
    <w:multiLevelType w:val="hybridMultilevel"/>
    <w:tmpl w:val="5336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94DD6"/>
    <w:multiLevelType w:val="hybridMultilevel"/>
    <w:tmpl w:val="80689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17CBD"/>
    <w:multiLevelType w:val="hybridMultilevel"/>
    <w:tmpl w:val="5C9C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6714"/>
    <w:multiLevelType w:val="hybridMultilevel"/>
    <w:tmpl w:val="249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57127"/>
    <w:multiLevelType w:val="hybridMultilevel"/>
    <w:tmpl w:val="46268E82"/>
    <w:lvl w:ilvl="0" w:tplc="54D4D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109FC"/>
    <w:multiLevelType w:val="hybridMultilevel"/>
    <w:tmpl w:val="5814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1215D"/>
    <w:multiLevelType w:val="multilevel"/>
    <w:tmpl w:val="97E835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0182C"/>
    <w:multiLevelType w:val="hybridMultilevel"/>
    <w:tmpl w:val="15F83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057ED4"/>
    <w:multiLevelType w:val="multilevel"/>
    <w:tmpl w:val="CFD4939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1D64436"/>
    <w:multiLevelType w:val="hybridMultilevel"/>
    <w:tmpl w:val="3D22A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75EC3"/>
    <w:multiLevelType w:val="multilevel"/>
    <w:tmpl w:val="B83EB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6710767"/>
    <w:multiLevelType w:val="multilevel"/>
    <w:tmpl w:val="A19C5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8784590"/>
    <w:multiLevelType w:val="hybridMultilevel"/>
    <w:tmpl w:val="CF20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F6EE9"/>
    <w:multiLevelType w:val="hybridMultilevel"/>
    <w:tmpl w:val="84B8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61EBF"/>
    <w:multiLevelType w:val="hybridMultilevel"/>
    <w:tmpl w:val="901C2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5972A8"/>
    <w:multiLevelType w:val="hybridMultilevel"/>
    <w:tmpl w:val="BC48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40EE6"/>
    <w:multiLevelType w:val="hybridMultilevel"/>
    <w:tmpl w:val="7628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E53FC"/>
    <w:multiLevelType w:val="multilevel"/>
    <w:tmpl w:val="97E835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55992"/>
    <w:multiLevelType w:val="multilevel"/>
    <w:tmpl w:val="B83EB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B9F0B70"/>
    <w:multiLevelType w:val="multilevel"/>
    <w:tmpl w:val="400C8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3EFC1C60"/>
    <w:multiLevelType w:val="hybridMultilevel"/>
    <w:tmpl w:val="7432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22F23"/>
    <w:multiLevelType w:val="hybridMultilevel"/>
    <w:tmpl w:val="69789682"/>
    <w:lvl w:ilvl="0" w:tplc="4F1E852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45AE6368"/>
    <w:multiLevelType w:val="hybridMultilevel"/>
    <w:tmpl w:val="A10E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75F42"/>
    <w:multiLevelType w:val="hybridMultilevel"/>
    <w:tmpl w:val="5158FD78"/>
    <w:lvl w:ilvl="0" w:tplc="54D4D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4138A"/>
    <w:multiLevelType w:val="hybridMultilevel"/>
    <w:tmpl w:val="AA1C6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007C98"/>
    <w:multiLevelType w:val="hybridMultilevel"/>
    <w:tmpl w:val="665E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B6071"/>
    <w:multiLevelType w:val="multilevel"/>
    <w:tmpl w:val="59F44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5DF24648"/>
    <w:multiLevelType w:val="hybridMultilevel"/>
    <w:tmpl w:val="F3BA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71473"/>
    <w:multiLevelType w:val="hybridMultilevel"/>
    <w:tmpl w:val="49105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B230E"/>
    <w:multiLevelType w:val="hybridMultilevel"/>
    <w:tmpl w:val="7E145A10"/>
    <w:lvl w:ilvl="0" w:tplc="8690B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31CAF"/>
    <w:multiLevelType w:val="hybridMultilevel"/>
    <w:tmpl w:val="34B680F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B154D84"/>
    <w:multiLevelType w:val="hybridMultilevel"/>
    <w:tmpl w:val="249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575E2"/>
    <w:multiLevelType w:val="hybridMultilevel"/>
    <w:tmpl w:val="D1E4BAB6"/>
    <w:lvl w:ilvl="0" w:tplc="C196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626C6"/>
    <w:multiLevelType w:val="hybridMultilevel"/>
    <w:tmpl w:val="E3E2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A1B1C"/>
    <w:multiLevelType w:val="multilevel"/>
    <w:tmpl w:val="CF208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907B2"/>
    <w:multiLevelType w:val="hybridMultilevel"/>
    <w:tmpl w:val="BAAC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F19CB"/>
    <w:multiLevelType w:val="hybridMultilevel"/>
    <w:tmpl w:val="5750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14DA1"/>
    <w:multiLevelType w:val="multilevel"/>
    <w:tmpl w:val="0EE27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CC60487"/>
    <w:multiLevelType w:val="hybridMultilevel"/>
    <w:tmpl w:val="AB0A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F4D20"/>
    <w:multiLevelType w:val="multilevel"/>
    <w:tmpl w:val="A19C5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76287C"/>
    <w:multiLevelType w:val="hybridMultilevel"/>
    <w:tmpl w:val="8BCE0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8"/>
  </w:num>
  <w:num w:numId="3">
    <w:abstractNumId w:val="26"/>
  </w:num>
  <w:num w:numId="4">
    <w:abstractNumId w:val="3"/>
  </w:num>
  <w:num w:numId="5">
    <w:abstractNumId w:val="2"/>
  </w:num>
  <w:num w:numId="6">
    <w:abstractNumId w:val="35"/>
  </w:num>
  <w:num w:numId="7">
    <w:abstractNumId w:val="1"/>
  </w:num>
  <w:num w:numId="8">
    <w:abstractNumId w:val="27"/>
  </w:num>
  <w:num w:numId="9">
    <w:abstractNumId w:val="4"/>
  </w:num>
  <w:num w:numId="10">
    <w:abstractNumId w:val="32"/>
  </w:num>
  <w:num w:numId="11">
    <w:abstractNumId w:val="45"/>
  </w:num>
  <w:num w:numId="12">
    <w:abstractNumId w:val="17"/>
  </w:num>
  <w:num w:numId="13">
    <w:abstractNumId w:val="14"/>
  </w:num>
  <w:num w:numId="14">
    <w:abstractNumId w:val="20"/>
  </w:num>
  <w:num w:numId="15">
    <w:abstractNumId w:val="9"/>
  </w:num>
  <w:num w:numId="16">
    <w:abstractNumId w:val="34"/>
  </w:num>
  <w:num w:numId="17">
    <w:abstractNumId w:val="19"/>
  </w:num>
  <w:num w:numId="18">
    <w:abstractNumId w:val="46"/>
  </w:num>
  <w:num w:numId="19">
    <w:abstractNumId w:val="21"/>
  </w:num>
  <w:num w:numId="20">
    <w:abstractNumId w:val="6"/>
  </w:num>
  <w:num w:numId="21">
    <w:abstractNumId w:val="22"/>
  </w:num>
  <w:num w:numId="22">
    <w:abstractNumId w:val="15"/>
  </w:num>
  <w:num w:numId="23">
    <w:abstractNumId w:val="42"/>
  </w:num>
  <w:num w:numId="24">
    <w:abstractNumId w:val="41"/>
  </w:num>
  <w:num w:numId="25">
    <w:abstractNumId w:val="30"/>
  </w:num>
  <w:num w:numId="26">
    <w:abstractNumId w:val="36"/>
  </w:num>
  <w:num w:numId="27">
    <w:abstractNumId w:val="31"/>
  </w:num>
  <w:num w:numId="28">
    <w:abstractNumId w:val="44"/>
  </w:num>
  <w:num w:numId="29">
    <w:abstractNumId w:val="0"/>
  </w:num>
  <w:num w:numId="30">
    <w:abstractNumId w:val="13"/>
  </w:num>
  <w:num w:numId="31">
    <w:abstractNumId w:val="28"/>
  </w:num>
  <w:num w:numId="32">
    <w:abstractNumId w:val="11"/>
  </w:num>
  <w:num w:numId="33">
    <w:abstractNumId w:val="7"/>
  </w:num>
  <w:num w:numId="34">
    <w:abstractNumId w:val="24"/>
  </w:num>
  <w:num w:numId="35">
    <w:abstractNumId w:val="10"/>
  </w:num>
  <w:num w:numId="36">
    <w:abstractNumId w:val="29"/>
  </w:num>
  <w:num w:numId="37">
    <w:abstractNumId w:val="23"/>
  </w:num>
  <w:num w:numId="38">
    <w:abstractNumId w:val="12"/>
  </w:num>
  <w:num w:numId="39">
    <w:abstractNumId w:val="18"/>
  </w:num>
  <w:num w:numId="40">
    <w:abstractNumId w:val="40"/>
  </w:num>
  <w:num w:numId="41">
    <w:abstractNumId w:val="16"/>
  </w:num>
  <w:num w:numId="42">
    <w:abstractNumId w:val="25"/>
  </w:num>
  <w:num w:numId="43">
    <w:abstractNumId w:val="43"/>
  </w:num>
  <w:num w:numId="44">
    <w:abstractNumId w:val="37"/>
  </w:num>
  <w:num w:numId="45">
    <w:abstractNumId w:val="38"/>
  </w:num>
  <w:num w:numId="46">
    <w:abstractNumId w:val="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546"/>
    <w:rsid w:val="000040CE"/>
    <w:rsid w:val="00004292"/>
    <w:rsid w:val="00007E65"/>
    <w:rsid w:val="0001132C"/>
    <w:rsid w:val="000133CD"/>
    <w:rsid w:val="0001654C"/>
    <w:rsid w:val="000167B7"/>
    <w:rsid w:val="00022BF0"/>
    <w:rsid w:val="00037FF8"/>
    <w:rsid w:val="00043A9C"/>
    <w:rsid w:val="00047CC1"/>
    <w:rsid w:val="000518DB"/>
    <w:rsid w:val="000537A3"/>
    <w:rsid w:val="00054546"/>
    <w:rsid w:val="000554B6"/>
    <w:rsid w:val="0008689E"/>
    <w:rsid w:val="00086937"/>
    <w:rsid w:val="000942DF"/>
    <w:rsid w:val="000A2CC7"/>
    <w:rsid w:val="000A3275"/>
    <w:rsid w:val="000A58B3"/>
    <w:rsid w:val="000A6579"/>
    <w:rsid w:val="000B2799"/>
    <w:rsid w:val="000B2B1F"/>
    <w:rsid w:val="000B2E1E"/>
    <w:rsid w:val="000B617C"/>
    <w:rsid w:val="000B7B65"/>
    <w:rsid w:val="000C13DD"/>
    <w:rsid w:val="000C17EC"/>
    <w:rsid w:val="000C1E67"/>
    <w:rsid w:val="000C64C2"/>
    <w:rsid w:val="000D0F27"/>
    <w:rsid w:val="000D6BF5"/>
    <w:rsid w:val="000E0C0A"/>
    <w:rsid w:val="000E1DA6"/>
    <w:rsid w:val="000E2F8B"/>
    <w:rsid w:val="000F1B24"/>
    <w:rsid w:val="000F28C6"/>
    <w:rsid w:val="000F567F"/>
    <w:rsid w:val="00102B25"/>
    <w:rsid w:val="00105980"/>
    <w:rsid w:val="001061B7"/>
    <w:rsid w:val="00106CE0"/>
    <w:rsid w:val="00106D57"/>
    <w:rsid w:val="0010718C"/>
    <w:rsid w:val="001244F7"/>
    <w:rsid w:val="001268BE"/>
    <w:rsid w:val="001354DF"/>
    <w:rsid w:val="00143DC5"/>
    <w:rsid w:val="001454E8"/>
    <w:rsid w:val="0016030A"/>
    <w:rsid w:val="0016340E"/>
    <w:rsid w:val="001652A3"/>
    <w:rsid w:val="0016675A"/>
    <w:rsid w:val="00181C02"/>
    <w:rsid w:val="0018638F"/>
    <w:rsid w:val="00191272"/>
    <w:rsid w:val="00191AB9"/>
    <w:rsid w:val="00197325"/>
    <w:rsid w:val="001A2CE6"/>
    <w:rsid w:val="001A352B"/>
    <w:rsid w:val="001B35D5"/>
    <w:rsid w:val="001C2A47"/>
    <w:rsid w:val="001C495B"/>
    <w:rsid w:val="001D226D"/>
    <w:rsid w:val="001D3D5E"/>
    <w:rsid w:val="001D6B6E"/>
    <w:rsid w:val="001E2A30"/>
    <w:rsid w:val="001E6A58"/>
    <w:rsid w:val="001F600E"/>
    <w:rsid w:val="00203F05"/>
    <w:rsid w:val="002043E8"/>
    <w:rsid w:val="0020636C"/>
    <w:rsid w:val="00214B3F"/>
    <w:rsid w:val="00223865"/>
    <w:rsid w:val="002245EE"/>
    <w:rsid w:val="0023044D"/>
    <w:rsid w:val="002360FA"/>
    <w:rsid w:val="002362BE"/>
    <w:rsid w:val="002432E5"/>
    <w:rsid w:val="00243B51"/>
    <w:rsid w:val="00245C44"/>
    <w:rsid w:val="00251FC0"/>
    <w:rsid w:val="00253D56"/>
    <w:rsid w:val="00257A60"/>
    <w:rsid w:val="00261915"/>
    <w:rsid w:val="002622D8"/>
    <w:rsid w:val="00262DED"/>
    <w:rsid w:val="002634DD"/>
    <w:rsid w:val="00264909"/>
    <w:rsid w:val="0027739B"/>
    <w:rsid w:val="00282E7C"/>
    <w:rsid w:val="00291660"/>
    <w:rsid w:val="00293B13"/>
    <w:rsid w:val="002A1AAD"/>
    <w:rsid w:val="002A259F"/>
    <w:rsid w:val="002A5A4A"/>
    <w:rsid w:val="002A6602"/>
    <w:rsid w:val="002A7638"/>
    <w:rsid w:val="002C2951"/>
    <w:rsid w:val="002C4292"/>
    <w:rsid w:val="002C4A9A"/>
    <w:rsid w:val="002C5D44"/>
    <w:rsid w:val="002D4118"/>
    <w:rsid w:val="002D4531"/>
    <w:rsid w:val="002E335A"/>
    <w:rsid w:val="002E390A"/>
    <w:rsid w:val="0030647C"/>
    <w:rsid w:val="003067B1"/>
    <w:rsid w:val="00311953"/>
    <w:rsid w:val="00311E7B"/>
    <w:rsid w:val="00316321"/>
    <w:rsid w:val="003165B9"/>
    <w:rsid w:val="0032499C"/>
    <w:rsid w:val="0033184B"/>
    <w:rsid w:val="003435CB"/>
    <w:rsid w:val="00352DC4"/>
    <w:rsid w:val="00355E25"/>
    <w:rsid w:val="00355E8E"/>
    <w:rsid w:val="00357CA1"/>
    <w:rsid w:val="00362617"/>
    <w:rsid w:val="003713D9"/>
    <w:rsid w:val="00374CCC"/>
    <w:rsid w:val="003775F2"/>
    <w:rsid w:val="00394BEB"/>
    <w:rsid w:val="00396817"/>
    <w:rsid w:val="003A0820"/>
    <w:rsid w:val="003A38CC"/>
    <w:rsid w:val="003B16C1"/>
    <w:rsid w:val="003B53D1"/>
    <w:rsid w:val="003B6BA6"/>
    <w:rsid w:val="003B747C"/>
    <w:rsid w:val="003C03FB"/>
    <w:rsid w:val="003C5C4C"/>
    <w:rsid w:val="003C6488"/>
    <w:rsid w:val="003C780C"/>
    <w:rsid w:val="003D1553"/>
    <w:rsid w:val="003D3F5C"/>
    <w:rsid w:val="003D65BF"/>
    <w:rsid w:val="003E0100"/>
    <w:rsid w:val="003E600A"/>
    <w:rsid w:val="003F660D"/>
    <w:rsid w:val="00402399"/>
    <w:rsid w:val="00415928"/>
    <w:rsid w:val="004235B6"/>
    <w:rsid w:val="0042535E"/>
    <w:rsid w:val="00431D01"/>
    <w:rsid w:val="00440F77"/>
    <w:rsid w:val="004415ED"/>
    <w:rsid w:val="00442E6B"/>
    <w:rsid w:val="00444A41"/>
    <w:rsid w:val="00445B3B"/>
    <w:rsid w:val="0045641B"/>
    <w:rsid w:val="004602C3"/>
    <w:rsid w:val="00472A51"/>
    <w:rsid w:val="004754CC"/>
    <w:rsid w:val="0048350C"/>
    <w:rsid w:val="00487ACD"/>
    <w:rsid w:val="00491236"/>
    <w:rsid w:val="004A348C"/>
    <w:rsid w:val="004A4397"/>
    <w:rsid w:val="004A5010"/>
    <w:rsid w:val="004A6CA2"/>
    <w:rsid w:val="004B393D"/>
    <w:rsid w:val="004B4549"/>
    <w:rsid w:val="004D469E"/>
    <w:rsid w:val="004D51F9"/>
    <w:rsid w:val="004D7711"/>
    <w:rsid w:val="004E24FC"/>
    <w:rsid w:val="004E3DE7"/>
    <w:rsid w:val="004E56D8"/>
    <w:rsid w:val="004F254A"/>
    <w:rsid w:val="004F2597"/>
    <w:rsid w:val="004F3BD0"/>
    <w:rsid w:val="004F5011"/>
    <w:rsid w:val="004F678A"/>
    <w:rsid w:val="00505FC7"/>
    <w:rsid w:val="00510C34"/>
    <w:rsid w:val="0051320D"/>
    <w:rsid w:val="00516F1A"/>
    <w:rsid w:val="0051705C"/>
    <w:rsid w:val="00533737"/>
    <w:rsid w:val="005339E2"/>
    <w:rsid w:val="005339E9"/>
    <w:rsid w:val="00537C89"/>
    <w:rsid w:val="0054175C"/>
    <w:rsid w:val="00541F07"/>
    <w:rsid w:val="0054324D"/>
    <w:rsid w:val="00544D12"/>
    <w:rsid w:val="0054521D"/>
    <w:rsid w:val="005503B9"/>
    <w:rsid w:val="00556877"/>
    <w:rsid w:val="0055720D"/>
    <w:rsid w:val="00557836"/>
    <w:rsid w:val="00565C40"/>
    <w:rsid w:val="005744BF"/>
    <w:rsid w:val="005754D0"/>
    <w:rsid w:val="005828E6"/>
    <w:rsid w:val="00584596"/>
    <w:rsid w:val="00586E3F"/>
    <w:rsid w:val="0059272A"/>
    <w:rsid w:val="00592892"/>
    <w:rsid w:val="005937B1"/>
    <w:rsid w:val="00594A57"/>
    <w:rsid w:val="0059669F"/>
    <w:rsid w:val="005A2286"/>
    <w:rsid w:val="005B1FE3"/>
    <w:rsid w:val="005C023B"/>
    <w:rsid w:val="005C07B3"/>
    <w:rsid w:val="005C4FFF"/>
    <w:rsid w:val="005C7C50"/>
    <w:rsid w:val="005D1E00"/>
    <w:rsid w:val="005D4A68"/>
    <w:rsid w:val="005D5594"/>
    <w:rsid w:val="005E1616"/>
    <w:rsid w:val="005E1CA9"/>
    <w:rsid w:val="005E63AA"/>
    <w:rsid w:val="005F4C1A"/>
    <w:rsid w:val="00604691"/>
    <w:rsid w:val="00610954"/>
    <w:rsid w:val="006148ED"/>
    <w:rsid w:val="00620D62"/>
    <w:rsid w:val="0063354E"/>
    <w:rsid w:val="006353DA"/>
    <w:rsid w:val="0063708A"/>
    <w:rsid w:val="00646879"/>
    <w:rsid w:val="00647788"/>
    <w:rsid w:val="00654BDC"/>
    <w:rsid w:val="00663E26"/>
    <w:rsid w:val="00675787"/>
    <w:rsid w:val="00676F17"/>
    <w:rsid w:val="006822F0"/>
    <w:rsid w:val="006A001C"/>
    <w:rsid w:val="006B0DBE"/>
    <w:rsid w:val="006B25E5"/>
    <w:rsid w:val="006B2EEE"/>
    <w:rsid w:val="006C7634"/>
    <w:rsid w:val="006D1E76"/>
    <w:rsid w:val="006D6CB4"/>
    <w:rsid w:val="006E0DEA"/>
    <w:rsid w:val="006E42E2"/>
    <w:rsid w:val="006E7DAD"/>
    <w:rsid w:val="006F13DF"/>
    <w:rsid w:val="006F20B2"/>
    <w:rsid w:val="006F3BDD"/>
    <w:rsid w:val="006F59C0"/>
    <w:rsid w:val="00703A42"/>
    <w:rsid w:val="00704C19"/>
    <w:rsid w:val="0070556A"/>
    <w:rsid w:val="00710A8C"/>
    <w:rsid w:val="00711BE6"/>
    <w:rsid w:val="007122C0"/>
    <w:rsid w:val="00712534"/>
    <w:rsid w:val="00712A89"/>
    <w:rsid w:val="007253D3"/>
    <w:rsid w:val="00725781"/>
    <w:rsid w:val="0072738C"/>
    <w:rsid w:val="0073108D"/>
    <w:rsid w:val="007337C6"/>
    <w:rsid w:val="00735F97"/>
    <w:rsid w:val="0074077D"/>
    <w:rsid w:val="00741DCB"/>
    <w:rsid w:val="00742D30"/>
    <w:rsid w:val="00750ACB"/>
    <w:rsid w:val="0075590A"/>
    <w:rsid w:val="00756233"/>
    <w:rsid w:val="00756A50"/>
    <w:rsid w:val="00756E65"/>
    <w:rsid w:val="007677CF"/>
    <w:rsid w:val="00767808"/>
    <w:rsid w:val="007724CF"/>
    <w:rsid w:val="00774B3A"/>
    <w:rsid w:val="00775F7B"/>
    <w:rsid w:val="007773FC"/>
    <w:rsid w:val="007812E1"/>
    <w:rsid w:val="00782917"/>
    <w:rsid w:val="00785AB1"/>
    <w:rsid w:val="00791030"/>
    <w:rsid w:val="00791AF1"/>
    <w:rsid w:val="00793BB3"/>
    <w:rsid w:val="0079725A"/>
    <w:rsid w:val="007A123A"/>
    <w:rsid w:val="007A2F23"/>
    <w:rsid w:val="007A311A"/>
    <w:rsid w:val="007A46C5"/>
    <w:rsid w:val="007A4761"/>
    <w:rsid w:val="007B1548"/>
    <w:rsid w:val="007B2552"/>
    <w:rsid w:val="007B3A6F"/>
    <w:rsid w:val="007B6ADC"/>
    <w:rsid w:val="007B7535"/>
    <w:rsid w:val="007B7E9C"/>
    <w:rsid w:val="007C231F"/>
    <w:rsid w:val="007C5AEE"/>
    <w:rsid w:val="007C6D54"/>
    <w:rsid w:val="007C7085"/>
    <w:rsid w:val="007D1F5D"/>
    <w:rsid w:val="007D24E6"/>
    <w:rsid w:val="007D25D1"/>
    <w:rsid w:val="007E284A"/>
    <w:rsid w:val="007F1545"/>
    <w:rsid w:val="007F42B6"/>
    <w:rsid w:val="007F524E"/>
    <w:rsid w:val="007F5DF2"/>
    <w:rsid w:val="007F71F3"/>
    <w:rsid w:val="00802A73"/>
    <w:rsid w:val="00804001"/>
    <w:rsid w:val="008071FA"/>
    <w:rsid w:val="00812F97"/>
    <w:rsid w:val="00813ED1"/>
    <w:rsid w:val="00815969"/>
    <w:rsid w:val="00816E96"/>
    <w:rsid w:val="00824A1B"/>
    <w:rsid w:val="00824BF6"/>
    <w:rsid w:val="00830B77"/>
    <w:rsid w:val="008321D1"/>
    <w:rsid w:val="0083365E"/>
    <w:rsid w:val="00834CBC"/>
    <w:rsid w:val="008367A1"/>
    <w:rsid w:val="0084100F"/>
    <w:rsid w:val="008479F0"/>
    <w:rsid w:val="00847FE4"/>
    <w:rsid w:val="00852895"/>
    <w:rsid w:val="00852FE6"/>
    <w:rsid w:val="00862B2B"/>
    <w:rsid w:val="008655B3"/>
    <w:rsid w:val="00866FF1"/>
    <w:rsid w:val="00870091"/>
    <w:rsid w:val="00870B4C"/>
    <w:rsid w:val="00871F64"/>
    <w:rsid w:val="0087250F"/>
    <w:rsid w:val="00876AE8"/>
    <w:rsid w:val="0087752D"/>
    <w:rsid w:val="00882A43"/>
    <w:rsid w:val="0089110C"/>
    <w:rsid w:val="008937B9"/>
    <w:rsid w:val="008955F2"/>
    <w:rsid w:val="00897230"/>
    <w:rsid w:val="00897EA1"/>
    <w:rsid w:val="008A641A"/>
    <w:rsid w:val="008A7A42"/>
    <w:rsid w:val="008A7AFE"/>
    <w:rsid w:val="008B4E33"/>
    <w:rsid w:val="008C4457"/>
    <w:rsid w:val="008C52F5"/>
    <w:rsid w:val="008C612A"/>
    <w:rsid w:val="008D4D4B"/>
    <w:rsid w:val="008E1F41"/>
    <w:rsid w:val="008F0F41"/>
    <w:rsid w:val="008F16F8"/>
    <w:rsid w:val="008F57B5"/>
    <w:rsid w:val="00901250"/>
    <w:rsid w:val="00903089"/>
    <w:rsid w:val="00910A4B"/>
    <w:rsid w:val="00914BC1"/>
    <w:rsid w:val="00930758"/>
    <w:rsid w:val="00931E18"/>
    <w:rsid w:val="00933838"/>
    <w:rsid w:val="00935BE3"/>
    <w:rsid w:val="00937FF4"/>
    <w:rsid w:val="00941B34"/>
    <w:rsid w:val="00943F66"/>
    <w:rsid w:val="009463E7"/>
    <w:rsid w:val="00946439"/>
    <w:rsid w:val="00956070"/>
    <w:rsid w:val="00970A34"/>
    <w:rsid w:val="00971358"/>
    <w:rsid w:val="00975633"/>
    <w:rsid w:val="009B1791"/>
    <w:rsid w:val="009B2BCA"/>
    <w:rsid w:val="009B57E5"/>
    <w:rsid w:val="009C0579"/>
    <w:rsid w:val="009D69CB"/>
    <w:rsid w:val="009E3708"/>
    <w:rsid w:val="009E5B54"/>
    <w:rsid w:val="009E5FE0"/>
    <w:rsid w:val="009E6B2D"/>
    <w:rsid w:val="009F3CB2"/>
    <w:rsid w:val="009F47CE"/>
    <w:rsid w:val="009F7FE3"/>
    <w:rsid w:val="00A00D26"/>
    <w:rsid w:val="00A10C36"/>
    <w:rsid w:val="00A159F6"/>
    <w:rsid w:val="00A16138"/>
    <w:rsid w:val="00A232E2"/>
    <w:rsid w:val="00A24985"/>
    <w:rsid w:val="00A25A77"/>
    <w:rsid w:val="00A263C1"/>
    <w:rsid w:val="00A31F82"/>
    <w:rsid w:val="00A36313"/>
    <w:rsid w:val="00A447E4"/>
    <w:rsid w:val="00A521B7"/>
    <w:rsid w:val="00A614E5"/>
    <w:rsid w:val="00A67CFF"/>
    <w:rsid w:val="00A67E59"/>
    <w:rsid w:val="00A72D34"/>
    <w:rsid w:val="00A75533"/>
    <w:rsid w:val="00A77956"/>
    <w:rsid w:val="00A85324"/>
    <w:rsid w:val="00A86463"/>
    <w:rsid w:val="00A900A9"/>
    <w:rsid w:val="00A91FEB"/>
    <w:rsid w:val="00A944CD"/>
    <w:rsid w:val="00A97B29"/>
    <w:rsid w:val="00A97F2A"/>
    <w:rsid w:val="00AA302D"/>
    <w:rsid w:val="00AA7F37"/>
    <w:rsid w:val="00AB65AC"/>
    <w:rsid w:val="00AC06E6"/>
    <w:rsid w:val="00AC1F3D"/>
    <w:rsid w:val="00AD77C2"/>
    <w:rsid w:val="00AE0565"/>
    <w:rsid w:val="00AE0621"/>
    <w:rsid w:val="00AE6F26"/>
    <w:rsid w:val="00AF6747"/>
    <w:rsid w:val="00AF72CE"/>
    <w:rsid w:val="00AF79A2"/>
    <w:rsid w:val="00B10E2D"/>
    <w:rsid w:val="00B22FB6"/>
    <w:rsid w:val="00B239D3"/>
    <w:rsid w:val="00B2450E"/>
    <w:rsid w:val="00B31D3F"/>
    <w:rsid w:val="00B36384"/>
    <w:rsid w:val="00B36DB7"/>
    <w:rsid w:val="00B41892"/>
    <w:rsid w:val="00B46841"/>
    <w:rsid w:val="00B51DA3"/>
    <w:rsid w:val="00B57DD8"/>
    <w:rsid w:val="00B61C09"/>
    <w:rsid w:val="00B625B1"/>
    <w:rsid w:val="00B7183F"/>
    <w:rsid w:val="00B725BF"/>
    <w:rsid w:val="00B80215"/>
    <w:rsid w:val="00B80618"/>
    <w:rsid w:val="00B829B1"/>
    <w:rsid w:val="00B879DC"/>
    <w:rsid w:val="00BA1855"/>
    <w:rsid w:val="00BA1DA7"/>
    <w:rsid w:val="00BA29ED"/>
    <w:rsid w:val="00BA3687"/>
    <w:rsid w:val="00BB0D34"/>
    <w:rsid w:val="00BB2347"/>
    <w:rsid w:val="00BB4E29"/>
    <w:rsid w:val="00BD6AA8"/>
    <w:rsid w:val="00BE5C45"/>
    <w:rsid w:val="00BF2ADB"/>
    <w:rsid w:val="00BF3AB9"/>
    <w:rsid w:val="00BF7DA3"/>
    <w:rsid w:val="00C11EFA"/>
    <w:rsid w:val="00C1763B"/>
    <w:rsid w:val="00C21713"/>
    <w:rsid w:val="00C21B12"/>
    <w:rsid w:val="00C21D4D"/>
    <w:rsid w:val="00C27B39"/>
    <w:rsid w:val="00C41B53"/>
    <w:rsid w:val="00C45CE5"/>
    <w:rsid w:val="00C461F5"/>
    <w:rsid w:val="00C51BF8"/>
    <w:rsid w:val="00C52422"/>
    <w:rsid w:val="00C540ED"/>
    <w:rsid w:val="00C564B8"/>
    <w:rsid w:val="00C73BEB"/>
    <w:rsid w:val="00C74A3A"/>
    <w:rsid w:val="00C75A18"/>
    <w:rsid w:val="00C82E6C"/>
    <w:rsid w:val="00C963DF"/>
    <w:rsid w:val="00CA2983"/>
    <w:rsid w:val="00CB345C"/>
    <w:rsid w:val="00CC091D"/>
    <w:rsid w:val="00CC1466"/>
    <w:rsid w:val="00CC2033"/>
    <w:rsid w:val="00CC36DE"/>
    <w:rsid w:val="00CC3821"/>
    <w:rsid w:val="00CC4694"/>
    <w:rsid w:val="00CD0552"/>
    <w:rsid w:val="00CD3C51"/>
    <w:rsid w:val="00CD7AC6"/>
    <w:rsid w:val="00CE0FB1"/>
    <w:rsid w:val="00CF2340"/>
    <w:rsid w:val="00CF62D4"/>
    <w:rsid w:val="00D117C4"/>
    <w:rsid w:val="00D125A7"/>
    <w:rsid w:val="00D13CF8"/>
    <w:rsid w:val="00D17BD1"/>
    <w:rsid w:val="00D21945"/>
    <w:rsid w:val="00D30894"/>
    <w:rsid w:val="00D414E4"/>
    <w:rsid w:val="00D41DED"/>
    <w:rsid w:val="00D44743"/>
    <w:rsid w:val="00D476AF"/>
    <w:rsid w:val="00D520C5"/>
    <w:rsid w:val="00D5278F"/>
    <w:rsid w:val="00D5407F"/>
    <w:rsid w:val="00D62EB5"/>
    <w:rsid w:val="00D631A5"/>
    <w:rsid w:val="00D811A2"/>
    <w:rsid w:val="00D84051"/>
    <w:rsid w:val="00D909BA"/>
    <w:rsid w:val="00D97FC8"/>
    <w:rsid w:val="00DA322D"/>
    <w:rsid w:val="00DA78E2"/>
    <w:rsid w:val="00DB21C7"/>
    <w:rsid w:val="00DB29DB"/>
    <w:rsid w:val="00DB54D1"/>
    <w:rsid w:val="00DB64E5"/>
    <w:rsid w:val="00DC2418"/>
    <w:rsid w:val="00DD1CB4"/>
    <w:rsid w:val="00DD4BA6"/>
    <w:rsid w:val="00DE2C35"/>
    <w:rsid w:val="00DE2D0F"/>
    <w:rsid w:val="00DE3DCF"/>
    <w:rsid w:val="00DE410F"/>
    <w:rsid w:val="00DE64AC"/>
    <w:rsid w:val="00DE78CD"/>
    <w:rsid w:val="00DE7D23"/>
    <w:rsid w:val="00DF1204"/>
    <w:rsid w:val="00DF1C18"/>
    <w:rsid w:val="00E127CF"/>
    <w:rsid w:val="00E13C84"/>
    <w:rsid w:val="00E15FC0"/>
    <w:rsid w:val="00E17EFF"/>
    <w:rsid w:val="00E25B2D"/>
    <w:rsid w:val="00E27148"/>
    <w:rsid w:val="00E40ACA"/>
    <w:rsid w:val="00E4201C"/>
    <w:rsid w:val="00E43AA1"/>
    <w:rsid w:val="00E44356"/>
    <w:rsid w:val="00E4678B"/>
    <w:rsid w:val="00E66023"/>
    <w:rsid w:val="00E6615C"/>
    <w:rsid w:val="00E71B8A"/>
    <w:rsid w:val="00E81CD2"/>
    <w:rsid w:val="00E8531C"/>
    <w:rsid w:val="00E8682D"/>
    <w:rsid w:val="00E91429"/>
    <w:rsid w:val="00E9355B"/>
    <w:rsid w:val="00EA6ABE"/>
    <w:rsid w:val="00EA7C56"/>
    <w:rsid w:val="00EB36A9"/>
    <w:rsid w:val="00EB6157"/>
    <w:rsid w:val="00EC39B9"/>
    <w:rsid w:val="00ED0253"/>
    <w:rsid w:val="00EF085F"/>
    <w:rsid w:val="00EF11B9"/>
    <w:rsid w:val="00EF1595"/>
    <w:rsid w:val="00EF2470"/>
    <w:rsid w:val="00EF30B6"/>
    <w:rsid w:val="00EF53F2"/>
    <w:rsid w:val="00EF542C"/>
    <w:rsid w:val="00EF7C6C"/>
    <w:rsid w:val="00F01D06"/>
    <w:rsid w:val="00F03D31"/>
    <w:rsid w:val="00F06824"/>
    <w:rsid w:val="00F12645"/>
    <w:rsid w:val="00F205FB"/>
    <w:rsid w:val="00F26D62"/>
    <w:rsid w:val="00F31889"/>
    <w:rsid w:val="00F37BA6"/>
    <w:rsid w:val="00F40DB7"/>
    <w:rsid w:val="00F46293"/>
    <w:rsid w:val="00F53FFF"/>
    <w:rsid w:val="00F60D6E"/>
    <w:rsid w:val="00F61B52"/>
    <w:rsid w:val="00F61DDA"/>
    <w:rsid w:val="00F63479"/>
    <w:rsid w:val="00F649C6"/>
    <w:rsid w:val="00F66713"/>
    <w:rsid w:val="00F66E6C"/>
    <w:rsid w:val="00F73559"/>
    <w:rsid w:val="00F84ACF"/>
    <w:rsid w:val="00F90D43"/>
    <w:rsid w:val="00F9166E"/>
    <w:rsid w:val="00F925DA"/>
    <w:rsid w:val="00F92D78"/>
    <w:rsid w:val="00F969C9"/>
    <w:rsid w:val="00FB0ED5"/>
    <w:rsid w:val="00FB2F36"/>
    <w:rsid w:val="00FC21E7"/>
    <w:rsid w:val="00FC5931"/>
    <w:rsid w:val="00FC5FFF"/>
    <w:rsid w:val="00FC6EB5"/>
    <w:rsid w:val="00FD03D6"/>
    <w:rsid w:val="00FD786D"/>
    <w:rsid w:val="00FD7A66"/>
    <w:rsid w:val="00FE18E5"/>
    <w:rsid w:val="00FE3BDB"/>
    <w:rsid w:val="00FE4011"/>
    <w:rsid w:val="00FE56E1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454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4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054546"/>
    <w:rPr>
      <w:rFonts w:cs="Calibri"/>
      <w:sz w:val="22"/>
      <w:szCs w:val="22"/>
      <w:lang w:eastAsia="en-US"/>
    </w:rPr>
  </w:style>
  <w:style w:type="paragraph" w:styleId="2">
    <w:name w:val="List 2"/>
    <w:basedOn w:val="a"/>
    <w:uiPriority w:val="99"/>
    <w:rsid w:val="00054546"/>
    <w:pPr>
      <w:ind w:left="566" w:hanging="283"/>
    </w:pPr>
  </w:style>
  <w:style w:type="paragraph" w:styleId="a4">
    <w:name w:val="List Paragraph"/>
    <w:basedOn w:val="a"/>
    <w:uiPriority w:val="99"/>
    <w:qFormat/>
    <w:rsid w:val="00EF54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2A7638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rsid w:val="002A763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2A7638"/>
    <w:rPr>
      <w:rFonts w:eastAsia="Times New Roman"/>
      <w:lang w:val="ru-RU" w:eastAsia="ru-RU"/>
    </w:rPr>
  </w:style>
  <w:style w:type="character" w:styleId="a8">
    <w:name w:val="footnote reference"/>
    <w:basedOn w:val="a0"/>
    <w:uiPriority w:val="99"/>
    <w:semiHidden/>
    <w:rsid w:val="002A7638"/>
    <w:rPr>
      <w:vertAlign w:val="superscript"/>
    </w:rPr>
  </w:style>
  <w:style w:type="paragraph" w:styleId="a9">
    <w:name w:val="footer"/>
    <w:basedOn w:val="a"/>
    <w:link w:val="aa"/>
    <w:uiPriority w:val="99"/>
    <w:rsid w:val="005572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2ADA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uiPriority w:val="99"/>
    <w:rsid w:val="0055720D"/>
  </w:style>
  <w:style w:type="paragraph" w:styleId="ac">
    <w:name w:val="header"/>
    <w:basedOn w:val="a"/>
    <w:link w:val="ad"/>
    <w:uiPriority w:val="99"/>
    <w:semiHidden/>
    <w:unhideWhenUsed/>
    <w:rsid w:val="00355E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5E8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22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locked/>
    <w:rsid w:val="003B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1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091A-CA06-4BAE-9C52-74A6F097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38</Pages>
  <Words>8860</Words>
  <Characters>5050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Баранов В.И.</dc:creator>
  <cp:keywords/>
  <dc:description/>
  <cp:lastModifiedBy>User</cp:lastModifiedBy>
  <cp:revision>7</cp:revision>
  <cp:lastPrinted>2013-12-20T07:52:00Z</cp:lastPrinted>
  <dcterms:created xsi:type="dcterms:W3CDTF">2012-05-21T05:57:00Z</dcterms:created>
  <dcterms:modified xsi:type="dcterms:W3CDTF">2014-05-07T09:11:00Z</dcterms:modified>
</cp:coreProperties>
</file>